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5EA7A" w14:textId="4F2F59D2" w:rsidR="00A713B8" w:rsidRDefault="005513F0" w:rsidP="00E64CED">
      <w:r>
        <w:rPr>
          <w:noProof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6695B73C" wp14:editId="4A240FB1">
                <wp:simplePos x="0" y="0"/>
                <wp:positionH relativeFrom="column">
                  <wp:posOffset>-472491</wp:posOffset>
                </wp:positionH>
                <wp:positionV relativeFrom="paragraph">
                  <wp:posOffset>-244119</wp:posOffset>
                </wp:positionV>
                <wp:extent cx="6951818" cy="10172702"/>
                <wp:effectExtent l="0" t="0" r="40005" b="19050"/>
                <wp:wrapNone/>
                <wp:docPr id="114" name="Группа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1818" cy="10172702"/>
                          <a:chOff x="0" y="0"/>
                          <a:chExt cx="6629822" cy="10194397"/>
                        </a:xfrm>
                      </wpg:grpSpPr>
                      <wps:wsp>
                        <wps:cNvPr id="2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576254"/>
                            <a:ext cx="3429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CAC9332" w14:textId="77777777" w:rsidR="00A713B8" w:rsidRPr="00BE2BC1" w:rsidRDefault="00A713B8" w:rsidP="00A713B8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BE2BC1">
                                <w:rPr>
                                  <w:sz w:val="20"/>
                                  <w:lang w:val="ru-RU"/>
                                </w:rPr>
                                <w:t>Инв</w:t>
                              </w:r>
                              <w:proofErr w:type="spellEnd"/>
                              <w:r w:rsidRPr="00BE2BC1">
                                <w:rPr>
                                  <w:sz w:val="20"/>
                                  <w:lang w:val="ru-RU"/>
                                </w:rPr>
                                <w:t>.№</w:t>
                              </w:r>
                              <w:proofErr w:type="spellStart"/>
                              <w:r w:rsidRPr="00BE2BC1">
                                <w:rPr>
                                  <w:sz w:val="20"/>
                                  <w:lang w:val="ru-RU"/>
                                </w:rPr>
                                <w:t>дубл</w:t>
                              </w:r>
                              <w:proofErr w:type="spellEnd"/>
                              <w:r w:rsidRPr="00BE2BC1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50497"/>
                            <a:ext cx="3429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CCBAF0" w14:textId="77777777" w:rsidR="00A713B8" w:rsidRPr="00BE2BC1" w:rsidRDefault="00A713B8" w:rsidP="00A713B8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 w:rsidRPr="00BE2BC1">
                                <w:rPr>
                                  <w:sz w:val="20"/>
                                  <w:lang w:val="ru-RU"/>
                                </w:rPr>
                                <w:t>Взам.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и</w:t>
                              </w:r>
                              <w:r w:rsidRPr="00BE2BC1">
                                <w:rPr>
                                  <w:sz w:val="20"/>
                                  <w:lang w:val="ru-RU"/>
                                </w:rPr>
                                <w:t>нв</w:t>
                              </w:r>
                              <w:proofErr w:type="spellEnd"/>
                              <w:r w:rsidRPr="00BE2BC1">
                                <w:rPr>
                                  <w:sz w:val="20"/>
                                  <w:lang w:val="ru-RU"/>
                                </w:rPr>
                                <w:t>.№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0571" y="4318294"/>
                            <a:ext cx="3429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ACFC690" w14:textId="77777777" w:rsidR="00A713B8" w:rsidRPr="00BE2BC1" w:rsidRDefault="00A713B8" w:rsidP="00A713B8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BE2BC1">
                                <w:rPr>
                                  <w:sz w:val="20"/>
                                  <w:lang w:val="ru-RU"/>
                                </w:rPr>
                                <w:t xml:space="preserve">Подп.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и</w:t>
                              </w:r>
                              <w:r w:rsidRPr="00BE2BC1">
                                <w:rPr>
                                  <w:sz w:val="20"/>
                                  <w:lang w:val="ru-RU"/>
                                </w:rPr>
                                <w:t xml:space="preserve">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3" name="Группа 113"/>
                        <wpg:cNvGrpSpPr/>
                        <wpg:grpSpPr>
                          <a:xfrm>
                            <a:off x="15857" y="0"/>
                            <a:ext cx="6613965" cy="10194397"/>
                            <a:chOff x="0" y="0"/>
                            <a:chExt cx="7174274" cy="10194397"/>
                          </a:xfrm>
                        </wpg:grpSpPr>
                        <wps:wsp>
                          <wps:cNvPr id="86" name="Поле 86"/>
                          <wps:cNvSpPr txBox="1"/>
                          <wps:spPr>
                            <a:xfrm flipV="1">
                              <a:off x="332971" y="56937"/>
                              <a:ext cx="2971213" cy="43055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5CFF60" w14:textId="44D70DD1" w:rsidR="00A713B8" w:rsidRPr="009F1AC4" w:rsidRDefault="00210960" w:rsidP="00A713B8">
                                <w:pPr>
                                  <w:rPr>
                                    <w:rFonts w:ascii="ISOCPEUR" w:hAnsi="ISOCPEUR"/>
                                    <w:i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44"/>
                                    <w:szCs w:val="44"/>
                                  </w:rPr>
                                  <w:t>ДП</w:t>
                                </w:r>
                                <w:r w:rsidR="00A713B8" w:rsidRPr="00556A1C">
                                  <w:rPr>
                                    <w:rFonts w:ascii="ISOCPEUR" w:hAnsi="ISOCPEUR"/>
                                    <w:i/>
                                    <w:sz w:val="44"/>
                                    <w:szCs w:val="44"/>
                                  </w:rPr>
                                  <w:t xml:space="preserve"> Т.</w:t>
                                </w:r>
                                <w:r w:rsidR="00E308FA">
                                  <w:rPr>
                                    <w:rFonts w:ascii="ISOCPEUR" w:hAnsi="ISOCPEUR"/>
                                    <w:i/>
                                    <w:sz w:val="44"/>
                                    <w:szCs w:val="44"/>
                                  </w:rPr>
                                  <w:t>9</w:t>
                                </w:r>
                                <w:r w:rsidR="00556A1C" w:rsidRPr="00556A1C">
                                  <w:rPr>
                                    <w:rFonts w:ascii="ISOCPEUR" w:hAnsi="ISOCPEUR"/>
                                    <w:i/>
                                    <w:sz w:val="44"/>
                                    <w:szCs w:val="44"/>
                                  </w:rPr>
                                  <w:t>9</w:t>
                                </w:r>
                                <w:r w:rsidR="00E308FA">
                                  <w:rPr>
                                    <w:rFonts w:ascii="ISOCPEUR" w:hAnsi="ISOCPEUR"/>
                                    <w:i/>
                                    <w:sz w:val="44"/>
                                    <w:szCs w:val="44"/>
                                  </w:rPr>
                                  <w:t>3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44"/>
                                    <w:szCs w:val="44"/>
                                  </w:rPr>
                                  <w:t>138</w:t>
                                </w:r>
                                <w:r w:rsidR="0053026D">
                                  <w:rPr>
                                    <w:rFonts w:ascii="ISOCPEUR" w:hAnsi="ISOCPEUR"/>
                                    <w:i/>
                                    <w:sz w:val="44"/>
                                    <w:szCs w:val="44"/>
                                  </w:rPr>
                                  <w:t>.401</w:t>
                                </w:r>
                                <w:r w:rsidR="007111CE">
                                  <w:rPr>
                                    <w:rFonts w:ascii="ISOCPEUR" w:hAnsi="ISOCPEUR"/>
                                    <w:i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="00A713B8" w:rsidRPr="00556A1C">
                                  <w:rPr>
                                    <w:rFonts w:ascii="ISOCPEUR" w:hAnsi="ISOCPEUR"/>
                                    <w:i/>
                                    <w:sz w:val="44"/>
                                    <w:szCs w:val="44"/>
                                  </w:rPr>
                                  <w:t>Г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2" name="Группа 112"/>
                          <wpg:cNvGrpSpPr/>
                          <wpg:grpSpPr>
                            <a:xfrm>
                              <a:off x="0" y="0"/>
                              <a:ext cx="7174274" cy="10194397"/>
                              <a:chOff x="0" y="0"/>
                              <a:chExt cx="7174274" cy="10194397"/>
                            </a:xfrm>
                          </wpg:grpSpPr>
                          <wps:wsp>
                            <wps:cNvPr id="33" name="Line 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54983" y="9165143"/>
                                <a:ext cx="25304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11" name="Группа 111"/>
                            <wpg:cNvGrpSpPr/>
                            <wpg:grpSpPr>
                              <a:xfrm>
                                <a:off x="0" y="0"/>
                                <a:ext cx="7174274" cy="10194397"/>
                                <a:chOff x="0" y="0"/>
                                <a:chExt cx="7174274" cy="10194397"/>
                              </a:xfrm>
                            </wpg:grpSpPr>
                            <wps:wsp>
                              <wps:cNvPr id="53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9697" y="9323709"/>
                                  <a:ext cx="25171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9697" y="9498132"/>
                                  <a:ext cx="25171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983" y="9815265"/>
                                  <a:ext cx="251523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983" y="10000259"/>
                                  <a:ext cx="253047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983" y="9651413"/>
                                  <a:ext cx="253047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10" name="Группа 110"/>
                              <wpg:cNvGrpSpPr/>
                              <wpg:grpSpPr>
                                <a:xfrm>
                                  <a:off x="0" y="0"/>
                                  <a:ext cx="7174274" cy="10194397"/>
                                  <a:chOff x="0" y="0"/>
                                  <a:chExt cx="7174274" cy="10194397"/>
                                </a:xfrm>
                              </wpg:grpSpPr>
                              <wpg:grpSp>
                                <wpg:cNvPr id="35" name="Group 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20037" y="9629994"/>
                                    <a:ext cx="1633446" cy="194764"/>
                                    <a:chOff x="-505" y="-2289"/>
                                    <a:chExt cx="20504" cy="27632"/>
                                  </a:xfrm>
                                </wpg:grpSpPr>
                                <wps:wsp>
                                  <wps:cNvPr id="36" name="Rectangle 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-505" y="-2289"/>
                                      <a:ext cx="9403" cy="276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863D599" w14:textId="77777777" w:rsidR="00A713B8" w:rsidRDefault="00A713B8" w:rsidP="00A713B8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7222445" w14:textId="77777777" w:rsidR="00A713B8" w:rsidRPr="00790741" w:rsidRDefault="00A713B8" w:rsidP="00A713B8"/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9" name="Группа 109"/>
                                <wpg:cNvGrpSpPr/>
                                <wpg:grpSpPr>
                                  <a:xfrm>
                                    <a:off x="0" y="0"/>
                                    <a:ext cx="7174274" cy="10194397"/>
                                    <a:chOff x="0" y="0"/>
                                    <a:chExt cx="7174274" cy="10194397"/>
                                  </a:xfrm>
                                </wpg:grpSpPr>
                                <wpg:grpSp>
                                  <wpg:cNvPr id="67" name="Group 3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08909" y="9989405"/>
                                      <a:ext cx="1644598" cy="204992"/>
                                      <a:chOff x="-512" y="-40"/>
                                      <a:chExt cx="20644" cy="28953"/>
                                    </a:xfrm>
                                  </wpg:grpSpPr>
                                  <wps:wsp>
                                    <wps:cNvPr id="68" name="Rectangle 3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512" y="-40"/>
                                        <a:ext cx="9023" cy="289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70C8C31" w14:textId="77777777" w:rsidR="00A713B8" w:rsidRDefault="00A713B8" w:rsidP="00A713B8">
                                          <w:pPr>
                                            <w:pStyle w:val="a3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Утверд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9" name="Rectangle 4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414" y="1465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D39E951" w14:textId="5F3DE106" w:rsidR="00A713B8" w:rsidRPr="005E4E94" w:rsidRDefault="005E4E94" w:rsidP="00A713B8">
                                          <w:pPr>
                                            <w:rPr>
                                              <w:rFonts w:ascii="ISOCPEUR" w:hAnsi="ISOCPEUR"/>
                                              <w:i/>
                                              <w:iCs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proofErr w:type="spellStart"/>
                                          <w:r w:rsidRPr="005E4E94">
                                            <w:rPr>
                                              <w:rFonts w:ascii="ISOCPEUR" w:hAnsi="ISOCPEUR"/>
                                              <w:i/>
                                              <w:iCs/>
                                              <w:sz w:val="16"/>
                                              <w:szCs w:val="16"/>
                                            </w:rPr>
                                            <w:t>Багласова</w:t>
                                          </w:r>
                                          <w:proofErr w:type="spellEnd"/>
                                          <w:r w:rsidRPr="005E4E94">
                                            <w:rPr>
                                              <w:rFonts w:ascii="ISOCPEUR" w:hAnsi="ISOCPEUR"/>
                                              <w:i/>
                                              <w:iCs/>
                                              <w:sz w:val="16"/>
                                              <w:szCs w:val="16"/>
                                            </w:rPr>
                                            <w:t xml:space="preserve"> Т.Г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8" name="Группа 108"/>
                                  <wpg:cNvGrpSpPr/>
                                  <wpg:grpSpPr>
                                    <a:xfrm>
                                      <a:off x="0" y="0"/>
                                      <a:ext cx="7174274" cy="10184505"/>
                                      <a:chOff x="0" y="0"/>
                                      <a:chExt cx="7174274" cy="10184505"/>
                                    </a:xfrm>
                                  </wpg:grpSpPr>
                                  <wpg:grpSp>
                                    <wpg:cNvPr id="75" name="Group 6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7102" y="9484481"/>
                                        <a:ext cx="1626445" cy="182224"/>
                                        <a:chOff x="-409" y="-1928"/>
                                        <a:chExt cx="20408" cy="25737"/>
                                      </a:xfrm>
                                    </wpg:grpSpPr>
                                    <wps:wsp>
                                      <wps:cNvPr id="76" name="Rectangle 6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409" y="-1928"/>
                                          <a:ext cx="8856" cy="257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FA7E527" w14:textId="77777777" w:rsidR="00A713B8" w:rsidRDefault="00A713B8" w:rsidP="00A713B8">
                                            <w:pPr>
                                              <w:pStyle w:val="a3"/>
                                              <w:rPr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sz w:val="18"/>
                                                <w:lang w:val="ru-RU"/>
                                              </w:rPr>
                                              <w:t>Н.</w:t>
                                            </w:r>
                                            <w:r>
                                              <w:rPr>
                                                <w:sz w:val="18"/>
                                              </w:rPr>
                                              <w:t xml:space="preserve"> </w:t>
                                            </w:r>
                                            <w:r w:rsidRPr="007C2329">
                                              <w:rPr>
                                                <w:sz w:val="20"/>
                                              </w:rPr>
                                              <w:t>Контр</w:t>
                                            </w: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7" name="Rectangle 6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6DBDBCB6" w14:textId="6804CB39" w:rsidR="00A713B8" w:rsidRPr="00210960" w:rsidRDefault="00210960" w:rsidP="00A713B8">
                                            <w:pPr>
                                              <w:rPr>
                                                <w:rFonts w:ascii="ISOCPEUR" w:hAnsi="ISOCPEUR"/>
                                                <w:i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proofErr w:type="spellStart"/>
                                            <w:r w:rsidRPr="00210960">
                                              <w:rPr>
                                                <w:rFonts w:ascii="ISOCPEUR" w:hAnsi="ISOCPEUR"/>
                                                <w:i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  <w:t>Багласова</w:t>
                                            </w:r>
                                            <w:proofErr w:type="spellEnd"/>
                                            <w:r w:rsidRPr="00210960">
                                              <w:rPr>
                                                <w:rFonts w:ascii="ISOCPEUR" w:hAnsi="ISOCPEUR"/>
                                                <w:i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  <w:t xml:space="preserve"> Е.В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07" name="Группа 107"/>
                                    <wpg:cNvGrpSpPr/>
                                    <wpg:grpSpPr>
                                      <a:xfrm>
                                        <a:off x="0" y="0"/>
                                        <a:ext cx="7174274" cy="10184505"/>
                                        <a:chOff x="0" y="0"/>
                                        <a:chExt cx="7174274" cy="10184505"/>
                                      </a:xfrm>
                                    </wpg:grpSpPr>
                                    <wps:wsp>
                                      <wps:cNvPr id="25" name="Rectangle 5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237979" y="9836407"/>
                                          <a:ext cx="1859280" cy="215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0A1098A5" w14:textId="77777777" w:rsidR="00A713B8" w:rsidRDefault="00A713B8" w:rsidP="00A713B8">
                                            <w:pPr>
                                              <w:pStyle w:val="a3"/>
                                              <w:jc w:val="center"/>
                                              <w:rPr>
                                                <w:rFonts w:ascii="Journal" w:hAnsi="Journal"/>
                                                <w:sz w:val="30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sz w:val="30"/>
                                                <w:lang w:val="ru-RU"/>
                                              </w:rPr>
                                              <w:t>КБ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06" name="Группа 106"/>
                                      <wpg:cNvGrpSpPr/>
                                      <wpg:grpSpPr>
                                        <a:xfrm>
                                          <a:off x="0" y="0"/>
                                          <a:ext cx="7174274" cy="10184505"/>
                                          <a:chOff x="0" y="0"/>
                                          <a:chExt cx="7174274" cy="10184505"/>
                                        </a:xfrm>
                                      </wpg:grpSpPr>
                                      <wps:wsp>
                                        <wps:cNvPr id="13" name="Rectangle 4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379658" y="9154571"/>
                                            <a:ext cx="744220" cy="141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/>
                                              </a14:hiddenEffects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41AC7032" w14:textId="77777777" w:rsidR="00A713B8" w:rsidRDefault="00A713B8" w:rsidP="00A713B8">
                                              <w:pPr>
                                                <w:pStyle w:val="a3"/>
                                                <w:jc w:val="center"/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05" name="Группа 10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174274" cy="10184505"/>
                                            <a:chOff x="0" y="0"/>
                                            <a:chExt cx="7174274" cy="10184505"/>
                                          </a:xfrm>
                                        </wpg:grpSpPr>
                                        <wps:wsp>
                                          <wps:cNvPr id="50" name="Text Box 207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354261" y="9038289"/>
                                              <a:ext cx="228600" cy="342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045458D9" w14:textId="77777777" w:rsidR="00A713B8" w:rsidRPr="0004185C" w:rsidRDefault="00A713B8" w:rsidP="00A713B8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24"/>
                                                    <w:lang w:val="ru-RU"/>
                                                  </w:rPr>
                                                </w:pPr>
                                                <w:r w:rsidRPr="0004185C">
                                                  <w:rPr>
                                                    <w:sz w:val="24"/>
                                                    <w:lang w:val="ru-RU"/>
                                                  </w:rPr>
                                                  <w:t>У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04" name="Группа 104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7174274" cy="10184505"/>
                                              <a:chOff x="0" y="0"/>
                                              <a:chExt cx="7174274" cy="10184505"/>
                                            </a:xfrm>
                                          </wpg:grpSpPr>
                                          <wpg:grpSp>
                                            <wpg:cNvPr id="44" name="Group 203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5417688" y="9001291"/>
                                                <a:ext cx="187960" cy="450215"/>
                                                <a:chOff x="8817" y="14028"/>
                                                <a:chExt cx="296" cy="709"/>
                                              </a:xfrm>
                                            </wpg:grpSpPr>
                                            <wps:wsp>
                                              <wps:cNvPr id="45" name="Line 49"/>
                                              <wps:cNvCnPr/>
                                              <wps:spPr bwMode="auto">
                                                <a:xfrm>
                                                  <a:off x="8817" y="14028"/>
                                                  <a:ext cx="3" cy="709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>
                                                        <a:outerShdw dist="35921" dir="2700000" algn="ctr" rotWithShape="0">
                                                          <a:srgbClr val="808080"/>
                                                        </a:outerShdw>
                                                      </a:effectLst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6" name="Line 50"/>
                                              <wps:cNvCnPr/>
                                              <wps:spPr bwMode="auto">
                                                <a:xfrm>
                                                  <a:off x="9110" y="14028"/>
                                                  <a:ext cx="3" cy="709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>
                                                        <a:outerShdw dist="35921" dir="2700000" algn="ctr" rotWithShape="0">
                                                          <a:srgbClr val="808080"/>
                                                        </a:outerShdw>
                                                      </a:effectLst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03" name="Группа 103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7174274" cy="10184505"/>
                                                <a:chOff x="0" y="0"/>
                                                <a:chExt cx="7174274" cy="10184505"/>
                                              </a:xfrm>
                                            </wpg:grpSpPr>
                                            <wps:wsp>
                                              <wps:cNvPr id="74" name="Text Box 210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525461" y="8303598"/>
                                                  <a:ext cx="3314700" cy="4591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72D7FD12" w14:textId="2E9EF719" w:rsidR="00A713B8" w:rsidRPr="007D7262" w:rsidRDefault="00210960" w:rsidP="00A713B8">
                                                    <w:pPr>
                                                      <w:pStyle w:val="a3"/>
                                                      <w:jc w:val="center"/>
                                                      <w:rPr>
                                                        <w:sz w:val="44"/>
                                                        <w:szCs w:val="44"/>
                                                        <w:lang w:val="ru-RU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44"/>
                                                        <w:szCs w:val="44"/>
                                                        <w:lang w:val="ru-RU"/>
                                                      </w:rPr>
                                                      <w:t>ДП</w:t>
                                                    </w:r>
                                                    <w:r w:rsidR="00A713B8" w:rsidRPr="00556A1C">
                                                      <w:rPr>
                                                        <w:sz w:val="44"/>
                                                        <w:szCs w:val="44"/>
                                                        <w:lang w:val="ru-RU"/>
                                                      </w:rPr>
                                                      <w:t xml:space="preserve"> Т</w:t>
                                                    </w:r>
                                                    <w:r w:rsidR="00913BC7" w:rsidRPr="00556A1C">
                                                      <w:rPr>
                                                        <w:sz w:val="44"/>
                                                        <w:szCs w:val="44"/>
                                                        <w:lang w:val="ru-RU"/>
                                                      </w:rPr>
                                                      <w:t>.</w:t>
                                                    </w:r>
                                                    <w:r w:rsidR="005B0EDC">
                                                      <w:rPr>
                                                        <w:sz w:val="44"/>
                                                        <w:szCs w:val="44"/>
                                                        <w:lang w:val="en-US"/>
                                                      </w:rPr>
                                                      <w:t>9</w:t>
                                                    </w:r>
                                                    <w:r w:rsidR="00556A1C" w:rsidRPr="00556A1C">
                                                      <w:rPr>
                                                        <w:sz w:val="44"/>
                                                        <w:szCs w:val="44"/>
                                                        <w:lang w:val="ru-RU"/>
                                                      </w:rPr>
                                                      <w:t>9</w:t>
                                                    </w:r>
                                                    <w:r w:rsidR="00E308FA">
                                                      <w:rPr>
                                                        <w:sz w:val="44"/>
                                                        <w:szCs w:val="44"/>
                                                        <w:lang w:val="ru-RU"/>
                                                      </w:rPr>
                                                      <w:t>3</w:t>
                                                    </w:r>
                                                    <w:r>
                                                      <w:rPr>
                                                        <w:sz w:val="44"/>
                                                        <w:szCs w:val="44"/>
                                                        <w:lang w:val="ru-RU"/>
                                                      </w:rPr>
                                                      <w:t>138</w:t>
                                                    </w:r>
                                                    <w:r w:rsidR="0053026D">
                                                      <w:rPr>
                                                        <w:sz w:val="44"/>
                                                        <w:szCs w:val="44"/>
                                                        <w:lang w:val="ru-RU"/>
                                                      </w:rPr>
                                                      <w:t>.401</w:t>
                                                    </w:r>
                                                    <w:r>
                                                      <w:rPr>
                                                        <w:sz w:val="44"/>
                                                        <w:szCs w:val="44"/>
                                                        <w:lang w:val="ru-RU"/>
                                                      </w:rPr>
                                                      <w:t xml:space="preserve"> </w:t>
                                                    </w:r>
                                                    <w:r w:rsidR="00A713B8" w:rsidRPr="00556A1C">
                                                      <w:rPr>
                                                        <w:sz w:val="44"/>
                                                        <w:szCs w:val="44"/>
                                                        <w:lang w:val="ru-RU"/>
                                                      </w:rPr>
                                                      <w:t>ГЧ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02" name="Группа 102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7174274" cy="10184505"/>
                                                  <a:chOff x="0" y="0"/>
                                                  <a:chExt cx="7174274" cy="10184505"/>
                                                </a:xfrm>
                                              </wpg:grpSpPr>
                                              <wps:wsp>
                                                <wps:cNvPr id="51" name="Rectangle 42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127756" y="8940054"/>
                                                    <a:ext cx="2013585" cy="117192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ffectLst/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31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  <a:ext uri="{AF507438-7753-43E0-B8FC-AC1667EBCBE1}">
                                                      <a14:hiddenEffects xmlns:a14="http://schemas.microsoft.com/office/drawing/2010/main">
                                                        <a:effectLst/>
                                                      </a14:hiddenEffects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1236AEB2" w14:textId="77777777" w:rsidR="00210960" w:rsidRPr="0014556B" w:rsidRDefault="00210960" w:rsidP="00210960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ISOCPEUR" w:hAnsi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ISOCPEUR" w:hAnsi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Создание сайта ветеринарной клиники «Лапы и хвосты»</w:t>
                                                      </w:r>
                                                    </w:p>
                                                    <w:p w14:paraId="68AB302D" w14:textId="01A4FFC5" w:rsidR="0042365F" w:rsidRDefault="0042365F" w:rsidP="002F524C">
                                                      <w:pPr>
                                                        <w:pStyle w:val="a3"/>
                                                        <w:rPr>
                                                          <w:sz w:val="24"/>
                                                          <w:szCs w:val="24"/>
                                                          <w:lang w:val="ru-RU"/>
                                                        </w:rPr>
                                                      </w:pPr>
                                                    </w:p>
                                                    <w:p w14:paraId="31F4D9F2" w14:textId="45E311F7" w:rsidR="00C82CDB" w:rsidRDefault="00C82CDB" w:rsidP="002F524C">
                                                      <w:pPr>
                                                        <w:pStyle w:val="a3"/>
                                                        <w:rPr>
                                                          <w:sz w:val="24"/>
                                                          <w:szCs w:val="24"/>
                                                          <w:lang w:val="ru-RU"/>
                                                        </w:rPr>
                                                      </w:pPr>
                                                    </w:p>
                                                    <w:p w14:paraId="0A265B69" w14:textId="77777777" w:rsidR="00C82CDB" w:rsidRDefault="00C82CDB" w:rsidP="002F524C">
                                                      <w:pPr>
                                                        <w:pStyle w:val="a3"/>
                                                        <w:rPr>
                                                          <w:sz w:val="24"/>
                                                          <w:szCs w:val="24"/>
                                                          <w:lang w:val="ru-RU"/>
                                                        </w:rPr>
                                                      </w:pPr>
                                                    </w:p>
                                                    <w:p w14:paraId="5BEA5A69" w14:textId="77777777" w:rsidR="00DC750D" w:rsidRPr="000D1F06" w:rsidRDefault="00DC750D" w:rsidP="00DC750D">
                                                      <w:pPr>
                                                        <w:pStyle w:val="a3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r w:rsidRPr="000D1F06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Диаграмма</w:t>
                                                      </w:r>
                                                      <w:r w:rsidRPr="000D1F06">
                                                        <w:rPr>
                                                          <w:sz w:val="20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вариантов использования</w:t>
                                                      </w:r>
                                                    </w:p>
                                                    <w:p w14:paraId="08D81250" w14:textId="4C6BBACE" w:rsidR="00A713B8" w:rsidRPr="008B7389" w:rsidRDefault="00A713B8" w:rsidP="00DC750D">
                                                      <w:pPr>
                                                        <w:pStyle w:val="a3"/>
                                                        <w:jc w:val="center"/>
                                                        <w:rPr>
                                                          <w:sz w:val="24"/>
                                                          <w:szCs w:val="24"/>
                                                          <w:lang w:val="ru-RU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01" name="Группа 101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7174274" cy="10184505"/>
                                                    <a:chOff x="0" y="0"/>
                                                    <a:chExt cx="7174274" cy="10184505"/>
                                                  </a:xfrm>
                                                </wpg:grpSpPr>
                                                <wpg:grpSp>
                                                  <wpg:cNvPr id="54" name="Group 173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554983" y="8980148"/>
                                                      <a:ext cx="2530475" cy="161290"/>
                                                      <a:chOff x="1157" y="14062"/>
                                                      <a:chExt cx="3841" cy="254"/>
                                                    </a:xfrm>
                                                  </wpg:grpSpPr>
                                                  <wps:wsp>
                                                    <wps:cNvPr id="55" name="Rectangle 15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2241" y="14094"/>
                                                        <a:ext cx="1296" cy="22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317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/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14:paraId="2DA06372" w14:textId="77777777" w:rsidR="00A713B8" w:rsidRPr="007C2329" w:rsidRDefault="00A713B8" w:rsidP="00A713B8">
                                                          <w:pPr>
                                                            <w:pStyle w:val="a3"/>
                                                            <w:jc w:val="center"/>
                                                            <w:rPr>
                                                              <w:sz w:val="20"/>
                                                            </w:rPr>
                                                          </w:pPr>
                                                          <w:r w:rsidRPr="007C2329">
                                                            <w:rPr>
                                                              <w:sz w:val="20"/>
                                                            </w:rPr>
                                                            <w:t>№ док</w:t>
                                                          </w:r>
                                                          <w:r w:rsidRPr="007C2329">
                                                            <w:rPr>
                                                              <w:sz w:val="20"/>
                                                              <w:lang w:val="ru-RU"/>
                                                            </w:rPr>
                                                            <w:t>у</w:t>
                                                          </w:r>
                                                          <w:r w:rsidRPr="007C2329">
                                                            <w:rPr>
                                                              <w:sz w:val="20"/>
                                                            </w:rPr>
                                                            <w:t>м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12700" tIns="12700" rIns="12700" bIns="1270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6" name="Rectangle 16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3652" y="14077"/>
                                                        <a:ext cx="774" cy="22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317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/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14:paraId="7AF19145" w14:textId="77777777" w:rsidR="00A713B8" w:rsidRPr="007A685E" w:rsidRDefault="00A713B8" w:rsidP="00A713B8">
                                                          <w:pPr>
                                                            <w:pStyle w:val="a3"/>
                                                            <w:jc w:val="center"/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proofErr w:type="spellStart"/>
                                                          <w:r w:rsidRPr="007A685E"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w:t>Подпись</w:t>
                                                          </w:r>
                                                          <w:proofErr w:type="spellEnd"/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12700" tIns="12700" rIns="12700" bIns="1270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7" name="Rectangle 17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4395" y="14093"/>
                                                        <a:ext cx="581" cy="22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317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/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14:paraId="7930916E" w14:textId="77777777" w:rsidR="00A713B8" w:rsidRPr="007A685E" w:rsidRDefault="00A713B8" w:rsidP="00A713B8">
                                                          <w:pPr>
                                                            <w:pStyle w:val="a3"/>
                                                            <w:jc w:val="center"/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7A685E"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w:t>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12700" tIns="12700" rIns="12700" bIns="1270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8" name="Line 23"/>
                                                    <wps:cNvCnPr/>
                                                    <wps:spPr bwMode="auto">
                                                      <a:xfrm>
                                                        <a:off x="1157" y="14062"/>
                                                        <a:ext cx="3841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>
                                                              <a:outerShdw dist="35921" dir="2700000" algn="ctr" rotWithShape="0">
                                                                <a:srgbClr val="808080"/>
                                                              </a:outerShdw>
                                                            </a:effectLst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59" name="Group 60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1161" y="14094"/>
                                                        <a:ext cx="1057" cy="222"/>
                                                        <a:chOff x="1179" y="14337"/>
                                                        <a:chExt cx="1057" cy="222"/>
                                                      </a:xfrm>
                                                    </wpg:grpSpPr>
                                                    <wps:wsp>
                                                      <wps:cNvPr id="60" name="Rectangle 58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179" y="14337"/>
                                                          <a:ext cx="445" cy="222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317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/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04BF34D6" w14:textId="77777777" w:rsidR="00A713B8" w:rsidRPr="003575CE" w:rsidRDefault="00A713B8" w:rsidP="00A713B8">
                                                            <w:pPr>
                                                              <w:pStyle w:val="a3"/>
                                                              <w:jc w:val="center"/>
                                                              <w:rPr>
                                                                <w:sz w:val="20"/>
                                                              </w:rPr>
                                                            </w:pPr>
                                                            <w:proofErr w:type="spellStart"/>
                                                            <w:r w:rsidRPr="003575CE">
                                                              <w:rPr>
                                                                <w:sz w:val="20"/>
                                                              </w:rPr>
                                                              <w:t>Изм</w:t>
                                                            </w:r>
                                                            <w:proofErr w:type="spellEnd"/>
                                                            <w:r w:rsidRPr="003575CE">
                                                              <w:rPr>
                                                                <w:sz w:val="20"/>
                                                              </w:rPr>
                                                              <w:t>.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2700" tIns="12700" rIns="12700" bIns="127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61" name="Rectangle 59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682" y="14337"/>
                                                          <a:ext cx="554" cy="222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317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/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4EB03FCD" w14:textId="77777777" w:rsidR="00A713B8" w:rsidRPr="003575CE" w:rsidRDefault="00A713B8" w:rsidP="00A713B8">
                                                            <w:pPr>
                                                              <w:pStyle w:val="a3"/>
                                                              <w:jc w:val="center"/>
                                                              <w:rPr>
                                                                <w:sz w:val="20"/>
                                                              </w:rPr>
                                                            </w:pPr>
                                                            <w:r w:rsidRPr="003575CE">
                                                              <w:rPr>
                                                                <w:sz w:val="20"/>
                                                              </w:rPr>
                                                              <w:t>Лист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2700" tIns="12700" rIns="12700" bIns="127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</wpg:grpSp>
                                                <wpg:grpSp>
                                                  <wpg:cNvPr id="100" name="Группа 100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7174274" cy="10184505"/>
                                                      <a:chOff x="0" y="0"/>
                                                      <a:chExt cx="7174274" cy="10184505"/>
                                                    </a:xfrm>
                                                  </wpg:grpSpPr>
                                                  <wps:wsp>
                                                    <wps:cNvPr id="38" name="Line 41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5243265" y="8811011"/>
                                                        <a:ext cx="1270" cy="136779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>
                                                              <a:outerShdw dist="35921" dir="2700000" algn="ctr" rotWithShape="0">
                                                                <a:srgbClr val="808080"/>
                                                              </a:outerShdw>
                                                            </a:effectLst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99" name="Группа 99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7174274" cy="10184505"/>
                                                        <a:chOff x="0" y="0"/>
                                                        <a:chExt cx="7174274" cy="10184505"/>
                                                      </a:xfrm>
                                                    </wpg:grpSpPr>
                                                    <wps:wsp>
                                                      <wps:cNvPr id="26" name="Line 43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5243265" y="9461133"/>
                                                          <a:ext cx="191897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g:grpSp>
                                                      <wpg:cNvPr id="98" name="Группа 98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7174274" cy="10184505"/>
                                                          <a:chOff x="0" y="0"/>
                                                          <a:chExt cx="7174274" cy="10184505"/>
                                                        </a:xfrm>
                                                      </wpg:grpSpPr>
                                                      <wps:wsp>
                                                        <wps:cNvPr id="39" name="Line 98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5940957" y="9450562"/>
                                                            <a:ext cx="0" cy="179705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g:grpSp>
                                                        <wpg:cNvPr id="40" name="Group 94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5264407" y="8811011"/>
                                                            <a:ext cx="1859280" cy="151130"/>
                                                            <a:chOff x="8357" y="14586"/>
                                                            <a:chExt cx="2827" cy="222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41" name="Rectangle 18"/>
                                                          <wps:cNvSpPr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9180" y="14586"/>
                                                              <a:ext cx="744" cy="222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  <a:ext uri="{91240B29-F687-4F45-9708-019B960494DF}">
                                                                <a14:hiddenLine xmlns:a14="http://schemas.microsoft.com/office/drawing/2010/main" w="317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/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14:paraId="057FA76F" w14:textId="77777777" w:rsidR="00A713B8" w:rsidRPr="003575CE" w:rsidRDefault="00A713B8" w:rsidP="00A713B8">
                                                                <w:pPr>
                                                                  <w:pStyle w:val="a3"/>
                                                                  <w:jc w:val="center"/>
                                                                  <w:rPr>
                                                                    <w:sz w:val="20"/>
                                                                    <w:lang w:val="ru-RU"/>
                                                                  </w:rPr>
                                                                </w:pPr>
                                                                <w:r w:rsidRPr="003575CE">
                                                                  <w:rPr>
                                                                    <w:sz w:val="20"/>
                                                                    <w:lang w:val="ru-RU"/>
                                                                  </w:rPr>
                                                                  <w:t>Масса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12700" tIns="12700" rIns="12700" bIns="1270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42" name="Rectangle 46"/>
                                                          <wps:cNvSpPr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8357" y="14586"/>
                                                              <a:ext cx="743" cy="222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  <a:ext uri="{91240B29-F687-4F45-9708-019B960494DF}">
                                                                <a14:hiddenLine xmlns:a14="http://schemas.microsoft.com/office/drawing/2010/main" w="317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/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14:paraId="777AEFB4" w14:textId="77777777" w:rsidR="00A713B8" w:rsidRDefault="00A713B8" w:rsidP="00A713B8">
                                                                <w:pPr>
                                                                  <w:pStyle w:val="a3"/>
                                                                  <w:jc w:val="center"/>
                                                                  <w:rPr>
                                                                    <w:sz w:val="18"/>
                                                                  </w:rPr>
                                                                </w:pPr>
                                                                <w:proofErr w:type="spellStart"/>
                                                                <w:r w:rsidRPr="003575CE">
                                                                  <w:rPr>
                                                                    <w:sz w:val="20"/>
                                                                  </w:rPr>
                                                                  <w:t>Лит</w:t>
                                                                </w:r>
                                                                <w:proofErr w:type="spellEnd"/>
                                                                <w:r>
                                                                  <w:rPr>
                                                                    <w:sz w:val="18"/>
                                                                  </w:rPr>
                                                                  <w:t>.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12700" tIns="12700" rIns="12700" bIns="1270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43" name="Rectangle 47"/>
                                                          <wps:cNvSpPr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0011" y="14586"/>
                                                              <a:ext cx="1173" cy="222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  <a:ext uri="{91240B29-F687-4F45-9708-019B960494DF}">
                                                                <a14:hiddenLine xmlns:a14="http://schemas.microsoft.com/office/drawing/2010/main" w="317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/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14:paraId="4855EF09" w14:textId="77777777" w:rsidR="00A713B8" w:rsidRPr="003575CE" w:rsidRDefault="00A713B8" w:rsidP="00A713B8">
                                                                <w:pPr>
                                                                  <w:pStyle w:val="a3"/>
                                                                  <w:jc w:val="center"/>
                                                                  <w:rPr>
                                                                    <w:sz w:val="20"/>
                                                                    <w:lang w:val="ru-RU"/>
                                                                  </w:rPr>
                                                                </w:pPr>
                                                                <w:r w:rsidRPr="003575CE">
                                                                  <w:rPr>
                                                                    <w:sz w:val="20"/>
                                                                    <w:lang w:val="ru-RU"/>
                                                                  </w:rPr>
                                                                  <w:t>Масштаб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12700" tIns="12700" rIns="12700" bIns="1270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g:grpSp>
                                                        <wpg:cNvPr id="97" name="Группа 97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7174274" cy="10184505"/>
                                                            <a:chOff x="0" y="0"/>
                                                            <a:chExt cx="7174274" cy="1018450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73" name="Line 95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5227408" y="8990719"/>
                                                              <a:ext cx="1935480" cy="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>
                                                                    <a:outerShdw dist="35921" dir="2700000" algn="ctr" rotWithShape="0">
                                                                      <a:srgbClr val="808080"/>
                                                                    </a:outerShdw>
                                                                  </a:effectLst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63" name="Rectangle 162"/>
                                                          <wps:cNvSpPr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6069272" y="9455848"/>
                                                              <a:ext cx="770890" cy="15113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  <a:ext uri="{91240B29-F687-4F45-9708-019B960494DF}">
                                                                <a14:hiddenLine xmlns:a14="http://schemas.microsoft.com/office/drawing/2010/main" w="317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/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14:paraId="1189F878" w14:textId="71EC7447" w:rsidR="00A713B8" w:rsidRPr="006E755D" w:rsidRDefault="00A713B8" w:rsidP="00A713B8">
                                                                <w:pPr>
                                                                  <w:pStyle w:val="a3"/>
                                                                  <w:jc w:val="left"/>
                                                                  <w:rPr>
                                                                    <w:sz w:val="20"/>
                                                                    <w:lang w:val="pl-PL"/>
                                                                  </w:rPr>
                                                                </w:pPr>
                                                                <w:r w:rsidRPr="003575CE">
                                                                  <w:rPr>
                                                                    <w:sz w:val="20"/>
                                                                    <w:lang w:val="ru-RU"/>
                                                                  </w:rPr>
                                                                  <w:t>Листов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sz w:val="20"/>
                                                                    <w:lang w:val="ru-RU"/>
                                                                  </w:rPr>
                                                                  <w:t xml:space="preserve"> </w:t>
                                                                </w:r>
                                                                <w:r w:rsidR="006E755D">
                                                                  <w:rPr>
                                                                    <w:sz w:val="20"/>
                                                                    <w:lang w:val="pl-PL"/>
                                                                  </w:rPr>
                                                                  <w:t>4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12700" tIns="12700" rIns="12700" bIns="1270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96" name="Группа 96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7174274" cy="10184505"/>
                                                              <a:chOff x="0" y="0"/>
                                                              <a:chExt cx="7174274" cy="10184505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7" name="Line 74"/>
                                                            <wps:cNvCnPr>
                                                              <a:cxnSpLocks noChangeShapeType="1"/>
                                                            </wps:cNvCnPr>
                                                            <wps:spPr bwMode="auto">
                                                              <a:xfrm flipV="1">
                                                                <a:off x="3086761" y="8250743"/>
                                                                <a:ext cx="0" cy="1914525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25400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noFill/>
                                                                  </a14:hiddenFill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32" name="Line 22"/>
                                                            <wps:cNvCnPr>
                                                              <a:cxnSpLocks noChangeShapeType="1"/>
                                                            </wps:cNvCnPr>
                                                            <wps:spPr bwMode="auto">
                                                              <a:xfrm>
                                                                <a:off x="3076190" y="8811011"/>
                                                                <a:ext cx="4093845" cy="0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25400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  <a:effectLst/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noFill/>
                                                                  </a14:hiddenFill>
                                                                </a:ext>
                                                                <a:ext uri="{AF507438-7753-43E0-B8FC-AC1667EBCBE1}">
                                                                  <a14:hiddenEffects xmlns:a14="http://schemas.microsoft.com/office/drawing/2010/main">
                                                                    <a:effectLst>
                                                                      <a:outerShdw dist="35921" dir="2700000" algn="ctr" rotWithShape="0">
                                                                        <a:srgbClr val="808080"/>
                                                                      </a:outerShdw>
                                                                    </a:effectLst>
                                                                  </a14:hiddenEffects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/>
                                                          </wps:wsp>
                                                          <wpg:grpSp>
                                                            <wpg:cNvPr id="22" name="Group 90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3070904" y="9640842"/>
                                                                <a:ext cx="4103370" cy="5080"/>
                                                                <a:chOff x="4986" y="15076"/>
                                                                <a:chExt cx="6240" cy="8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23" name="Line 44"/>
                                                              <wps:cNvCnPr/>
                                                              <wps:spPr bwMode="auto">
                                                                <a:xfrm>
                                                                  <a:off x="8318" y="15076"/>
                                                                  <a:ext cx="2908" cy="2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254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ffectLst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  <a:ext uri="{AF507438-7753-43E0-B8FC-AC1667EBCBE1}">
                                                                    <a14:hiddenEffects xmlns:a14="http://schemas.microsoft.com/office/drawing/2010/main">
                                                                      <a:effectLst>
                                                                        <a:outerShdw dist="35921" dir="2700000" algn="ctr" rotWithShape="0">
                                                                          <a:srgbClr val="808080"/>
                                                                        </a:outerShdw>
                                                                      </a:effectLst>
                                                                    </a14:hiddenEffects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24" name="Line 89"/>
                                                              <wps:cNvCnPr/>
                                                              <wps:spPr bwMode="auto">
                                                                <a:xfrm>
                                                                  <a:off x="4986" y="15084"/>
                                                                  <a:ext cx="3345" cy="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254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</wpg:grpSp>
                                                          <wpg:grpSp>
                                                            <wpg:cNvPr id="95" name="Группа 95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7124700" cy="10184505"/>
                                                                <a:chOff x="0" y="0"/>
                                                                <a:chExt cx="7124700" cy="10184505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34" name="Line 4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>
                                                                  <a:off x="909115" y="8245457"/>
                                                                  <a:ext cx="0" cy="92075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254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ffectLst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  <a:ext uri="{AF507438-7753-43E0-B8FC-AC1667EBCBE1}">
                                                                    <a14:hiddenEffects xmlns:a14="http://schemas.microsoft.com/office/drawing/2010/main">
                                                                      <a:effectLst>
                                                                        <a:outerShdw dist="35921" dir="2700000" algn="ctr" rotWithShape="0">
                                                                          <a:srgbClr val="808080"/>
                                                                        </a:outerShdw>
                                                                      </a:effectLst>
                                                                    </a14:hiddenEffects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72" name="Line 6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>
                                                                  <a:off x="1268532" y="8261314"/>
                                                                  <a:ext cx="8890" cy="191135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254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ffectLst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  <a:ext uri="{AF507438-7753-43E0-B8FC-AC1667EBCBE1}">
                                                                    <a14:hiddenEffects xmlns:a14="http://schemas.microsoft.com/office/drawing/2010/main">
                                                                      <a:effectLst>
                                                                        <a:outerShdw dist="35921" dir="2700000" algn="ctr" rotWithShape="0">
                                                                          <a:srgbClr val="808080"/>
                                                                        </a:outerShdw>
                                                                      </a:effectLst>
                                                                    </a14:hiddenEffects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19" name="Line 68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 flipV="1">
                                                                  <a:off x="2685059" y="8271885"/>
                                                                  <a:ext cx="0" cy="191262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254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29" name="Line 70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>
                                                                  <a:off x="554983" y="8811011"/>
                                                                  <a:ext cx="2530475" cy="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127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ffectLst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  <a:ext uri="{AF507438-7753-43E0-B8FC-AC1667EBCBE1}">
                                                                    <a14:hiddenEffects xmlns:a14="http://schemas.microsoft.com/office/drawing/2010/main">
                                                                      <a:effectLst>
                                                                        <a:outerShdw dist="35921" dir="2700000" algn="ctr" rotWithShape="0">
                                                                          <a:srgbClr val="808080"/>
                                                                        </a:outerShdw>
                                                                      </a:effectLst>
                                                                    </a14:hiddenEffects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28" name="Line 71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>
                                                                  <a:off x="554983" y="8631302"/>
                                                                  <a:ext cx="2530475" cy="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127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ffectLst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  <a:ext uri="{AF507438-7753-43E0-B8FC-AC1667EBCBE1}">
                                                                    <a14:hiddenEffects xmlns:a14="http://schemas.microsoft.com/office/drawing/2010/main">
                                                                      <a:effectLst>
                                                                        <a:outerShdw dist="35921" dir="2700000" algn="ctr" rotWithShape="0">
                                                                          <a:srgbClr val="808080"/>
                                                                        </a:outerShdw>
                                                                      </a:effectLst>
                                                                    </a14:hiddenEffects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27" name="Line 72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>
                                                                  <a:off x="554983" y="8451593"/>
                                                                  <a:ext cx="2530475" cy="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127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ffectLst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  <a:ext uri="{AF507438-7753-43E0-B8FC-AC1667EBCBE1}">
                                                                    <a14:hiddenEffects xmlns:a14="http://schemas.microsoft.com/office/drawing/2010/main">
                                                                      <a:effectLst>
                                                                        <a:outerShdw dist="35921" dir="2700000" algn="ctr" rotWithShape="0">
                                                                          <a:srgbClr val="808080"/>
                                                                        </a:outerShdw>
                                                                      </a:effectLst>
                                                                    </a14:hiddenEffects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20" name="Line 73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 flipV="1">
                                                                  <a:off x="2214645" y="8266599"/>
                                                                  <a:ext cx="0" cy="191262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254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g:grpSp>
                                                              <wpg:cNvPr id="90" name="Группа 90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7124700" cy="10182225"/>
                                                                  <a:chOff x="0" y="0"/>
                                                                  <a:chExt cx="7124700" cy="10182225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71" name="Line 191"/>
                                                                <wps:cNvCnPr>
                                                                  <a:cxnSpLocks noChangeShapeType="1"/>
                                                                </wps:cNvCnPr>
                                                                <wps:spPr bwMode="auto">
                                                                  <a:xfrm>
                                                                    <a:off x="549697" y="470414"/>
                                                                    <a:ext cx="2968625" cy="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70" name="Line 192"/>
                                                                <wps:cNvCnPr>
                                                                  <a:cxnSpLocks noChangeShapeType="1"/>
                                                                </wps:cNvCnPr>
                                                                <wps:spPr bwMode="auto">
                                                                  <a:xfrm flipV="1">
                                                                    <a:off x="3514890" y="10571"/>
                                                                    <a:ext cx="0" cy="45720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g:grpSp>
                                                                <wpg:cNvPr id="93" name="Группа 93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7124700" cy="10182225"/>
                                                                    <a:chOff x="0" y="0"/>
                                                                    <a:chExt cx="7124700" cy="10182225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88" name="Группа 88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0"/>
                                                                      <a:ext cx="7124700" cy="10182225"/>
                                                                      <a:chOff x="0" y="0"/>
                                                                      <a:chExt cx="7184571" cy="10182225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18" name="Line 53"/>
                                                                    <wps:cNvCnPr>
                                                                      <a:cxnSpLocks noChangeShapeType="1"/>
                                                                    </wps:cNvCnPr>
                                                                    <wps:spPr bwMode="auto">
                                                                      <a:xfrm>
                                                                        <a:off x="555171" y="8262257"/>
                                                                        <a:ext cx="6629400" cy="0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 w="25400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ffectLst/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noFill/>
                                                                          </a14:hiddenFill>
                                                                        </a:ext>
                                                                        <a:ext uri="{AF507438-7753-43E0-B8FC-AC1667EBCBE1}">
                                                                          <a14:hiddenEffects xmlns:a14="http://schemas.microsoft.com/office/drawing/2010/main">
                                                                            <a:effectLst>
                                                                              <a:outerShdw dist="35921" dir="2700000" algn="ctr" rotWithShape="0">
                                                                                <a:srgbClr val="808080"/>
                                                                              </a:outerShdw>
                                                                            </a:effectLst>
                                                                          </a14:hiddenEffects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/>
                                                                  </wps:wsp>
                                                                  <wpg:grpSp>
                                                                    <wpg:cNvPr id="47" name="Group 204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5763985" y="8809264"/>
                                                                        <a:ext cx="562610" cy="636905"/>
                                                                        <a:chOff x="9381" y="14274"/>
                                                                        <a:chExt cx="886" cy="947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48" name="Line 10"/>
                                                                      <wps:cNvCnPr/>
                                                                      <wps:spPr bwMode="auto">
                                                                        <a:xfrm>
                                                                          <a:off x="9381" y="14274"/>
                                                                          <a:ext cx="4" cy="947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 w="25400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noFill/>
                                                                            </a14:hiddenFill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>
                                                                                <a:outerShdw dist="35921" dir="2700000" algn="ctr" rotWithShape="0">
                                                                                  <a:srgbClr val="808080"/>
                                                                                </a:outerShdw>
                                                                              </a:effectLst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49" name="Line 45"/>
                                                                      <wps:cNvCnPr/>
                                                                      <wps:spPr bwMode="auto">
                                                                        <a:xfrm>
                                                                          <a:off x="10262" y="14274"/>
                                                                          <a:ext cx="5" cy="947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 w="25400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noFill/>
                                                                            </a14:hiddenFill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>
                                                                                <a:outerShdw dist="35921" dir="2700000" algn="ctr" rotWithShape="0">
                                                                                  <a:srgbClr val="808080"/>
                                                                                </a:outerShdw>
                                                                              </a:effectLst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/>
                                                                    </wps:wsp>
                                                                  </wpg:grpSp>
                                                                  <wps:wsp>
                                                                    <wps:cNvPr id="62" name="Rectangle 161"/>
                                                                    <wps:cNvSpPr>
                                                                      <a:spLocks noChangeArrowheads="1"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5323782" y="9462407"/>
                                                                        <a:ext cx="488950" cy="151130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ffectLst/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317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miter lim="800000"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  <a:ext uri="{AF507438-7753-43E0-B8FC-AC1667EBCBE1}">
                                                                          <a14:hiddenEffects xmlns:a14="http://schemas.microsoft.com/office/drawing/2010/main">
                                                                            <a:effectLst/>
                                                                          </a14:hiddenEffects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txbx>
                                                                      <w:txbxContent>
                                                                        <w:p w14:paraId="66021B1E" w14:textId="00D7E911" w:rsidR="00A713B8" w:rsidRPr="00B826F3" w:rsidRDefault="00A713B8" w:rsidP="00A713B8">
                                                                          <w:pPr>
                                                                            <w:pStyle w:val="a3"/>
                                                                            <w:jc w:val="center"/>
                                                                            <w:rPr>
                                                                              <w:sz w:val="20"/>
                                                                              <w:lang w:val="ru-RU"/>
                                                                            </w:rPr>
                                                                          </w:pPr>
                                                                          <w:r w:rsidRPr="003575CE">
                                                                            <w:rPr>
                                                                              <w:sz w:val="20"/>
                                                                              <w:lang w:val="ru-RU"/>
                                                                            </w:rPr>
                                                                            <w:t>Лист</w:t>
                                                                          </w:r>
                                                                          <w:r>
                                                                            <w:rPr>
                                                                              <w:sz w:val="20"/>
                                                                              <w:lang w:val="ru-RU"/>
                                                                            </w:rPr>
                                                                            <w:t xml:space="preserve"> </w:t>
                                                                          </w:r>
                                                                          <w:r w:rsidR="00210960">
                                                                            <w:rPr>
                                                                              <w:sz w:val="20"/>
                                                                              <w:lang w:val="ru-RU"/>
                                                                            </w:rPr>
                                                                            <w:t>1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wps:txbx>
                                                                    <wps:bodyPr rot="0" vert="horz" wrap="square" lIns="12700" tIns="12700" rIns="12700" bIns="1270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91" name="Группа 91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0"/>
                                                                        <a:ext cx="7184390" cy="10182225"/>
                                                                        <a:chOff x="0" y="0"/>
                                                                        <a:chExt cx="7184570" cy="10182769"/>
                                                                      </a:xfrm>
                                                                    </wpg:grpSpPr>
                                                                    <wpg:grpSp>
                                                                      <wpg:cNvPr id="89" name="Группа 89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8164" y="0"/>
                                                                          <a:ext cx="7176406" cy="10182769"/>
                                                                          <a:chOff x="0" y="0"/>
                                                                          <a:chExt cx="7176406" cy="10182769"/>
                                                                        </a:xfrm>
                                                                      </wpg:grpSpPr>
                                                                      <wpg:grpSp>
                                                                        <wpg:cNvPr id="87" name="Группа 87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505007" y="0"/>
                                                                            <a:ext cx="6671399" cy="10181590"/>
                                                                            <a:chOff x="-33836" y="0"/>
                                                                            <a:chExt cx="6671399" cy="10181590"/>
                                                                          </a:xfrm>
                                                                        </wpg:grpSpPr>
                                                                        <wpg:grpSp>
                                                                          <wpg:cNvPr id="82" name="Group 26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-33836" y="9155058"/>
                                                                              <a:ext cx="1719494" cy="230901"/>
                                                                              <a:chOff x="-398" y="-1050"/>
                                                                              <a:chExt cx="20226" cy="32789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83" name="Rectangle 27"/>
                                                                            <wps:cNvSpPr>
                                                                              <a:spLocks noChangeArrowheads="1"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-398" y="-1050"/>
                                                                                <a:ext cx="8856" cy="32789"/>
                                                                              </a:xfrm>
                                                                              <a:prstGeom prst="rect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>
                                                                                <a:noFill/>
                                                                              </a:ln>
                                                                              <a:effectLst/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solidFill>
                                                                                      <a:srgbClr val="FFFFFF"/>
                                                                                    </a:solidFill>
                                                                                  </a14:hiddenFill>
                                                                                </a:ext>
                                                                                <a:ext uri="{91240B29-F687-4F45-9708-019B960494DF}">
                                                                                  <a14:hiddenLine xmlns:a14="http://schemas.microsoft.com/office/drawing/2010/main" w="3175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miter lim="800000"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14:hiddenLine>
                                                                                </a:ext>
                                                                                <a:ext uri="{AF507438-7753-43E0-B8FC-AC1667EBCBE1}">
                                                                                  <a14:hiddenEffects xmlns:a14="http://schemas.microsoft.com/office/drawing/2010/main">
                                                                                    <a:effectLst/>
                                                                                  </a14:hiddenEffects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txbx>
                                                                              <w:txbxContent>
                                                                                <w:p w14:paraId="6A226FF8" w14:textId="77777777" w:rsidR="00A713B8" w:rsidRPr="007C2329" w:rsidRDefault="00A713B8" w:rsidP="00A713B8">
                                                                                  <w:pPr>
                                                                                    <w:pStyle w:val="a3"/>
                                                                                    <w:rPr>
                                                                                      <w:sz w:val="20"/>
                                                                                    </w:rPr>
                                                                                  </w:pPr>
                                                                                  <w:r w:rsidRPr="007C2329">
                                                                                    <w:rPr>
                                                                                      <w:sz w:val="20"/>
                                                                                    </w:rPr>
                                                                                    <w:t xml:space="preserve"> </w:t>
                                                                                  </w:r>
                                                                                  <w:proofErr w:type="spellStart"/>
                                                                                  <w:r w:rsidRPr="007C2329">
                                                                                    <w:rPr>
                                                                                      <w:sz w:val="20"/>
                                                                                    </w:rPr>
                                                                                    <w:t>Разраб</w:t>
                                                                                  </w:r>
                                                                                  <w:proofErr w:type="spellEnd"/>
                                                                                  <w:r w:rsidRPr="007C2329">
                                                                                    <w:rPr>
                                                                                      <w:sz w:val="20"/>
                                                                                    </w:rPr>
                                                                                    <w:t>.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wps:txbx>
                                                                            <wps:bodyPr rot="0" vert="horz" wrap="square" lIns="12700" tIns="12700" rIns="12700" bIns="1270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s:wsp>
                                                                            <wps:cNvPr id="84" name="Rectangle 28"/>
                                                                            <wps:cNvSpPr>
                                                                              <a:spLocks noChangeArrowheads="1"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8856" y="3150"/>
                                                                                <a:ext cx="10972" cy="21162"/>
                                                                              </a:xfrm>
                                                                              <a:prstGeom prst="rect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>
                                                                                <a:noFill/>
                                                                              </a:ln>
                                                                              <a:effectLst/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solidFill>
                                                                                      <a:srgbClr val="FFFFFF"/>
                                                                                    </a:solidFill>
                                                                                  </a14:hiddenFill>
                                                                                </a:ext>
                                                                                <a:ext uri="{91240B29-F687-4F45-9708-019B960494DF}">
                                                                                  <a14:hiddenLine xmlns:a14="http://schemas.microsoft.com/office/drawing/2010/main" w="3175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miter lim="800000"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14:hiddenLine>
                                                                                </a:ext>
                                                                                <a:ext uri="{AF507438-7753-43E0-B8FC-AC1667EBCBE1}">
                                                                                  <a14:hiddenEffects xmlns:a14="http://schemas.microsoft.com/office/drawing/2010/main">
                                                                                    <a:effectLst/>
                                                                                  </a14:hiddenEffects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txbx>
                                                                              <w:txbxContent>
                                                                                <w:p w14:paraId="7E8FB50A" w14:textId="758FF4DD" w:rsidR="00A713B8" w:rsidRPr="00677FD7" w:rsidRDefault="00C35C09" w:rsidP="00A713B8">
                                                                                  <w:pPr>
                                                                                    <w:pStyle w:val="a3"/>
                                                                                    <w:rPr>
                                                                                      <w:sz w:val="16"/>
                                                                                      <w:szCs w:val="16"/>
                                                                                      <w:lang w:val="ru-RU"/>
                                                                                    </w:rPr>
                                                                                  </w:pPr>
                                                                                  <w:proofErr w:type="spellStart"/>
                                                                                  <w:r>
                                                                                    <w:rPr>
                                                                                      <w:sz w:val="16"/>
                                                                                      <w:szCs w:val="16"/>
                                                                                      <w:lang w:val="ru-RU"/>
                                                                                    </w:rPr>
                                                                                    <w:t>Шалькевич</w:t>
                                                                                  </w:r>
                                                                                  <w:proofErr w:type="spellEnd"/>
                                                                                  <w:r>
                                                                                    <w:rPr>
                                                                                      <w:sz w:val="16"/>
                                                                                      <w:szCs w:val="16"/>
                                                                                      <w:lang w:val="ru-RU"/>
                                                                                    </w:rPr>
                                                                                    <w:t xml:space="preserve"> Е.В.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wps:txbx>
                                                                            <wps:bodyPr rot="0" vert="horz" wrap="square" lIns="12700" tIns="12700" rIns="12700" bIns="1270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</wpg:grpSp>
                                                                        <wps:wsp>
                                                                          <wps:cNvPr id="16" name="Rectangle 3"/>
                                                                          <wps:cNvSpPr>
                                                                            <a:spLocks noChangeArrowheads="1"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8164" y="0"/>
                                                                              <a:ext cx="6629399" cy="10181590"/>
                                                                            </a:xfrm>
                                                                            <a:prstGeom prst="rect">
                                                                              <a:avLst/>
                                                                            </a:prstGeom>
                                                                            <a:noFill/>
                                                                            <a:ln w="25400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miter lim="800000"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  <a:effectLst/>
                                                                            <a:extLst>
                                                                              <a:ext uri="{909E8E84-426E-40DD-AFC4-6F175D3DCCD1}">
                                                                                <a14:hiddenFill xmlns:a14="http://schemas.microsoft.com/office/drawing/2010/main">
                                                                                  <a:solidFill>
                                                                                    <a:srgbClr val="FFFFFF"/>
                                                                                  </a:solidFill>
                                                                                </a14:hiddenFill>
                                                                              </a:ext>
                                                                              <a:ext uri="{AF507438-7753-43E0-B8FC-AC1667EBCBE1}">
                                                                                <a14:hiddenEffects xmlns:a14="http://schemas.microsoft.com/office/drawing/2010/main">
                                                                                  <a:effectLst>
                                                                                    <a:outerShdw dist="35921" dir="2700000" algn="ctr" rotWithShape="0">
                                                                                      <a:srgbClr val="808080"/>
                                                                                    </a:outerShdw>
                                                                                  </a:effectLst>
                                                                                </a14:hiddenEffects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</wpg:grpSp>
                                                                      <wpg:grpSp>
                                                                        <wpg:cNvPr id="85" name="Группа 85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0" y="4294414"/>
                                                                            <a:ext cx="540203" cy="5888355"/>
                                                                            <a:chOff x="0" y="0"/>
                                                                            <a:chExt cx="540203" cy="5888355"/>
                                                                          </a:xfrm>
                                                                        </wpg:grpSpPr>
                                                                        <wpg:grpSp>
                                                                          <wpg:cNvPr id="4" name="Group 199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73478" y="0"/>
                                                                              <a:ext cx="466725" cy="5888355"/>
                                                                              <a:chOff x="426" y="7161"/>
                                                                              <a:chExt cx="735" cy="8668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5" name="Line 179"/>
                                                                            <wps:cNvCnPr/>
                                                                            <wps:spPr bwMode="auto">
                                                                              <a:xfrm flipH="1">
                                                                                <a:off x="426" y="15829"/>
                                                                                <a:ext cx="72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6" name="Line 180"/>
                                                                            <wps:cNvCnPr/>
                                                                            <wps:spPr bwMode="auto">
                                                                              <a:xfrm flipV="1">
                                                                                <a:off x="441" y="7174"/>
                                                                                <a:ext cx="0" cy="864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7" name="Line 181"/>
                                                                            <wps:cNvCnPr/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426" y="7174"/>
                                                                                <a:ext cx="731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8" name="Line 184"/>
                                                                            <wps:cNvCnPr/>
                                                                            <wps:spPr bwMode="auto">
                                                                              <a:xfrm flipV="1">
                                                                                <a:off x="696" y="7161"/>
                                                                                <a:ext cx="0" cy="864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9" name="Line 185"/>
                                                                            <wps:cNvCnPr/>
                                                                            <wps:spPr bwMode="auto">
                                                                              <a:xfrm flipH="1">
                                                                                <a:off x="441" y="9054"/>
                                                                                <a:ext cx="72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10" name="Line 186"/>
                                                                            <wps:cNvCnPr/>
                                                                            <wps:spPr bwMode="auto">
                                                                              <a:xfrm flipH="1">
                                                                                <a:off x="441" y="10929"/>
                                                                                <a:ext cx="72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11" name="Line 187"/>
                                                                            <wps:cNvCnPr/>
                                                                            <wps:spPr bwMode="auto">
                                                                              <a:xfrm flipH="1">
                                                                                <a:off x="441" y="12534"/>
                                                                                <a:ext cx="72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12" name="Line 188"/>
                                                                            <wps:cNvCnPr/>
                                                                            <wps:spPr bwMode="auto">
                                                                              <a:xfrm flipH="1">
                                                                                <a:off x="441" y="14544"/>
                                                                                <a:ext cx="72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</wpg:grpSp>
                                                                        <wps:wsp>
                                                                          <wps:cNvPr id="14" name="Text Box 193"/>
                                                                          <wps:cNvSpPr txBox="1">
                                                                            <a:spLocks noChangeArrowheads="1"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0" y="3951514"/>
                                                                              <a:ext cx="342900" cy="1878330"/>
                                                                            </a:xfrm>
                                                                            <a:prstGeom prst="rect">
                                                                              <a:avLst/>
                                                                            </a:prstGeom>
                                                                            <a:noFill/>
                                                                            <a:ln>
                                                                              <a:noFill/>
                                                                            </a:ln>
                                                                          </wps:spPr>
                                                                          <wps:txbx>
                                                                            <w:txbxContent>
                                                                              <w:p w14:paraId="53521353" w14:textId="77777777" w:rsidR="00A713B8" w:rsidRPr="00BE2BC1" w:rsidRDefault="00A713B8" w:rsidP="00A713B8">
                                                                                <w:pPr>
                                                                                  <w:pStyle w:val="a3"/>
                                                                                  <w:rPr>
                                                                                    <w:sz w:val="20"/>
                                                                                  </w:rPr>
                                                                                </w:pPr>
                                                                                <w:proofErr w:type="spellStart"/>
                                                                                <w:r w:rsidRPr="00BE2BC1">
                                                                                  <w:rPr>
                                                                                    <w:sz w:val="20"/>
                                                                                  </w:rPr>
                                                                                  <w:t>Инв</w:t>
                                                                                </w:r>
                                                                                <w:proofErr w:type="spellEnd"/>
                                                                                <w:r w:rsidRPr="00BE2BC1">
                                                                                  <w:rPr>
                                                                                    <w:sz w:val="20"/>
                                                                                  </w:rPr>
                                                                                  <w:t>.№</w:t>
                                                                                </w:r>
                                                                                <w:r w:rsidRPr="00BE2BC1">
                                                                                  <w:rPr>
                                                                                    <w:sz w:val="20"/>
                                                                                    <w:lang w:val="ru-RU"/>
                                                                                  </w:rPr>
                                                                                  <w:t>подл</w:t>
                                                                                </w:r>
                                                                                <w:r w:rsidRPr="00BE2BC1">
                                                                                  <w:rPr>
                                                                                    <w:sz w:val="20"/>
                                                                                  </w:rPr>
                                                                                  <w:t>.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wps:txbx>
                                                                          <wps:bodyPr rot="0" vert="vert270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</wpg:grpSp>
                                                                    </wpg:grpSp>
                                                                    <wps:wsp>
                                                                      <wps:cNvPr id="81" name="Text Box 195"/>
                                                                      <wps:cNvSpPr txBox="1">
                                                                        <a:spLocks noChangeArrowheads="1"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0" y="7984671"/>
                                                                          <a:ext cx="398145" cy="11430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</wps:spPr>
                                                                      <wps:txbx>
                                                                        <w:txbxContent>
                                                                          <w:p w14:paraId="658AC81D" w14:textId="77777777" w:rsidR="00A713B8" w:rsidRPr="00BE2BC1" w:rsidRDefault="00A713B8" w:rsidP="00A713B8">
                                                                            <w:pPr>
                                                                              <w:pStyle w:val="a3"/>
                                                                              <w:jc w:val="center"/>
                                                                              <w:rPr>
                                                                                <w:sz w:val="20"/>
                                                                                <w:lang w:val="ru-RU"/>
                                                                              </w:rPr>
                                                                            </w:pPr>
                                                                            <w:r w:rsidRPr="00BE2BC1">
                                                                              <w:rPr>
                                                                                <w:sz w:val="20"/>
                                                                                <w:lang w:val="ru-RU"/>
                                                                              </w:rPr>
                                                                              <w:t xml:space="preserve">Подп. </w:t>
                                                                            </w:r>
                                                                            <w:r>
                                                                              <w:rPr>
                                                                                <w:sz w:val="20"/>
                                                                                <w:lang w:val="ru-RU"/>
                                                                              </w:rPr>
                                                                              <w:t>и</w:t>
                                                                            </w:r>
                                                                            <w:r w:rsidRPr="00BE2BC1">
                                                                              <w:rPr>
                                                                                <w:sz w:val="20"/>
                                                                                <w:lang w:val="ru-RU"/>
                                                                              </w:rPr>
                                                                              <w:t xml:space="preserve"> дата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vert="vert270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</wpg:grpSp>
                                                                </wpg:grpSp>
                                                                <wpg:grpSp>
                                                                  <wpg:cNvPr id="1" name="Группа 1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497549" y="9323707"/>
                                                                      <a:ext cx="1751610" cy="728308"/>
                                                                      <a:chOff x="-26326" y="-20318"/>
                                                                      <a:chExt cx="1751610" cy="728308"/>
                                                                    </a:xfrm>
                                                                  </wpg:grpSpPr>
                                                                  <wpg:grpSp>
                                                                    <wpg:cNvPr id="64" name="Group 35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-26326" y="480729"/>
                                                                        <a:ext cx="1751610" cy="227261"/>
                                                                        <a:chOff x="-591" y="-40"/>
                                                                        <a:chExt cx="22814" cy="32098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65" name="Rectangle 36"/>
                                                                      <wps:cNvSpPr>
                                                                        <a:spLocks noChangeArrowheads="1"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-591" y="-40"/>
                                                                          <a:ext cx="8856" cy="32098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  <a:ext uri="{91240B29-F687-4F45-9708-019B960494DF}">
                                                                            <a14:hiddenLine xmlns:a14="http://schemas.microsoft.com/office/drawing/2010/main" w="317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miter lim="800000"/>
                                                                              <a:headEnd/>
                                                                              <a:tailEnd/>
                                                                            </a14:hiddenLine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/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txbx>
                                                                        <w:txbxContent>
                                                                          <w:p w14:paraId="61D44C48" w14:textId="77777777" w:rsidR="00A713B8" w:rsidRPr="007C2329" w:rsidRDefault="00A713B8" w:rsidP="00A713B8">
                                                                            <w:pPr>
                                                                              <w:pStyle w:val="a3"/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</w:pPr>
                                                                            <w:r w:rsidRPr="007C2329"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  <w:t xml:space="preserve"> </w:t>
                                                                            </w:r>
                                                                            <w:r w:rsidRPr="007C2329">
                                                                              <w:rPr>
                                                                                <w:sz w:val="20"/>
                                                                                <w:lang w:val="ru-RU"/>
                                                                              </w:rPr>
                                                                              <w:t>Т</w:t>
                                                                            </w:r>
                                                                            <w:r w:rsidRPr="007C2329"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  <w:t>. Контр.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vert="horz" wrap="square" lIns="12700" tIns="12700" rIns="12700" bIns="1270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66" name="Rectangle 37"/>
                                                                      <wps:cNvSpPr>
                                                                        <a:spLocks noChangeArrowheads="1"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9856" y="1606"/>
                                                                          <a:ext cx="12367" cy="22197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  <a:ext uri="{91240B29-F687-4F45-9708-019B960494DF}">
                                                                            <a14:hiddenLine xmlns:a14="http://schemas.microsoft.com/office/drawing/2010/main" w="317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miter lim="800000"/>
                                                                              <a:headEnd/>
                                                                              <a:tailEnd/>
                                                                            </a14:hiddenLine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/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txbx>
                                                                        <w:txbxContent>
                                                                          <w:p w14:paraId="35EEFDFD" w14:textId="1AFF1C0B" w:rsidR="00A713B8" w:rsidRPr="00210960" w:rsidRDefault="00210960" w:rsidP="00A713B8">
                                                                            <w:pPr>
                                                                              <w:pStyle w:val="a3"/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8"/>
                                                                                <w:lang w:val="ru-RU"/>
                                                                              </w:rPr>
                                                                            </w:pPr>
                                                                            <w:r w:rsidRPr="00210960"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8"/>
                                                                                <w:lang w:val="ru-RU"/>
                                                                              </w:rPr>
                                                                              <w:t>Коропа Е.Н.</w:t>
                                                                            </w:r>
                                                                          </w:p>
                                                                          <w:p w14:paraId="320C41C2" w14:textId="1B43771C" w:rsidR="00210960" w:rsidRDefault="00210960" w:rsidP="00A713B8">
                                                                            <w:pPr>
                                                                              <w:pStyle w:val="a3"/>
                                                                              <w:rPr>
                                                                                <w:sz w:val="18"/>
                                                                                <w:lang w:val="ru-RU"/>
                                                                              </w:rPr>
                                                                            </w:pPr>
                                                                            <w:r>
                                                                              <w:rPr>
                                                                                <w:sz w:val="18"/>
                                                                                <w:lang w:val="ru-RU"/>
                                                                              </w:rPr>
                                                                              <w:t>к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vert="horz" wrap="square" lIns="12700" tIns="12700" rIns="12700" bIns="1270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</wpg:grpSp>
                                                                  <wpg:grpSp>
                                                                    <wpg:cNvPr id="78" name="Group 29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-14969" y="-20318"/>
                                                                        <a:ext cx="1681755" cy="180269"/>
                                                                        <a:chOff x="-178" y="-2379"/>
                                                                        <a:chExt cx="19998" cy="21107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79" name="Rectangle 30"/>
                                                                      <wps:cNvSpPr>
                                                                        <a:spLocks noChangeArrowheads="1"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-178" y="-2379"/>
                                                                          <a:ext cx="8856" cy="200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  <a:ext uri="{91240B29-F687-4F45-9708-019B960494DF}">
                                                                            <a14:hiddenLine xmlns:a14="http://schemas.microsoft.com/office/drawing/2010/main" w="317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miter lim="800000"/>
                                                                              <a:headEnd/>
                                                                              <a:tailEnd/>
                                                                            </a14:hiddenLine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/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txbx>
                                                                        <w:txbxContent>
                                                                          <w:p w14:paraId="67146BFD" w14:textId="77777777" w:rsidR="00A14A4B" w:rsidRPr="007C2329" w:rsidRDefault="00A14A4B" w:rsidP="00A14A4B">
                                                                            <w:pPr>
                                                                              <w:pStyle w:val="a3"/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</w:pPr>
                                                                            <w:r w:rsidRPr="007C2329"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  <w:t xml:space="preserve"> </w:t>
                                                                            </w:r>
                                                                            <w:proofErr w:type="spellStart"/>
                                                                            <w:r w:rsidRPr="007C2329"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  <w:t>Провер</w:t>
                                                                            </w:r>
                                                                            <w:proofErr w:type="spellEnd"/>
                                                                            <w:r w:rsidRPr="007C2329"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  <w:t>.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vert="horz" wrap="square" lIns="12700" tIns="12700" rIns="12700" bIns="1270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80" name="Rectangle 31"/>
                                                                      <wps:cNvSpPr>
                                                                        <a:spLocks noChangeArrowheads="1"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9102" y="-1272"/>
                                                                          <a:ext cx="10718" cy="200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  <a:ext uri="{91240B29-F687-4F45-9708-019B960494DF}">
                                                                            <a14:hiddenLine xmlns:a14="http://schemas.microsoft.com/office/drawing/2010/main" w="317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miter lim="800000"/>
                                                                              <a:headEnd/>
                                                                              <a:tailEnd/>
                                                                            </a14:hiddenLine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/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txbx>
                                                                        <w:txbxContent>
                                                                          <w:p w14:paraId="157FC405" w14:textId="70D8A639" w:rsidR="00A14A4B" w:rsidRPr="00A14A4B" w:rsidRDefault="00E11B16" w:rsidP="00A14A4B">
                                                                            <w:pPr>
                                                                              <w:pStyle w:val="a3"/>
                                                                              <w:ind w:right="-324"/>
                                                                              <w:rPr>
                                                                                <w:sz w:val="18"/>
                                                                                <w:szCs w:val="18"/>
                                                                                <w:lang w:val="ru-RU"/>
                                                                              </w:rPr>
                                                                            </w:pPr>
                                                                            <w:proofErr w:type="spellStart"/>
                                                                            <w:r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ru-RU"/>
                                                                              </w:rPr>
                                                                              <w:t>Бунькевич</w:t>
                                                                            </w:r>
                                                                            <w:proofErr w:type="spellEnd"/>
                                                                            <w:r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ru-RU"/>
                                                                              </w:rPr>
                                                                              <w:t xml:space="preserve"> Д.А.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vert="horz" wrap="square" lIns="12700" tIns="12700" rIns="12700" bIns="1270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95B73C" id="Группа 114" o:spid="_x0000_s1026" style="position:absolute;margin-left:-37.2pt;margin-top:-19.2pt;width:547.4pt;height:801pt;z-index:251717120;mso-width-relative:margin;mso-height-relative:margin" coordsize="66298,101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4" o:spid="_x0000_s1027" type="#_x0000_t202" style="position:absolute;top:55762;width:3429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" filled="f" stroked="f">
                  <v:textbox style="layout-flow:vertical;mso-layout-flow-alt:bottom-to-top">
                    <w:txbxContent>
                      <w:p w14:paraId="4CAC9332" w14:textId="77777777" w:rsidR="00A713B8" w:rsidRPr="00BE2BC1" w:rsidRDefault="00A713B8" w:rsidP="00A713B8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BE2BC1">
                          <w:rPr>
                            <w:sz w:val="20"/>
                            <w:lang w:val="ru-RU"/>
                          </w:rPr>
                          <w:t>Инв</w:t>
                        </w:r>
                        <w:proofErr w:type="spellEnd"/>
                        <w:r w:rsidRPr="00BE2BC1">
                          <w:rPr>
                            <w:sz w:val="20"/>
                            <w:lang w:val="ru-RU"/>
                          </w:rPr>
                          <w:t>.№</w:t>
                        </w:r>
                        <w:proofErr w:type="spellStart"/>
                        <w:r w:rsidRPr="00BE2BC1">
                          <w:rPr>
                            <w:sz w:val="20"/>
                            <w:lang w:val="ru-RU"/>
                          </w:rPr>
                          <w:t>дубл</w:t>
                        </w:r>
                        <w:proofErr w:type="spellEnd"/>
                        <w:r w:rsidRPr="00BE2BC1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196" o:spid="_x0000_s1028" type="#_x0000_t202" style="position:absolute;top:69504;width:3429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" filled="f" stroked="f">
                  <v:textbox style="layout-flow:vertical;mso-layout-flow-alt:bottom-to-top">
                    <w:txbxContent>
                      <w:p w14:paraId="13CCBAF0" w14:textId="77777777" w:rsidR="00A713B8" w:rsidRPr="00BE2BC1" w:rsidRDefault="00A713B8" w:rsidP="00A713B8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proofErr w:type="spellStart"/>
                        <w:r w:rsidRPr="00BE2BC1">
                          <w:rPr>
                            <w:sz w:val="20"/>
                            <w:lang w:val="ru-RU"/>
                          </w:rPr>
                          <w:t>Взам.</w:t>
                        </w:r>
                        <w:r>
                          <w:rPr>
                            <w:sz w:val="20"/>
                            <w:lang w:val="ru-RU"/>
                          </w:rPr>
                          <w:t>и</w:t>
                        </w:r>
                        <w:r w:rsidRPr="00BE2BC1">
                          <w:rPr>
                            <w:sz w:val="20"/>
                            <w:lang w:val="ru-RU"/>
                          </w:rPr>
                          <w:t>нв</w:t>
                        </w:r>
                        <w:proofErr w:type="spellEnd"/>
                        <w:r w:rsidRPr="00BE2BC1">
                          <w:rPr>
                            <w:sz w:val="20"/>
                            <w:lang w:val="ru-RU"/>
                          </w:rPr>
                          <w:t>.№</w:t>
                        </w:r>
                      </w:p>
                    </w:txbxContent>
                  </v:textbox>
                </v:shape>
                <v:shape id="Text Box 197" o:spid="_x0000_s1029" type="#_x0000_t202" style="position:absolute;left:105;top:43182;width:3429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" filled="f" stroked="f">
                  <v:textbox style="layout-flow:vertical;mso-layout-flow-alt:bottom-to-top">
                    <w:txbxContent>
                      <w:p w14:paraId="2ACFC690" w14:textId="77777777" w:rsidR="00A713B8" w:rsidRPr="00BE2BC1" w:rsidRDefault="00A713B8" w:rsidP="00A713B8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BE2BC1">
                          <w:rPr>
                            <w:sz w:val="20"/>
                            <w:lang w:val="ru-RU"/>
                          </w:rPr>
                          <w:t xml:space="preserve">Подп. </w:t>
                        </w:r>
                        <w:r>
                          <w:rPr>
                            <w:sz w:val="20"/>
                            <w:lang w:val="ru-RU"/>
                          </w:rPr>
                          <w:t>и</w:t>
                        </w:r>
                        <w:r w:rsidRPr="00BE2BC1">
                          <w:rPr>
                            <w:sz w:val="20"/>
                            <w:lang w:val="ru-RU"/>
                          </w:rPr>
                          <w:t xml:space="preserve"> дата</w:t>
                        </w:r>
                      </w:p>
                    </w:txbxContent>
                  </v:textbox>
                </v:shape>
                <v:group id="Группа 113" o:spid="_x0000_s1030" style="position:absolute;left:158;width:66140;height:101943" coordsize="71742,101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Поле 86" o:spid="_x0000_s1031" type="#_x0000_t202" style="position:absolute;left:3329;top:569;width:29712;height:430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" fillcolor="white [3201]" stroked="f" strokeweight=".5pt">
                    <v:textbox>
                      <w:txbxContent>
                        <w:p w14:paraId="155CFF60" w14:textId="44D70DD1" w:rsidR="00A713B8" w:rsidRPr="009F1AC4" w:rsidRDefault="00210960" w:rsidP="00A713B8">
                          <w:pPr>
                            <w:rPr>
                              <w:rFonts w:ascii="ISOCPEUR" w:hAnsi="ISOCPEUR"/>
                              <w:i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44"/>
                              <w:szCs w:val="44"/>
                            </w:rPr>
                            <w:t>ДП</w:t>
                          </w:r>
                          <w:r w:rsidR="00A713B8" w:rsidRPr="00556A1C">
                            <w:rPr>
                              <w:rFonts w:ascii="ISOCPEUR" w:hAnsi="ISOCPEUR"/>
                              <w:i/>
                              <w:sz w:val="44"/>
                              <w:szCs w:val="44"/>
                            </w:rPr>
                            <w:t xml:space="preserve"> Т.</w:t>
                          </w:r>
                          <w:r w:rsidR="00E308FA">
                            <w:rPr>
                              <w:rFonts w:ascii="ISOCPEUR" w:hAnsi="ISOCPEUR"/>
                              <w:i/>
                              <w:sz w:val="44"/>
                              <w:szCs w:val="44"/>
                            </w:rPr>
                            <w:t>9</w:t>
                          </w:r>
                          <w:r w:rsidR="00556A1C" w:rsidRPr="00556A1C">
                            <w:rPr>
                              <w:rFonts w:ascii="ISOCPEUR" w:hAnsi="ISOCPEUR"/>
                              <w:i/>
                              <w:sz w:val="44"/>
                              <w:szCs w:val="44"/>
                            </w:rPr>
                            <w:t>9</w:t>
                          </w:r>
                          <w:r w:rsidR="00E308FA">
                            <w:rPr>
                              <w:rFonts w:ascii="ISOCPEUR" w:hAnsi="ISOCPEUR"/>
                              <w:i/>
                              <w:sz w:val="44"/>
                              <w:szCs w:val="44"/>
                            </w:rPr>
                            <w:t>3</w:t>
                          </w:r>
                          <w:r>
                            <w:rPr>
                              <w:rFonts w:ascii="ISOCPEUR" w:hAnsi="ISOCPEUR"/>
                              <w:i/>
                              <w:sz w:val="44"/>
                              <w:szCs w:val="44"/>
                            </w:rPr>
                            <w:t>138</w:t>
                          </w:r>
                          <w:r w:rsidR="0053026D">
                            <w:rPr>
                              <w:rFonts w:ascii="ISOCPEUR" w:hAnsi="ISOCPEUR"/>
                              <w:i/>
                              <w:sz w:val="44"/>
                              <w:szCs w:val="44"/>
                            </w:rPr>
                            <w:t>.401</w:t>
                          </w:r>
                          <w:r w:rsidR="007111CE">
                            <w:rPr>
                              <w:rFonts w:ascii="ISOCPEUR" w:hAnsi="ISOCPEUR"/>
                              <w:i/>
                              <w:sz w:val="44"/>
                              <w:szCs w:val="44"/>
                            </w:rPr>
                            <w:t xml:space="preserve"> </w:t>
                          </w:r>
                          <w:r w:rsidR="00A713B8" w:rsidRPr="00556A1C">
                            <w:rPr>
                              <w:rFonts w:ascii="ISOCPEUR" w:hAnsi="ISOCPEUR"/>
                              <w:i/>
                              <w:sz w:val="44"/>
                              <w:szCs w:val="44"/>
                            </w:rPr>
                            <w:t>ГЧ</w:t>
                          </w:r>
                        </w:p>
                      </w:txbxContent>
                    </v:textbox>
                  </v:shape>
                  <v:group id="Группа 112" o:spid="_x0000_s1032" style="position:absolute;width:71742;height:101943" coordsize="71742,101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<v:line id="Line 57" o:spid="_x0000_s1033" style="position:absolute;visibility:visible;mso-wrap-style:square" from="5549,91651" to="30854,91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    <v:group id="Группа 111" o:spid="_x0000_s1034" style="position:absolute;width:71742;height:101943" coordsize="71742,101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<v:line id="Line 24" o:spid="_x0000_s1035" style="position:absolute;visibility:visible;mso-wrap-style:square" from="5496,93237" to="30668,93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        <v:line id="Line 25" o:spid="_x0000_s1036" style="position:absolute;visibility:visible;mso-wrap-style:square" from="5496,94981" to="30668,94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        <v:line id="Line 56" o:spid="_x0000_s1037" style="position:absolute;visibility:visible;mso-wrap-style:square" from="5549,98152" to="30702,98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      <v:line id="Line 11" o:spid="_x0000_s1038" style="position:absolute;visibility:visible;mso-wrap-style:square" from="5549,100002" to="30854,100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      <v:line id="Line 55" o:spid="_x0000_s1039" style="position:absolute;visibility:visible;mso-wrap-style:square" from="5549,96514" to="30854,9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        <v:group id="Группа 110" o:spid="_x0000_s1040" style="position:absolute;width:71742;height:101943" coordsize="71742,101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<v:group id="Group 32" o:spid="_x0000_s1041" style="position:absolute;left:5200;top:96299;width:16334;height:1948" coordorigin="-505,-2289" coordsize="20504,27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<v:rect id="Rectangle 33" o:spid="_x0000_s1042" style="position:absolute;left:-505;top:-2289;width:9403;height:27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14:paraId="1863D599" w14:textId="77777777" w:rsidR="00A713B8" w:rsidRDefault="00A713B8" w:rsidP="00A713B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2329">
                                    <w:rPr>
                                      <w:sz w:val="20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34" o:spid="_x0000_s104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          <v:textbox inset="1pt,1pt,1pt,1pt">
                              <w:txbxContent>
                                <w:p w14:paraId="07222445" w14:textId="77777777" w:rsidR="00A713B8" w:rsidRPr="00790741" w:rsidRDefault="00A713B8" w:rsidP="00A713B8"/>
                              </w:txbxContent>
                            </v:textbox>
                          </v:rect>
                        </v:group>
                        <v:group id="Группа 109" o:spid="_x0000_s1044" style="position:absolute;width:71742;height:101943" coordsize="71742,101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  <v:group id="Group 38" o:spid="_x0000_s1045" style="position:absolute;left:5089;top:99894;width:16446;height:2049" coordorigin="-512,-40" coordsize="20644,2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    <v:rect id="Rectangle 39" o:spid="_x0000_s1046" style="position:absolute;left:-512;top:-40;width:9023;height:28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          <v:textbox inset="1pt,1pt,1pt,1pt">
                                <w:txbxContent>
                                  <w:p w14:paraId="270C8C31" w14:textId="77777777" w:rsidR="00A713B8" w:rsidRDefault="00A713B8" w:rsidP="00A713B8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C2329">
                                      <w:rPr>
                                        <w:sz w:val="20"/>
                                      </w:rPr>
                                      <w:t>Утверд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Rectangle 40" o:spid="_x0000_s1047" style="position:absolute;left:9414;top:146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          <v:textbox inset="1pt,1pt,1pt,1pt">
                                <w:txbxContent>
                                  <w:p w14:paraId="4D39E951" w14:textId="5F3DE106" w:rsidR="00A713B8" w:rsidRPr="005E4E94" w:rsidRDefault="005E4E94" w:rsidP="00A713B8">
                                    <w:pPr>
                                      <w:rPr>
                                        <w:rFonts w:ascii="ISOCPEUR" w:hAnsi="ISOCPEUR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5E4E94">
                                      <w:rPr>
                                        <w:rFonts w:ascii="ISOCPEUR" w:hAnsi="ISOCPEUR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  <w:t>Багласова</w:t>
                                    </w:r>
                                    <w:proofErr w:type="spellEnd"/>
                                    <w:r w:rsidRPr="005E4E94">
                                      <w:rPr>
                                        <w:rFonts w:ascii="ISOCPEUR" w:hAnsi="ISOCPEUR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  <w:t xml:space="preserve"> Т.Г.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Группа 108" o:spid="_x0000_s1048" style="position:absolute;width:71742;height:101845" coordsize="71742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    <v:group id="Group 63" o:spid="_x0000_s1049" style="position:absolute;left:5171;top:94844;width:16264;height:1823" coordorigin="-409,-1928" coordsize="20408,25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      <v:rect id="Rectangle 64" o:spid="_x0000_s1050" style="position:absolute;left:-409;top:-1928;width:8856;height:25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            <v:textbox inset="1pt,1pt,1pt,1pt">
                                  <w:txbxContent>
                                    <w:p w14:paraId="2FA7E527" w14:textId="77777777" w:rsidR="00A713B8" w:rsidRDefault="00A713B8" w:rsidP="00A713B8">
                                      <w:pPr>
                                        <w:pStyle w:val="a3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Н.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r w:rsidRPr="007C2329">
                                        <w:rPr>
                                          <w:sz w:val="20"/>
                                        </w:rPr>
                                        <w:t>Контр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65" o:spid="_x0000_s10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            <v:textbox inset="1pt,1pt,1pt,1pt">
                                  <w:txbxContent>
                                    <w:p w14:paraId="6DBDBCB6" w14:textId="6804CB39" w:rsidR="00A713B8" w:rsidRPr="00210960" w:rsidRDefault="00210960" w:rsidP="00A713B8">
                                      <w:pPr>
                                        <w:rPr>
                                          <w:rFonts w:ascii="ISOCPEUR" w:hAnsi="ISOCPEUR"/>
                                          <w:i/>
                                          <w:iCs/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 w:rsidRPr="00210960">
                                        <w:rPr>
                                          <w:rFonts w:ascii="ISOCPEUR" w:hAnsi="ISOCPEUR"/>
                                          <w:i/>
                                          <w:iCs/>
                                          <w:sz w:val="16"/>
                                          <w:szCs w:val="16"/>
                                        </w:rPr>
                                        <w:t>Багласова</w:t>
                                      </w:r>
                                      <w:proofErr w:type="spellEnd"/>
                                      <w:r w:rsidRPr="00210960">
                                        <w:rPr>
                                          <w:rFonts w:ascii="ISOCPEUR" w:hAnsi="ISOCPEUR"/>
                                          <w:i/>
                                          <w:iCs/>
                                          <w:sz w:val="16"/>
                                          <w:szCs w:val="16"/>
                                        </w:rPr>
                                        <w:t xml:space="preserve"> Е.В.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Группа 107" o:spid="_x0000_s1052" style="position:absolute;width:71742;height:101845" coordsize="71742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    <v:rect id="Rectangle 51" o:spid="_x0000_s1053" style="position:absolute;left:52379;top:98364;width:18593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              <v:textbox inset="1pt,1pt,1pt,1pt">
                                  <w:txbxContent>
                                    <w:p w14:paraId="0A1098A5" w14:textId="77777777" w:rsidR="00A713B8" w:rsidRDefault="00A713B8" w:rsidP="00A713B8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v:textbox>
                              </v:rect>
                              <v:group id="Группа 106" o:spid="_x0000_s1054" style="position:absolute;width:71742;height:101845" coordsize="71742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        <v:rect id="Rectangle 48" o:spid="_x0000_s1055" style="position:absolute;left:63796;top:91545;width:7442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                <v:textbox inset="1pt,1pt,1pt,1pt">
                                    <w:txbxContent>
                                      <w:p w14:paraId="41AC7032" w14:textId="77777777" w:rsidR="00A713B8" w:rsidRDefault="00A713B8" w:rsidP="00A713B8">
                                        <w:pPr>
                                          <w:pStyle w:val="a3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  <v:group id="Группа 105" o:spid="_x0000_s1056" style="position:absolute;width:71742;height:101845" coordsize="71742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          <v:shape id="Text Box 207" o:spid="_x0000_s1057" type="#_x0000_t202" style="position:absolute;left:53542;top:90382;width:228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                <v:textbox>
                                      <w:txbxContent>
                                        <w:p w14:paraId="045458D9" w14:textId="77777777" w:rsidR="00A713B8" w:rsidRPr="0004185C" w:rsidRDefault="00A713B8" w:rsidP="00A713B8">
                                          <w:pPr>
                                            <w:pStyle w:val="a3"/>
                                            <w:jc w:val="center"/>
                                            <w:rPr>
                                              <w:sz w:val="24"/>
                                              <w:lang w:val="ru-RU"/>
                                            </w:rPr>
                                          </w:pPr>
                                          <w:r w:rsidRPr="0004185C">
                                            <w:rPr>
                                              <w:sz w:val="24"/>
                                              <w:lang w:val="ru-RU"/>
                                            </w:rPr>
                                            <w:t>У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Группа 104" o:spid="_x0000_s1058" style="position:absolute;width:71742;height:101845" coordsize="71742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            <v:group id="Group 203" o:spid="_x0000_s1059" style="position:absolute;left:54176;top:90012;width:1880;height:4503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            <v:line id="Line 49" o:spid="_x0000_s1060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                        <v:line id="Line 50" o:spid="_x0000_s1061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 strokeweight="1pt"/>
                                    </v:group>
                                    <v:group id="Группа 103" o:spid="_x0000_s1062" style="position:absolute;width:71742;height:101845" coordsize="71742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              <v:shape id="Text Box 210" o:spid="_x0000_s1063" type="#_x0000_t202" style="position:absolute;left:35254;top:83035;width:33147;height:4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                      <v:textbox>
                                          <w:txbxContent>
                                            <w:p w14:paraId="72D7FD12" w14:textId="2E9EF719" w:rsidR="00A713B8" w:rsidRPr="007D7262" w:rsidRDefault="00210960" w:rsidP="00A713B8">
                                              <w:pPr>
                                                <w:pStyle w:val="a3"/>
                                                <w:jc w:val="center"/>
                                                <w:rPr>
                                                  <w:sz w:val="44"/>
                                                  <w:szCs w:val="44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44"/>
                                                  <w:szCs w:val="44"/>
                                                  <w:lang w:val="ru-RU"/>
                                                </w:rPr>
                                                <w:t>ДП</w:t>
                                              </w:r>
                                              <w:r w:rsidR="00A713B8" w:rsidRPr="00556A1C">
                                                <w:rPr>
                                                  <w:sz w:val="44"/>
                                                  <w:szCs w:val="44"/>
                                                  <w:lang w:val="ru-RU"/>
                                                </w:rPr>
                                                <w:t xml:space="preserve"> Т</w:t>
                                              </w:r>
                                              <w:r w:rsidR="00913BC7" w:rsidRPr="00556A1C">
                                                <w:rPr>
                                                  <w:sz w:val="44"/>
                                                  <w:szCs w:val="44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  <w:r w:rsidR="005B0EDC">
                                                <w:rPr>
                                                  <w:sz w:val="44"/>
                                                  <w:szCs w:val="44"/>
                                                  <w:lang w:val="en-US"/>
                                                </w:rPr>
                                                <w:t>9</w:t>
                                              </w:r>
                                              <w:r w:rsidR="00556A1C" w:rsidRPr="00556A1C">
                                                <w:rPr>
                                                  <w:sz w:val="44"/>
                                                  <w:szCs w:val="44"/>
                                                  <w:lang w:val="ru-RU"/>
                                                </w:rPr>
                                                <w:t>9</w:t>
                                              </w:r>
                                              <w:r w:rsidR="00E308FA">
                                                <w:rPr>
                                                  <w:sz w:val="44"/>
                                                  <w:szCs w:val="44"/>
                                                  <w:lang w:val="ru-RU"/>
                                                </w:rPr>
                                                <w:t>3</w:t>
                                              </w:r>
                                              <w:r>
                                                <w:rPr>
                                                  <w:sz w:val="44"/>
                                                  <w:szCs w:val="44"/>
                                                  <w:lang w:val="ru-RU"/>
                                                </w:rPr>
                                                <w:t>138</w:t>
                                              </w:r>
                                              <w:r w:rsidR="0053026D">
                                                <w:rPr>
                                                  <w:sz w:val="44"/>
                                                  <w:szCs w:val="44"/>
                                                  <w:lang w:val="ru-RU"/>
                                                </w:rPr>
                                                <w:t>.401</w:t>
                                              </w:r>
                                              <w:r>
                                                <w:rPr>
                                                  <w:sz w:val="44"/>
                                                  <w:szCs w:val="44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 w:rsidR="00A713B8" w:rsidRPr="00556A1C">
                                                <w:rPr>
                                                  <w:sz w:val="44"/>
                                                  <w:szCs w:val="44"/>
                                                  <w:lang w:val="ru-RU"/>
                                                </w:rPr>
                                                <w:t>ГЧ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group id="Группа 102" o:spid="_x0000_s1064" style="position:absolute;width:71742;height:101845" coordsize="71742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                <v:rect id="Rectangle 42" o:spid="_x0000_s1065" style="position:absolute;left:31277;top:89400;width:20136;height:1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                      <v:textbox inset="1pt,1pt,1pt,1pt">
                                            <w:txbxContent>
                                              <w:p w14:paraId="1236AEB2" w14:textId="77777777" w:rsidR="00210960" w:rsidRPr="0014556B" w:rsidRDefault="00210960" w:rsidP="00210960">
                                                <w:pPr>
                                                  <w:jc w:val="center"/>
                                                  <w:rPr>
                                                    <w:rFonts w:ascii="ISOCPEUR" w:hAnsi="ISOCPEUR"/>
                                                    <w:i/>
                                                    <w:color w:val="000000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hAnsi="ISOCPEUR"/>
                                                    <w:i/>
                                                    <w:color w:val="000000"/>
                                                    <w:sz w:val="20"/>
                                                    <w:szCs w:val="20"/>
                                                  </w:rPr>
                                                  <w:t>Создание сайта ветеринарной клиники «Лапы и хвосты»</w:t>
                                                </w:r>
                                              </w:p>
                                              <w:p w14:paraId="68AB302D" w14:textId="01A4FFC5" w:rsidR="0042365F" w:rsidRDefault="0042365F" w:rsidP="002F524C">
                                                <w:pPr>
                                                  <w:pStyle w:val="a3"/>
                                                  <w:rPr>
                                                    <w:sz w:val="24"/>
                                                    <w:szCs w:val="24"/>
                                                    <w:lang w:val="ru-RU"/>
                                                  </w:rPr>
                                                </w:pPr>
                                              </w:p>
                                              <w:p w14:paraId="31F4D9F2" w14:textId="45E311F7" w:rsidR="00C82CDB" w:rsidRDefault="00C82CDB" w:rsidP="002F524C">
                                                <w:pPr>
                                                  <w:pStyle w:val="a3"/>
                                                  <w:rPr>
                                                    <w:sz w:val="24"/>
                                                    <w:szCs w:val="24"/>
                                                    <w:lang w:val="ru-RU"/>
                                                  </w:rPr>
                                                </w:pPr>
                                              </w:p>
                                              <w:p w14:paraId="0A265B69" w14:textId="77777777" w:rsidR="00C82CDB" w:rsidRDefault="00C82CDB" w:rsidP="002F524C">
                                                <w:pPr>
                                                  <w:pStyle w:val="a3"/>
                                                  <w:rPr>
                                                    <w:sz w:val="24"/>
                                                    <w:szCs w:val="24"/>
                                                    <w:lang w:val="ru-RU"/>
                                                  </w:rPr>
                                                </w:pPr>
                                              </w:p>
                                              <w:p w14:paraId="5BEA5A69" w14:textId="77777777" w:rsidR="00DC750D" w:rsidRPr="000D1F06" w:rsidRDefault="00DC750D" w:rsidP="00DC750D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0D1F06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Диаграмма</w:t>
                                                </w:r>
                                                <w:r w:rsidRPr="000D1F06">
                                                  <w:rPr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вариантов использования</w:t>
                                                </w:r>
                                              </w:p>
                                              <w:p w14:paraId="08D81250" w14:textId="4C6BBACE" w:rsidR="00A713B8" w:rsidRPr="008B7389" w:rsidRDefault="00A713B8" w:rsidP="00DC750D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24"/>
                                                    <w:szCs w:val="24"/>
                                                    <w:lang w:val="ru-RU"/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rect>
                                        <v:group id="Группа 101" o:spid="_x0000_s1066" style="position:absolute;width:71742;height:101845" coordsize="71742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                  <v:group id="Group 173" o:spid="_x0000_s1067" style="position:absolute;left:5549;top:89801;width:25305;height:1613" coordorigin="1157,14062" coordsize="3841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                  <v:rect id="Rectangle 15" o:spid="_x0000_s1068" style="position:absolute;left:2241;top:14094;width:1296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                            <v:textbox inset="1pt,1pt,1pt,1pt">
                                                <w:txbxContent>
                                                  <w:p w14:paraId="2DA06372" w14:textId="77777777" w:rsidR="00A713B8" w:rsidRPr="007C2329" w:rsidRDefault="00A713B8" w:rsidP="00A713B8">
                                                    <w:pPr>
                                                      <w:pStyle w:val="a3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r w:rsidRPr="007C2329">
                                                      <w:rPr>
                                                        <w:sz w:val="20"/>
                                                      </w:rPr>
                                                      <w:t>№ док</w:t>
                                                    </w:r>
                                                    <w:r w:rsidRPr="007C2329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у</w:t>
                                                    </w:r>
                                                    <w:r w:rsidRPr="007C2329">
                                                      <w:rPr>
                                                        <w:sz w:val="20"/>
                                                      </w:rPr>
                                                      <w:t>м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Rectangle 16" o:spid="_x0000_s1069" style="position:absolute;left:3652;top:14077;width:77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                            <v:textbox inset="1pt,1pt,1pt,1pt">
                                                <w:txbxContent>
                                                  <w:p w14:paraId="7AF19145" w14:textId="77777777" w:rsidR="00A713B8" w:rsidRPr="007A685E" w:rsidRDefault="00A713B8" w:rsidP="00A713B8">
                                                    <w:pPr>
                                                      <w:pStyle w:val="a3"/>
                                                      <w:jc w:val="center"/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7A685E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>Подпись</w:t>
                                                    </w:r>
                                                    <w:proofErr w:type="spellEnd"/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Rectangle 17" o:spid="_x0000_s1070" style="position:absolute;left:4395;top:14093;width:581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                            <v:textbox inset="1pt,1pt,1pt,1pt">
                                                <w:txbxContent>
                                                  <w:p w14:paraId="7930916E" w14:textId="77777777" w:rsidR="00A713B8" w:rsidRPr="007A685E" w:rsidRDefault="00A713B8" w:rsidP="00A713B8">
                                                    <w:pPr>
                                                      <w:pStyle w:val="a3"/>
                                                      <w:jc w:val="center"/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7A685E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line id="Line 23" o:spid="_x0000_s1071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                          <v:group id="Group 60" o:spid="_x0000_s1072" style="position:absolute;left:1161;top:14094;width:1057;height:222" coordorigin="1179,14337" coordsize="105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                    <v:rect id="Rectangle 58" o:spid="_x0000_s1073" style="position:absolute;left:1179;top:14337;width:445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                              <v:textbox inset="1pt,1pt,1pt,1pt">
                                                  <w:txbxContent>
                                                    <w:p w14:paraId="04BF34D6" w14:textId="77777777" w:rsidR="00A713B8" w:rsidRPr="003575CE" w:rsidRDefault="00A713B8" w:rsidP="00A713B8">
                                                      <w:pPr>
                                                        <w:pStyle w:val="a3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</w:rPr>
                                                        <w:t>Изм</w:t>
                                                      </w:r>
                                                      <w:proofErr w:type="spellEnd"/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rect id="Rectangle 59" o:spid="_x0000_s1074" style="position:absolute;left:1682;top:14337;width:55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                              <v:textbox inset="1pt,1pt,1pt,1pt">
                                                  <w:txbxContent>
                                                    <w:p w14:paraId="4EB03FCD" w14:textId="77777777" w:rsidR="00A713B8" w:rsidRPr="003575CE" w:rsidRDefault="00A713B8" w:rsidP="00A713B8">
                                                      <w:pPr>
                                                        <w:pStyle w:val="a3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</v:group>
                                          </v:group>
                                          <v:group id="Группа 100" o:spid="_x0000_s1075" style="position:absolute;width:71742;height:101845" coordsize="71742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                    <v:line id="Line 41" o:spid="_x0000_s1076" style="position:absolute;visibility:visible;mso-wrap-style:square" from="52432,88110" to="52445,101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                            <v:group id="Группа 99" o:spid="_x0000_s1077" style="position:absolute;width:71742;height:101845" coordsize="71742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                      <v:line id="Line 43" o:spid="_x0000_s1078" style="position:absolute;visibility:visible;mso-wrap-style:square" from="52432,94611" to="71622,94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                              <v:group id="Группа 98" o:spid="_x0000_s1079" style="position:absolute;width:71742;height:101845" coordsize="71742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                        <v:line id="Line 98" o:spid="_x0000_s1080" style="position:absolute;visibility:visible;mso-wrap-style:square" from="59409,94505" to="59409,9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                                  <v:group id="Group 94" o:spid="_x0000_s1081" style="position:absolute;left:52644;top:88110;width:18592;height:1511" coordorigin="8357,14586" coordsize="282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                      <v:rect id="Rectangle 18" o:spid="_x0000_s1082" style="position:absolute;left:9180;top:14586;width:74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                                <v:textbox inset="1pt,1pt,1pt,1pt">
                                                      <w:txbxContent>
                                                        <w:p w14:paraId="057FA76F" w14:textId="77777777" w:rsidR="00A713B8" w:rsidRPr="003575CE" w:rsidRDefault="00A713B8" w:rsidP="00A713B8">
                                                          <w:pPr>
                                                            <w:pStyle w:val="a3"/>
                                                            <w:jc w:val="center"/>
                                                            <w:rPr>
                                                              <w:sz w:val="20"/>
                                                              <w:lang w:val="ru-RU"/>
                                                            </w:rPr>
                                                          </w:pPr>
                                                          <w:r w:rsidRPr="003575CE">
                                                            <w:rPr>
                                                              <w:sz w:val="20"/>
                                                              <w:lang w:val="ru-RU"/>
                                                            </w:rPr>
                                                            <w:t>Масса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  <v:rect id="Rectangle 46" o:spid="_x0000_s1083" style="position:absolute;left:8357;top:14586;width:74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                                <v:textbox inset="1pt,1pt,1pt,1pt">
                                                      <w:txbxContent>
                                                        <w:p w14:paraId="777AEFB4" w14:textId="77777777" w:rsidR="00A713B8" w:rsidRDefault="00A713B8" w:rsidP="00A713B8">
                                                          <w:pPr>
                                                            <w:pStyle w:val="a3"/>
                                                            <w:jc w:val="center"/>
                                                            <w:rPr>
                                                              <w:sz w:val="18"/>
                                                            </w:rPr>
                                                          </w:pPr>
                                                          <w:proofErr w:type="spellStart"/>
                                                          <w:r w:rsidRPr="003575CE">
                                                            <w:rPr>
                                                              <w:sz w:val="20"/>
                                                            </w:rPr>
                                                            <w:t>Лит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sz w:val="18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  <v:rect id="Rectangle 47" o:spid="_x0000_s1084" style="position:absolute;left:10011;top:14586;width:117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                                <v:textbox inset="1pt,1pt,1pt,1pt">
                                                      <w:txbxContent>
                                                        <w:p w14:paraId="4855EF09" w14:textId="77777777" w:rsidR="00A713B8" w:rsidRPr="003575CE" w:rsidRDefault="00A713B8" w:rsidP="00A713B8">
                                                          <w:pPr>
                                                            <w:pStyle w:val="a3"/>
                                                            <w:jc w:val="center"/>
                                                            <w:rPr>
                                                              <w:sz w:val="20"/>
                                                              <w:lang w:val="ru-RU"/>
                                                            </w:rPr>
                                                          </w:pPr>
                                                          <w:r w:rsidRPr="003575CE">
                                                            <w:rPr>
                                                              <w:sz w:val="20"/>
                                                              <w:lang w:val="ru-RU"/>
                                                            </w:rPr>
                                                            <w:t>Масштаб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</v:group>
                                                <v:group id="Группа 97" o:spid="_x0000_s1085" style="position:absolute;width:71742;height:101845" coordsize="71742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                      <v:line id="Line 95" o:spid="_x0000_s1086" style="position:absolute;visibility:visible;mso-wrap-style:square" from="52274,89907" to="71628,89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                                <v:rect id="Rectangle 162" o:spid="_x0000_s1087" style="position:absolute;left:60692;top:94558;width:7709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                                  <v:textbox inset="1pt,1pt,1pt,1pt">
                                                      <w:txbxContent>
                                                        <w:p w14:paraId="1189F878" w14:textId="71EC7447" w:rsidR="00A713B8" w:rsidRPr="006E755D" w:rsidRDefault="00A713B8" w:rsidP="00A713B8">
                                                          <w:pPr>
                                                            <w:pStyle w:val="a3"/>
                                                            <w:jc w:val="left"/>
                                                            <w:rPr>
                                                              <w:sz w:val="20"/>
                                                              <w:lang w:val="pl-PL"/>
                                                            </w:rPr>
                                                          </w:pPr>
                                                          <w:r w:rsidRPr="003575CE">
                                                            <w:rPr>
                                                              <w:sz w:val="20"/>
                                                              <w:lang w:val="ru-RU"/>
                                                            </w:rPr>
                                                            <w:t>Листов</w:t>
                                                          </w:r>
                                                          <w:r>
                                                            <w:rPr>
                                                              <w:sz w:val="20"/>
                                                              <w:lang w:val="ru-RU"/>
                                                            </w:rPr>
                                                            <w:t xml:space="preserve"> </w:t>
                                                          </w:r>
                                                          <w:r w:rsidR="006E755D">
                                                            <w:rPr>
                                                              <w:sz w:val="20"/>
                                                              <w:lang w:val="pl-PL"/>
                                                            </w:rPr>
                                                            <w:t>4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  <v:group id="Группа 96" o:spid="_x0000_s1088" style="position:absolute;width:71742;height:101845" coordsize="71742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                            <v:line id="Line 74" o:spid="_x0000_s1089" style="position:absolute;flip:y;visibility:visible;mso-wrap-style:square" from="30867,82507" to="30867,101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" strokeweight="2pt"/>
                                                    <v:line id="Line 22" o:spid="_x0000_s1090" style="position:absolute;visibility:visible;mso-wrap-style:square" from="30761,88110" to="71700,88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                                      <v:group id="Group 90" o:spid="_x0000_s1091" style="position:absolute;left:30709;top:96408;width:41033;height:51" coordorigin="4986,15076" coordsize="624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                            <v:line id="Line 44" o:spid="_x0000_s1092" style="position:absolute;visibility:visible;mso-wrap-style:square" from="8318,15076" to="11226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                                      <v:line id="Line 89" o:spid="_x0000_s1093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                                    </v:group>
                                                    <v:group id="Группа 95" o:spid="_x0000_s1094" style="position:absolute;width:71247;height:101845" coordsize="71247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                              <v:line id="Line 4" o:spid="_x0000_s1095" style="position:absolute;visibility:visible;mso-wrap-style:square" from="9091,82454" to="9091,91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                                      <v:line id="Line 6" o:spid="_x0000_s1096" style="position:absolute;visibility:visible;mso-wrap-style:square" from="12685,82613" to="12774,101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                                      <v:line id="Line 68" o:spid="_x0000_s1097" style="position:absolute;flip:y;visibility:visible;mso-wrap-style:square" from="26850,82718" to="26850,101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" strokeweight="2pt"/>
                                                      <v:line id="Line 70" o:spid="_x0000_s1098" style="position:absolute;visibility:visible;mso-wrap-style:square" from="5549,88110" to="30854,88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                                        <v:line id="Line 71" o:spid="_x0000_s1099" style="position:absolute;visibility:visible;mso-wrap-style:square" from="5549,86313" to="30854,86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                                        <v:line id="Line 72" o:spid="_x0000_s1100" style="position:absolute;visibility:visible;mso-wrap-style:square" from="5549,84515" to="30854,8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                                      <v:line id="Line 73" o:spid="_x0000_s1101" style="position:absolute;flip:y;visibility:visible;mso-wrap-style:square" from="22146,82665" to="22146,10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" strokeweight="2pt"/>
                                                      <v:group id="Группа 90" o:spid="_x0000_s1102" style="position:absolute;width:71247;height:101822" coordsize="71247,101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                                <v:line id="Line 191" o:spid="_x0000_s1103" style="position:absolute;visibility:visible;mso-wrap-style:square" from="5496,4704" to="35183,4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                                      <v:line id="Line 192" o:spid="_x0000_s1104" style="position:absolute;flip:y;visibility:visible;mso-wrap-style:square" from="35148,105" to="35148,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" strokeweight="2pt"/>
                                                        <v:group id="Группа 93" o:spid="_x0000_s1105" style="position:absolute;width:71247;height:101822" coordsize="71247,101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                                  <v:group id="Группа 88" o:spid="_x0000_s1106" style="position:absolute;width:71247;height:101822" coordsize="71845,101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                                    <v:line id="Line 53" o:spid="_x0000_s1107" style="position:absolute;visibility:visible;mso-wrap-style:square" from="5551,82622" to="71845,82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                                            <v:group id="Group 204" o:spid="_x0000_s1108" style="position:absolute;left:57639;top:88092;width:5626;height:6369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                                      <v:line id="Line 10" o:spid="_x0000_s1109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                                              <v:line id="Line 45" o:spid="_x0000_s1110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                                            </v:group>
                                                            <v:rect id="Rectangle 161" o:spid="_x0000_s1111" style="position:absolute;left:53237;top:94624;width:4890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                                            <v:textbox inset="1pt,1pt,1pt,1pt">
                                                                <w:txbxContent>
                                                                  <w:p w14:paraId="66021B1E" w14:textId="00D7E911" w:rsidR="00A713B8" w:rsidRPr="00B826F3" w:rsidRDefault="00A713B8" w:rsidP="00A713B8">
                                                                    <w:pPr>
                                                                      <w:pStyle w:val="a3"/>
                                                                      <w:jc w:val="center"/>
                                                                      <w:rPr>
                                                                        <w:sz w:val="20"/>
                                                                        <w:lang w:val="ru-RU"/>
                                                                      </w:rPr>
                                                                    </w:pPr>
                                                                    <w:r w:rsidRPr="003575CE">
                                                                      <w:rPr>
                                                                        <w:sz w:val="20"/>
                                                                        <w:lang w:val="ru-RU"/>
                                                                      </w:rPr>
                                                                      <w:t>Лист</w:t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sz w:val="20"/>
                                                                        <w:lang w:val="ru-RU"/>
                                                                      </w:rPr>
                                                                      <w:t xml:space="preserve"> </w:t>
                                                                    </w:r>
                                                                    <w:r w:rsidR="00210960">
                                                                      <w:rPr>
                                                                        <w:sz w:val="20"/>
                                                                        <w:lang w:val="ru-RU"/>
                                                                      </w:rPr>
                                                                      <w:t>1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rect>
                                                            <v:group id="Группа 91" o:spid="_x0000_s1112" style="position:absolute;width:71843;height:101822" coordsize="71845,101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                                    <v:group id="Группа 89" o:spid="_x0000_s1113" style="position:absolute;left:81;width:71764;height:101827" coordsize="71764,101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                                      <v:group id="Группа 87" o:spid="_x0000_s1114" style="position:absolute;left:5050;width:66714;height:101815" coordorigin="-338" coordsize="66713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                                          <v:group id="Group 26" o:spid="_x0000_s1115" style="position:absolute;left:-338;top:91550;width:17194;height:2309" coordorigin="-398,-1050" coordsize="20226,3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                                            <v:rect id="Rectangle 27" o:spid="_x0000_s1116" style="position:absolute;left:-398;top:-1050;width:8856;height:32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                                                    <v:textbox inset="1pt,1pt,1pt,1pt">
                                                                        <w:txbxContent>
                                                                          <w:p w14:paraId="6A226FF8" w14:textId="77777777" w:rsidR="00A713B8" w:rsidRPr="007C2329" w:rsidRDefault="00A713B8" w:rsidP="00A713B8">
                                                                            <w:pPr>
                                                                              <w:pStyle w:val="a3"/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</w:pPr>
                                                                            <w:r w:rsidRPr="007C2329"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  <w:t xml:space="preserve"> </w:t>
                                                                            </w:r>
                                                                            <w:proofErr w:type="spellStart"/>
                                                                            <w:r w:rsidRPr="007C2329"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  <w:t>Разраб</w:t>
                                                                            </w:r>
                                                                            <w:proofErr w:type="spellEnd"/>
                                                                            <w:r w:rsidRPr="007C2329"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  <w:t>.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v:textbox>
                                                                    </v:rect>
                                                                    <v:rect id="Rectangle 28" o:spid="_x0000_s1117" style="position:absolute;left:8856;top:3150;width:10972;height:2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                                                  <v:textbox inset="1pt,1pt,1pt,1pt">
                                                                        <w:txbxContent>
                                                                          <w:p w14:paraId="7E8FB50A" w14:textId="758FF4DD" w:rsidR="00A713B8" w:rsidRPr="00677FD7" w:rsidRDefault="00C35C09" w:rsidP="00A713B8">
                                                                            <w:pPr>
                                                                              <w:pStyle w:val="a3"/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ru-RU"/>
                                                                              </w:rPr>
                                                                            </w:pPr>
                                                                            <w:proofErr w:type="spellStart"/>
                                                                            <w:r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ru-RU"/>
                                                                              </w:rPr>
                                                                              <w:t>Шалькевич</w:t>
                                                                            </w:r>
                                                                            <w:proofErr w:type="spellEnd"/>
                                                                            <w:r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ru-RU"/>
                                                                              </w:rPr>
                                                                              <w:t xml:space="preserve"> Е.В.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v:textbox>
                                                                    </v:rect>
                                                                  </v:group>
                                                                  <v:rect id="Rectangle 3" o:spid="_x0000_s1118" style="position:absolute;left:81;width:66294;height:10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" filled="f" strokeweight="2pt"/>
                                                                </v:group>
                                                                <v:group id="Группа 85" o:spid="_x0000_s1119" style="position:absolute;top:42944;width:5402;height:58883" coordsize="5402,5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                                        <v:group id="Group 199" o:spid="_x0000_s1120" style="position:absolute;left:734;width:4668;height:5888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                                            <v:line id="Line 179" o:spid="_x0000_s1121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" strokeweight="2pt"/>
                                                                    <v:line id="Line 180" o:spid="_x0000_s1122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" strokeweight="2pt"/>
                                                                    <v:line id="Line 181" o:spid="_x0000_s1123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                                                <v:line id="Line 184" o:spid="_x0000_s1124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" strokeweight="2pt"/>
                                                                    <v:line id="Line 185" o:spid="_x0000_s1125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" strokeweight="2pt"/>
                                                                    <v:line id="Line 186" o:spid="_x0000_s1126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" strokeweight="2pt"/>
                                                                    <v:line id="Line 187" o:spid="_x0000_s1127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" strokeweight="2pt"/>
                                                                    <v:line id="Line 188" o:spid="_x0000_s1128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" strokeweight="2pt"/>
                                                                  </v:group>
                                                                  <v:shape id="Text Box 193" o:spid="_x0000_s1129" type="#_x0000_t202" style="position:absolute;top:39515;width:3429;height:18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" filled="f" stroked="f">
                                                                    <v:textbox style="layout-flow:vertical;mso-layout-flow-alt:bottom-to-top">
                                                                      <w:txbxContent>
                                                                        <w:p w14:paraId="53521353" w14:textId="77777777" w:rsidR="00A713B8" w:rsidRPr="00BE2BC1" w:rsidRDefault="00A713B8" w:rsidP="00A713B8">
                                                                          <w:pPr>
                                                                            <w:pStyle w:val="a3"/>
                                                                            <w:rPr>
                                                                              <w:sz w:val="20"/>
                                                                            </w:rPr>
                                                                          </w:pPr>
                                                                          <w:proofErr w:type="spellStart"/>
                                                                          <w:r w:rsidRPr="00BE2BC1">
                                                                            <w:rPr>
                                                                              <w:sz w:val="20"/>
                                                                            </w:rPr>
                                                                            <w:t>Инв</w:t>
                                                                          </w:r>
                                                                          <w:proofErr w:type="spellEnd"/>
                                                                          <w:r w:rsidRPr="00BE2BC1">
                                                                            <w:rPr>
                                                                              <w:sz w:val="20"/>
                                                                            </w:rPr>
                                                                            <w:t>.№</w:t>
                                                                          </w:r>
                                                                          <w:r w:rsidRPr="00BE2BC1">
                                                                            <w:rPr>
                                                                              <w:sz w:val="20"/>
                                                                              <w:lang w:val="ru-RU"/>
                                                                            </w:rPr>
                                                                            <w:t>подл</w:t>
                                                                          </w:r>
                                                                          <w:r w:rsidRPr="00BE2BC1">
                                                                            <w:rPr>
                                                                              <w:sz w:val="20"/>
                                                                            </w:rPr>
                                                                            <w:t>.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v:textbox>
                                                                  </v:shape>
                                                                </v:group>
                                                              </v:group>
                                                              <v:shape id="Text Box 195" o:spid="_x0000_s1130" type="#_x0000_t202" style="position:absolute;top:79846;width:3981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" filled="f" stroked="f">
                                                                <v:textbox style="layout-flow:vertical;mso-layout-flow-alt:bottom-to-top">
                                                                  <w:txbxContent>
                                                                    <w:p w14:paraId="658AC81D" w14:textId="77777777" w:rsidR="00A713B8" w:rsidRPr="00BE2BC1" w:rsidRDefault="00A713B8" w:rsidP="00A713B8">
                                                                      <w:pPr>
                                                                        <w:pStyle w:val="a3"/>
                                                                        <w:jc w:val="center"/>
                                                                        <w:rPr>
                                                                          <w:sz w:val="20"/>
                                                                          <w:lang w:val="ru-RU"/>
                                                                        </w:rPr>
                                                                      </w:pPr>
                                                                      <w:r w:rsidRPr="00BE2BC1">
                                                                        <w:rPr>
                                                                          <w:sz w:val="20"/>
                                                                          <w:lang w:val="ru-RU"/>
                                                                        </w:rPr>
                                                                        <w:t xml:space="preserve">Подп. </w:t>
                                                                      </w:r>
                                                                      <w:r>
                                                                        <w:rPr>
                                                                          <w:sz w:val="20"/>
                                                                          <w:lang w:val="ru-RU"/>
                                                                        </w:rPr>
                                                                        <w:t>и</w:t>
                                                                      </w:r>
                                                                      <w:r w:rsidRPr="00BE2BC1">
                                                                        <w:rPr>
                                                                          <w:sz w:val="20"/>
                                                                          <w:lang w:val="ru-RU"/>
                                                                        </w:rPr>
                                                                        <w:t xml:space="preserve"> дата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shape>
                                                            </v:group>
                                                          </v:group>
                                                          <v:group id="Группа 1" o:spid="_x0000_s1131" style="position:absolute;left:4975;top:93237;width:17516;height:7283" coordorigin="-263,-203" coordsize="17516,7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                                    <v:group id="Group 35" o:spid="_x0000_s1132" style="position:absolute;left:-263;top:4807;width:17515;height:2272" coordorigin="-591,-40" coordsize="22814,3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                                    <v:rect id="Rectangle 36" o:spid="_x0000_s1133" style="position:absolute;left:-591;top:-40;width:8856;height:32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                                              <v:textbox inset="1pt,1pt,1pt,1pt">
                                                                  <w:txbxContent>
                                                                    <w:p w14:paraId="61D44C48" w14:textId="77777777" w:rsidR="00A713B8" w:rsidRPr="007C2329" w:rsidRDefault="00A713B8" w:rsidP="00A713B8">
                                                                      <w:pPr>
                                                                        <w:pStyle w:val="a3"/>
                                                                        <w:rPr>
                                                                          <w:sz w:val="20"/>
                                                                        </w:rPr>
                                                                      </w:pPr>
                                                                      <w:r w:rsidRPr="007C2329">
                                                                        <w:rPr>
                                                                          <w:sz w:val="20"/>
                                                                        </w:rPr>
                                                                        <w:t xml:space="preserve"> </w:t>
                                                                      </w:r>
                                                                      <w:r w:rsidRPr="007C2329">
                                                                        <w:rPr>
                                                                          <w:sz w:val="20"/>
                                                                          <w:lang w:val="ru-RU"/>
                                                                        </w:rPr>
                                                                        <w:t>Т</w:t>
                                                                      </w:r>
                                                                      <w:r w:rsidRPr="007C2329">
                                                                        <w:rPr>
                                                                          <w:sz w:val="20"/>
                                                                        </w:rPr>
                                                                        <w:t>. Контр.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rect>
                                                              <v:rect id="Rectangle 37" o:spid="_x0000_s1134" style="position:absolute;left:9856;top:1606;width:12367;height:2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                                            <v:textbox inset="1pt,1pt,1pt,1pt">
                                                                  <w:txbxContent>
                                                                    <w:p w14:paraId="35EEFDFD" w14:textId="1AFF1C0B" w:rsidR="00A713B8" w:rsidRPr="00210960" w:rsidRDefault="00210960" w:rsidP="00A713B8">
                                                                      <w:pPr>
                                                                        <w:pStyle w:val="a3"/>
                                                                        <w:rPr>
                                                                          <w:sz w:val="16"/>
                                                                          <w:szCs w:val="18"/>
                                                                          <w:lang w:val="ru-RU"/>
                                                                        </w:rPr>
                                                                      </w:pPr>
                                                                      <w:r w:rsidRPr="00210960">
                                                                        <w:rPr>
                                                                          <w:sz w:val="16"/>
                                                                          <w:szCs w:val="18"/>
                                                                          <w:lang w:val="ru-RU"/>
                                                                        </w:rPr>
                                                                        <w:t>Коропа Е.Н.</w:t>
                                                                      </w:r>
                                                                    </w:p>
                                                                    <w:p w14:paraId="320C41C2" w14:textId="1B43771C" w:rsidR="00210960" w:rsidRDefault="00210960" w:rsidP="00A713B8">
                                                                      <w:pPr>
                                                                        <w:pStyle w:val="a3"/>
                                                                        <w:rPr>
                                                                          <w:sz w:val="18"/>
                                                                          <w:lang w:val="ru-RU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sz w:val="18"/>
                                                                          <w:lang w:val="ru-RU"/>
                                                                        </w:rPr>
                                                                        <w:t>к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rect>
                                                            </v:group>
                                                            <v:group id="Group 29" o:spid="_x0000_s1135" style="position:absolute;left:-149;top:-203;width:16816;height:1802" coordorigin="-178,-2379" coordsize="19998,2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                                  <v:rect id="Rectangle 30" o:spid="_x0000_s1136" style="position:absolute;left:-178;top:-237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                                            <v:textbox inset="1pt,1pt,1pt,1pt">
                                                                  <w:txbxContent>
                                                                    <w:p w14:paraId="67146BFD" w14:textId="77777777" w:rsidR="00A14A4B" w:rsidRPr="007C2329" w:rsidRDefault="00A14A4B" w:rsidP="00A14A4B">
                                                                      <w:pPr>
                                                                        <w:pStyle w:val="a3"/>
                                                                        <w:rPr>
                                                                          <w:sz w:val="20"/>
                                                                        </w:rPr>
                                                                      </w:pPr>
                                                                      <w:r w:rsidRPr="007C2329">
                                                                        <w:rPr>
                                                                          <w:sz w:val="20"/>
                                                                        </w:rPr>
                                                                        <w:t xml:space="preserve"> </w:t>
                                                                      </w:r>
                                                                      <w:proofErr w:type="spellStart"/>
                                                                      <w:r w:rsidRPr="007C2329">
                                                                        <w:rPr>
                                                                          <w:sz w:val="20"/>
                                                                        </w:rPr>
                                                                        <w:t>Провер</w:t>
                                                                      </w:r>
                                                                      <w:proofErr w:type="spellEnd"/>
                                                                      <w:r w:rsidRPr="007C2329">
                                                                        <w:rPr>
                                                                          <w:sz w:val="20"/>
                                                                        </w:rPr>
                                                                        <w:t>.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rect>
                                                              <v:rect id="Rectangle 31" o:spid="_x0000_s1137" style="position:absolute;left:9102;top:-127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                                            <v:textbox inset="1pt,1pt,1pt,1pt">
                                                                  <w:txbxContent>
                                                                    <w:p w14:paraId="157FC405" w14:textId="70D8A639" w:rsidR="00A14A4B" w:rsidRPr="00A14A4B" w:rsidRDefault="00E11B16" w:rsidP="00A14A4B">
                                                                      <w:pPr>
                                                                        <w:pStyle w:val="a3"/>
                                                                        <w:ind w:right="-324"/>
                                                                        <w:rPr>
                                                                          <w:sz w:val="18"/>
                                                                          <w:szCs w:val="18"/>
                                                                          <w:lang w:val="ru-RU"/>
                                                                        </w:rPr>
                                                                      </w:pPr>
                                                                      <w:proofErr w:type="spellStart"/>
                                                                      <w:r>
                                                                        <w:rPr>
                                                                          <w:sz w:val="16"/>
                                                                          <w:szCs w:val="16"/>
                                                                          <w:lang w:val="ru-RU"/>
                                                                        </w:rPr>
                                                                        <w:t>Бунькевич</w:t>
                                                                      </w:r>
                                                                      <w:proofErr w:type="spellEnd"/>
                                                                      <w:r>
                                                                        <w:rPr>
                                                                          <w:sz w:val="16"/>
                                                                          <w:szCs w:val="16"/>
                                                                          <w:lang w:val="ru-RU"/>
                                                                        </w:rPr>
                                                                        <w:t xml:space="preserve"> Д.А.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rect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74BBB5B8" w14:textId="60373DDE" w:rsidR="00556A1C" w:rsidRDefault="00556A1C" w:rsidP="00AC7391"/>
    <w:p w14:paraId="7A1247E3" w14:textId="2A5CC1A8" w:rsidR="00556A1C" w:rsidRDefault="00556A1C" w:rsidP="00AC7391"/>
    <w:p w14:paraId="437E1CFA" w14:textId="5B1CA6F0" w:rsidR="00556A1C" w:rsidRDefault="00556A1C" w:rsidP="00556A1C">
      <w:pPr>
        <w:jc w:val="center"/>
      </w:pPr>
    </w:p>
    <w:p w14:paraId="753D1B5A" w14:textId="3643BDFA" w:rsidR="00AC7391" w:rsidRDefault="00AC7391" w:rsidP="00556A1C">
      <w:pPr>
        <w:jc w:val="center"/>
      </w:pPr>
    </w:p>
    <w:p w14:paraId="5FDBFEE7" w14:textId="15CED104" w:rsidR="00311C17" w:rsidRPr="00F97659" w:rsidRDefault="00311C17" w:rsidP="00556A1C">
      <w:pPr>
        <w:jc w:val="center"/>
        <w:rPr>
          <w:lang w:val="en-US"/>
        </w:rPr>
      </w:pPr>
    </w:p>
    <w:p w14:paraId="3A354BEA" w14:textId="29AE1219" w:rsidR="00311C17" w:rsidRPr="00F97659" w:rsidRDefault="00311C17" w:rsidP="00556A1C">
      <w:pPr>
        <w:jc w:val="center"/>
        <w:rPr>
          <w:lang w:val="en-US"/>
        </w:rPr>
      </w:pPr>
    </w:p>
    <w:p w14:paraId="15F90481" w14:textId="0D2E7DEA" w:rsidR="00311C17" w:rsidRPr="00F97659" w:rsidRDefault="00311C17" w:rsidP="00556A1C">
      <w:pPr>
        <w:jc w:val="center"/>
        <w:rPr>
          <w:lang w:val="en-US"/>
        </w:rPr>
      </w:pPr>
    </w:p>
    <w:p w14:paraId="4BA14490" w14:textId="77777777" w:rsidR="00311C17" w:rsidRPr="00F97659" w:rsidRDefault="00311C17" w:rsidP="00556A1C">
      <w:pPr>
        <w:jc w:val="center"/>
        <w:rPr>
          <w:lang w:val="en-US"/>
        </w:rPr>
      </w:pPr>
    </w:p>
    <w:p w14:paraId="3078CFCE" w14:textId="77777777" w:rsidR="00AC7391" w:rsidRPr="00F97659" w:rsidRDefault="00AC7391" w:rsidP="00556A1C">
      <w:pPr>
        <w:jc w:val="center"/>
        <w:rPr>
          <w:lang w:val="en-US"/>
        </w:rPr>
      </w:pPr>
    </w:p>
    <w:p w14:paraId="47ACBD6B" w14:textId="4FB12917" w:rsidR="00A713B8" w:rsidRPr="00F97659" w:rsidRDefault="00A713B8" w:rsidP="00A713B8">
      <w:pPr>
        <w:rPr>
          <w:lang w:val="en-US"/>
        </w:rPr>
      </w:pPr>
    </w:p>
    <w:p w14:paraId="47A95C9B" w14:textId="17D51BC9" w:rsidR="003536D8" w:rsidRPr="00F97659" w:rsidRDefault="003536D8" w:rsidP="00AC7391">
      <w:pPr>
        <w:tabs>
          <w:tab w:val="left" w:pos="935"/>
        </w:tabs>
        <w:jc w:val="center"/>
        <w:rPr>
          <w:lang w:val="en-US"/>
        </w:rPr>
      </w:pPr>
    </w:p>
    <w:p w14:paraId="1AE4F0AD" w14:textId="25515BAA" w:rsidR="00C35C09" w:rsidRPr="00643326" w:rsidRDefault="00E11B16" w:rsidP="00C35C09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E125962" wp14:editId="45669B24">
            <wp:extent cx="5973883" cy="3895725"/>
            <wp:effectExtent l="0" t="0" r="8255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740" cy="39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1D03F" w14:textId="77777777" w:rsidR="00C35C09" w:rsidRPr="00A24272" w:rsidRDefault="00C35C09" w:rsidP="00C35C09">
      <w:pPr>
        <w:ind w:firstLine="709"/>
        <w:jc w:val="both"/>
      </w:pPr>
    </w:p>
    <w:p w14:paraId="566F88E3" w14:textId="0A773A93" w:rsidR="003536D8" w:rsidRPr="00C35C09" w:rsidRDefault="003536D8" w:rsidP="00C35C09">
      <w:pPr>
        <w:spacing w:after="160" w:line="259" w:lineRule="auto"/>
        <w:rPr>
          <w:lang w:val="en-US"/>
        </w:rPr>
      </w:pPr>
      <w:r w:rsidRPr="00F97659">
        <w:rPr>
          <w:lang w:val="en-US"/>
        </w:rPr>
        <w:br w:type="page"/>
      </w:r>
    </w:p>
    <w:p w14:paraId="48516B7F" w14:textId="1F853EC6" w:rsidR="003536D8" w:rsidRPr="00F97659" w:rsidRDefault="00661F1E" w:rsidP="003536D8">
      <w:pPr>
        <w:rPr>
          <w:lang w:val="en-U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1216" behindDoc="0" locked="0" layoutInCell="1" allowOverlap="1" wp14:anchorId="4EF39E5B" wp14:editId="684488A4">
                <wp:simplePos x="0" y="0"/>
                <wp:positionH relativeFrom="column">
                  <wp:posOffset>-472491</wp:posOffset>
                </wp:positionH>
                <wp:positionV relativeFrom="paragraph">
                  <wp:posOffset>-277296</wp:posOffset>
                </wp:positionV>
                <wp:extent cx="6951345" cy="10258050"/>
                <wp:effectExtent l="0" t="0" r="40005" b="0"/>
                <wp:wrapNone/>
                <wp:docPr id="227" name="Группа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1345" cy="10258050"/>
                          <a:chOff x="0" y="-33249"/>
                          <a:chExt cx="6629822" cy="10280222"/>
                        </a:xfrm>
                      </wpg:grpSpPr>
                      <wps:wsp>
                        <wps:cNvPr id="228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576254"/>
                            <a:ext cx="3429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E3627B" w14:textId="77777777" w:rsidR="003536D8" w:rsidRPr="00BE2BC1" w:rsidRDefault="003536D8" w:rsidP="003536D8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BE2BC1">
                                <w:rPr>
                                  <w:sz w:val="20"/>
                                  <w:lang w:val="ru-RU"/>
                                </w:rPr>
                                <w:t>Инв</w:t>
                              </w:r>
                              <w:proofErr w:type="spellEnd"/>
                              <w:r w:rsidRPr="00BE2BC1">
                                <w:rPr>
                                  <w:sz w:val="20"/>
                                  <w:lang w:val="ru-RU"/>
                                </w:rPr>
                                <w:t>.№</w:t>
                              </w:r>
                              <w:proofErr w:type="spellStart"/>
                              <w:r w:rsidRPr="00BE2BC1">
                                <w:rPr>
                                  <w:sz w:val="20"/>
                                  <w:lang w:val="ru-RU"/>
                                </w:rPr>
                                <w:t>дубл</w:t>
                              </w:r>
                              <w:proofErr w:type="spellEnd"/>
                              <w:r w:rsidRPr="00BE2BC1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50497"/>
                            <a:ext cx="3429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BCBDD02" w14:textId="77777777" w:rsidR="003536D8" w:rsidRPr="00BE2BC1" w:rsidRDefault="003536D8" w:rsidP="003536D8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 w:rsidRPr="00BE2BC1">
                                <w:rPr>
                                  <w:sz w:val="20"/>
                                  <w:lang w:val="ru-RU"/>
                                </w:rPr>
                                <w:t>Взам.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и</w:t>
                              </w:r>
                              <w:r w:rsidRPr="00BE2BC1">
                                <w:rPr>
                                  <w:sz w:val="20"/>
                                  <w:lang w:val="ru-RU"/>
                                </w:rPr>
                                <w:t>нв</w:t>
                              </w:r>
                              <w:proofErr w:type="spellEnd"/>
                              <w:r w:rsidRPr="00BE2BC1">
                                <w:rPr>
                                  <w:sz w:val="20"/>
                                  <w:lang w:val="ru-RU"/>
                                </w:rPr>
                                <w:t>.№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0571" y="4318294"/>
                            <a:ext cx="3429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7266920" w14:textId="77777777" w:rsidR="003536D8" w:rsidRPr="00BE2BC1" w:rsidRDefault="003536D8" w:rsidP="003536D8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BE2BC1">
                                <w:rPr>
                                  <w:sz w:val="20"/>
                                  <w:lang w:val="ru-RU"/>
                                </w:rPr>
                                <w:t xml:space="preserve">Подп.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и</w:t>
                              </w:r>
                              <w:r w:rsidRPr="00BE2BC1">
                                <w:rPr>
                                  <w:sz w:val="20"/>
                                  <w:lang w:val="ru-RU"/>
                                </w:rPr>
                                <w:t xml:space="preserve">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1" name="Группа 231"/>
                        <wpg:cNvGrpSpPr/>
                        <wpg:grpSpPr>
                          <a:xfrm>
                            <a:off x="15857" y="-33249"/>
                            <a:ext cx="6613965" cy="10280222"/>
                            <a:chOff x="0" y="-33249"/>
                            <a:chExt cx="7174274" cy="10280222"/>
                          </a:xfrm>
                        </wpg:grpSpPr>
                        <wps:wsp>
                          <wps:cNvPr id="232" name="Поле 86"/>
                          <wps:cNvSpPr txBox="1"/>
                          <wps:spPr>
                            <a:xfrm flipV="1">
                              <a:off x="600390" y="-33249"/>
                              <a:ext cx="2971213" cy="491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F0E7F6" w14:textId="11E6674D" w:rsidR="00E308FA" w:rsidRPr="007D7262" w:rsidRDefault="0053026D" w:rsidP="00E308FA">
                                <w:pPr>
                                  <w:pStyle w:val="a3"/>
                                  <w:jc w:val="center"/>
                                  <w:rPr>
                                    <w:sz w:val="44"/>
                                    <w:szCs w:val="44"/>
                                    <w:lang w:val="ru-RU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  <w:lang w:val="ru-RU"/>
                                  </w:rPr>
                                  <w:t>ДП</w:t>
                                </w:r>
                                <w:r w:rsidR="00E308FA">
                                  <w:rPr>
                                    <w:sz w:val="44"/>
                                    <w:szCs w:val="44"/>
                                    <w:lang w:val="ru-RU"/>
                                  </w:rPr>
                                  <w:t xml:space="preserve"> Т.993</w:t>
                                </w:r>
                                <w:r>
                                  <w:rPr>
                                    <w:sz w:val="44"/>
                                    <w:szCs w:val="44"/>
                                    <w:lang w:val="ru-RU"/>
                                  </w:rPr>
                                  <w:t>138.401</w:t>
                                </w:r>
                                <w:r w:rsidR="007111CE">
                                  <w:rPr>
                                    <w:sz w:val="44"/>
                                    <w:szCs w:val="44"/>
                                    <w:lang w:val="ru-RU"/>
                                  </w:rPr>
                                  <w:t xml:space="preserve"> </w:t>
                                </w:r>
                                <w:r w:rsidR="00E308FA" w:rsidRPr="00556A1C">
                                  <w:rPr>
                                    <w:sz w:val="44"/>
                                    <w:szCs w:val="44"/>
                                    <w:lang w:val="ru-RU"/>
                                  </w:rPr>
                                  <w:t>ГЧ</w:t>
                                </w:r>
                              </w:p>
                              <w:p w14:paraId="57247FF0" w14:textId="665B62F9" w:rsidR="003536D8" w:rsidRPr="009F1AC4" w:rsidRDefault="003536D8" w:rsidP="003536D8">
                                <w:pPr>
                                  <w:rPr>
                                    <w:rFonts w:ascii="ISOCPEUR" w:hAnsi="ISOCPEUR"/>
                                    <w:i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3" name="Группа 233"/>
                          <wpg:cNvGrpSpPr/>
                          <wpg:grpSpPr>
                            <a:xfrm>
                              <a:off x="0" y="0"/>
                              <a:ext cx="7174274" cy="10246973"/>
                              <a:chOff x="0" y="0"/>
                              <a:chExt cx="7174274" cy="10246973"/>
                            </a:xfrm>
                          </wpg:grpSpPr>
                          <wps:wsp>
                            <wps:cNvPr id="234" name="Line 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54983" y="9165143"/>
                                <a:ext cx="25304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35" name="Группа 235"/>
                            <wpg:cNvGrpSpPr/>
                            <wpg:grpSpPr>
                              <a:xfrm>
                                <a:off x="0" y="0"/>
                                <a:ext cx="7174274" cy="10246973"/>
                                <a:chOff x="0" y="0"/>
                                <a:chExt cx="7174274" cy="10246973"/>
                              </a:xfrm>
                            </wpg:grpSpPr>
                            <wps:wsp>
                              <wps:cNvPr id="236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9697" y="9323709"/>
                                  <a:ext cx="25171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9697" y="9498132"/>
                                  <a:ext cx="25171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Lin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983" y="9815265"/>
                                  <a:ext cx="251523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983" y="10000259"/>
                                  <a:ext cx="253047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" name="Lin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983" y="9651413"/>
                                  <a:ext cx="253047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41" name="Группа 241"/>
                              <wpg:cNvGrpSpPr/>
                              <wpg:grpSpPr>
                                <a:xfrm>
                                  <a:off x="0" y="0"/>
                                  <a:ext cx="7174274" cy="10246973"/>
                                  <a:chOff x="0" y="0"/>
                                  <a:chExt cx="7174274" cy="10246973"/>
                                </a:xfrm>
                              </wpg:grpSpPr>
                              <wpg:grpSp>
                                <wpg:cNvPr id="242" name="Group 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09203" y="9634780"/>
                                    <a:ext cx="1644280" cy="262289"/>
                                    <a:chOff x="-641" y="-1610"/>
                                    <a:chExt cx="20640" cy="37212"/>
                                  </a:xfrm>
                                </wpg:grpSpPr>
                                <wps:wsp>
                                  <wps:cNvPr id="243" name="Rectangle 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-641" y="-1610"/>
                                      <a:ext cx="8856" cy="372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ADB4F76" w14:textId="77777777" w:rsidR="003536D8" w:rsidRDefault="003536D8" w:rsidP="003536D8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051E524" w14:textId="77777777" w:rsidR="003536D8" w:rsidRPr="00790741" w:rsidRDefault="003536D8" w:rsidP="003536D8"/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5" name="Группа 245"/>
                                <wpg:cNvGrpSpPr/>
                                <wpg:grpSpPr>
                                  <a:xfrm>
                                    <a:off x="0" y="0"/>
                                    <a:ext cx="7174274" cy="10246973"/>
                                    <a:chOff x="0" y="0"/>
                                    <a:chExt cx="7174274" cy="10246973"/>
                                  </a:xfrm>
                                </wpg:grpSpPr>
                                <wpg:grpSp>
                                  <wpg:cNvPr id="246" name="Group 3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09227" y="9989589"/>
                                      <a:ext cx="1634004" cy="224189"/>
                                      <a:chOff x="-508" y="-14"/>
                                      <a:chExt cx="20511" cy="31664"/>
                                    </a:xfrm>
                                  </wpg:grpSpPr>
                                  <wps:wsp>
                                    <wps:cNvPr id="247" name="Rectangle 3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508" y="-14"/>
                                        <a:ext cx="8593" cy="316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37CE8EB" w14:textId="77777777" w:rsidR="003536D8" w:rsidRDefault="003536D8" w:rsidP="003536D8">
                                          <w:pPr>
                                            <w:pStyle w:val="a3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Утверд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8" name="Rectangle 4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5" y="3654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BEF4CD5" w14:textId="6A04998D" w:rsidR="003536D8" w:rsidRPr="005E4E94" w:rsidRDefault="005E4E94" w:rsidP="003536D8">
                                          <w:pPr>
                                            <w:rPr>
                                              <w:rFonts w:ascii="ISOCPEUR" w:hAnsi="ISOCPEUR"/>
                                              <w:i/>
                                              <w:iCs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proofErr w:type="spellStart"/>
                                          <w:r w:rsidRPr="005E4E94">
                                            <w:rPr>
                                              <w:rFonts w:ascii="ISOCPEUR" w:hAnsi="ISOCPEUR"/>
                                              <w:i/>
                                              <w:iCs/>
                                              <w:sz w:val="16"/>
                                              <w:szCs w:val="16"/>
                                            </w:rPr>
                                            <w:t>Багласова</w:t>
                                          </w:r>
                                          <w:proofErr w:type="spellEnd"/>
                                          <w:r w:rsidRPr="005E4E94">
                                            <w:rPr>
                                              <w:rFonts w:ascii="ISOCPEUR" w:hAnsi="ISOCPEUR"/>
                                              <w:i/>
                                              <w:iCs/>
                                              <w:sz w:val="16"/>
                                              <w:szCs w:val="16"/>
                                            </w:rPr>
                                            <w:t xml:space="preserve"> Т.Г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49" name="Группа 249"/>
                                  <wpg:cNvGrpSpPr/>
                                  <wpg:grpSpPr>
                                    <a:xfrm>
                                      <a:off x="0" y="0"/>
                                      <a:ext cx="7174274" cy="10246973"/>
                                      <a:chOff x="0" y="0"/>
                                      <a:chExt cx="7174274" cy="10246973"/>
                                    </a:xfrm>
                                  </wpg:grpSpPr>
                                  <wpg:grpSp>
                                    <wpg:cNvPr id="250" name="Group 6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09211" y="9476487"/>
                                        <a:ext cx="1634017" cy="189892"/>
                                        <a:chOff x="-508" y="-3057"/>
                                        <a:chExt cx="20503" cy="26820"/>
                                      </a:xfrm>
                                    </wpg:grpSpPr>
                                    <wps:wsp>
                                      <wps:cNvPr id="251" name="Rectangle 6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508" y="-3057"/>
                                          <a:ext cx="8985" cy="26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5AA17507" w14:textId="77777777" w:rsidR="003536D8" w:rsidRDefault="003536D8" w:rsidP="003536D8">
                                            <w:pPr>
                                              <w:pStyle w:val="a3"/>
                                              <w:rPr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sz w:val="18"/>
                                                <w:lang w:val="ru-RU"/>
                                              </w:rPr>
                                              <w:t>Н.</w:t>
                                            </w:r>
                                            <w:r>
                                              <w:rPr>
                                                <w:sz w:val="18"/>
                                              </w:rPr>
                                              <w:t xml:space="preserve"> </w:t>
                                            </w:r>
                                            <w:r w:rsidRPr="007C2329">
                                              <w:rPr>
                                                <w:sz w:val="20"/>
                                              </w:rPr>
                                              <w:t>Контр</w:t>
                                            </w: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2" name="Rectangle 6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277" y="336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7D65C3D" w14:textId="3CC1473D" w:rsidR="003536D8" w:rsidRPr="00210960" w:rsidRDefault="00210960" w:rsidP="003536D8">
                                            <w:pPr>
                                              <w:rPr>
                                                <w:rFonts w:ascii="ISOCPEUR" w:hAnsi="ISOCPEUR"/>
                                                <w:i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proofErr w:type="spellStart"/>
                                            <w:r w:rsidRPr="00210960">
                                              <w:rPr>
                                                <w:rFonts w:ascii="ISOCPEUR" w:hAnsi="ISOCPEUR"/>
                                                <w:i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  <w:t>Багласова</w:t>
                                            </w:r>
                                            <w:proofErr w:type="spellEnd"/>
                                            <w:r w:rsidRPr="00210960">
                                              <w:rPr>
                                                <w:rFonts w:ascii="ISOCPEUR" w:hAnsi="ISOCPEUR"/>
                                                <w:i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  <w:t xml:space="preserve"> Е.В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53" name="Группа 253"/>
                                    <wpg:cNvGrpSpPr/>
                                    <wpg:grpSpPr>
                                      <a:xfrm>
                                        <a:off x="0" y="0"/>
                                        <a:ext cx="7174274" cy="10246973"/>
                                        <a:chOff x="0" y="0"/>
                                        <a:chExt cx="7174274" cy="10246973"/>
                                      </a:xfrm>
                                    </wpg:grpSpPr>
                                    <wps:wsp>
                                      <wps:cNvPr id="254" name="Rectangle 5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237979" y="9836407"/>
                                          <a:ext cx="1859280" cy="215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61156966" w14:textId="77777777" w:rsidR="003536D8" w:rsidRDefault="003536D8" w:rsidP="003536D8">
                                            <w:pPr>
                                              <w:pStyle w:val="a3"/>
                                              <w:jc w:val="center"/>
                                              <w:rPr>
                                                <w:rFonts w:ascii="Journal" w:hAnsi="Journal"/>
                                                <w:sz w:val="30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sz w:val="30"/>
                                                <w:lang w:val="ru-RU"/>
                                              </w:rPr>
                                              <w:t>КБ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55" name="Группа 255"/>
                                      <wpg:cNvGrpSpPr/>
                                      <wpg:grpSpPr>
                                        <a:xfrm>
                                          <a:off x="0" y="0"/>
                                          <a:ext cx="7174274" cy="10246973"/>
                                          <a:chOff x="0" y="0"/>
                                          <a:chExt cx="7174274" cy="10246973"/>
                                        </a:xfrm>
                                      </wpg:grpSpPr>
                                      <wps:wsp>
                                        <wps:cNvPr id="256" name="Rectangle 4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379658" y="9154571"/>
                                            <a:ext cx="744220" cy="141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/>
                                              </a14:hiddenEffects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00FBAB8A" w14:textId="77777777" w:rsidR="003536D8" w:rsidRDefault="003536D8" w:rsidP="003536D8">
                                              <w:pPr>
                                                <w:pStyle w:val="a3"/>
                                                <w:jc w:val="center"/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57" name="Группа 257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174274" cy="10246973"/>
                                            <a:chOff x="0" y="0"/>
                                            <a:chExt cx="7174274" cy="10246973"/>
                                          </a:xfrm>
                                        </wpg:grpSpPr>
                                        <wps:wsp>
                                          <wps:cNvPr id="258" name="Text Box 207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354261" y="9038289"/>
                                              <a:ext cx="228600" cy="342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12D32EBA" w14:textId="77777777" w:rsidR="003536D8" w:rsidRPr="0004185C" w:rsidRDefault="003536D8" w:rsidP="003536D8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24"/>
                                                    <w:lang w:val="ru-RU"/>
                                                  </w:rPr>
                                                </w:pPr>
                                                <w:r w:rsidRPr="0004185C">
                                                  <w:rPr>
                                                    <w:sz w:val="24"/>
                                                    <w:lang w:val="ru-RU"/>
                                                  </w:rPr>
                                                  <w:t>У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59" name="Группа 259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7174274" cy="10246973"/>
                                              <a:chOff x="0" y="0"/>
                                              <a:chExt cx="7174274" cy="10246973"/>
                                            </a:xfrm>
                                          </wpg:grpSpPr>
                                          <wpg:grpSp>
                                            <wpg:cNvPr id="260" name="Group 203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5417688" y="9001291"/>
                                                <a:ext cx="187960" cy="450215"/>
                                                <a:chOff x="8817" y="14028"/>
                                                <a:chExt cx="296" cy="709"/>
                                              </a:xfrm>
                                            </wpg:grpSpPr>
                                            <wps:wsp>
                                              <wps:cNvPr id="261" name="Line 49"/>
                                              <wps:cNvCnPr/>
                                              <wps:spPr bwMode="auto">
                                                <a:xfrm>
                                                  <a:off x="8817" y="14028"/>
                                                  <a:ext cx="3" cy="709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>
                                                        <a:outerShdw dist="35921" dir="2700000" algn="ctr" rotWithShape="0">
                                                          <a:srgbClr val="808080"/>
                                                        </a:outerShdw>
                                                      </a:effectLst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62" name="Line 50"/>
                                              <wps:cNvCnPr/>
                                              <wps:spPr bwMode="auto">
                                                <a:xfrm>
                                                  <a:off x="9110" y="14028"/>
                                                  <a:ext cx="3" cy="709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>
                                                        <a:outerShdw dist="35921" dir="2700000" algn="ctr" rotWithShape="0">
                                                          <a:srgbClr val="808080"/>
                                                        </a:outerShdw>
                                                      </a:effectLst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263" name="Группа 263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7174274" cy="10246973"/>
                                                <a:chOff x="0" y="0"/>
                                                <a:chExt cx="7174274" cy="10246973"/>
                                              </a:xfrm>
                                            </wpg:grpSpPr>
                                            <wps:wsp>
                                              <wps:cNvPr id="264" name="Text Box 210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525461" y="8303598"/>
                                                  <a:ext cx="3314700" cy="4591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6AD6D993" w14:textId="07A641A2" w:rsidR="00E308FA" w:rsidRPr="007D7262" w:rsidRDefault="00210960" w:rsidP="00E308FA">
                                                    <w:pPr>
                                                      <w:pStyle w:val="a3"/>
                                                      <w:jc w:val="center"/>
                                                      <w:rPr>
                                                        <w:sz w:val="44"/>
                                                        <w:szCs w:val="44"/>
                                                        <w:lang w:val="ru-RU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44"/>
                                                        <w:szCs w:val="44"/>
                                                        <w:lang w:val="ru-RU"/>
                                                      </w:rPr>
                                                      <w:t>ДП</w:t>
                                                    </w:r>
                                                    <w:r w:rsidR="00E308FA">
                                                      <w:rPr>
                                                        <w:sz w:val="44"/>
                                                        <w:szCs w:val="44"/>
                                                        <w:lang w:val="ru-RU"/>
                                                      </w:rPr>
                                                      <w:t xml:space="preserve"> Т.</w:t>
                                                    </w:r>
                                                    <w:r>
                                                      <w:rPr>
                                                        <w:sz w:val="44"/>
                                                        <w:szCs w:val="44"/>
                                                        <w:lang w:val="en-US"/>
                                                      </w:rPr>
                                                      <w:t>9</w:t>
                                                    </w:r>
                                                    <w:r w:rsidRPr="00556A1C">
                                                      <w:rPr>
                                                        <w:sz w:val="44"/>
                                                        <w:szCs w:val="44"/>
                                                        <w:lang w:val="ru-RU"/>
                                                      </w:rPr>
                                                      <w:t>9</w:t>
                                                    </w:r>
                                                    <w:r>
                                                      <w:rPr>
                                                        <w:sz w:val="44"/>
                                                        <w:szCs w:val="44"/>
                                                        <w:lang w:val="ru-RU"/>
                                                      </w:rPr>
                                                      <w:t>3138</w:t>
                                                    </w:r>
                                                    <w:r w:rsidR="0053026D">
                                                      <w:rPr>
                                                        <w:sz w:val="44"/>
                                                        <w:szCs w:val="44"/>
                                                        <w:lang w:val="ru-RU"/>
                                                      </w:rPr>
                                                      <w:t>.401</w:t>
                                                    </w:r>
                                                    <w:r w:rsidR="00761795">
                                                      <w:rPr>
                                                        <w:sz w:val="44"/>
                                                        <w:szCs w:val="44"/>
                                                        <w:lang w:val="ru-RU"/>
                                                      </w:rPr>
                                                      <w:t xml:space="preserve"> </w:t>
                                                    </w:r>
                                                    <w:r w:rsidR="00E308FA" w:rsidRPr="00556A1C">
                                                      <w:rPr>
                                                        <w:sz w:val="44"/>
                                                        <w:szCs w:val="44"/>
                                                        <w:lang w:val="ru-RU"/>
                                                      </w:rPr>
                                                      <w:t>ГЧ</w:t>
                                                    </w:r>
                                                  </w:p>
                                                  <w:p w14:paraId="02FE308B" w14:textId="22E29E12" w:rsidR="003536D8" w:rsidRPr="007D7262" w:rsidRDefault="003536D8" w:rsidP="003536D8">
                                                    <w:pPr>
                                                      <w:pStyle w:val="a3"/>
                                                      <w:jc w:val="center"/>
                                                      <w:rPr>
                                                        <w:sz w:val="44"/>
                                                        <w:szCs w:val="44"/>
                                                        <w:lang w:val="ru-RU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65" name="Группа 265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7174274" cy="10246973"/>
                                                  <a:chOff x="0" y="0"/>
                                                  <a:chExt cx="7174274" cy="10246973"/>
                                                </a:xfrm>
                                              </wpg:grpSpPr>
                                              <wps:wsp>
                                                <wps:cNvPr id="266" name="Rectangle 42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138755" y="8990721"/>
                                                    <a:ext cx="2013585" cy="125625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ffectLst/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31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  <a:ext uri="{AF507438-7753-43E0-B8FC-AC1667EBCBE1}">
                                                      <a14:hiddenEffects xmlns:a14="http://schemas.microsoft.com/office/drawing/2010/main">
                                                        <a:effectLst/>
                                                      </a14:hiddenEffects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29540EC3" w14:textId="6BF30393" w:rsidR="00210960" w:rsidRPr="0014556B" w:rsidRDefault="00210960" w:rsidP="00210960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ISOCPEUR" w:hAnsi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ISOCPEUR" w:hAnsi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Создание сайта ветеринарной клиники «Лапы и хвосты»</w:t>
                                                      </w:r>
                                                    </w:p>
                                                    <w:p w14:paraId="7D138878" w14:textId="77777777" w:rsidR="00C82CDB" w:rsidRDefault="00C82CDB" w:rsidP="00C82CDB">
                                                      <w:pPr>
                                                        <w:pStyle w:val="a3"/>
                                                        <w:rPr>
                                                          <w:sz w:val="24"/>
                                                          <w:szCs w:val="24"/>
                                                          <w:lang w:val="ru-RU"/>
                                                        </w:rPr>
                                                      </w:pPr>
                                                    </w:p>
                                                    <w:p w14:paraId="716759FA" w14:textId="77777777" w:rsidR="00C82CDB" w:rsidRDefault="00C82CDB" w:rsidP="00C82CDB">
                                                      <w:pPr>
                                                        <w:pStyle w:val="a3"/>
                                                        <w:rPr>
                                                          <w:sz w:val="24"/>
                                                          <w:szCs w:val="24"/>
                                                          <w:lang w:val="ru-RU"/>
                                                        </w:rPr>
                                                      </w:pPr>
                                                    </w:p>
                                                    <w:p w14:paraId="24F3CBBA" w14:textId="77777777" w:rsidR="00C82CDB" w:rsidRDefault="00C82CDB" w:rsidP="00C82CDB">
                                                      <w:pPr>
                                                        <w:pStyle w:val="a3"/>
                                                        <w:rPr>
                                                          <w:sz w:val="24"/>
                                                          <w:szCs w:val="24"/>
                                                          <w:lang w:val="ru-RU"/>
                                                        </w:rPr>
                                                      </w:pPr>
                                                    </w:p>
                                                    <w:p w14:paraId="6F01787D" w14:textId="538D33D4" w:rsidR="003536D8" w:rsidRPr="00C82CDB" w:rsidRDefault="00C82CDB" w:rsidP="003536D8">
                                                      <w:pPr>
                                                        <w:pStyle w:val="a3"/>
                                                        <w:jc w:val="center"/>
                                                        <w:rPr>
                                                          <w:sz w:val="24"/>
                                                          <w:szCs w:val="24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Структура сай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67" name="Группа 267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7174274" cy="10184505"/>
                                                    <a:chOff x="0" y="0"/>
                                                    <a:chExt cx="7174274" cy="10184505"/>
                                                  </a:xfrm>
                                                </wpg:grpSpPr>
                                                <wpg:grpSp>
                                                  <wpg:cNvPr id="268" name="Group 173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554983" y="8980148"/>
                                                      <a:ext cx="2530475" cy="161290"/>
                                                      <a:chOff x="1157" y="14062"/>
                                                      <a:chExt cx="3841" cy="254"/>
                                                    </a:xfrm>
                                                  </wpg:grpSpPr>
                                                  <wps:wsp>
                                                    <wps:cNvPr id="269" name="Rectangle 15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2241" y="14094"/>
                                                        <a:ext cx="1296" cy="22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317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/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14:paraId="712C7FC7" w14:textId="77777777" w:rsidR="003536D8" w:rsidRPr="007C2329" w:rsidRDefault="003536D8" w:rsidP="003536D8">
                                                          <w:pPr>
                                                            <w:pStyle w:val="a3"/>
                                                            <w:jc w:val="center"/>
                                                            <w:rPr>
                                                              <w:sz w:val="20"/>
                                                            </w:rPr>
                                                          </w:pPr>
                                                          <w:r w:rsidRPr="007C2329">
                                                            <w:rPr>
                                                              <w:sz w:val="20"/>
                                                            </w:rPr>
                                                            <w:t>№ док</w:t>
                                                          </w:r>
                                                          <w:r w:rsidRPr="007C2329">
                                                            <w:rPr>
                                                              <w:sz w:val="20"/>
                                                              <w:lang w:val="ru-RU"/>
                                                            </w:rPr>
                                                            <w:t>у</w:t>
                                                          </w:r>
                                                          <w:r w:rsidRPr="007C2329">
                                                            <w:rPr>
                                                              <w:sz w:val="20"/>
                                                            </w:rPr>
                                                            <w:t>м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12700" tIns="12700" rIns="12700" bIns="1270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70" name="Rectangle 16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3652" y="14077"/>
                                                        <a:ext cx="774" cy="22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317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/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14:paraId="4C86EFB5" w14:textId="77777777" w:rsidR="003536D8" w:rsidRPr="007A685E" w:rsidRDefault="003536D8" w:rsidP="003536D8">
                                                          <w:pPr>
                                                            <w:pStyle w:val="a3"/>
                                                            <w:jc w:val="center"/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proofErr w:type="spellStart"/>
                                                          <w:r w:rsidRPr="007A685E"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w:t>Подпись</w:t>
                                                          </w:r>
                                                          <w:proofErr w:type="spellEnd"/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12700" tIns="12700" rIns="12700" bIns="1270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71" name="Rectangle 17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4395" y="14093"/>
                                                        <a:ext cx="581" cy="22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317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/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14:paraId="6D0C5480" w14:textId="77777777" w:rsidR="003536D8" w:rsidRPr="007A685E" w:rsidRDefault="003536D8" w:rsidP="003536D8">
                                                          <w:pPr>
                                                            <w:pStyle w:val="a3"/>
                                                            <w:jc w:val="center"/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7A685E"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w:t>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12700" tIns="12700" rIns="12700" bIns="1270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72" name="Line 23"/>
                                                    <wps:cNvCnPr/>
                                                    <wps:spPr bwMode="auto">
                                                      <a:xfrm>
                                                        <a:off x="1157" y="14062"/>
                                                        <a:ext cx="3841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>
                                                              <a:outerShdw dist="35921" dir="2700000" algn="ctr" rotWithShape="0">
                                                                <a:srgbClr val="808080"/>
                                                              </a:outerShdw>
                                                            </a:effectLst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273" name="Group 60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1161" y="14094"/>
                                                        <a:ext cx="1057" cy="222"/>
                                                        <a:chOff x="1179" y="14337"/>
                                                        <a:chExt cx="1057" cy="222"/>
                                                      </a:xfrm>
                                                    </wpg:grpSpPr>
                                                    <wps:wsp>
                                                      <wps:cNvPr id="274" name="Rectangle 58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179" y="14337"/>
                                                          <a:ext cx="445" cy="222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317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/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1F75CB20" w14:textId="77777777" w:rsidR="003536D8" w:rsidRPr="003575CE" w:rsidRDefault="003536D8" w:rsidP="003536D8">
                                                            <w:pPr>
                                                              <w:pStyle w:val="a3"/>
                                                              <w:jc w:val="center"/>
                                                              <w:rPr>
                                                                <w:sz w:val="20"/>
                                                              </w:rPr>
                                                            </w:pPr>
                                                            <w:proofErr w:type="spellStart"/>
                                                            <w:r w:rsidRPr="003575CE">
                                                              <w:rPr>
                                                                <w:sz w:val="20"/>
                                                              </w:rPr>
                                                              <w:t>Изм</w:t>
                                                            </w:r>
                                                            <w:proofErr w:type="spellEnd"/>
                                                            <w:r w:rsidRPr="003575CE">
                                                              <w:rPr>
                                                                <w:sz w:val="20"/>
                                                              </w:rPr>
                                                              <w:t>.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2700" tIns="12700" rIns="12700" bIns="127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75" name="Rectangle 59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682" y="14337"/>
                                                          <a:ext cx="554" cy="222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317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/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2B1C808A" w14:textId="77777777" w:rsidR="003536D8" w:rsidRPr="003575CE" w:rsidRDefault="003536D8" w:rsidP="003536D8">
                                                            <w:pPr>
                                                              <w:pStyle w:val="a3"/>
                                                              <w:jc w:val="center"/>
                                                              <w:rPr>
                                                                <w:sz w:val="20"/>
                                                              </w:rPr>
                                                            </w:pPr>
                                                            <w:r w:rsidRPr="003575CE">
                                                              <w:rPr>
                                                                <w:sz w:val="20"/>
                                                              </w:rPr>
                                                              <w:t>Лист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2700" tIns="12700" rIns="12700" bIns="127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</wpg:grpSp>
                                                <wpg:grpSp>
                                                  <wpg:cNvPr id="276" name="Группа 276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7174274" cy="10184505"/>
                                                      <a:chOff x="0" y="0"/>
                                                      <a:chExt cx="7174274" cy="10184505"/>
                                                    </a:xfrm>
                                                  </wpg:grpSpPr>
                                                  <wps:wsp>
                                                    <wps:cNvPr id="277" name="Line 41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5243265" y="8811011"/>
                                                        <a:ext cx="1270" cy="136779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>
                                                              <a:outerShdw dist="35921" dir="2700000" algn="ctr" rotWithShape="0">
                                                                <a:srgbClr val="808080"/>
                                                              </a:outerShdw>
                                                            </a:effectLst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278" name="Группа 278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7174274" cy="10184505"/>
                                                        <a:chOff x="0" y="0"/>
                                                        <a:chExt cx="7174274" cy="10184505"/>
                                                      </a:xfrm>
                                                    </wpg:grpSpPr>
                                                    <wps:wsp>
                                                      <wps:cNvPr id="279" name="Line 43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5243265" y="9461133"/>
                                                          <a:ext cx="191897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g:grpSp>
                                                      <wpg:cNvPr id="280" name="Группа 280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7174274" cy="10184505"/>
                                                          <a:chOff x="0" y="0"/>
                                                          <a:chExt cx="7174274" cy="10184505"/>
                                                        </a:xfrm>
                                                      </wpg:grpSpPr>
                                                      <wps:wsp>
                                                        <wps:cNvPr id="281" name="Line 98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5940957" y="9450562"/>
                                                            <a:ext cx="0" cy="179705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g:grpSp>
                                                        <wpg:cNvPr id="282" name="Group 94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5264407" y="8811011"/>
                                                            <a:ext cx="1859280" cy="151130"/>
                                                            <a:chOff x="8357" y="14586"/>
                                                            <a:chExt cx="2827" cy="222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283" name="Rectangle 18"/>
                                                          <wps:cNvSpPr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9180" y="14586"/>
                                                              <a:ext cx="744" cy="222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  <a:ext uri="{91240B29-F687-4F45-9708-019B960494DF}">
                                                                <a14:hiddenLine xmlns:a14="http://schemas.microsoft.com/office/drawing/2010/main" w="317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/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14:paraId="4FF7FEEB" w14:textId="77777777" w:rsidR="003536D8" w:rsidRPr="003575CE" w:rsidRDefault="003536D8" w:rsidP="003536D8">
                                                                <w:pPr>
                                                                  <w:pStyle w:val="a3"/>
                                                                  <w:jc w:val="center"/>
                                                                  <w:rPr>
                                                                    <w:sz w:val="20"/>
                                                                    <w:lang w:val="ru-RU"/>
                                                                  </w:rPr>
                                                                </w:pPr>
                                                                <w:r w:rsidRPr="003575CE">
                                                                  <w:rPr>
                                                                    <w:sz w:val="20"/>
                                                                    <w:lang w:val="ru-RU"/>
                                                                  </w:rPr>
                                                                  <w:t>Масса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12700" tIns="12700" rIns="12700" bIns="1270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284" name="Rectangle 46"/>
                                                          <wps:cNvSpPr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8357" y="14586"/>
                                                              <a:ext cx="743" cy="222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  <a:ext uri="{91240B29-F687-4F45-9708-019B960494DF}">
                                                                <a14:hiddenLine xmlns:a14="http://schemas.microsoft.com/office/drawing/2010/main" w="317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/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14:paraId="024D2D46" w14:textId="77777777" w:rsidR="003536D8" w:rsidRDefault="003536D8" w:rsidP="003536D8">
                                                                <w:pPr>
                                                                  <w:pStyle w:val="a3"/>
                                                                  <w:jc w:val="center"/>
                                                                  <w:rPr>
                                                                    <w:sz w:val="18"/>
                                                                  </w:rPr>
                                                                </w:pPr>
                                                                <w:proofErr w:type="spellStart"/>
                                                                <w:r w:rsidRPr="003575CE">
                                                                  <w:rPr>
                                                                    <w:sz w:val="20"/>
                                                                  </w:rPr>
                                                                  <w:t>Лит</w:t>
                                                                </w:r>
                                                                <w:proofErr w:type="spellEnd"/>
                                                                <w:r>
                                                                  <w:rPr>
                                                                    <w:sz w:val="18"/>
                                                                  </w:rPr>
                                                                  <w:t>.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12700" tIns="12700" rIns="12700" bIns="1270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285" name="Rectangle 47"/>
                                                          <wps:cNvSpPr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0011" y="14586"/>
                                                              <a:ext cx="1173" cy="222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  <a:ext uri="{91240B29-F687-4F45-9708-019B960494DF}">
                                                                <a14:hiddenLine xmlns:a14="http://schemas.microsoft.com/office/drawing/2010/main" w="317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/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14:paraId="3EC9E3C0" w14:textId="77777777" w:rsidR="003536D8" w:rsidRPr="003575CE" w:rsidRDefault="003536D8" w:rsidP="003536D8">
                                                                <w:pPr>
                                                                  <w:pStyle w:val="a3"/>
                                                                  <w:jc w:val="center"/>
                                                                  <w:rPr>
                                                                    <w:sz w:val="20"/>
                                                                    <w:lang w:val="ru-RU"/>
                                                                  </w:rPr>
                                                                </w:pPr>
                                                                <w:r w:rsidRPr="003575CE">
                                                                  <w:rPr>
                                                                    <w:sz w:val="20"/>
                                                                    <w:lang w:val="ru-RU"/>
                                                                  </w:rPr>
                                                                  <w:t>Масштаб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12700" tIns="12700" rIns="12700" bIns="1270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g:grpSp>
                                                        <wpg:cNvPr id="286" name="Группа 286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7174274" cy="10184505"/>
                                                            <a:chOff x="0" y="0"/>
                                                            <a:chExt cx="7174274" cy="1018450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287" name="Line 95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5227408" y="8990719"/>
                                                              <a:ext cx="1935480" cy="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>
                                                                    <a:outerShdw dist="35921" dir="2700000" algn="ctr" rotWithShape="0">
                                                                      <a:srgbClr val="808080"/>
                                                                    </a:outerShdw>
                                                                  </a:effectLst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288" name="Rectangle 162"/>
                                                          <wps:cNvSpPr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6069272" y="9455848"/>
                                                              <a:ext cx="770890" cy="15113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  <a:ext uri="{91240B29-F687-4F45-9708-019B960494DF}">
                                                                <a14:hiddenLine xmlns:a14="http://schemas.microsoft.com/office/drawing/2010/main" w="317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/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14:paraId="5C5857A4" w14:textId="5BF69B77" w:rsidR="003536D8" w:rsidRPr="006E755D" w:rsidRDefault="003536D8" w:rsidP="003536D8">
                                                                <w:pPr>
                                                                  <w:pStyle w:val="a3"/>
                                                                  <w:jc w:val="left"/>
                                                                  <w:rPr>
                                                                    <w:sz w:val="20"/>
                                                                    <w:lang w:val="pl-PL"/>
                                                                  </w:rPr>
                                                                </w:pPr>
                                                                <w:r w:rsidRPr="00210960">
                                                                  <w:rPr>
                                                                    <w:sz w:val="20"/>
                                                                    <w:lang w:val="ru-RU"/>
                                                                  </w:rPr>
                                                                  <w:t xml:space="preserve">Листов </w:t>
                                                                </w:r>
                                                                <w:r w:rsidR="006E755D">
                                                                  <w:rPr>
                                                                    <w:sz w:val="20"/>
                                                                    <w:lang w:val="pl-PL"/>
                                                                  </w:rPr>
                                                                  <w:t>4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12700" tIns="12700" rIns="12700" bIns="1270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289" name="Группа 289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7174274" cy="10184505"/>
                                                              <a:chOff x="0" y="0"/>
                                                              <a:chExt cx="7174274" cy="10184505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290" name="Line 74"/>
                                                            <wps:cNvCnPr>
                                                              <a:cxnSpLocks noChangeShapeType="1"/>
                                                            </wps:cNvCnPr>
                                                            <wps:spPr bwMode="auto">
                                                              <a:xfrm flipV="1">
                                                                <a:off x="3086761" y="8250743"/>
                                                                <a:ext cx="0" cy="1914525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25400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noFill/>
                                                                  </a14:hiddenFill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291" name="Line 22"/>
                                                            <wps:cNvCnPr>
                                                              <a:cxnSpLocks noChangeShapeType="1"/>
                                                            </wps:cNvCnPr>
                                                            <wps:spPr bwMode="auto">
                                                              <a:xfrm>
                                                                <a:off x="3076190" y="8811011"/>
                                                                <a:ext cx="4093845" cy="0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25400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  <a:effectLst/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noFill/>
                                                                  </a14:hiddenFill>
                                                                </a:ext>
                                                                <a:ext uri="{AF507438-7753-43E0-B8FC-AC1667EBCBE1}">
                                                                  <a14:hiddenEffects xmlns:a14="http://schemas.microsoft.com/office/drawing/2010/main">
                                                                    <a:effectLst>
                                                                      <a:outerShdw dist="35921" dir="2700000" algn="ctr" rotWithShape="0">
                                                                        <a:srgbClr val="808080"/>
                                                                      </a:outerShdw>
                                                                    </a:effectLst>
                                                                  </a14:hiddenEffects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/>
                                                          </wps:wsp>
                                                          <wpg:grpSp>
                                                            <wpg:cNvPr id="292" name="Group 90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3070904" y="9640842"/>
                                                                <a:ext cx="4103370" cy="5080"/>
                                                                <a:chOff x="4986" y="15076"/>
                                                                <a:chExt cx="6240" cy="8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293" name="Line 44"/>
                                                              <wps:cNvCnPr/>
                                                              <wps:spPr bwMode="auto">
                                                                <a:xfrm>
                                                                  <a:off x="8318" y="15076"/>
                                                                  <a:ext cx="2908" cy="2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254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ffectLst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  <a:ext uri="{AF507438-7753-43E0-B8FC-AC1667EBCBE1}">
                                                                    <a14:hiddenEffects xmlns:a14="http://schemas.microsoft.com/office/drawing/2010/main">
                                                                      <a:effectLst>
                                                                        <a:outerShdw dist="35921" dir="2700000" algn="ctr" rotWithShape="0">
                                                                          <a:srgbClr val="808080"/>
                                                                        </a:outerShdw>
                                                                      </a:effectLst>
                                                                    </a14:hiddenEffects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294" name="Line 89"/>
                                                              <wps:cNvCnPr/>
                                                              <wps:spPr bwMode="auto">
                                                                <a:xfrm>
                                                                  <a:off x="4986" y="15084"/>
                                                                  <a:ext cx="3345" cy="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254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</wpg:grpSp>
                                                          <wpg:grpSp>
                                                            <wpg:cNvPr id="295" name="Группа 295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7124700" cy="10184505"/>
                                                                <a:chOff x="0" y="0"/>
                                                                <a:chExt cx="7124700" cy="10184505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296" name="Line 4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>
                                                                  <a:off x="909115" y="8245457"/>
                                                                  <a:ext cx="0" cy="92075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254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ffectLst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  <a:ext uri="{AF507438-7753-43E0-B8FC-AC1667EBCBE1}">
                                                                    <a14:hiddenEffects xmlns:a14="http://schemas.microsoft.com/office/drawing/2010/main">
                                                                      <a:effectLst>
                                                                        <a:outerShdw dist="35921" dir="2700000" algn="ctr" rotWithShape="0">
                                                                          <a:srgbClr val="808080"/>
                                                                        </a:outerShdw>
                                                                      </a:effectLst>
                                                                    </a14:hiddenEffects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297" name="Line 6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>
                                                                  <a:off x="1268532" y="8261314"/>
                                                                  <a:ext cx="8890" cy="191135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254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ffectLst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  <a:ext uri="{AF507438-7753-43E0-B8FC-AC1667EBCBE1}">
                                                                    <a14:hiddenEffects xmlns:a14="http://schemas.microsoft.com/office/drawing/2010/main">
                                                                      <a:effectLst>
                                                                        <a:outerShdw dist="35921" dir="2700000" algn="ctr" rotWithShape="0">
                                                                          <a:srgbClr val="808080"/>
                                                                        </a:outerShdw>
                                                                      </a:effectLst>
                                                                    </a14:hiddenEffects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298" name="Line 68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 flipV="1">
                                                                  <a:off x="2685059" y="8271885"/>
                                                                  <a:ext cx="0" cy="191262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254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299" name="Line 70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>
                                                                  <a:off x="554983" y="8811011"/>
                                                                  <a:ext cx="2530475" cy="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127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ffectLst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  <a:ext uri="{AF507438-7753-43E0-B8FC-AC1667EBCBE1}">
                                                                    <a14:hiddenEffects xmlns:a14="http://schemas.microsoft.com/office/drawing/2010/main">
                                                                      <a:effectLst>
                                                                        <a:outerShdw dist="35921" dir="2700000" algn="ctr" rotWithShape="0">
                                                                          <a:srgbClr val="808080"/>
                                                                        </a:outerShdw>
                                                                      </a:effectLst>
                                                                    </a14:hiddenEffects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300" name="Line 71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>
                                                                  <a:off x="554983" y="8631302"/>
                                                                  <a:ext cx="2530475" cy="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127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ffectLst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  <a:ext uri="{AF507438-7753-43E0-B8FC-AC1667EBCBE1}">
                                                                    <a14:hiddenEffects xmlns:a14="http://schemas.microsoft.com/office/drawing/2010/main">
                                                                      <a:effectLst>
                                                                        <a:outerShdw dist="35921" dir="2700000" algn="ctr" rotWithShape="0">
                                                                          <a:srgbClr val="808080"/>
                                                                        </a:outerShdw>
                                                                      </a:effectLst>
                                                                    </a14:hiddenEffects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301" name="Line 72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>
                                                                  <a:off x="554983" y="8451593"/>
                                                                  <a:ext cx="2530475" cy="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127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ffectLst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  <a:ext uri="{AF507438-7753-43E0-B8FC-AC1667EBCBE1}">
                                                                    <a14:hiddenEffects xmlns:a14="http://schemas.microsoft.com/office/drawing/2010/main">
                                                                      <a:effectLst>
                                                                        <a:outerShdw dist="35921" dir="2700000" algn="ctr" rotWithShape="0">
                                                                          <a:srgbClr val="808080"/>
                                                                        </a:outerShdw>
                                                                      </a:effectLst>
                                                                    </a14:hiddenEffects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302" name="Line 73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 flipV="1">
                                                                  <a:off x="2214645" y="8266599"/>
                                                                  <a:ext cx="0" cy="191262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254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g:grpSp>
                                                              <wpg:cNvPr id="303" name="Группа 303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7124700" cy="10182225"/>
                                                                  <a:chOff x="0" y="0"/>
                                                                  <a:chExt cx="7124700" cy="10182225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304" name="Line 191"/>
                                                                <wps:cNvCnPr>
                                                                  <a:cxnSpLocks noChangeShapeType="1"/>
                                                                </wps:cNvCnPr>
                                                                <wps:spPr bwMode="auto">
                                                                  <a:xfrm>
                                                                    <a:off x="549697" y="470414"/>
                                                                    <a:ext cx="2968625" cy="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305" name="Line 192"/>
                                                                <wps:cNvCnPr>
                                                                  <a:cxnSpLocks noChangeShapeType="1"/>
                                                                </wps:cNvCnPr>
                                                                <wps:spPr bwMode="auto">
                                                                  <a:xfrm flipV="1">
                                                                    <a:off x="3514890" y="10571"/>
                                                                    <a:ext cx="0" cy="45720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g:grpSp>
                                                                <wpg:cNvPr id="306" name="Группа 306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7124700" cy="10182225"/>
                                                                    <a:chOff x="0" y="0"/>
                                                                    <a:chExt cx="7124700" cy="10182225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307" name="Группа 307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0"/>
                                                                      <a:ext cx="7124700" cy="10182225"/>
                                                                      <a:chOff x="0" y="0"/>
                                                                      <a:chExt cx="7184571" cy="10182225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308" name="Line 53"/>
                                                                    <wps:cNvCnPr>
                                                                      <a:cxnSpLocks noChangeShapeType="1"/>
                                                                    </wps:cNvCnPr>
                                                                    <wps:spPr bwMode="auto">
                                                                      <a:xfrm>
                                                                        <a:off x="555171" y="8262257"/>
                                                                        <a:ext cx="6629400" cy="0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 w="25400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ffectLst/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noFill/>
                                                                          </a14:hiddenFill>
                                                                        </a:ext>
                                                                        <a:ext uri="{AF507438-7753-43E0-B8FC-AC1667EBCBE1}">
                                                                          <a14:hiddenEffects xmlns:a14="http://schemas.microsoft.com/office/drawing/2010/main">
                                                                            <a:effectLst>
                                                                              <a:outerShdw dist="35921" dir="2700000" algn="ctr" rotWithShape="0">
                                                                                <a:srgbClr val="808080"/>
                                                                              </a:outerShdw>
                                                                            </a:effectLst>
                                                                          </a14:hiddenEffects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/>
                                                                  </wps:wsp>
                                                                  <wpg:grpSp>
                                                                    <wpg:cNvPr id="309" name="Group 204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5763985" y="8809264"/>
                                                                        <a:ext cx="562610" cy="636905"/>
                                                                        <a:chOff x="9381" y="14274"/>
                                                                        <a:chExt cx="886" cy="947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310" name="Line 10"/>
                                                                      <wps:cNvCnPr/>
                                                                      <wps:spPr bwMode="auto">
                                                                        <a:xfrm>
                                                                          <a:off x="9381" y="14274"/>
                                                                          <a:ext cx="4" cy="947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 w="25400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noFill/>
                                                                            </a14:hiddenFill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>
                                                                                <a:outerShdw dist="35921" dir="2700000" algn="ctr" rotWithShape="0">
                                                                                  <a:srgbClr val="808080"/>
                                                                                </a:outerShdw>
                                                                              </a:effectLst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311" name="Line 45"/>
                                                                      <wps:cNvCnPr/>
                                                                      <wps:spPr bwMode="auto">
                                                                        <a:xfrm>
                                                                          <a:off x="10262" y="14274"/>
                                                                          <a:ext cx="5" cy="947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 w="25400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noFill/>
                                                                            </a14:hiddenFill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>
                                                                                <a:outerShdw dist="35921" dir="2700000" algn="ctr" rotWithShape="0">
                                                                                  <a:srgbClr val="808080"/>
                                                                                </a:outerShdw>
                                                                              </a:effectLst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/>
                                                                    </wps:wsp>
                                                                  </wpg:grpSp>
                                                                  <wps:wsp>
                                                                    <wps:cNvPr id="312" name="Rectangle 161"/>
                                                                    <wps:cNvSpPr>
                                                                      <a:spLocks noChangeArrowheads="1"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5323782" y="9462407"/>
                                                                        <a:ext cx="488950" cy="151130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ffectLst/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317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miter lim="800000"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  <a:ext uri="{AF507438-7753-43E0-B8FC-AC1667EBCBE1}">
                                                                          <a14:hiddenEffects xmlns:a14="http://schemas.microsoft.com/office/drawing/2010/main">
                                                                            <a:effectLst/>
                                                                          </a14:hiddenEffects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txbx>
                                                                      <w:txbxContent>
                                                                        <w:p w14:paraId="27E26966" w14:textId="483ACA69" w:rsidR="003536D8" w:rsidRPr="00B826F3" w:rsidRDefault="003536D8" w:rsidP="003536D8">
                                                                          <w:pPr>
                                                                            <w:pStyle w:val="a3"/>
                                                                            <w:jc w:val="center"/>
                                                                            <w:rPr>
                                                                              <w:sz w:val="20"/>
                                                                              <w:lang w:val="ru-RU"/>
                                                                            </w:rPr>
                                                                          </w:pPr>
                                                                          <w:r w:rsidRPr="00210960">
                                                                            <w:rPr>
                                                                              <w:sz w:val="20"/>
                                                                              <w:lang w:val="ru-RU"/>
                                                                            </w:rPr>
                                                                            <w:t xml:space="preserve">Лист </w:t>
                                                                          </w:r>
                                                                          <w:r w:rsidR="00210960">
                                                                            <w:rPr>
                                                                              <w:sz w:val="20"/>
                                                                              <w:lang w:val="ru-RU"/>
                                                                            </w:rPr>
                                                                            <w:t>2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wps:txbx>
                                                                    <wps:bodyPr rot="0" vert="horz" wrap="square" lIns="12700" tIns="12700" rIns="12700" bIns="1270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313" name="Группа 313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0"/>
                                                                        <a:ext cx="7184390" cy="10182225"/>
                                                                        <a:chOff x="0" y="0"/>
                                                                        <a:chExt cx="7184571" cy="10182769"/>
                                                                      </a:xfrm>
                                                                    </wpg:grpSpPr>
                                                                    <wpg:grpSp>
                                                                      <wpg:cNvPr id="314" name="Группа 314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8164" y="0"/>
                                                                          <a:ext cx="7176407" cy="10182769"/>
                                                                          <a:chOff x="0" y="0"/>
                                                                          <a:chExt cx="7176407" cy="10182769"/>
                                                                        </a:xfrm>
                                                                      </wpg:grpSpPr>
                                                                      <wpg:grpSp>
                                                                        <wpg:cNvPr id="315" name="Группа 315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510959" y="0"/>
                                                                            <a:ext cx="6665448" cy="10181590"/>
                                                                            <a:chOff x="-27884" y="0"/>
                                                                            <a:chExt cx="6665448" cy="10181590"/>
                                                                          </a:xfrm>
                                                                        </wpg:grpSpPr>
                                                                        <wpg:grpSp>
                                                                          <wpg:cNvPr id="316" name="Group 26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-27884" y="9153748"/>
                                                                              <a:ext cx="1713542" cy="182072"/>
                                                                              <a:chOff x="-328" y="-1236"/>
                                                                              <a:chExt cx="20156" cy="25855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317" name="Rectangle 27"/>
                                                                            <wps:cNvSpPr>
                                                                              <a:spLocks noChangeArrowheads="1"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-328" y="-1236"/>
                                                                                <a:ext cx="8667" cy="25855"/>
                                                                              </a:xfrm>
                                                                              <a:prstGeom prst="rect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>
                                                                                <a:noFill/>
                                                                              </a:ln>
                                                                              <a:effectLst/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solidFill>
                                                                                      <a:srgbClr val="FFFFFF"/>
                                                                                    </a:solidFill>
                                                                                  </a14:hiddenFill>
                                                                                </a:ext>
                                                                                <a:ext uri="{91240B29-F687-4F45-9708-019B960494DF}">
                                                                                  <a14:hiddenLine xmlns:a14="http://schemas.microsoft.com/office/drawing/2010/main" w="3175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miter lim="800000"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14:hiddenLine>
                                                                                </a:ext>
                                                                                <a:ext uri="{AF507438-7753-43E0-B8FC-AC1667EBCBE1}">
                                                                                  <a14:hiddenEffects xmlns:a14="http://schemas.microsoft.com/office/drawing/2010/main">
                                                                                    <a:effectLst/>
                                                                                  </a14:hiddenEffects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txbx>
                                                                              <w:txbxContent>
                                                                                <w:p w14:paraId="6EE862F1" w14:textId="77777777" w:rsidR="003536D8" w:rsidRPr="007C2329" w:rsidRDefault="003536D8" w:rsidP="003536D8">
                                                                                  <w:pPr>
                                                                                    <w:pStyle w:val="a3"/>
                                                                                    <w:rPr>
                                                                                      <w:sz w:val="20"/>
                                                                                    </w:rPr>
                                                                                  </w:pPr>
                                                                                  <w:r w:rsidRPr="007C2329">
                                                                                    <w:rPr>
                                                                                      <w:sz w:val="20"/>
                                                                                    </w:rPr>
                                                                                    <w:t xml:space="preserve"> </w:t>
                                                                                  </w:r>
                                                                                  <w:proofErr w:type="spellStart"/>
                                                                                  <w:r w:rsidRPr="007C2329">
                                                                                    <w:rPr>
                                                                                      <w:sz w:val="20"/>
                                                                                    </w:rPr>
                                                                                    <w:t>Разраб</w:t>
                                                                                  </w:r>
                                                                                  <w:proofErr w:type="spellEnd"/>
                                                                                  <w:r w:rsidRPr="007C2329">
                                                                                    <w:rPr>
                                                                                      <w:sz w:val="20"/>
                                                                                    </w:rPr>
                                                                                    <w:t>.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wps:txbx>
                                                                            <wps:bodyPr rot="0" vert="horz" wrap="square" lIns="12700" tIns="12700" rIns="12700" bIns="1270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s:wsp>
                                                                            <wps:cNvPr id="318" name="Rectangle 28"/>
                                                                            <wps:cNvSpPr>
                                                                              <a:spLocks noChangeArrowheads="1"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8856" y="3150"/>
                                                                                <a:ext cx="10972" cy="21162"/>
                                                                              </a:xfrm>
                                                                              <a:prstGeom prst="rect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>
                                                                                <a:noFill/>
                                                                              </a:ln>
                                                                              <a:effectLst/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solidFill>
                                                                                      <a:srgbClr val="FFFFFF"/>
                                                                                    </a:solidFill>
                                                                                  </a14:hiddenFill>
                                                                                </a:ext>
                                                                                <a:ext uri="{91240B29-F687-4F45-9708-019B960494DF}">
                                                                                  <a14:hiddenLine xmlns:a14="http://schemas.microsoft.com/office/drawing/2010/main" w="3175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miter lim="800000"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14:hiddenLine>
                                                                                </a:ext>
                                                                                <a:ext uri="{AF507438-7753-43E0-B8FC-AC1667EBCBE1}">
                                                                                  <a14:hiddenEffects xmlns:a14="http://schemas.microsoft.com/office/drawing/2010/main">
                                                                                    <a:effectLst/>
                                                                                  </a14:hiddenEffects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txbx>
                                                                              <w:txbxContent>
                                                                                <w:p w14:paraId="123B53C8" w14:textId="1F69B7B0" w:rsidR="00E308FA" w:rsidRPr="00677FD7" w:rsidRDefault="00463C3B" w:rsidP="00E308FA">
                                                                                  <w:pPr>
                                                                                    <w:pStyle w:val="a3"/>
                                                                                    <w:rPr>
                                                                                      <w:sz w:val="16"/>
                                                                                      <w:szCs w:val="16"/>
                                                                                      <w:lang w:val="ru-RU"/>
                                                                                    </w:rPr>
                                                                                  </w:pPr>
                                                                                  <w:proofErr w:type="spellStart"/>
                                                                                  <w:r>
                                                                                    <w:rPr>
                                                                                      <w:sz w:val="16"/>
                                                                                      <w:szCs w:val="16"/>
                                                                                      <w:lang w:val="ru-RU"/>
                                                                                    </w:rPr>
                                                                                    <w:t>Шалькевич</w:t>
                                                                                  </w:r>
                                                                                  <w:proofErr w:type="spellEnd"/>
                                                                                  <w:r>
                                                                                    <w:rPr>
                                                                                      <w:sz w:val="16"/>
                                                                                      <w:szCs w:val="16"/>
                                                                                      <w:lang w:val="ru-RU"/>
                                                                                    </w:rPr>
                                                                                    <w:t xml:space="preserve"> Е.В.</w:t>
                                                                                  </w:r>
                                                                                </w:p>
                                                                                <w:p w14:paraId="063B7A2D" w14:textId="70BCB366" w:rsidR="003536D8" w:rsidRPr="00677FD7" w:rsidRDefault="003536D8" w:rsidP="003536D8">
                                                                                  <w:pPr>
                                                                                    <w:pStyle w:val="a3"/>
                                                                                    <w:rPr>
                                                                                      <w:sz w:val="16"/>
                                                                                      <w:szCs w:val="16"/>
                                                                                      <w:lang w:val="ru-RU"/>
                                                                                    </w:rPr>
                                                                                  </w:pPr>
                                                                                </w:p>
                                                                              </w:txbxContent>
                                                                            </wps:txbx>
                                                                            <wps:bodyPr rot="0" vert="horz" wrap="square" lIns="12700" tIns="12700" rIns="12700" bIns="1270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</wpg:grpSp>
                                                                        <wps:wsp>
                                                                          <wps:cNvPr id="319" name="Rectangle 3"/>
                                                                          <wps:cNvSpPr>
                                                                            <a:spLocks noChangeArrowheads="1"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8164" y="0"/>
                                                                              <a:ext cx="6629400" cy="10181590"/>
                                                                            </a:xfrm>
                                                                            <a:prstGeom prst="rect">
                                                                              <a:avLst/>
                                                                            </a:prstGeom>
                                                                            <a:noFill/>
                                                                            <a:ln w="25400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miter lim="800000"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  <a:effectLst/>
                                                                            <a:extLst>
                                                                              <a:ext uri="{909E8E84-426E-40DD-AFC4-6F175D3DCCD1}">
                                                                                <a14:hiddenFill xmlns:a14="http://schemas.microsoft.com/office/drawing/2010/main">
                                                                                  <a:solidFill>
                                                                                    <a:srgbClr val="FFFFFF"/>
                                                                                  </a:solidFill>
                                                                                </a14:hiddenFill>
                                                                              </a:ext>
                                                                              <a:ext uri="{AF507438-7753-43E0-B8FC-AC1667EBCBE1}">
                                                                                <a14:hiddenEffects xmlns:a14="http://schemas.microsoft.com/office/drawing/2010/main">
                                                                                  <a:effectLst>
                                                                                    <a:outerShdw dist="35921" dir="2700000" algn="ctr" rotWithShape="0">
                                                                                      <a:srgbClr val="808080"/>
                                                                                    </a:outerShdw>
                                                                                  </a:effectLst>
                                                                                </a14:hiddenEffects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</wpg:grpSp>
                                                                      <wpg:grpSp>
                                                                        <wpg:cNvPr id="320" name="Группа 320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0" y="4294414"/>
                                                                            <a:ext cx="540203" cy="5888355"/>
                                                                            <a:chOff x="0" y="0"/>
                                                                            <a:chExt cx="540203" cy="5888355"/>
                                                                          </a:xfrm>
                                                                        </wpg:grpSpPr>
                                                                        <wpg:grpSp>
                                                                          <wpg:cNvPr id="321" name="Group 199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73478" y="0"/>
                                                                              <a:ext cx="466725" cy="5888355"/>
                                                                              <a:chOff x="426" y="7161"/>
                                                                              <a:chExt cx="735" cy="8668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322" name="Line 179"/>
                                                                            <wps:cNvCnPr/>
                                                                            <wps:spPr bwMode="auto">
                                                                              <a:xfrm flipH="1">
                                                                                <a:off x="426" y="15829"/>
                                                                                <a:ext cx="72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323" name="Line 180"/>
                                                                            <wps:cNvCnPr/>
                                                                            <wps:spPr bwMode="auto">
                                                                              <a:xfrm flipV="1">
                                                                                <a:off x="441" y="7174"/>
                                                                                <a:ext cx="0" cy="864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324" name="Line 181"/>
                                                                            <wps:cNvCnPr/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426" y="7174"/>
                                                                                <a:ext cx="731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325" name="Line 184"/>
                                                                            <wps:cNvCnPr/>
                                                                            <wps:spPr bwMode="auto">
                                                                              <a:xfrm flipV="1">
                                                                                <a:off x="696" y="7161"/>
                                                                                <a:ext cx="0" cy="864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326" name="Line 185"/>
                                                                            <wps:cNvCnPr/>
                                                                            <wps:spPr bwMode="auto">
                                                                              <a:xfrm flipH="1">
                                                                                <a:off x="441" y="9054"/>
                                                                                <a:ext cx="72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327" name="Line 186"/>
                                                                            <wps:cNvCnPr/>
                                                                            <wps:spPr bwMode="auto">
                                                                              <a:xfrm flipH="1">
                                                                                <a:off x="441" y="10929"/>
                                                                                <a:ext cx="72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328" name="Line 187"/>
                                                                            <wps:cNvCnPr/>
                                                                            <wps:spPr bwMode="auto">
                                                                              <a:xfrm flipH="1">
                                                                                <a:off x="441" y="12534"/>
                                                                                <a:ext cx="72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329" name="Line 188"/>
                                                                            <wps:cNvCnPr/>
                                                                            <wps:spPr bwMode="auto">
                                                                              <a:xfrm flipH="1">
                                                                                <a:off x="441" y="14544"/>
                                                                                <a:ext cx="72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</wpg:grpSp>
                                                                        <wps:wsp>
                                                                          <wps:cNvPr id="330" name="Text Box 193"/>
                                                                          <wps:cNvSpPr txBox="1">
                                                                            <a:spLocks noChangeArrowheads="1"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0" y="3951514"/>
                                                                              <a:ext cx="342900" cy="1878330"/>
                                                                            </a:xfrm>
                                                                            <a:prstGeom prst="rect">
                                                                              <a:avLst/>
                                                                            </a:prstGeom>
                                                                            <a:noFill/>
                                                                            <a:ln>
                                                                              <a:noFill/>
                                                                            </a:ln>
                                                                          </wps:spPr>
                                                                          <wps:txbx>
                                                                            <w:txbxContent>
                                                                              <w:p w14:paraId="278AEA0B" w14:textId="77777777" w:rsidR="003536D8" w:rsidRPr="00BE2BC1" w:rsidRDefault="003536D8" w:rsidP="003536D8">
                                                                                <w:pPr>
                                                                                  <w:pStyle w:val="a3"/>
                                                                                  <w:rPr>
                                                                                    <w:sz w:val="20"/>
                                                                                  </w:rPr>
                                                                                </w:pPr>
                                                                                <w:proofErr w:type="spellStart"/>
                                                                                <w:r w:rsidRPr="00BE2BC1">
                                                                                  <w:rPr>
                                                                                    <w:sz w:val="20"/>
                                                                                  </w:rPr>
                                                                                  <w:t>Инв</w:t>
                                                                                </w:r>
                                                                                <w:proofErr w:type="spellEnd"/>
                                                                                <w:r w:rsidRPr="00BE2BC1">
                                                                                  <w:rPr>
                                                                                    <w:sz w:val="20"/>
                                                                                  </w:rPr>
                                                                                  <w:t>.№</w:t>
                                                                                </w:r>
                                                                                <w:r w:rsidRPr="00BE2BC1">
                                                                                  <w:rPr>
                                                                                    <w:sz w:val="20"/>
                                                                                    <w:lang w:val="ru-RU"/>
                                                                                  </w:rPr>
                                                                                  <w:t>подл</w:t>
                                                                                </w:r>
                                                                                <w:r w:rsidRPr="00BE2BC1">
                                                                                  <w:rPr>
                                                                                    <w:sz w:val="20"/>
                                                                                  </w:rPr>
                                                                                  <w:t>.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wps:txbx>
                                                                          <wps:bodyPr rot="0" vert="vert270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</wpg:grpSp>
                                                                    </wpg:grpSp>
                                                                    <wps:wsp>
                                                                      <wps:cNvPr id="331" name="Text Box 195"/>
                                                                      <wps:cNvSpPr txBox="1">
                                                                        <a:spLocks noChangeArrowheads="1"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0" y="7984671"/>
                                                                          <a:ext cx="398145" cy="11430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</wps:spPr>
                                                                      <wps:txbx>
                                                                        <w:txbxContent>
                                                                          <w:p w14:paraId="42C65277" w14:textId="77777777" w:rsidR="003536D8" w:rsidRPr="00BE2BC1" w:rsidRDefault="003536D8" w:rsidP="003536D8">
                                                                            <w:pPr>
                                                                              <w:pStyle w:val="a3"/>
                                                                              <w:jc w:val="center"/>
                                                                              <w:rPr>
                                                                                <w:sz w:val="20"/>
                                                                                <w:lang w:val="ru-RU"/>
                                                                              </w:rPr>
                                                                            </w:pPr>
                                                                            <w:r w:rsidRPr="00BE2BC1">
                                                                              <w:rPr>
                                                                                <w:sz w:val="20"/>
                                                                                <w:lang w:val="ru-RU"/>
                                                                              </w:rPr>
                                                                              <w:t xml:space="preserve">Подп. </w:t>
                                                                            </w:r>
                                                                            <w:r>
                                                                              <w:rPr>
                                                                                <w:sz w:val="20"/>
                                                                                <w:lang w:val="ru-RU"/>
                                                                              </w:rPr>
                                                                              <w:t>и</w:t>
                                                                            </w:r>
                                                                            <w:r w:rsidRPr="00BE2BC1">
                                                                              <w:rPr>
                                                                                <w:sz w:val="20"/>
                                                                                <w:lang w:val="ru-RU"/>
                                                                              </w:rPr>
                                                                              <w:t xml:space="preserve"> дата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vert="vert270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</wpg:grpSp>
                                                                </wpg:grpSp>
                                                                <wpg:grpSp>
                                                                  <wpg:cNvPr id="332" name="Группа 332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497549" y="9320401"/>
                                                                      <a:ext cx="1734181" cy="724528"/>
                                                                      <a:chOff x="-26326" y="-23624"/>
                                                                      <a:chExt cx="1734181" cy="724528"/>
                                                                    </a:xfrm>
                                                                  </wpg:grpSpPr>
                                                                  <wpg:grpSp>
                                                                    <wpg:cNvPr id="333" name="Group 35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-26326" y="473635"/>
                                                                        <a:ext cx="1734181" cy="227269"/>
                                                                        <a:chOff x="-591" y="-1042"/>
                                                                        <a:chExt cx="22587" cy="32099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334" name="Rectangle 36"/>
                                                                      <wps:cNvSpPr>
                                                                        <a:spLocks noChangeArrowheads="1"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-591" y="-1042"/>
                                                                          <a:ext cx="8619" cy="32099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  <a:ext uri="{91240B29-F687-4F45-9708-019B960494DF}">
                                                                            <a14:hiddenLine xmlns:a14="http://schemas.microsoft.com/office/drawing/2010/main" w="317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miter lim="800000"/>
                                                                              <a:headEnd/>
                                                                              <a:tailEnd/>
                                                                            </a14:hiddenLine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/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txbx>
                                                                        <w:txbxContent>
                                                                          <w:p w14:paraId="06E8B650" w14:textId="77777777" w:rsidR="003536D8" w:rsidRPr="007C2329" w:rsidRDefault="003536D8" w:rsidP="003536D8">
                                                                            <w:pPr>
                                                                              <w:pStyle w:val="a3"/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</w:pPr>
                                                                            <w:r w:rsidRPr="007C2329"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  <w:t xml:space="preserve"> </w:t>
                                                                            </w:r>
                                                                            <w:r w:rsidRPr="007C2329">
                                                                              <w:rPr>
                                                                                <w:sz w:val="20"/>
                                                                                <w:lang w:val="ru-RU"/>
                                                                              </w:rPr>
                                                                              <w:t>Т</w:t>
                                                                            </w:r>
                                                                            <w:r w:rsidRPr="007C2329"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  <w:t>. Контр.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vert="horz" wrap="square" lIns="12700" tIns="12700" rIns="12700" bIns="1270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335" name="Rectangle 37"/>
                                                                      <wps:cNvSpPr>
                                                                        <a:spLocks noChangeArrowheads="1"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9629" y="1606"/>
                                                                          <a:ext cx="12367" cy="22197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  <a:ext uri="{91240B29-F687-4F45-9708-019B960494DF}">
                                                                            <a14:hiddenLine xmlns:a14="http://schemas.microsoft.com/office/drawing/2010/main" w="317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miter lim="800000"/>
                                                                              <a:headEnd/>
                                                                              <a:tailEnd/>
                                                                            </a14:hiddenLine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/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txbx>
                                                                        <w:txbxContent>
                                                                          <w:p w14:paraId="23372B55" w14:textId="7FB6A348" w:rsidR="003536D8" w:rsidRPr="00210960" w:rsidRDefault="00210960" w:rsidP="003536D8">
                                                                            <w:pPr>
                                                                              <w:pStyle w:val="a3"/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8"/>
                                                                                <w:lang w:val="ru-RU"/>
                                                                              </w:rPr>
                                                                            </w:pPr>
                                                                            <w:r w:rsidRPr="00210960"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8"/>
                                                                                <w:lang w:val="ru-RU"/>
                                                                              </w:rPr>
                                                                              <w:t>Коропа Е.Н.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vert="horz" wrap="square" lIns="12700" tIns="12700" rIns="12700" bIns="1270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</wpg:grpSp>
                                                                  <wpg:grpSp>
                                                                    <wpg:cNvPr id="336" name="Group 29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-14632" y="-23624"/>
                                                                        <a:ext cx="1681166" cy="194439"/>
                                                                        <a:chOff x="-174" y="-2766"/>
                                                                        <a:chExt cx="19991" cy="22766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337" name="Rectangle 30"/>
                                                                      <wps:cNvSpPr>
                                                                        <a:spLocks noChangeArrowheads="1"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-174" y="-2766"/>
                                                                          <a:ext cx="8856" cy="200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  <a:ext uri="{91240B29-F687-4F45-9708-019B960494DF}">
                                                                            <a14:hiddenLine xmlns:a14="http://schemas.microsoft.com/office/drawing/2010/main" w="317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miter lim="800000"/>
                                                                              <a:headEnd/>
                                                                              <a:tailEnd/>
                                                                            </a14:hiddenLine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/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txbx>
                                                                        <w:txbxContent>
                                                                          <w:p w14:paraId="31AE74B9" w14:textId="77777777" w:rsidR="003536D8" w:rsidRPr="007C2329" w:rsidRDefault="003536D8" w:rsidP="003536D8">
                                                                            <w:pPr>
                                                                              <w:pStyle w:val="a3"/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</w:pPr>
                                                                            <w:r w:rsidRPr="007C2329"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  <w:t xml:space="preserve"> </w:t>
                                                                            </w:r>
                                                                            <w:proofErr w:type="spellStart"/>
                                                                            <w:r w:rsidRPr="007C2329"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  <w:t>Провер</w:t>
                                                                            </w:r>
                                                                            <w:proofErr w:type="spellEnd"/>
                                                                            <w:r w:rsidRPr="007C2329"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  <w:t>.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vert="horz" wrap="square" lIns="12700" tIns="12700" rIns="12700" bIns="1270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338" name="Rectangle 31"/>
                                                                      <wps:cNvSpPr>
                                                                        <a:spLocks noChangeArrowheads="1"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9099" y="0"/>
                                                                          <a:ext cx="10718" cy="200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  <a:ext uri="{91240B29-F687-4F45-9708-019B960494DF}">
                                                                            <a14:hiddenLine xmlns:a14="http://schemas.microsoft.com/office/drawing/2010/main" w="317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miter lim="800000"/>
                                                                              <a:headEnd/>
                                                                              <a:tailEnd/>
                                                                            </a14:hiddenLine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/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txbx>
                                                                        <w:txbxContent>
                                                                          <w:p w14:paraId="3C853105" w14:textId="77777777" w:rsidR="00E11B16" w:rsidRPr="00A14A4B" w:rsidRDefault="00E11B16" w:rsidP="00E11B16">
                                                                            <w:pPr>
                                                                              <w:pStyle w:val="a3"/>
                                                                              <w:ind w:right="-324"/>
                                                                              <w:rPr>
                                                                                <w:sz w:val="18"/>
                                                                                <w:szCs w:val="18"/>
                                                                                <w:lang w:val="ru-RU"/>
                                                                              </w:rPr>
                                                                            </w:pPr>
                                                                            <w:proofErr w:type="spellStart"/>
                                                                            <w:r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ru-RU"/>
                                                                              </w:rPr>
                                                                              <w:t>Бунькевич</w:t>
                                                                            </w:r>
                                                                            <w:proofErr w:type="spellEnd"/>
                                                                            <w:r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ru-RU"/>
                                                                              </w:rPr>
                                                                              <w:t xml:space="preserve"> Д.А.</w:t>
                                                                            </w:r>
                                                                          </w:p>
                                                                          <w:p w14:paraId="539DAE2F" w14:textId="27928F03" w:rsidR="003536D8" w:rsidRPr="00A14A4B" w:rsidRDefault="00661F1E" w:rsidP="003536D8">
                                                                            <w:pPr>
                                                                              <w:pStyle w:val="a3"/>
                                                                              <w:ind w:right="-324"/>
                                                                              <w:rPr>
                                                                                <w:sz w:val="18"/>
                                                                                <w:szCs w:val="18"/>
                                                                                <w:lang w:val="ru-RU"/>
                                                                              </w:rPr>
                                                                            </w:pPr>
                                                                            <w:r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ru-RU"/>
                                                                              </w:rPr>
                                                                              <w:t>.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vert="horz" wrap="square" lIns="12700" tIns="12700" rIns="12700" bIns="1270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F39E5B" id="Группа 227" o:spid="_x0000_s1138" style="position:absolute;margin-left:-37.2pt;margin-top:-21.85pt;width:547.35pt;height:807.7pt;z-index:251721216;mso-width-relative:margin;mso-height-relative:margin" coordorigin=",-332" coordsize="66298,10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">
                <v:shape id="Text Box 194" o:spid="_x0000_s1139" type="#_x0000_t202" style="position:absolute;top:55762;width:3429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" filled="f" stroked="f">
                  <v:textbox style="layout-flow:vertical;mso-layout-flow-alt:bottom-to-top">
                    <w:txbxContent>
                      <w:p w14:paraId="0FE3627B" w14:textId="77777777" w:rsidR="003536D8" w:rsidRPr="00BE2BC1" w:rsidRDefault="003536D8" w:rsidP="003536D8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BE2BC1">
                          <w:rPr>
                            <w:sz w:val="20"/>
                            <w:lang w:val="ru-RU"/>
                          </w:rPr>
                          <w:t>Инв</w:t>
                        </w:r>
                        <w:proofErr w:type="spellEnd"/>
                        <w:r w:rsidRPr="00BE2BC1">
                          <w:rPr>
                            <w:sz w:val="20"/>
                            <w:lang w:val="ru-RU"/>
                          </w:rPr>
                          <w:t>.№</w:t>
                        </w:r>
                        <w:proofErr w:type="spellStart"/>
                        <w:r w:rsidRPr="00BE2BC1">
                          <w:rPr>
                            <w:sz w:val="20"/>
                            <w:lang w:val="ru-RU"/>
                          </w:rPr>
                          <w:t>дубл</w:t>
                        </w:r>
                        <w:proofErr w:type="spellEnd"/>
                        <w:r w:rsidRPr="00BE2BC1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196" o:spid="_x0000_s1140" type="#_x0000_t202" style="position:absolute;top:69504;width:3429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" filled="f" stroked="f">
                  <v:textbox style="layout-flow:vertical;mso-layout-flow-alt:bottom-to-top">
                    <w:txbxContent>
                      <w:p w14:paraId="0BCBDD02" w14:textId="77777777" w:rsidR="003536D8" w:rsidRPr="00BE2BC1" w:rsidRDefault="003536D8" w:rsidP="003536D8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proofErr w:type="spellStart"/>
                        <w:r w:rsidRPr="00BE2BC1">
                          <w:rPr>
                            <w:sz w:val="20"/>
                            <w:lang w:val="ru-RU"/>
                          </w:rPr>
                          <w:t>Взам.</w:t>
                        </w:r>
                        <w:r>
                          <w:rPr>
                            <w:sz w:val="20"/>
                            <w:lang w:val="ru-RU"/>
                          </w:rPr>
                          <w:t>и</w:t>
                        </w:r>
                        <w:r w:rsidRPr="00BE2BC1">
                          <w:rPr>
                            <w:sz w:val="20"/>
                            <w:lang w:val="ru-RU"/>
                          </w:rPr>
                          <w:t>нв</w:t>
                        </w:r>
                        <w:proofErr w:type="spellEnd"/>
                        <w:r w:rsidRPr="00BE2BC1">
                          <w:rPr>
                            <w:sz w:val="20"/>
                            <w:lang w:val="ru-RU"/>
                          </w:rPr>
                          <w:t>.№</w:t>
                        </w:r>
                      </w:p>
                    </w:txbxContent>
                  </v:textbox>
                </v:shape>
                <v:shape id="Text Box 197" o:spid="_x0000_s1141" type="#_x0000_t202" style="position:absolute;left:105;top:43182;width:3429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" filled="f" stroked="f">
                  <v:textbox style="layout-flow:vertical;mso-layout-flow-alt:bottom-to-top">
                    <w:txbxContent>
                      <w:p w14:paraId="07266920" w14:textId="77777777" w:rsidR="003536D8" w:rsidRPr="00BE2BC1" w:rsidRDefault="003536D8" w:rsidP="003536D8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BE2BC1">
                          <w:rPr>
                            <w:sz w:val="20"/>
                            <w:lang w:val="ru-RU"/>
                          </w:rPr>
                          <w:t xml:space="preserve">Подп. </w:t>
                        </w:r>
                        <w:r>
                          <w:rPr>
                            <w:sz w:val="20"/>
                            <w:lang w:val="ru-RU"/>
                          </w:rPr>
                          <w:t>и</w:t>
                        </w:r>
                        <w:r w:rsidRPr="00BE2BC1">
                          <w:rPr>
                            <w:sz w:val="20"/>
                            <w:lang w:val="ru-RU"/>
                          </w:rPr>
                          <w:t xml:space="preserve"> дата</w:t>
                        </w:r>
                      </w:p>
                    </w:txbxContent>
                  </v:textbox>
                </v:shape>
                <v:group id="Группа 231" o:spid="_x0000_s1142" style="position:absolute;left:158;top:-332;width:66140;height:102801" coordorigin=",-332" coordsize="71742,102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Поле 86" o:spid="_x0000_s1143" type="#_x0000_t202" style="position:absolute;left:6003;top:-332;width:29713;height:491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" fillcolor="white [3201]" stroked="f" strokeweight=".5pt">
                    <v:textbox>
                      <w:txbxContent>
                        <w:p w14:paraId="5AF0E7F6" w14:textId="11E6674D" w:rsidR="00E308FA" w:rsidRPr="007D7262" w:rsidRDefault="0053026D" w:rsidP="00E308FA">
                          <w:pPr>
                            <w:pStyle w:val="a3"/>
                            <w:jc w:val="center"/>
                            <w:rPr>
                              <w:sz w:val="44"/>
                              <w:szCs w:val="44"/>
                              <w:lang w:val="ru-RU"/>
                            </w:rPr>
                          </w:pPr>
                          <w:r>
                            <w:rPr>
                              <w:sz w:val="44"/>
                              <w:szCs w:val="44"/>
                              <w:lang w:val="ru-RU"/>
                            </w:rPr>
                            <w:t>ДП</w:t>
                          </w:r>
                          <w:r w:rsidR="00E308FA">
                            <w:rPr>
                              <w:sz w:val="44"/>
                              <w:szCs w:val="44"/>
                              <w:lang w:val="ru-RU"/>
                            </w:rPr>
                            <w:t xml:space="preserve"> Т.993</w:t>
                          </w:r>
                          <w:r>
                            <w:rPr>
                              <w:sz w:val="44"/>
                              <w:szCs w:val="44"/>
                              <w:lang w:val="ru-RU"/>
                            </w:rPr>
                            <w:t>138.401</w:t>
                          </w:r>
                          <w:r w:rsidR="007111CE">
                            <w:rPr>
                              <w:sz w:val="44"/>
                              <w:szCs w:val="44"/>
                              <w:lang w:val="ru-RU"/>
                            </w:rPr>
                            <w:t xml:space="preserve"> </w:t>
                          </w:r>
                          <w:r w:rsidR="00E308FA" w:rsidRPr="00556A1C">
                            <w:rPr>
                              <w:sz w:val="44"/>
                              <w:szCs w:val="44"/>
                              <w:lang w:val="ru-RU"/>
                            </w:rPr>
                            <w:t>ГЧ</w:t>
                          </w:r>
                        </w:p>
                        <w:p w14:paraId="57247FF0" w14:textId="665B62F9" w:rsidR="003536D8" w:rsidRPr="009F1AC4" w:rsidRDefault="003536D8" w:rsidP="003536D8">
                          <w:pPr>
                            <w:rPr>
                              <w:rFonts w:ascii="ISOCPEUR" w:hAnsi="ISOCPEUR"/>
                              <w:i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</v:shape>
                  <v:group id="Группа 233" o:spid="_x0000_s1144" style="position:absolute;width:71742;height:102469" coordsize="71742,102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<v:line id="Line 57" o:spid="_x0000_s1145" style="position:absolute;visibility:visible;mso-wrap-style:square" from="5549,91651" to="30854,91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          <v:group id="Группа 235" o:spid="_x0000_s1146" style="position:absolute;width:71742;height:102469" coordsize="71742,102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  <v:line id="Line 24" o:spid="_x0000_s1147" style="position:absolute;visibility:visible;mso-wrap-style:square" from="5496,93237" to="30668,93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BJ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" strokeweight="1pt"/>
                      <v:line id="Line 25" o:spid="_x0000_s1148" style="position:absolute;visibility:visible;mso-wrap-style:square" from="5496,94981" to="30668,94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JXS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" strokeweight="1pt"/>
                      <v:line id="Line 56" o:spid="_x0000_s1149" style="position:absolute;visibility:visible;mso-wrap-style:square" from="5549,98152" to="30702,98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wGg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AL/wGgwgAAANwAAAAPAAAA&#10;AAAAAAAAAAAAAAcCAABkcnMvZG93bnJldi54bWxQSwUGAAAAAAMAAwC3AAAA9gIAAAAA&#10;" strokeweight="1pt"/>
                      <v:line id="Line 11" o:spid="_x0000_s1150" style="position:absolute;visibility:visible;mso-wrap-style:square" from="5549,100002" to="30854,100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6Q7xQAAANwAAAAPAAAAZHJzL2Rvd25yZXYueG1sRI/dagIx&#10;FITvC75DOELvalYL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Bks6Q7xQAAANwAAAAP&#10;AAAAAAAAAAAAAAAAAAcCAABkcnMvZG93bnJldi54bWxQSwUGAAAAAAMAAwC3AAAA+QIAAAAA&#10;" strokeweight="1pt"/>
                      <v:line id="Line 55" o:spid="_x0000_s1151" style="position:absolute;visibility:visible;mso-wrap-style:square" from="5549,96514" to="30854,9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37b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" strokeweight="1pt"/>
                      <v:group id="Группа 241" o:spid="_x0000_s1152" style="position:absolute;width:71742;height:102469" coordsize="71742,102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    <v:group id="Group 32" o:spid="_x0000_s1153" style="position:absolute;left:5092;top:96347;width:16442;height:2623" coordorigin="-641,-1610" coordsize="20640,37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      <v:rect id="Rectangle 33" o:spid="_x0000_s1154" style="position:absolute;left:-641;top:-1610;width:8856;height:37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W8g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/g70w8AnL7CwAA//8DAFBLAQItABQABgAIAAAAIQDb4fbL7gAAAIUBAAATAAAAAAAAAAAAAAAA&#10;AAAAAABbQ29udGVudF9UeXBlc10ueG1sUEsBAi0AFAAGAAgAAAAhAFr0LFu/AAAAFQEAAAsAAAAA&#10;AAAAAAAAAAAAHwEAAF9yZWxzLy5yZWxzUEsBAi0AFAAGAAgAAAAhAJnZbyDBAAAA3AAAAA8AAAAA&#10;AAAAAAAAAAAABwIAAGRycy9kb3ducmV2LnhtbFBLBQYAAAAAAwADALcAAAD1AgAAAAA=&#10;" filled="f" stroked="f" strokeweight=".25pt">
                            <v:textbox inset="1pt,1pt,1pt,1pt">
                              <w:txbxContent>
                                <w:p w14:paraId="5ADB4F76" w14:textId="77777777" w:rsidR="003536D8" w:rsidRDefault="003536D8" w:rsidP="003536D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2329">
                                    <w:rPr>
                                      <w:sz w:val="20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34" o:spid="_x0000_s11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              <v:textbox inset="1pt,1pt,1pt,1pt">
                              <w:txbxContent>
                                <w:p w14:paraId="3051E524" w14:textId="77777777" w:rsidR="003536D8" w:rsidRPr="00790741" w:rsidRDefault="003536D8" w:rsidP="003536D8"/>
                              </w:txbxContent>
                            </v:textbox>
                          </v:rect>
                        </v:group>
                        <v:group id="Группа 245" o:spid="_x0000_s1156" style="position:absolute;width:71742;height:102469" coordsize="71742,102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      <v:group id="Group 38" o:spid="_x0000_s1157" style="position:absolute;left:5092;top:99895;width:16340;height:2242" coordorigin="-508,-14" coordsize="20511,31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      <v:rect id="Rectangle 39" o:spid="_x0000_s1158" style="position:absolute;left:-508;top:-14;width:8593;height:3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 filled="f" stroked="f" strokeweight=".25pt">
                              <v:textbox inset="1pt,1pt,1pt,1pt">
                                <w:txbxContent>
                                  <w:p w14:paraId="637CE8EB" w14:textId="77777777" w:rsidR="003536D8" w:rsidRDefault="003536D8" w:rsidP="003536D8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C2329">
                                      <w:rPr>
                                        <w:sz w:val="20"/>
                                      </w:rPr>
                                      <w:t>Утверд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Rectangle 40" o:spid="_x0000_s1159" style="position:absolute;left:9285;top:365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1R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" filled="f" stroked="f" strokeweight=".25pt">
                              <v:textbox inset="1pt,1pt,1pt,1pt">
                                <w:txbxContent>
                                  <w:p w14:paraId="0BEF4CD5" w14:textId="6A04998D" w:rsidR="003536D8" w:rsidRPr="005E4E94" w:rsidRDefault="005E4E94" w:rsidP="003536D8">
                                    <w:pPr>
                                      <w:rPr>
                                        <w:rFonts w:ascii="ISOCPEUR" w:hAnsi="ISOCPEUR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5E4E94">
                                      <w:rPr>
                                        <w:rFonts w:ascii="ISOCPEUR" w:hAnsi="ISOCPEUR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  <w:t>Багласова</w:t>
                                    </w:r>
                                    <w:proofErr w:type="spellEnd"/>
                                    <w:r w:rsidRPr="005E4E94">
                                      <w:rPr>
                                        <w:rFonts w:ascii="ISOCPEUR" w:hAnsi="ISOCPEUR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  <w:t xml:space="preserve"> Т.Г.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Группа 249" o:spid="_x0000_s1160" style="position:absolute;width:71742;height:102469" coordsize="71742,102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        <v:group id="Group 63" o:spid="_x0000_s1161" style="position:absolute;left:5092;top:94764;width:16340;height:1899" coordorigin="-508,-3057" coordsize="20503,26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        <v:rect id="Rectangle 64" o:spid="_x0000_s1162" style="position:absolute;left:-508;top:-3057;width:8985;height:26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IR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g57CEcMAAADcAAAADwAA&#10;AAAAAAAAAAAAAAAHAgAAZHJzL2Rvd25yZXYueG1sUEsFBgAAAAADAAMAtwAAAPcCAAAAAA==&#10;" filled="f" stroked="f" strokeweight=".25pt">
                                <v:textbox inset="1pt,1pt,1pt,1pt">
                                  <w:txbxContent>
                                    <w:p w14:paraId="5AA17507" w14:textId="77777777" w:rsidR="003536D8" w:rsidRDefault="003536D8" w:rsidP="003536D8">
                                      <w:pPr>
                                        <w:pStyle w:val="a3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Н.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r w:rsidRPr="007C2329">
                                        <w:rPr>
                                          <w:sz w:val="20"/>
                                        </w:rPr>
                                        <w:t>Контр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65" o:spid="_x0000_s1163" style="position:absolute;left:9277;top:336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Fxm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c0xcZsMAAADcAAAADwAA&#10;AAAAAAAAAAAAAAAHAgAAZHJzL2Rvd25yZXYueG1sUEsFBgAAAAADAAMAtwAAAPcCAAAAAA==&#10;" filled="f" stroked="f" strokeweight=".25pt">
                                <v:textbox inset="1pt,1pt,1pt,1pt">
                                  <w:txbxContent>
                                    <w:p w14:paraId="27D65C3D" w14:textId="3CC1473D" w:rsidR="003536D8" w:rsidRPr="00210960" w:rsidRDefault="00210960" w:rsidP="003536D8">
                                      <w:pPr>
                                        <w:rPr>
                                          <w:rFonts w:ascii="ISOCPEUR" w:hAnsi="ISOCPEUR"/>
                                          <w:i/>
                                          <w:iCs/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 w:rsidRPr="00210960">
                                        <w:rPr>
                                          <w:rFonts w:ascii="ISOCPEUR" w:hAnsi="ISOCPEUR"/>
                                          <w:i/>
                                          <w:iCs/>
                                          <w:sz w:val="16"/>
                                          <w:szCs w:val="16"/>
                                        </w:rPr>
                                        <w:t>Багласова</w:t>
                                      </w:r>
                                      <w:proofErr w:type="spellEnd"/>
                                      <w:r w:rsidRPr="00210960">
                                        <w:rPr>
                                          <w:rFonts w:ascii="ISOCPEUR" w:hAnsi="ISOCPEUR"/>
                                          <w:i/>
                                          <w:iCs/>
                                          <w:sz w:val="16"/>
                                          <w:szCs w:val="16"/>
                                        </w:rPr>
                                        <w:t xml:space="preserve"> Е.В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Группа 253" o:spid="_x0000_s1164" style="position:absolute;width:71742;height:102469" coordsize="71742,102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        <v:rect id="Rectangle 51" o:spid="_x0000_s1165" style="position:absolute;left:52379;top:98364;width:18593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GJ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5zP4nIlHQG7fAAAA//8DAFBLAQItABQABgAIAAAAIQDb4fbL7gAAAIUBAAATAAAAAAAAAAAAAAAA&#10;AAAAAABbQ29udGVudF9UeXBlc10ueG1sUEsBAi0AFAAGAAgAAAAhAFr0LFu/AAAAFQEAAAsAAAAA&#10;AAAAAAAAAAAAHwEAAF9yZWxzLy5yZWxzUEsBAi0AFAAGAAgAAAAhAJPpYYnBAAAA3AAAAA8AAAAA&#10;AAAAAAAAAAAABwIAAGRycy9kb3ducmV2LnhtbFBLBQYAAAAAAwADALcAAAD1AgAAAAA=&#10;" filled="f" stroked="f" strokeweight=".25pt">
                                <v:textbox inset="1pt,1pt,1pt,1pt">
                                  <w:txbxContent>
                                    <w:p w14:paraId="61156966" w14:textId="77777777" w:rsidR="003536D8" w:rsidRDefault="003536D8" w:rsidP="003536D8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v:textbox>
                              </v:rect>
                              <v:group id="Группа 255" o:spid="_x0000_s1166" style="position:absolute;width:71742;height:102469" coordsize="71742,102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              <v:rect id="Rectangle 48" o:spid="_x0000_s1167" style="position:absolute;left:63796;top:91545;width:7442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                      <v:textbox inset="1pt,1pt,1pt,1pt">
                                    <w:txbxContent>
                                      <w:p w14:paraId="00FBAB8A" w14:textId="77777777" w:rsidR="003536D8" w:rsidRDefault="003536D8" w:rsidP="003536D8">
                                        <w:pPr>
                                          <w:pStyle w:val="a3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  <v:group id="Группа 257" o:spid="_x0000_s1168" style="position:absolute;width:71742;height:102469" coordsize="71742,102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              <v:shape id="Text Box 207" o:spid="_x0000_s1169" type="#_x0000_t202" style="position:absolute;left:53542;top:90382;width:228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2H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a18Uw8AnJ1AwAA//8DAFBLAQItABQABgAIAAAAIQDb4fbL7gAAAIUBAAATAAAAAAAAAAAAAAAA&#10;AAAAAABbQ29udGVudF9UeXBlc10ueG1sUEsBAi0AFAAGAAgAAAAhAFr0LFu/AAAAFQEAAAsAAAAA&#10;AAAAAAAAAAAAHwEAAF9yZWxzLy5yZWxzUEsBAi0AFAAGAAgAAAAhANqwXYfBAAAA3AAAAA8AAAAA&#10;AAAAAAAAAAAABwIAAGRycy9kb3ducmV2LnhtbFBLBQYAAAAAAwADALcAAAD1AgAAAAA=&#10;" filled="f" stroked="f">
                                    <v:textbox>
                                      <w:txbxContent>
                                        <w:p w14:paraId="12D32EBA" w14:textId="77777777" w:rsidR="003536D8" w:rsidRPr="0004185C" w:rsidRDefault="003536D8" w:rsidP="003536D8">
                                          <w:pPr>
                                            <w:pStyle w:val="a3"/>
                                            <w:jc w:val="center"/>
                                            <w:rPr>
                                              <w:sz w:val="24"/>
                                              <w:lang w:val="ru-RU"/>
                                            </w:rPr>
                                          </w:pPr>
                                          <w:r w:rsidRPr="0004185C">
                                            <w:rPr>
                                              <w:sz w:val="24"/>
                                              <w:lang w:val="ru-RU"/>
                                            </w:rPr>
                                            <w:t>У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Группа 259" o:spid="_x0000_s1170" style="position:absolute;width:71742;height:102469" coordsize="71742,102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                  <v:group id="Group 203" o:spid="_x0000_s1171" style="position:absolute;left:54176;top:90012;width:1880;height:4503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                  <v:line id="Line 49" o:spid="_x0000_s1172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" strokeweight="1pt"/>
                                      <v:line id="Line 50" o:spid="_x0000_s1173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BlX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" strokeweight="1pt"/>
                                    </v:group>
                                    <v:group id="Группа 263" o:spid="_x0000_s1174" style="position:absolute;width:71742;height:102469" coordsize="71742,102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                  <v:shape id="Text Box 210" o:spid="_x0000_s1175" type="#_x0000_t202" style="position:absolute;left:35254;top:83035;width:33147;height:4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0/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JCJ5n4hGQswcAAAD//wMAUEsBAi0AFAAGAAgAAAAhANvh9svuAAAAhQEAABMAAAAAAAAAAAAA&#10;AAAAAAAAAFtDb250ZW50X1R5cGVzXS54bWxQSwECLQAUAAYACAAAACEAWvQsW78AAAAVAQAACwAA&#10;AAAAAAAAAAAAAAAfAQAAX3JlbHMvLnJlbHNQSwECLQAUAAYACAAAACEAlZGdP8MAAADcAAAADwAA&#10;AAAAAAAAAAAAAAAHAgAAZHJzL2Rvd25yZXYueG1sUEsFBgAAAAADAAMAtwAAAPcCAAAAAA==&#10;" filled="f" stroked="f">
                                        <v:textbox>
                                          <w:txbxContent>
                                            <w:p w14:paraId="6AD6D993" w14:textId="07A641A2" w:rsidR="00E308FA" w:rsidRPr="007D7262" w:rsidRDefault="00210960" w:rsidP="00E308FA">
                                              <w:pPr>
                                                <w:pStyle w:val="a3"/>
                                                <w:jc w:val="center"/>
                                                <w:rPr>
                                                  <w:sz w:val="44"/>
                                                  <w:szCs w:val="44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44"/>
                                                  <w:szCs w:val="44"/>
                                                  <w:lang w:val="ru-RU"/>
                                                </w:rPr>
                                                <w:t>ДП</w:t>
                                              </w:r>
                                              <w:r w:rsidR="00E308FA">
                                                <w:rPr>
                                                  <w:sz w:val="44"/>
                                                  <w:szCs w:val="44"/>
                                                  <w:lang w:val="ru-RU"/>
                                                </w:rPr>
                                                <w:t xml:space="preserve"> Т.</w:t>
                                              </w:r>
                                              <w:r>
                                                <w:rPr>
                                                  <w:sz w:val="44"/>
                                                  <w:szCs w:val="44"/>
                                                  <w:lang w:val="en-US"/>
                                                </w:rPr>
                                                <w:t>9</w:t>
                                              </w:r>
                                              <w:r w:rsidRPr="00556A1C">
                                                <w:rPr>
                                                  <w:sz w:val="44"/>
                                                  <w:szCs w:val="44"/>
                                                  <w:lang w:val="ru-RU"/>
                                                </w:rPr>
                                                <w:t>9</w:t>
                                              </w:r>
                                              <w:r>
                                                <w:rPr>
                                                  <w:sz w:val="44"/>
                                                  <w:szCs w:val="44"/>
                                                  <w:lang w:val="ru-RU"/>
                                                </w:rPr>
                                                <w:t>3138</w:t>
                                              </w:r>
                                              <w:r w:rsidR="0053026D">
                                                <w:rPr>
                                                  <w:sz w:val="44"/>
                                                  <w:szCs w:val="44"/>
                                                  <w:lang w:val="ru-RU"/>
                                                </w:rPr>
                                                <w:t>.401</w:t>
                                              </w:r>
                                              <w:r w:rsidR="00761795">
                                                <w:rPr>
                                                  <w:sz w:val="44"/>
                                                  <w:szCs w:val="44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 w:rsidR="00E308FA" w:rsidRPr="00556A1C">
                                                <w:rPr>
                                                  <w:sz w:val="44"/>
                                                  <w:szCs w:val="44"/>
                                                  <w:lang w:val="ru-RU"/>
                                                </w:rPr>
                                                <w:t>ГЧ</w:t>
                                              </w:r>
                                            </w:p>
                                            <w:p w14:paraId="02FE308B" w14:textId="22E29E12" w:rsidR="003536D8" w:rsidRPr="007D7262" w:rsidRDefault="003536D8" w:rsidP="003536D8">
                                              <w:pPr>
                                                <w:pStyle w:val="a3"/>
                                                <w:jc w:val="center"/>
                                                <w:rPr>
                                                  <w:sz w:val="44"/>
                                                  <w:szCs w:val="44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group id="Группа 265" o:spid="_x0000_s1176" style="position:absolute;width:71742;height:102469" coordsize="71742,102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                <v:rect id="Rectangle 42" o:spid="_x0000_s1177" style="position:absolute;left:31387;top:89907;width:20136;height:12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5DY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NIX/M/EIyPULAAD//wMAUEsBAi0AFAAGAAgAAAAhANvh9svuAAAAhQEAABMAAAAAAAAAAAAAAAAA&#10;AAAAAFtDb250ZW50X1R5cGVzXS54bWxQSwECLQAUAAYACAAAACEAWvQsW78AAAAVAQAACwAAAAAA&#10;AAAAAAAAAAAfAQAAX3JlbHMvLnJlbHNQSwECLQAUAAYACAAAACEAwhuQ2MAAAADcAAAADwAAAAAA&#10;AAAAAAAAAAAHAgAAZHJzL2Rvd25yZXYueG1sUEsFBgAAAAADAAMAtwAAAPQCAAAAAA==&#10;" filled="f" stroked="f" strokeweight=".25pt">
                                          <v:textbox inset="1pt,1pt,1pt,1pt">
                                            <w:txbxContent>
                                              <w:p w14:paraId="29540EC3" w14:textId="6BF30393" w:rsidR="00210960" w:rsidRPr="0014556B" w:rsidRDefault="00210960" w:rsidP="00210960">
                                                <w:pPr>
                                                  <w:jc w:val="center"/>
                                                  <w:rPr>
                                                    <w:rFonts w:ascii="ISOCPEUR" w:hAnsi="ISOCPEUR"/>
                                                    <w:i/>
                                                    <w:color w:val="000000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hAnsi="ISOCPEUR"/>
                                                    <w:i/>
                                                    <w:color w:val="000000"/>
                                                    <w:sz w:val="20"/>
                                                    <w:szCs w:val="20"/>
                                                  </w:rPr>
                                                  <w:t>Создание сайта ветеринарной клиники «Лапы и хвосты»</w:t>
                                                </w:r>
                                              </w:p>
                                              <w:p w14:paraId="7D138878" w14:textId="77777777" w:rsidR="00C82CDB" w:rsidRDefault="00C82CDB" w:rsidP="00C82CDB">
                                                <w:pPr>
                                                  <w:pStyle w:val="a3"/>
                                                  <w:rPr>
                                                    <w:sz w:val="24"/>
                                                    <w:szCs w:val="24"/>
                                                    <w:lang w:val="ru-RU"/>
                                                  </w:rPr>
                                                </w:pPr>
                                              </w:p>
                                              <w:p w14:paraId="716759FA" w14:textId="77777777" w:rsidR="00C82CDB" w:rsidRDefault="00C82CDB" w:rsidP="00C82CDB">
                                                <w:pPr>
                                                  <w:pStyle w:val="a3"/>
                                                  <w:rPr>
                                                    <w:sz w:val="24"/>
                                                    <w:szCs w:val="24"/>
                                                    <w:lang w:val="ru-RU"/>
                                                  </w:rPr>
                                                </w:pPr>
                                              </w:p>
                                              <w:p w14:paraId="24F3CBBA" w14:textId="77777777" w:rsidR="00C82CDB" w:rsidRDefault="00C82CDB" w:rsidP="00C82CDB">
                                                <w:pPr>
                                                  <w:pStyle w:val="a3"/>
                                                  <w:rPr>
                                                    <w:sz w:val="24"/>
                                                    <w:szCs w:val="24"/>
                                                    <w:lang w:val="ru-RU"/>
                                                  </w:rPr>
                                                </w:pPr>
                                              </w:p>
                                              <w:p w14:paraId="6F01787D" w14:textId="538D33D4" w:rsidR="003536D8" w:rsidRPr="00C82CDB" w:rsidRDefault="00C82CDB" w:rsidP="003536D8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24"/>
                                                    <w:szCs w:val="24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Структура сайта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group id="Группа 267" o:spid="_x0000_s1178" style="position:absolute;width:71742;height:101845" coordsize="71742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                    <v:group id="Group 173" o:spid="_x0000_s1179" style="position:absolute;left:5549;top:89801;width:25305;height:1613" coordorigin="1157,14062" coordsize="3841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                        <v:rect id="Rectangle 15" o:spid="_x0000_s1180" style="position:absolute;left:2241;top:14094;width:1296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Sq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TZDh5n4hGQhzsAAAD//wMAUEsBAi0AFAAGAAgAAAAhANvh9svuAAAAhQEAABMAAAAAAAAAAAAA&#10;AAAAAAAAAFtDb250ZW50X1R5cGVzXS54bWxQSwECLQAUAAYACAAAACEAWvQsW78AAAAVAQAACwAA&#10;AAAAAAAAAAAAAAAfAQAAX3JlbHMvLnJlbHNQSwECLQAUAAYACAAAACEAs4QEqsMAAADcAAAADwAA&#10;AAAAAAAAAAAAAAAHAgAAZHJzL2Rvd25yZXYueG1sUEsFBgAAAAADAAMAtwAAAPcCAAAAAA==&#10;" filled="f" stroked="f" strokeweight=".25pt">
                                              <v:textbox inset="1pt,1pt,1pt,1pt">
                                                <w:txbxContent>
                                                  <w:p w14:paraId="712C7FC7" w14:textId="77777777" w:rsidR="003536D8" w:rsidRPr="007C2329" w:rsidRDefault="003536D8" w:rsidP="003536D8">
                                                    <w:pPr>
                                                      <w:pStyle w:val="a3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r w:rsidRPr="007C2329">
                                                      <w:rPr>
                                                        <w:sz w:val="20"/>
                                                      </w:rPr>
                                                      <w:t>№ док</w:t>
                                                    </w:r>
                                                    <w:r w:rsidRPr="007C2329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у</w:t>
                                                    </w:r>
                                                    <w:r w:rsidRPr="007C2329">
                                                      <w:rPr>
                                                        <w:sz w:val="20"/>
                                                      </w:rPr>
                                                      <w:t>м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Rectangle 16" o:spid="_x0000_s1181" style="position:absolute;left:3652;top:14077;width:77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zvq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p2c76sAAAADcAAAADwAAAAAA&#10;AAAAAAAAAAAHAgAAZHJzL2Rvd25yZXYueG1sUEsFBgAAAAADAAMAtwAAAPQCAAAAAA==&#10;" filled="f" stroked="f" strokeweight=".25pt">
                                              <v:textbox inset="1pt,1pt,1pt,1pt">
                                                <w:txbxContent>
                                                  <w:p w14:paraId="4C86EFB5" w14:textId="77777777" w:rsidR="003536D8" w:rsidRPr="007A685E" w:rsidRDefault="003536D8" w:rsidP="003536D8">
                                                    <w:pPr>
                                                      <w:pStyle w:val="a3"/>
                                                      <w:jc w:val="center"/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7A685E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>Подпись</w:t>
                                                    </w:r>
                                                    <w:proofErr w:type="spellEnd"/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Rectangle 17" o:spid="_x0000_s1182" style="position:absolute;left:4395;top:14093;width:581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55x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yCueccMAAADcAAAADwAA&#10;AAAAAAAAAAAAAAAHAgAAZHJzL2Rvd25yZXYueG1sUEsFBgAAAAADAAMAtwAAAPcCAAAAAA==&#10;" filled="f" stroked="f" strokeweight=".25pt">
                                              <v:textbox inset="1pt,1pt,1pt,1pt">
                                                <w:txbxContent>
                                                  <w:p w14:paraId="6D0C5480" w14:textId="77777777" w:rsidR="003536D8" w:rsidRPr="007A685E" w:rsidRDefault="003536D8" w:rsidP="003536D8">
                                                    <w:pPr>
                                                      <w:pStyle w:val="a3"/>
                                                      <w:jc w:val="center"/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7A685E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line id="Line 23" o:spid="_x0000_s1183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                              <v:group id="Group 60" o:spid="_x0000_s1184" style="position:absolute;left:1161;top:14094;width:1057;height:222" coordorigin="1179,14337" coordsize="105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                      <v:rect id="Rectangle 58" o:spid="_x0000_s1185" style="position:absolute;left:1179;top:14337;width:445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                                <v:textbox inset="1pt,1pt,1pt,1pt">
                                                  <w:txbxContent>
                                                    <w:p w14:paraId="1F75CB20" w14:textId="77777777" w:rsidR="003536D8" w:rsidRPr="003575CE" w:rsidRDefault="003536D8" w:rsidP="003536D8">
                                                      <w:pPr>
                                                        <w:pStyle w:val="a3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</w:rPr>
                                                        <w:t>Изм</w:t>
                                                      </w:r>
                                                      <w:proofErr w:type="spellEnd"/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rect id="Rectangle 59" o:spid="_x0000_s1186" style="position:absolute;left:1682;top:14337;width:55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                                <v:textbox inset="1pt,1pt,1pt,1pt">
                                                  <w:txbxContent>
                                                    <w:p w14:paraId="2B1C808A" w14:textId="77777777" w:rsidR="003536D8" w:rsidRPr="003575CE" w:rsidRDefault="003536D8" w:rsidP="003536D8">
                                                      <w:pPr>
                                                        <w:pStyle w:val="a3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</v:group>
                                          </v:group>
                                          <v:group id="Группа 276" o:spid="_x0000_s1187" style="position:absolute;width:71742;height:101845" coordsize="71742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                        <v:line id="Line 41" o:spid="_x0000_s1188" style="position:absolute;visibility:visible;mso-wrap-style:square" from="52432,88110" to="52445,101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                              <v:group id="Группа 278" o:spid="_x0000_s1189" style="position:absolute;width:71742;height:101845" coordsize="71742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                          <v:line id="Line 43" o:spid="_x0000_s1190" style="position:absolute;visibility:visible;mso-wrap-style:square" from="52432,94611" to="71622,94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9I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L9fwdyYcAbl9AAAA//8DAFBLAQItABQABgAIAAAAIQDb4fbL7gAAAIUBAAATAAAAAAAAAAAA&#10;AAAAAAAAAABbQ29udGVudF9UeXBlc10ueG1sUEsBAi0AFAAGAAgAAAAhAFr0LFu/AAAAFQEAAAsA&#10;AAAAAAAAAAAAAAAAHwEAAF9yZWxzLy5yZWxzUEsBAi0AFAAGAAgAAAAhAHZqn0jEAAAA3AAAAA8A&#10;AAAAAAAAAAAAAAAABwIAAGRycy9kb3ducmV2LnhtbFBLBQYAAAAAAwADALcAAAD4AgAAAAA=&#10;" strokeweight="2pt"/>
                                              <v:group id="Группа 280" o:spid="_x0000_s1191" style="position:absolute;width:71742;height:101845" coordsize="71742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                            <v:line id="Line 98" o:spid="_x0000_s1192" style="position:absolute;visibility:visible;mso-wrap-style:square" from="59409,94505" to="59409,9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Np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L5nwhGQ6w8AAAD//wMAUEsBAi0AFAAGAAgAAAAhANvh9svuAAAAhQEAABMAAAAAAAAAAAAAAAAA&#10;AAAAAFtDb250ZW50X1R5cGVzXS54bWxQSwECLQAUAAYACAAAACEAWvQsW78AAAAVAQAACwAAAAAA&#10;AAAAAAAAAAAfAQAAX3JlbHMvLnJlbHNQSwECLQAUAAYACAAAACEAvcnjacAAAADcAAAADwAAAAAA&#10;AAAAAAAAAAAHAgAAZHJzL2Rvd25yZXYueG1sUEsFBgAAAAADAAMAtwAAAPQCAAAAAA==&#10;" strokeweight="2pt"/>
                                                <v:group id="Group 94" o:spid="_x0000_s1193" style="position:absolute;left:52644;top:88110;width:18592;height:1511" coordorigin="8357,14586" coordsize="282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                              <v:rect id="Rectangle 18" o:spid="_x0000_s1194" style="position:absolute;left:9180;top:14586;width:74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                                    <v:textbox inset="1pt,1pt,1pt,1pt">
                                                      <w:txbxContent>
                                                        <w:p w14:paraId="4FF7FEEB" w14:textId="77777777" w:rsidR="003536D8" w:rsidRPr="003575CE" w:rsidRDefault="003536D8" w:rsidP="003536D8">
                                                          <w:pPr>
                                                            <w:pStyle w:val="a3"/>
                                                            <w:jc w:val="center"/>
                                                            <w:rPr>
                                                              <w:sz w:val="20"/>
                                                              <w:lang w:val="ru-RU"/>
                                                            </w:rPr>
                                                          </w:pPr>
                                                          <w:r w:rsidRPr="003575CE">
                                                            <w:rPr>
                                                              <w:sz w:val="20"/>
                                                              <w:lang w:val="ru-RU"/>
                                                            </w:rPr>
                                                            <w:t>Масса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  <v:rect id="Rectangle 46" o:spid="_x0000_s1195" style="position:absolute;left:8357;top:14586;width:74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                                    <v:textbox inset="1pt,1pt,1pt,1pt">
                                                      <w:txbxContent>
                                                        <w:p w14:paraId="024D2D46" w14:textId="77777777" w:rsidR="003536D8" w:rsidRDefault="003536D8" w:rsidP="003536D8">
                                                          <w:pPr>
                                                            <w:pStyle w:val="a3"/>
                                                            <w:jc w:val="center"/>
                                                            <w:rPr>
                                                              <w:sz w:val="18"/>
                                                            </w:rPr>
                                                          </w:pPr>
                                                          <w:proofErr w:type="spellStart"/>
                                                          <w:r w:rsidRPr="003575CE">
                                                            <w:rPr>
                                                              <w:sz w:val="20"/>
                                                            </w:rPr>
                                                            <w:t>Лит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sz w:val="18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  <v:rect id="Rectangle 47" o:spid="_x0000_s1196" style="position:absolute;left:10011;top:14586;width:117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                                    <v:textbox inset="1pt,1pt,1pt,1pt">
                                                      <w:txbxContent>
                                                        <w:p w14:paraId="3EC9E3C0" w14:textId="77777777" w:rsidR="003536D8" w:rsidRPr="003575CE" w:rsidRDefault="003536D8" w:rsidP="003536D8">
                                                          <w:pPr>
                                                            <w:pStyle w:val="a3"/>
                                                            <w:jc w:val="center"/>
                                                            <w:rPr>
                                                              <w:sz w:val="20"/>
                                                              <w:lang w:val="ru-RU"/>
                                                            </w:rPr>
                                                          </w:pPr>
                                                          <w:r w:rsidRPr="003575CE">
                                                            <w:rPr>
                                                              <w:sz w:val="20"/>
                                                              <w:lang w:val="ru-RU"/>
                                                            </w:rPr>
                                                            <w:t>Масштаб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</v:group>
                                                <v:group id="Группа 286" o:spid="_x0000_s1197" style="position:absolute;width:71742;height:101845" coordsize="71742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                          <v:line id="Line 95" o:spid="_x0000_s1198" style="position:absolute;visibility:visible;mso-wrap-style:square" from="52274,89907" to="71628,89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N6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+B7JhwBufoAAAD//wMAUEsBAi0AFAAGAAgAAAAhANvh9svuAAAAhQEAABMAAAAAAAAAAAAAAAAA&#10;AAAAAFtDb250ZW50X1R5cGVzXS54bWxQSwECLQAUAAYACAAAACEAWvQsW78AAAAVAQAACwAAAAAA&#10;AAAAAAAAAAAfAQAAX3JlbHMvLnJlbHNQSwECLQAUAAYACAAAACEAXWzehsAAAADcAAAADwAAAAAA&#10;AAAAAAAAAAAHAgAAZHJzL2Rvd25yZXYueG1sUEsFBgAAAAADAAMAtwAAAPQCAAAAAA==&#10;" strokeweight="2pt"/>
                                                  <v:rect id="Rectangle 162" o:spid="_x0000_s1199" style="position:absolute;left:60692;top:94558;width:7709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                                    <v:textbox inset="1pt,1pt,1pt,1pt">
                                                      <w:txbxContent>
                                                        <w:p w14:paraId="5C5857A4" w14:textId="5BF69B77" w:rsidR="003536D8" w:rsidRPr="006E755D" w:rsidRDefault="003536D8" w:rsidP="003536D8">
                                                          <w:pPr>
                                                            <w:pStyle w:val="a3"/>
                                                            <w:jc w:val="left"/>
                                                            <w:rPr>
                                                              <w:sz w:val="20"/>
                                                              <w:lang w:val="pl-PL"/>
                                                            </w:rPr>
                                                          </w:pPr>
                                                          <w:r w:rsidRPr="00210960">
                                                            <w:rPr>
                                                              <w:sz w:val="20"/>
                                                              <w:lang w:val="ru-RU"/>
                                                            </w:rPr>
                                                            <w:t xml:space="preserve">Листов </w:t>
                                                          </w:r>
                                                          <w:r w:rsidR="006E755D">
                                                            <w:rPr>
                                                              <w:sz w:val="20"/>
                                                              <w:lang w:val="pl-PL"/>
                                                            </w:rPr>
                                                            <w:t>4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  <v:group id="Группа 289" o:spid="_x0000_s1200" style="position:absolute;width:71742;height:101845" coordsize="71742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                                <v:line id="Line 74" o:spid="_x0000_s1201" style="position:absolute;flip:y;visibility:visible;mso-wrap-style:square" from="30867,82507" to="30867,101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" strokeweight="2pt"/>
                                                    <v:line id="Line 22" o:spid="_x0000_s1202" style="position:absolute;visibility:visible;mso-wrap-style:square" from="30761,88110" to="71700,88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HW0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EXzPhCMgVx8AAAD//wMAUEsBAi0AFAAGAAgAAAAhANvh9svuAAAAhQEAABMAAAAAAAAAAAAAAAAA&#10;AAAAAFtDb250ZW50X1R5cGVzXS54bWxQSwECLQAUAAYACAAAACEAWvQsW78AAAAVAQAACwAAAAAA&#10;AAAAAAAAAAAfAQAAX3JlbHMvLnJlbHNQSwECLQAUAAYACAAAACEAOBB1tMAAAADcAAAADwAAAAAA&#10;AAAAAAAAAAAHAgAAZHJzL2Rvd25yZXYueG1sUEsFBgAAAAADAAMAtwAAAPQCAAAAAA==&#10;" strokeweight="2pt"/>
                                                    <v:group id="Group 90" o:spid="_x0000_s1203" style="position:absolute;left:30709;top:96408;width:41033;height:51" coordorigin="4986,15076" coordsize="624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                                    <v:line id="Line 44" o:spid="_x0000_s1204" style="position:absolute;visibility:visible;mso-wrap-style:square" from="8318,15076" to="11226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k5Y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KeOTljEAAAA3AAAAA8A&#10;AAAAAAAAAAAAAAAABwIAAGRycy9kb3ducmV2LnhtbFBLBQYAAAAAAwADALcAAAD4AgAAAAA=&#10;" strokeweight="2pt"/>
                                                      <v:line id="Line 89" o:spid="_x0000_s1205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9Ys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Chn1izEAAAA3AAAAA8A&#10;AAAAAAAAAAAAAAAABwIAAGRycy9kb3ducmV2LnhtbFBLBQYAAAAAAwADALcAAAD4AgAAAAA=&#10;" strokeweight="2pt"/>
                                                    </v:group>
                                                    <v:group id="Группа 295" o:spid="_x0000_s1206" style="position:absolute;width:71247;height:101845" coordsize="71247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                                  <v:line id="Line 4" o:spid="_x0000_s1207" style="position:absolute;visibility:visible;mso-wrap-style:square" from="9091,82454" to="9091,91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e3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KXzPhCMgVx8AAAD//wMAUEsBAi0AFAAGAAgAAAAhANvh9svuAAAAhQEAABMAAAAAAAAAAAAAAAAA&#10;AAAAAFtDb250ZW50X1R5cGVzXS54bWxQSwECLQAUAAYACAAAACEAWvQsW78AAAAVAQAACwAAAAAA&#10;AAAAAAAAAAAfAQAAX3JlbHMvLnJlbHNQSwECLQAUAAYACAAAACEAt/ntwMAAAADcAAAADwAAAAAA&#10;AAAAAAAAAAAHAgAAZHJzL2Rvd25yZXYueG1sUEsFBgAAAAADAAMAtwAAAPQCAAAAAA==&#10;" strokeweight="2pt"/>
                                                      <v:line id="Line 6" o:spid="_x0000_s1208" style="position:absolute;visibility:visible;mso-wrap-style:square" from="12685,82613" to="12774,101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b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r5fwdyYcAbl9AAAA//8DAFBLAQItABQABgAIAAAAIQDb4fbL7gAAAIUBAAATAAAAAAAAAAAA&#10;AAAAAAAAAABbQ29udGVudF9UeXBlc10ueG1sUEsBAi0AFAAGAAgAAAAhAFr0LFu/AAAAFQEAAAsA&#10;AAAAAAAAAAAAAAAAHwEAAF9yZWxzLy5yZWxzUEsBAi0AFAAGAAgAAAAhANi1SFvEAAAA3AAAAA8A&#10;AAAAAAAAAAAAAAAABwIAAGRycy9kb3ducmV2LnhtbFBLBQYAAAAAAwADALcAAAD4AgAAAAA=&#10;" strokeweight="2pt"/>
                                                      <v:line id="Line 68" o:spid="_x0000_s1209" style="position:absolute;flip:y;visibility:visible;mso-wrap-style:square" from="26850,82718" to="26850,101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" strokeweight="2pt"/>
                                                      <v:line id="Line 70" o:spid="_x0000_s1210" style="position:absolute;visibility:visible;mso-wrap-style:square" from="5549,88110" to="30854,88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" strokeweight="1pt"/>
                                                      <v:line id="Line 71" o:spid="_x0000_s1211" style="position:absolute;visibility:visible;mso-wrap-style:square" from="5549,86313" to="30854,86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" strokeweight="1pt"/>
                                                      <v:line id="Line 72" o:spid="_x0000_s1212" style="position:absolute;visibility:visible;mso-wrap-style:square" from="5549,84515" to="30854,8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" strokeweight="1pt"/>
                                                      <v:line id="Line 73" o:spid="_x0000_s1213" style="position:absolute;flip:y;visibility:visible;mso-wrap-style:square" from="22146,82665" to="22146,10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" strokeweight="2pt"/>
                                                      <v:group id="Группа 303" o:spid="_x0000_s1214" style="position:absolute;width:71247;height:101822" coordsize="71247,101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                                    <v:line id="Line 191" o:spid="_x0000_s1215" style="position:absolute;visibility:visible;mso-wrap-style:square" from="5496,4704" to="35183,4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w2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c3ifCUdArv8AAAD//wMAUEsBAi0AFAAGAAgAAAAhANvh9svuAAAAhQEAABMAAAAAAAAAAAAA&#10;AAAAAAAAAFtDb250ZW50X1R5cGVzXS54bWxQSwECLQAUAAYACAAAACEAWvQsW78AAAAVAQAACwAA&#10;AAAAAAAAAAAAAAAfAQAAX3JlbHMvLnJlbHNQSwECLQAUAAYACAAAACEAtoxMNsMAAADcAAAADwAA&#10;AAAAAAAAAAAAAAAHAgAAZHJzL2Rvd25yZXYueG1sUEsFBgAAAAADAAMAtwAAAPcCAAAAAA==&#10;" strokeweight="2pt"/>
                                                        <v:line id="Line 192" o:spid="_x0000_s1216" style="position:absolute;flip:y;visibility:visible;mso-wrap-style:square" from="35148,105" to="35148,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" strokeweight="2pt"/>
                                                        <v:group id="Группа 306" o:spid="_x0000_s1217" style="position:absolute;width:71247;height:101822" coordsize="71247,101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                                      <v:group id="Группа 307" o:spid="_x0000_s1218" style="position:absolute;width:71247;height:101822" coordsize="71845,101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                                          <v:line id="Line 53" o:spid="_x0000_s1219" style="position:absolute;visibility:visible;mso-wrap-style:square" from="5551,82622" to="71845,82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UYz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FYW04&#10;E46A3HwBAAD//wMAUEsBAi0AFAAGAAgAAAAhANvh9svuAAAAhQEAABMAAAAAAAAAAAAAAAAAAAAA&#10;AFtDb250ZW50X1R5cGVzXS54bWxQSwECLQAUAAYACAAAACEAWvQsW78AAAAVAQAACwAAAAAAAAAA&#10;AAAAAAAfAQAAX3JlbHMvLnJlbHNQSwECLQAUAAYACAAAACEAN8FGM70AAADcAAAADwAAAAAAAAAA&#10;AAAAAAAHAgAAZHJzL2Rvd25yZXYueG1sUEsFBgAAAAADAAMAtwAAAPECAAAAAA==&#10;" strokeweight="2pt"/>
                                                            <v:group id="Group 204" o:spid="_x0000_s1220" style="position:absolute;left:57639;top:88092;width:5626;height:6369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                                      <v:line id="Line 10" o:spid="_x0000_s1221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tz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TG7c6L0AAADcAAAADwAAAAAAAAAA&#10;AAAAAAAHAgAAZHJzL2Rvd25yZXYueG1sUEsFBgAAAAADAAMAtwAAAPECAAAAAA==&#10;" strokeweight="2pt"/>
                                                              <v:line id="Line 45" o:spid="_x0000_s1222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nlzwgAAANwAAAAPAAAAZHJzL2Rvd25yZXYueG1sRI9Bi8Iw&#10;FITvgv8hPGFvmlZR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AjInlzwgAAANwAAAAPAAAA&#10;AAAAAAAAAAAAAAcCAABkcnMvZG93bnJldi54bWxQSwUGAAAAAAMAAwC3AAAA9gIAAAAA&#10;" strokeweight="2pt"/>
                                                            </v:group>
                                                            <v:rect id="Rectangle 161" o:spid="_x0000_s1223" style="position:absolute;left:53237;top:94624;width:4890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+o7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BKM/g9E4+A3P0AAAD//wMAUEsBAi0AFAAGAAgAAAAhANvh9svuAAAAhQEAABMAAAAAAAAAAAAA&#10;AAAAAAAAAFtDb250ZW50X1R5cGVzXS54bWxQSwECLQAUAAYACAAAACEAWvQsW78AAAAVAQAACwAA&#10;AAAAAAAAAAAAAAAfAQAAX3JlbHMvLnJlbHNQSwECLQAUAAYACAAAACEAk8fqO8MAAADcAAAADwAA&#10;AAAAAAAAAAAAAAAHAgAAZHJzL2Rvd25yZXYueG1sUEsFBgAAAAADAAMAtwAAAPcCAAAAAA==&#10;" filled="f" stroked="f" strokeweight=".25pt">
                                                              <v:textbox inset="1pt,1pt,1pt,1pt">
                                                                <w:txbxContent>
                                                                  <w:p w14:paraId="27E26966" w14:textId="483ACA69" w:rsidR="003536D8" w:rsidRPr="00B826F3" w:rsidRDefault="003536D8" w:rsidP="003536D8">
                                                                    <w:pPr>
                                                                      <w:pStyle w:val="a3"/>
                                                                      <w:jc w:val="center"/>
                                                                      <w:rPr>
                                                                        <w:sz w:val="20"/>
                                                                        <w:lang w:val="ru-RU"/>
                                                                      </w:rPr>
                                                                    </w:pPr>
                                                                    <w:r w:rsidRPr="00210960">
                                                                      <w:rPr>
                                                                        <w:sz w:val="20"/>
                                                                        <w:lang w:val="ru-RU"/>
                                                                      </w:rPr>
                                                                      <w:t xml:space="preserve">Лист </w:t>
                                                                    </w:r>
                                                                    <w:r w:rsidR="00210960">
                                                                      <w:rPr>
                                                                        <w:sz w:val="20"/>
                                                                        <w:lang w:val="ru-RU"/>
                                                                      </w:rPr>
                                                                      <w:t>2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rect>
                                                            <v:group id="Группа 313" o:spid="_x0000_s1224" style="position:absolute;width:71843;height:101822" coordsize="71845,101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                                            <v:group id="Группа 314" o:spid="_x0000_s1225" style="position:absolute;left:81;width:71764;height:101827" coordsize="71764,101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                                              <v:group id="Группа 315" o:spid="_x0000_s1226" style="position:absolute;left:5109;width:66655;height:101815" coordorigin="-278" coordsize="66654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                                                <v:group id="Group 26" o:spid="_x0000_s1227" style="position:absolute;left:-278;top:91537;width:17134;height:1821" coordorigin="-328,-1236" coordsize="20156,2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                                                <v:rect id="Rectangle 27" o:spid="_x0000_s1228" style="position:absolute;left:-328;top:-1236;width:8667;height:25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mj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CYr+D3TDoCcnMHAAD//wMAUEsBAi0AFAAGAAgAAAAhANvh9svuAAAAhQEAABMAAAAAAAAAAAAA&#10;AAAAAAAAAFtDb250ZW50X1R5cGVzXS54bWxQSwECLQAUAAYACAAAACEAWvQsW78AAAAVAQAACwAA&#10;AAAAAAAAAAAAAAAfAQAAX3JlbHMvLnJlbHNQSwECLQAUAAYACAAAACEAg7BJo8MAAADcAAAADwAA&#10;AAAAAAAAAAAAAAAHAgAAZHJzL2Rvd25yZXYueG1sUEsFBgAAAAADAAMAtwAAAPcCAAAAAA==&#10;" filled="f" stroked="f" strokeweight=".25pt">
                                                                      <v:textbox inset="1pt,1pt,1pt,1pt">
                                                                        <w:txbxContent>
                                                                          <w:p w14:paraId="6EE862F1" w14:textId="77777777" w:rsidR="003536D8" w:rsidRPr="007C2329" w:rsidRDefault="003536D8" w:rsidP="003536D8">
                                                                            <w:pPr>
                                                                              <w:pStyle w:val="a3"/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</w:pPr>
                                                                            <w:r w:rsidRPr="007C2329"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  <w:t xml:space="preserve"> </w:t>
                                                                            </w:r>
                                                                            <w:proofErr w:type="spellStart"/>
                                                                            <w:r w:rsidRPr="007C2329"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  <w:t>Разраб</w:t>
                                                                            </w:r>
                                                                            <w:proofErr w:type="spellEnd"/>
                                                                            <w:r w:rsidRPr="007C2329"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  <w:t>.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v:textbox>
                                                                    </v:rect>
                                                                    <v:rect id="Rectangle 28" o:spid="_x0000_s1229" style="position:absolute;left:8856;top:3150;width:10972;height:2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" filled="f" stroked="f" strokeweight=".25pt">
                                                                      <v:textbox inset="1pt,1pt,1pt,1pt">
                                                                        <w:txbxContent>
                                                                          <w:p w14:paraId="123B53C8" w14:textId="1F69B7B0" w:rsidR="00E308FA" w:rsidRPr="00677FD7" w:rsidRDefault="00463C3B" w:rsidP="00E308FA">
                                                                            <w:pPr>
                                                                              <w:pStyle w:val="a3"/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ru-RU"/>
                                                                              </w:rPr>
                                                                            </w:pPr>
                                                                            <w:proofErr w:type="spellStart"/>
                                                                            <w:r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ru-RU"/>
                                                                              </w:rPr>
                                                                              <w:t>Шалькевич</w:t>
                                                                            </w:r>
                                                                            <w:proofErr w:type="spellEnd"/>
                                                                            <w:r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ru-RU"/>
                                                                              </w:rPr>
                                                                              <w:t xml:space="preserve"> Е.В.</w:t>
                                                                            </w:r>
                                                                          </w:p>
                                                                          <w:p w14:paraId="063B7A2D" w14:textId="70BCB366" w:rsidR="003536D8" w:rsidRPr="00677FD7" w:rsidRDefault="003536D8" w:rsidP="003536D8">
                                                                            <w:pPr>
                                                                              <w:pStyle w:val="a3"/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ru-RU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xbxContent>
                                                                      </v:textbox>
                                                                    </v:rect>
                                                                  </v:group>
                                                                  <v:rect id="Rectangle 3" o:spid="_x0000_s1230" style="position:absolute;left:81;width:66294;height:10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" filled="f" strokeweight="2pt"/>
                                                                </v:group>
                                                                <v:group id="Группа 320" o:spid="_x0000_s1231" style="position:absolute;top:42944;width:5402;height:58883" coordsize="5402,5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                                            <v:group id="Group 199" o:spid="_x0000_s1232" style="position:absolute;left:734;width:4668;height:5888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                                                  <v:line id="Line 179" o:spid="_x0000_s1233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" strokeweight="2pt"/>
                                                                    <v:line id="Line 180" o:spid="_x0000_s1234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" strokeweight="2pt"/>
                                                                    <v:line id="Line 181" o:spid="_x0000_s1235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RB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xJ/wdyYcAbl9AAAA//8DAFBLAQItABQABgAIAAAAIQDb4fbL7gAAAIUBAAATAAAAAAAAAAAA&#10;AAAAAAAAAABbQ29udGVudF9UeXBlc10ueG1sUEsBAi0AFAAGAAgAAAAhAFr0LFu/AAAAFQEAAAsA&#10;AAAAAAAAAAAAAAAAHwEAAF9yZWxzLy5yZWxzUEsBAi0AFAAGAAgAAAAhAP05EFbEAAAA3AAAAA8A&#10;AAAAAAAAAAAAAAAABwIAAGRycy9kb3ducmV2LnhtbFBLBQYAAAAAAwADALcAAAD4AgAAAAA=&#10;" strokeweight="2pt"/>
                                                                    <v:line id="Line 184" o:spid="_x0000_s1236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" strokeweight="2pt"/>
                                                                    <v:line id="Line 185" o:spid="_x0000_s1237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" strokeweight="2pt"/>
                                                                    <v:line id="Line 186" o:spid="_x0000_s1238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" strokeweight="2pt"/>
                                                                    <v:line id="Line 187" o:spid="_x0000_s1239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" strokeweight="2pt"/>
                                                                    <v:line id="Line 188" o:spid="_x0000_s1240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" strokeweight="2pt"/>
                                                                  </v:group>
                                                                  <v:shape id="Text Box 193" o:spid="_x0000_s1241" type="#_x0000_t202" style="position:absolute;top:39515;width:3429;height:18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" filled="f" stroked="f">
                                                                    <v:textbox style="layout-flow:vertical;mso-layout-flow-alt:bottom-to-top">
                                                                      <w:txbxContent>
                                                                        <w:p w14:paraId="278AEA0B" w14:textId="77777777" w:rsidR="003536D8" w:rsidRPr="00BE2BC1" w:rsidRDefault="003536D8" w:rsidP="003536D8">
                                                                          <w:pPr>
                                                                            <w:pStyle w:val="a3"/>
                                                                            <w:rPr>
                                                                              <w:sz w:val="20"/>
                                                                            </w:rPr>
                                                                          </w:pPr>
                                                                          <w:proofErr w:type="spellStart"/>
                                                                          <w:r w:rsidRPr="00BE2BC1">
                                                                            <w:rPr>
                                                                              <w:sz w:val="20"/>
                                                                            </w:rPr>
                                                                            <w:t>Инв</w:t>
                                                                          </w:r>
                                                                          <w:proofErr w:type="spellEnd"/>
                                                                          <w:r w:rsidRPr="00BE2BC1">
                                                                            <w:rPr>
                                                                              <w:sz w:val="20"/>
                                                                            </w:rPr>
                                                                            <w:t>.№</w:t>
                                                                          </w:r>
                                                                          <w:r w:rsidRPr="00BE2BC1">
                                                                            <w:rPr>
                                                                              <w:sz w:val="20"/>
                                                                              <w:lang w:val="ru-RU"/>
                                                                            </w:rPr>
                                                                            <w:t>подл</w:t>
                                                                          </w:r>
                                                                          <w:r w:rsidRPr="00BE2BC1">
                                                                            <w:rPr>
                                                                              <w:sz w:val="20"/>
                                                                            </w:rPr>
                                                                            <w:t>.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v:textbox>
                                                                  </v:shape>
                                                                </v:group>
                                                              </v:group>
                                                              <v:shape id="Text Box 195" o:spid="_x0000_s1242" type="#_x0000_t202" style="position:absolute;top:79846;width:3981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" filled="f" stroked="f">
                                                                <v:textbox style="layout-flow:vertical;mso-layout-flow-alt:bottom-to-top">
                                                                  <w:txbxContent>
                                                                    <w:p w14:paraId="42C65277" w14:textId="77777777" w:rsidR="003536D8" w:rsidRPr="00BE2BC1" w:rsidRDefault="003536D8" w:rsidP="003536D8">
                                                                      <w:pPr>
                                                                        <w:pStyle w:val="a3"/>
                                                                        <w:jc w:val="center"/>
                                                                        <w:rPr>
                                                                          <w:sz w:val="20"/>
                                                                          <w:lang w:val="ru-RU"/>
                                                                        </w:rPr>
                                                                      </w:pPr>
                                                                      <w:r w:rsidRPr="00BE2BC1">
                                                                        <w:rPr>
                                                                          <w:sz w:val="20"/>
                                                                          <w:lang w:val="ru-RU"/>
                                                                        </w:rPr>
                                                                        <w:t xml:space="preserve">Подп. </w:t>
                                                                      </w:r>
                                                                      <w:r>
                                                                        <w:rPr>
                                                                          <w:sz w:val="20"/>
                                                                          <w:lang w:val="ru-RU"/>
                                                                        </w:rPr>
                                                                        <w:t>и</w:t>
                                                                      </w:r>
                                                                      <w:r w:rsidRPr="00BE2BC1">
                                                                        <w:rPr>
                                                                          <w:sz w:val="20"/>
                                                                          <w:lang w:val="ru-RU"/>
                                                                        </w:rPr>
                                                                        <w:t xml:space="preserve"> дата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shape>
                                                            </v:group>
                                                          </v:group>
                                                          <v:group id="Группа 332" o:spid="_x0000_s1243" style="position:absolute;left:4975;top:93204;width:17342;height:7245" coordorigin="-263,-236" coordsize="17341,7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                                          <v:group id="Group 35" o:spid="_x0000_s1244" style="position:absolute;left:-263;top:4736;width:17341;height:2273" coordorigin="-591,-1042" coordsize="22587,32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                                          <v:rect id="Rectangle 36" o:spid="_x0000_s1245" style="position:absolute;left:-591;top:-1042;width:8619;height:32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                                                    <v:textbox inset="1pt,1pt,1pt,1pt">
                                                                  <w:txbxContent>
                                                                    <w:p w14:paraId="06E8B650" w14:textId="77777777" w:rsidR="003536D8" w:rsidRPr="007C2329" w:rsidRDefault="003536D8" w:rsidP="003536D8">
                                                                      <w:pPr>
                                                                        <w:pStyle w:val="a3"/>
                                                                        <w:rPr>
                                                                          <w:sz w:val="20"/>
                                                                        </w:rPr>
                                                                      </w:pPr>
                                                                      <w:r w:rsidRPr="007C2329">
                                                                        <w:rPr>
                                                                          <w:sz w:val="20"/>
                                                                        </w:rPr>
                                                                        <w:t xml:space="preserve"> </w:t>
                                                                      </w:r>
                                                                      <w:r w:rsidRPr="007C2329">
                                                                        <w:rPr>
                                                                          <w:sz w:val="20"/>
                                                                          <w:lang w:val="ru-RU"/>
                                                                        </w:rPr>
                                                                        <w:t>Т</w:t>
                                                                      </w:r>
                                                                      <w:r w:rsidRPr="007C2329">
                                                                        <w:rPr>
                                                                          <w:sz w:val="20"/>
                                                                        </w:rPr>
                                                                        <w:t>. Контр.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rect>
                                                              <v:rect id="Rectangle 37" o:spid="_x0000_s1246" style="position:absolute;left:9629;top:1606;width:12367;height:2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y4v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cruD3TDoCcncHAAD//wMAUEsBAi0AFAAGAAgAAAAhANvh9svuAAAAhQEAABMAAAAAAAAAAAAA&#10;AAAAAAAAAFtDb250ZW50X1R5cGVzXS54bWxQSwECLQAUAAYACAAAACEAWvQsW78AAAAVAQAACwAA&#10;AAAAAAAAAAAAAAAfAQAAX3JlbHMvLnJlbHNQSwECLQAUAAYACAAAACEAV5suL8MAAADcAAAADwAA&#10;AAAAAAAAAAAAAAAHAgAAZHJzL2Rvd25yZXYueG1sUEsFBgAAAAADAAMAtwAAAPcCAAAAAA==&#10;" filled="f" stroked="f" strokeweight=".25pt">
                                                                <v:textbox inset="1pt,1pt,1pt,1pt">
                                                                  <w:txbxContent>
                                                                    <w:p w14:paraId="23372B55" w14:textId="7FB6A348" w:rsidR="003536D8" w:rsidRPr="00210960" w:rsidRDefault="00210960" w:rsidP="003536D8">
                                                                      <w:pPr>
                                                                        <w:pStyle w:val="a3"/>
                                                                        <w:rPr>
                                                                          <w:sz w:val="16"/>
                                                                          <w:szCs w:val="18"/>
                                                                          <w:lang w:val="ru-RU"/>
                                                                        </w:rPr>
                                                                      </w:pPr>
                                                                      <w:r w:rsidRPr="00210960">
                                                                        <w:rPr>
                                                                          <w:sz w:val="16"/>
                                                                          <w:szCs w:val="18"/>
                                                                          <w:lang w:val="ru-RU"/>
                                                                        </w:rPr>
                                                                        <w:t>Коропа Е.Н.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rect>
                                                            </v:group>
                                                            <v:group id="Group 29" o:spid="_x0000_s1247" style="position:absolute;left:-146;top:-236;width:16811;height:1944" coordorigin="-174,-2766" coordsize="19991,22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                                            <v:rect id="Rectangle 30" o:spid="_x0000_s1248" style="position:absolute;left:-174;top:-2766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RXD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" filled="f" stroked="f" strokeweight=".25pt">
                                                                <v:textbox inset="1pt,1pt,1pt,1pt">
                                                                  <w:txbxContent>
                                                                    <w:p w14:paraId="31AE74B9" w14:textId="77777777" w:rsidR="003536D8" w:rsidRPr="007C2329" w:rsidRDefault="003536D8" w:rsidP="003536D8">
                                                                      <w:pPr>
                                                                        <w:pStyle w:val="a3"/>
                                                                        <w:rPr>
                                                                          <w:sz w:val="20"/>
                                                                        </w:rPr>
                                                                      </w:pPr>
                                                                      <w:r w:rsidRPr="007C2329">
                                                                        <w:rPr>
                                                                          <w:sz w:val="20"/>
                                                                        </w:rPr>
                                                                        <w:t xml:space="preserve"> </w:t>
                                                                      </w:r>
                                                                      <w:proofErr w:type="spellStart"/>
                                                                      <w:r w:rsidRPr="007C2329">
                                                                        <w:rPr>
                                                                          <w:sz w:val="20"/>
                                                                        </w:rPr>
                                                                        <w:t>Провер</w:t>
                                                                      </w:r>
                                                                      <w:proofErr w:type="spellEnd"/>
                                                                      <w:r w:rsidRPr="007C2329">
                                                                        <w:rPr>
                                                                          <w:sz w:val="20"/>
                                                                        </w:rPr>
                                                                        <w:t>.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rect>
                                                              <v:rect id="Rectangle 31" o:spid="_x0000_s1249" style="position:absolute;left:909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oGx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rXxTDwCsrwDAAD//wMAUEsBAi0AFAAGAAgAAAAhANvh9svuAAAAhQEAABMAAAAAAAAAAAAAAAAA&#10;AAAAAFtDb250ZW50X1R5cGVzXS54bWxQSwECLQAUAAYACAAAACEAWvQsW78AAAAVAQAACwAAAAAA&#10;AAAAAAAAAAAfAQAAX3JlbHMvLnJlbHNQSwECLQAUAAYACAAAACEAuZqBscAAAADcAAAADwAAAAAA&#10;AAAAAAAAAAAHAgAAZHJzL2Rvd25yZXYueG1sUEsFBgAAAAADAAMAtwAAAPQCAAAAAA==&#10;" filled="f" stroked="f" strokeweight=".25pt">
                                                                <v:textbox inset="1pt,1pt,1pt,1pt">
                                                                  <w:txbxContent>
                                                                    <w:p w14:paraId="3C853105" w14:textId="77777777" w:rsidR="00E11B16" w:rsidRPr="00A14A4B" w:rsidRDefault="00E11B16" w:rsidP="00E11B16">
                                                                      <w:pPr>
                                                                        <w:pStyle w:val="a3"/>
                                                                        <w:ind w:right="-324"/>
                                                                        <w:rPr>
                                                                          <w:sz w:val="18"/>
                                                                          <w:szCs w:val="18"/>
                                                                          <w:lang w:val="ru-RU"/>
                                                                        </w:rPr>
                                                                      </w:pPr>
                                                                      <w:proofErr w:type="spellStart"/>
                                                                      <w:r>
                                                                        <w:rPr>
                                                                          <w:sz w:val="16"/>
                                                                          <w:szCs w:val="16"/>
                                                                          <w:lang w:val="ru-RU"/>
                                                                        </w:rPr>
                                                                        <w:t>Бунькевич</w:t>
                                                                      </w:r>
                                                                      <w:proofErr w:type="spellEnd"/>
                                                                      <w:r>
                                                                        <w:rPr>
                                                                          <w:sz w:val="16"/>
                                                                          <w:szCs w:val="16"/>
                                                                          <w:lang w:val="ru-RU"/>
                                                                        </w:rPr>
                                                                        <w:t xml:space="preserve"> Д.А.</w:t>
                                                                      </w:r>
                                                                    </w:p>
                                                                    <w:p w14:paraId="539DAE2F" w14:textId="27928F03" w:rsidR="003536D8" w:rsidRPr="00A14A4B" w:rsidRDefault="00661F1E" w:rsidP="003536D8">
                                                                      <w:pPr>
                                                                        <w:pStyle w:val="a3"/>
                                                                        <w:ind w:right="-324"/>
                                                                        <w:rPr>
                                                                          <w:sz w:val="18"/>
                                                                          <w:szCs w:val="18"/>
                                                                          <w:lang w:val="ru-RU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sz w:val="16"/>
                                                                          <w:szCs w:val="16"/>
                                                                          <w:lang w:val="ru-RU"/>
                                                                        </w:rPr>
                                                                        <w:t>.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rect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06D98F34" w14:textId="5378878D" w:rsidR="003536D8" w:rsidRDefault="003536D8" w:rsidP="0014556B">
      <w:pPr>
        <w:rPr>
          <w:lang w:val="en-US"/>
        </w:rPr>
      </w:pPr>
    </w:p>
    <w:p w14:paraId="6BEB71F7" w14:textId="59F041EF" w:rsidR="0014556B" w:rsidRPr="00F97659" w:rsidRDefault="0014556B" w:rsidP="0014556B">
      <w:pPr>
        <w:rPr>
          <w:lang w:val="en-US"/>
        </w:rPr>
      </w:pPr>
    </w:p>
    <w:p w14:paraId="63577FFA" w14:textId="77777777" w:rsidR="003536D8" w:rsidRPr="00F97659" w:rsidRDefault="003536D8" w:rsidP="003536D8">
      <w:pPr>
        <w:rPr>
          <w:lang w:val="en-US"/>
        </w:rPr>
      </w:pPr>
    </w:p>
    <w:p w14:paraId="2ED57B9A" w14:textId="5F0AB291" w:rsidR="003536D8" w:rsidRDefault="003536D8" w:rsidP="003536D8">
      <w:pPr>
        <w:tabs>
          <w:tab w:val="left" w:pos="935"/>
        </w:tabs>
        <w:jc w:val="center"/>
        <w:rPr>
          <w:lang w:val="en-US"/>
        </w:rPr>
      </w:pPr>
    </w:p>
    <w:p w14:paraId="6A9092C1" w14:textId="73A5AE12" w:rsidR="001362DF" w:rsidRDefault="001362DF" w:rsidP="003536D8">
      <w:pPr>
        <w:tabs>
          <w:tab w:val="left" w:pos="935"/>
        </w:tabs>
        <w:jc w:val="center"/>
        <w:rPr>
          <w:lang w:val="en-US"/>
        </w:rPr>
      </w:pPr>
    </w:p>
    <w:p w14:paraId="3613D590" w14:textId="31F4B3E1" w:rsidR="001362DF" w:rsidRDefault="001362DF" w:rsidP="003536D8">
      <w:pPr>
        <w:tabs>
          <w:tab w:val="left" w:pos="935"/>
        </w:tabs>
        <w:jc w:val="center"/>
        <w:rPr>
          <w:lang w:val="en-US"/>
        </w:rPr>
      </w:pPr>
    </w:p>
    <w:p w14:paraId="13A58BEB" w14:textId="000C51BF" w:rsidR="001362DF" w:rsidRDefault="001362DF" w:rsidP="003536D8">
      <w:pPr>
        <w:tabs>
          <w:tab w:val="left" w:pos="935"/>
        </w:tabs>
        <w:jc w:val="center"/>
        <w:rPr>
          <w:lang w:val="en-US"/>
        </w:rPr>
      </w:pPr>
    </w:p>
    <w:p w14:paraId="726EB58D" w14:textId="45D926E0" w:rsidR="001362DF" w:rsidRDefault="001362DF" w:rsidP="003536D8">
      <w:pPr>
        <w:tabs>
          <w:tab w:val="left" w:pos="935"/>
        </w:tabs>
        <w:jc w:val="center"/>
        <w:rPr>
          <w:lang w:val="en-US"/>
        </w:rPr>
      </w:pPr>
    </w:p>
    <w:p w14:paraId="273B3E3E" w14:textId="5E9BF587" w:rsidR="001362DF" w:rsidRDefault="001362DF" w:rsidP="003536D8">
      <w:pPr>
        <w:tabs>
          <w:tab w:val="left" w:pos="935"/>
        </w:tabs>
        <w:jc w:val="center"/>
        <w:rPr>
          <w:lang w:val="en-US"/>
        </w:rPr>
      </w:pPr>
    </w:p>
    <w:p w14:paraId="056EBE7D" w14:textId="309D8B4E" w:rsidR="001362DF" w:rsidRDefault="001362DF" w:rsidP="003536D8">
      <w:pPr>
        <w:tabs>
          <w:tab w:val="left" w:pos="935"/>
        </w:tabs>
        <w:jc w:val="center"/>
        <w:rPr>
          <w:lang w:val="en-US"/>
        </w:rPr>
      </w:pPr>
    </w:p>
    <w:p w14:paraId="6AADBD09" w14:textId="29E09CD9" w:rsidR="001362DF" w:rsidRDefault="001362DF" w:rsidP="003536D8">
      <w:pPr>
        <w:tabs>
          <w:tab w:val="left" w:pos="935"/>
        </w:tabs>
        <w:jc w:val="center"/>
        <w:rPr>
          <w:lang w:val="en-US"/>
        </w:rPr>
      </w:pPr>
    </w:p>
    <w:p w14:paraId="197259A9" w14:textId="52E65B0C" w:rsidR="001362DF" w:rsidRDefault="001362DF" w:rsidP="003536D8">
      <w:pPr>
        <w:tabs>
          <w:tab w:val="left" w:pos="935"/>
        </w:tabs>
        <w:jc w:val="center"/>
        <w:rPr>
          <w:lang w:val="en-US"/>
        </w:rPr>
      </w:pPr>
    </w:p>
    <w:p w14:paraId="6A3FAD1B" w14:textId="7D026110" w:rsidR="001362DF" w:rsidRDefault="001362DF" w:rsidP="003536D8">
      <w:pPr>
        <w:tabs>
          <w:tab w:val="left" w:pos="935"/>
        </w:tabs>
        <w:jc w:val="center"/>
        <w:rPr>
          <w:lang w:val="en-US"/>
        </w:rPr>
      </w:pPr>
    </w:p>
    <w:p w14:paraId="74F8CCB9" w14:textId="07D2C7B4" w:rsidR="001362DF" w:rsidRDefault="001362DF" w:rsidP="003536D8">
      <w:pPr>
        <w:tabs>
          <w:tab w:val="left" w:pos="935"/>
        </w:tabs>
        <w:jc w:val="center"/>
        <w:rPr>
          <w:lang w:val="en-US"/>
        </w:rPr>
      </w:pPr>
    </w:p>
    <w:p w14:paraId="1C084C6E" w14:textId="2E7F3077" w:rsidR="001362DF" w:rsidRDefault="001362DF" w:rsidP="003536D8">
      <w:pPr>
        <w:tabs>
          <w:tab w:val="left" w:pos="935"/>
        </w:tabs>
        <w:jc w:val="center"/>
        <w:rPr>
          <w:lang w:val="en-US"/>
        </w:rPr>
      </w:pPr>
    </w:p>
    <w:p w14:paraId="1F9F2161" w14:textId="36D05297" w:rsidR="001362DF" w:rsidRDefault="001362DF" w:rsidP="003536D8">
      <w:pPr>
        <w:tabs>
          <w:tab w:val="left" w:pos="935"/>
        </w:tabs>
        <w:jc w:val="center"/>
        <w:rPr>
          <w:lang w:val="en-US"/>
        </w:rPr>
      </w:pPr>
    </w:p>
    <w:p w14:paraId="70FD4837" w14:textId="3FC84C42" w:rsidR="001362DF" w:rsidRDefault="001362DF" w:rsidP="003536D8">
      <w:pPr>
        <w:tabs>
          <w:tab w:val="left" w:pos="935"/>
        </w:tabs>
        <w:jc w:val="center"/>
        <w:rPr>
          <w:lang w:val="en-US"/>
        </w:rPr>
      </w:pPr>
    </w:p>
    <w:p w14:paraId="02225792" w14:textId="698D7D1C" w:rsidR="001362DF" w:rsidRDefault="001362DF" w:rsidP="003536D8">
      <w:pPr>
        <w:tabs>
          <w:tab w:val="left" w:pos="935"/>
        </w:tabs>
        <w:jc w:val="center"/>
        <w:rPr>
          <w:lang w:val="en-US"/>
        </w:rPr>
      </w:pPr>
    </w:p>
    <w:p w14:paraId="0574162D" w14:textId="77777777" w:rsidR="001362DF" w:rsidRPr="00F97659" w:rsidRDefault="001362DF" w:rsidP="003536D8">
      <w:pPr>
        <w:tabs>
          <w:tab w:val="left" w:pos="935"/>
        </w:tabs>
        <w:jc w:val="center"/>
        <w:rPr>
          <w:lang w:val="en-US"/>
        </w:rPr>
      </w:pPr>
    </w:p>
    <w:p w14:paraId="2D604DAB" w14:textId="02C54694" w:rsidR="003536D8" w:rsidRDefault="00C35C09" w:rsidP="00AC7391">
      <w:pPr>
        <w:tabs>
          <w:tab w:val="left" w:pos="935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24ED0FB" wp14:editId="2FE20D63">
            <wp:extent cx="5410200" cy="1628775"/>
            <wp:effectExtent l="0" t="0" r="0" b="9525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233FE" w14:textId="2E21CA3E" w:rsidR="00C82CDB" w:rsidRDefault="00C82CDB" w:rsidP="00AC7391">
      <w:pPr>
        <w:tabs>
          <w:tab w:val="left" w:pos="935"/>
        </w:tabs>
        <w:jc w:val="center"/>
        <w:rPr>
          <w:lang w:val="en-US"/>
        </w:rPr>
      </w:pPr>
    </w:p>
    <w:p w14:paraId="43C88D14" w14:textId="5F40EDBE" w:rsidR="00C82CDB" w:rsidRDefault="00C82CDB" w:rsidP="00AC7391">
      <w:pPr>
        <w:tabs>
          <w:tab w:val="left" w:pos="935"/>
        </w:tabs>
        <w:jc w:val="center"/>
        <w:rPr>
          <w:lang w:val="en-US"/>
        </w:rPr>
      </w:pPr>
    </w:p>
    <w:p w14:paraId="476A1288" w14:textId="4B55B55C" w:rsidR="00C82CDB" w:rsidRDefault="00C82CDB" w:rsidP="00AC7391">
      <w:pPr>
        <w:tabs>
          <w:tab w:val="left" w:pos="935"/>
        </w:tabs>
        <w:jc w:val="center"/>
        <w:rPr>
          <w:lang w:val="en-US"/>
        </w:rPr>
      </w:pPr>
    </w:p>
    <w:p w14:paraId="321B6EFA" w14:textId="617D3D84" w:rsidR="00C82CDB" w:rsidRDefault="00C82CDB" w:rsidP="00AC7391">
      <w:pPr>
        <w:tabs>
          <w:tab w:val="left" w:pos="935"/>
        </w:tabs>
        <w:jc w:val="center"/>
        <w:rPr>
          <w:lang w:val="en-US"/>
        </w:rPr>
      </w:pPr>
    </w:p>
    <w:p w14:paraId="1CADE2D9" w14:textId="18A78456" w:rsidR="00C82CDB" w:rsidRDefault="00C82CDB" w:rsidP="00AC7391">
      <w:pPr>
        <w:tabs>
          <w:tab w:val="left" w:pos="935"/>
        </w:tabs>
        <w:jc w:val="center"/>
        <w:rPr>
          <w:lang w:val="en-US"/>
        </w:rPr>
      </w:pPr>
    </w:p>
    <w:p w14:paraId="3C542D15" w14:textId="045245BD" w:rsidR="001362DF" w:rsidRDefault="001362DF" w:rsidP="00AC7391">
      <w:pPr>
        <w:tabs>
          <w:tab w:val="left" w:pos="935"/>
        </w:tabs>
        <w:jc w:val="center"/>
        <w:rPr>
          <w:lang w:val="en-US"/>
        </w:rPr>
      </w:pPr>
    </w:p>
    <w:p w14:paraId="634A2598" w14:textId="2E91326E" w:rsidR="001362DF" w:rsidRDefault="001362DF" w:rsidP="00AC7391">
      <w:pPr>
        <w:tabs>
          <w:tab w:val="left" w:pos="935"/>
        </w:tabs>
        <w:jc w:val="center"/>
        <w:rPr>
          <w:lang w:val="en-US"/>
        </w:rPr>
      </w:pPr>
    </w:p>
    <w:p w14:paraId="13486341" w14:textId="5B147E6B" w:rsidR="001362DF" w:rsidRDefault="001362DF" w:rsidP="00AC7391">
      <w:pPr>
        <w:tabs>
          <w:tab w:val="left" w:pos="935"/>
        </w:tabs>
        <w:jc w:val="center"/>
        <w:rPr>
          <w:lang w:val="en-US"/>
        </w:rPr>
      </w:pPr>
    </w:p>
    <w:p w14:paraId="3C42A57D" w14:textId="63D38559" w:rsidR="001362DF" w:rsidRDefault="001362DF" w:rsidP="00AC7391">
      <w:pPr>
        <w:tabs>
          <w:tab w:val="left" w:pos="935"/>
        </w:tabs>
        <w:jc w:val="center"/>
        <w:rPr>
          <w:lang w:val="en-US"/>
        </w:rPr>
      </w:pPr>
    </w:p>
    <w:p w14:paraId="44AF9879" w14:textId="1E79E915" w:rsidR="001362DF" w:rsidRDefault="001362DF" w:rsidP="00AC7391">
      <w:pPr>
        <w:tabs>
          <w:tab w:val="left" w:pos="935"/>
        </w:tabs>
        <w:jc w:val="center"/>
        <w:rPr>
          <w:lang w:val="en-US"/>
        </w:rPr>
      </w:pPr>
    </w:p>
    <w:p w14:paraId="095D186C" w14:textId="537E9085" w:rsidR="001362DF" w:rsidRDefault="001362DF" w:rsidP="00AC7391">
      <w:pPr>
        <w:tabs>
          <w:tab w:val="left" w:pos="935"/>
        </w:tabs>
        <w:jc w:val="center"/>
        <w:rPr>
          <w:lang w:val="en-US"/>
        </w:rPr>
      </w:pPr>
    </w:p>
    <w:p w14:paraId="397B1B61" w14:textId="42D622A4" w:rsidR="001362DF" w:rsidRDefault="001362DF" w:rsidP="00AC7391">
      <w:pPr>
        <w:tabs>
          <w:tab w:val="left" w:pos="935"/>
        </w:tabs>
        <w:jc w:val="center"/>
        <w:rPr>
          <w:lang w:val="en-US"/>
        </w:rPr>
      </w:pPr>
    </w:p>
    <w:p w14:paraId="2BFBD595" w14:textId="2D1BEFBC" w:rsidR="001362DF" w:rsidRDefault="001362DF" w:rsidP="00AC7391">
      <w:pPr>
        <w:tabs>
          <w:tab w:val="left" w:pos="935"/>
        </w:tabs>
        <w:jc w:val="center"/>
        <w:rPr>
          <w:lang w:val="en-US"/>
        </w:rPr>
      </w:pPr>
    </w:p>
    <w:p w14:paraId="0A8F4C39" w14:textId="366BEF2A" w:rsidR="001362DF" w:rsidRDefault="001362DF" w:rsidP="00AC7391">
      <w:pPr>
        <w:tabs>
          <w:tab w:val="left" w:pos="935"/>
        </w:tabs>
        <w:jc w:val="center"/>
        <w:rPr>
          <w:lang w:val="en-US"/>
        </w:rPr>
      </w:pPr>
    </w:p>
    <w:p w14:paraId="65C2EA88" w14:textId="4913864D" w:rsidR="001362DF" w:rsidRDefault="001362DF" w:rsidP="00AC7391">
      <w:pPr>
        <w:tabs>
          <w:tab w:val="left" w:pos="935"/>
        </w:tabs>
        <w:jc w:val="center"/>
        <w:rPr>
          <w:lang w:val="en-US"/>
        </w:rPr>
      </w:pPr>
    </w:p>
    <w:p w14:paraId="5E3ABB52" w14:textId="77777777" w:rsidR="001362DF" w:rsidRDefault="001362DF" w:rsidP="00AC7391">
      <w:pPr>
        <w:tabs>
          <w:tab w:val="left" w:pos="935"/>
        </w:tabs>
        <w:jc w:val="center"/>
        <w:rPr>
          <w:lang w:val="en-US"/>
        </w:rPr>
      </w:pPr>
    </w:p>
    <w:p w14:paraId="33C06C2A" w14:textId="78025AA6" w:rsidR="00C82CDB" w:rsidRDefault="00C82CDB" w:rsidP="00AC7391">
      <w:pPr>
        <w:tabs>
          <w:tab w:val="left" w:pos="935"/>
        </w:tabs>
        <w:jc w:val="center"/>
        <w:rPr>
          <w:lang w:val="en-US"/>
        </w:rPr>
      </w:pPr>
    </w:p>
    <w:p w14:paraId="0D5C98E1" w14:textId="7CDE1A74" w:rsidR="00C82CDB" w:rsidRDefault="00C82CDB" w:rsidP="00AC7391">
      <w:pPr>
        <w:tabs>
          <w:tab w:val="left" w:pos="935"/>
        </w:tabs>
        <w:jc w:val="center"/>
        <w:rPr>
          <w:lang w:val="en-US"/>
        </w:rPr>
      </w:pPr>
    </w:p>
    <w:p w14:paraId="220CB7A7" w14:textId="0E6D4CA8" w:rsidR="00C82CDB" w:rsidRDefault="00C82CDB" w:rsidP="00AC7391">
      <w:pPr>
        <w:tabs>
          <w:tab w:val="left" w:pos="935"/>
        </w:tabs>
        <w:jc w:val="center"/>
        <w:rPr>
          <w:lang w:val="en-US"/>
        </w:rPr>
      </w:pPr>
    </w:p>
    <w:p w14:paraId="3C81BB32" w14:textId="31713FB7" w:rsidR="00C82CDB" w:rsidRDefault="00C82CDB" w:rsidP="00AC7391">
      <w:pPr>
        <w:tabs>
          <w:tab w:val="left" w:pos="935"/>
        </w:tabs>
        <w:jc w:val="center"/>
        <w:rPr>
          <w:lang w:val="en-US"/>
        </w:rPr>
      </w:pPr>
    </w:p>
    <w:p w14:paraId="4454C412" w14:textId="76CD86D8" w:rsidR="00C82CDB" w:rsidRDefault="00C82CDB" w:rsidP="00AC7391">
      <w:pPr>
        <w:tabs>
          <w:tab w:val="left" w:pos="935"/>
        </w:tabs>
        <w:jc w:val="center"/>
        <w:rPr>
          <w:lang w:val="en-US"/>
        </w:rPr>
      </w:pPr>
    </w:p>
    <w:p w14:paraId="34EAE500" w14:textId="77AFEC60" w:rsidR="00C82CDB" w:rsidRDefault="00C82CDB" w:rsidP="00AC7391">
      <w:pPr>
        <w:tabs>
          <w:tab w:val="left" w:pos="935"/>
        </w:tabs>
        <w:jc w:val="center"/>
        <w:rPr>
          <w:lang w:val="en-US"/>
        </w:rPr>
      </w:pPr>
    </w:p>
    <w:p w14:paraId="25E96CAF" w14:textId="024AB1DC" w:rsidR="00C82CDB" w:rsidRDefault="00C82CDB" w:rsidP="00AC7391">
      <w:pPr>
        <w:tabs>
          <w:tab w:val="left" w:pos="935"/>
        </w:tabs>
        <w:jc w:val="center"/>
        <w:rPr>
          <w:lang w:val="en-US"/>
        </w:rPr>
      </w:pPr>
    </w:p>
    <w:p w14:paraId="6F95E489" w14:textId="5795DB25" w:rsidR="00C82CDB" w:rsidRDefault="00C82CDB" w:rsidP="00AC7391">
      <w:pPr>
        <w:tabs>
          <w:tab w:val="left" w:pos="935"/>
        </w:tabs>
        <w:jc w:val="center"/>
        <w:rPr>
          <w:lang w:val="en-US"/>
        </w:rPr>
      </w:pPr>
    </w:p>
    <w:p w14:paraId="4ED37ACB" w14:textId="74B1AFE2" w:rsidR="00C82CDB" w:rsidRDefault="00C82CDB" w:rsidP="00AC7391">
      <w:pPr>
        <w:tabs>
          <w:tab w:val="left" w:pos="935"/>
        </w:tabs>
        <w:jc w:val="center"/>
        <w:rPr>
          <w:lang w:val="en-US"/>
        </w:rPr>
      </w:pPr>
    </w:p>
    <w:p w14:paraId="239A38CF" w14:textId="63E0D93A" w:rsidR="00C82CDB" w:rsidRDefault="006E755D" w:rsidP="00C82CD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5312" behindDoc="0" locked="0" layoutInCell="1" allowOverlap="1" wp14:anchorId="32D302CA" wp14:editId="7630E37C">
                <wp:simplePos x="0" y="0"/>
                <wp:positionH relativeFrom="page">
                  <wp:posOffset>457200</wp:posOffset>
                </wp:positionH>
                <wp:positionV relativeFrom="paragraph">
                  <wp:posOffset>-309956</wp:posOffset>
                </wp:positionV>
                <wp:extent cx="6962775" cy="10257155"/>
                <wp:effectExtent l="0" t="0" r="28575" b="29845"/>
                <wp:wrapNone/>
                <wp:docPr id="94" name="Группа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2775" cy="10257155"/>
                          <a:chOff x="0" y="0"/>
                          <a:chExt cx="6629822" cy="10184505"/>
                        </a:xfrm>
                      </wpg:grpSpPr>
                      <wps:wsp>
                        <wps:cNvPr id="117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576254"/>
                            <a:ext cx="3429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28F74A" w14:textId="77777777" w:rsidR="006E755D" w:rsidRPr="00BE2BC1" w:rsidRDefault="006E755D" w:rsidP="006E755D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BE2BC1">
                                <w:rPr>
                                  <w:sz w:val="20"/>
                                  <w:lang w:val="ru-RU"/>
                                </w:rPr>
                                <w:t>Инв</w:t>
                              </w:r>
                              <w:proofErr w:type="spellEnd"/>
                              <w:r w:rsidRPr="00BE2BC1">
                                <w:rPr>
                                  <w:sz w:val="20"/>
                                  <w:lang w:val="ru-RU"/>
                                </w:rPr>
                                <w:t>.№</w:t>
                              </w:r>
                              <w:proofErr w:type="spellStart"/>
                              <w:r w:rsidRPr="00BE2BC1">
                                <w:rPr>
                                  <w:sz w:val="20"/>
                                  <w:lang w:val="ru-RU"/>
                                </w:rPr>
                                <w:t>дубл</w:t>
                              </w:r>
                              <w:proofErr w:type="spellEnd"/>
                              <w:r w:rsidRPr="00BE2BC1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50497"/>
                            <a:ext cx="3429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8ACA4A6" w14:textId="77777777" w:rsidR="006E755D" w:rsidRPr="00BE2BC1" w:rsidRDefault="006E755D" w:rsidP="006E755D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 w:rsidRPr="00BE2BC1">
                                <w:rPr>
                                  <w:sz w:val="20"/>
                                  <w:lang w:val="ru-RU"/>
                                </w:rPr>
                                <w:t>Взам.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и</w:t>
                              </w:r>
                              <w:r w:rsidRPr="00BE2BC1">
                                <w:rPr>
                                  <w:sz w:val="20"/>
                                  <w:lang w:val="ru-RU"/>
                                </w:rPr>
                                <w:t>нв</w:t>
                              </w:r>
                              <w:proofErr w:type="spellEnd"/>
                              <w:r w:rsidRPr="00BE2BC1">
                                <w:rPr>
                                  <w:sz w:val="20"/>
                                  <w:lang w:val="ru-RU"/>
                                </w:rPr>
                                <w:t>.№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0571" y="4318294"/>
                            <a:ext cx="3429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34E443F" w14:textId="77777777" w:rsidR="006E755D" w:rsidRPr="00BE2BC1" w:rsidRDefault="006E755D" w:rsidP="006E755D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BE2BC1">
                                <w:rPr>
                                  <w:sz w:val="20"/>
                                  <w:lang w:val="ru-RU"/>
                                </w:rPr>
                                <w:t xml:space="preserve">Подп.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и</w:t>
                              </w:r>
                              <w:r w:rsidRPr="00BE2BC1">
                                <w:rPr>
                                  <w:sz w:val="20"/>
                                  <w:lang w:val="ru-RU"/>
                                </w:rPr>
                                <w:t xml:space="preserve">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0" name="Группа 120"/>
                        <wpg:cNvGrpSpPr/>
                        <wpg:grpSpPr>
                          <a:xfrm>
                            <a:off x="15857" y="0"/>
                            <a:ext cx="6613965" cy="10184505"/>
                            <a:chOff x="0" y="0"/>
                            <a:chExt cx="7174274" cy="10184505"/>
                          </a:xfrm>
                        </wpg:grpSpPr>
                        <wps:wsp>
                          <wps:cNvPr id="121" name="Поле 86"/>
                          <wps:cNvSpPr txBox="1"/>
                          <wps:spPr>
                            <a:xfrm flipV="1">
                              <a:off x="334411" y="75364"/>
                              <a:ext cx="2986503" cy="37771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0E9183" w14:textId="77777777" w:rsidR="006E755D" w:rsidRPr="009F1AC4" w:rsidRDefault="006E755D" w:rsidP="006E755D">
                                <w:pPr>
                                  <w:rPr>
                                    <w:rFonts w:ascii="ISOCPEUR" w:hAnsi="ISOCPEUR"/>
                                    <w:i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44"/>
                                    <w:szCs w:val="44"/>
                                  </w:rPr>
                                  <w:t>Д</w:t>
                                </w:r>
                                <w:r w:rsidRPr="00556A1C">
                                  <w:rPr>
                                    <w:rFonts w:ascii="ISOCPEUR" w:hAnsi="ISOCPEUR"/>
                                    <w:i/>
                                    <w:sz w:val="44"/>
                                    <w:szCs w:val="44"/>
                                  </w:rPr>
                                  <w:t>П Т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44"/>
                                    <w:szCs w:val="44"/>
                                  </w:rPr>
                                  <w:t>9</w:t>
                                </w:r>
                                <w:r w:rsidRPr="00556A1C">
                                  <w:rPr>
                                    <w:rFonts w:ascii="ISOCPEUR" w:hAnsi="ISOCPEUR"/>
                                    <w:i/>
                                    <w:sz w:val="44"/>
                                    <w:szCs w:val="44"/>
                                  </w:rPr>
                                  <w:t>9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44"/>
                                    <w:szCs w:val="44"/>
                                  </w:rPr>
                                  <w:t>3138.401</w:t>
                                </w:r>
                                <w:r w:rsidRPr="00556A1C">
                                  <w:rPr>
                                    <w:rFonts w:ascii="ISOCPEUR" w:hAnsi="ISOCPEUR"/>
                                    <w:i/>
                                    <w:sz w:val="44"/>
                                    <w:szCs w:val="44"/>
                                  </w:rPr>
                                  <w:t xml:space="preserve"> Г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2" name="Группа 122"/>
                          <wpg:cNvGrpSpPr/>
                          <wpg:grpSpPr>
                            <a:xfrm>
                              <a:off x="0" y="0"/>
                              <a:ext cx="7174274" cy="10184505"/>
                              <a:chOff x="0" y="0"/>
                              <a:chExt cx="7174274" cy="10184505"/>
                            </a:xfrm>
                          </wpg:grpSpPr>
                          <wps:wsp>
                            <wps:cNvPr id="123" name="Line 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54983" y="9165143"/>
                                <a:ext cx="25304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24" name="Группа 124"/>
                            <wpg:cNvGrpSpPr/>
                            <wpg:grpSpPr>
                              <a:xfrm>
                                <a:off x="0" y="0"/>
                                <a:ext cx="7174274" cy="10184505"/>
                                <a:chOff x="0" y="0"/>
                                <a:chExt cx="7174274" cy="10184505"/>
                              </a:xfrm>
                            </wpg:grpSpPr>
                            <wps:wsp>
                              <wps:cNvPr id="125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9697" y="9323709"/>
                                  <a:ext cx="25171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9697" y="9498132"/>
                                  <a:ext cx="25171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Lin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983" y="9815265"/>
                                  <a:ext cx="251523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0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983" y="10000259"/>
                                  <a:ext cx="253047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2" name="Lin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983" y="9651413"/>
                                  <a:ext cx="253047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80" name="Группа 580"/>
                              <wpg:cNvGrpSpPr/>
                              <wpg:grpSpPr>
                                <a:xfrm>
                                  <a:off x="0" y="0"/>
                                  <a:ext cx="7174274" cy="10184505"/>
                                  <a:chOff x="0" y="0"/>
                                  <a:chExt cx="7174274" cy="10184505"/>
                                </a:xfrm>
                              </wpg:grpSpPr>
                              <wpg:grpSp>
                                <wpg:cNvPr id="581" name="Group 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23861" y="9639735"/>
                                    <a:ext cx="1629622" cy="169136"/>
                                    <a:chOff x="-457" y="-907"/>
                                    <a:chExt cx="20456" cy="23996"/>
                                  </a:xfrm>
                                </wpg:grpSpPr>
                                <wps:wsp>
                                  <wps:cNvPr id="582" name="Rectangle 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-457" y="-907"/>
                                      <a:ext cx="9049" cy="239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CF02FDF" w14:textId="77777777" w:rsidR="006E755D" w:rsidRDefault="006E755D" w:rsidP="006E755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583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32E70F5" w14:textId="77777777" w:rsidR="006E755D" w:rsidRPr="00790741" w:rsidRDefault="006E755D" w:rsidP="006E755D"/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84" name="Группа 584"/>
                                <wpg:cNvGrpSpPr/>
                                <wpg:grpSpPr>
                                  <a:xfrm>
                                    <a:off x="0" y="0"/>
                                    <a:ext cx="7174274" cy="10184505"/>
                                    <a:chOff x="0" y="0"/>
                                    <a:chExt cx="7174274" cy="10184505"/>
                                  </a:xfrm>
                                </wpg:grpSpPr>
                                <wpg:grpSp>
                                  <wpg:cNvPr id="585" name="Group 3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09228" y="9997420"/>
                                      <a:ext cx="1633684" cy="173516"/>
                                      <a:chOff x="-508" y="1092"/>
                                      <a:chExt cx="20507" cy="24507"/>
                                    </a:xfrm>
                                  </wpg:grpSpPr>
                                  <wps:wsp>
                                    <wps:cNvPr id="586" name="Rectangle 3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508" y="1092"/>
                                        <a:ext cx="8073" cy="245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EB77B85" w14:textId="77777777" w:rsidR="006E755D" w:rsidRDefault="006E755D" w:rsidP="006E755D">
                                          <w:pPr>
                                            <w:pStyle w:val="a3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Утверд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7" name="Rectangle 4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359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F13ADF9" w14:textId="60D6413F" w:rsidR="006E755D" w:rsidRPr="005E4E94" w:rsidRDefault="005E4E94" w:rsidP="006E755D">
                                          <w:pPr>
                                            <w:rPr>
                                              <w:rFonts w:ascii="ISOCPEUR" w:hAnsi="ISOCPEUR"/>
                                              <w:i/>
                                              <w:iCs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proofErr w:type="spellStart"/>
                                          <w:r w:rsidRPr="005E4E94">
                                            <w:rPr>
                                              <w:rFonts w:ascii="ISOCPEUR" w:hAnsi="ISOCPEUR"/>
                                              <w:i/>
                                              <w:iCs/>
                                              <w:sz w:val="16"/>
                                              <w:szCs w:val="16"/>
                                            </w:rPr>
                                            <w:t>Багласова</w:t>
                                          </w:r>
                                          <w:proofErr w:type="spellEnd"/>
                                          <w:r w:rsidRPr="005E4E94">
                                            <w:rPr>
                                              <w:rFonts w:ascii="ISOCPEUR" w:hAnsi="ISOCPEUR"/>
                                              <w:i/>
                                              <w:iCs/>
                                              <w:sz w:val="16"/>
                                              <w:szCs w:val="16"/>
                                            </w:rPr>
                                            <w:t xml:space="preserve"> Т.Г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88" name="Группа 588"/>
                                  <wpg:cNvGrpSpPr/>
                                  <wpg:grpSpPr>
                                    <a:xfrm>
                                      <a:off x="0" y="0"/>
                                      <a:ext cx="7174274" cy="10184505"/>
                                      <a:chOff x="0" y="0"/>
                                      <a:chExt cx="7174274" cy="10184505"/>
                                    </a:xfrm>
                                  </wpg:grpSpPr>
                                  <wpg:grpSp>
                                    <wpg:cNvPr id="589" name="Group 6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23876" y="9483795"/>
                                        <a:ext cx="1629952" cy="177332"/>
                                        <a:chOff x="-324" y="-2025"/>
                                        <a:chExt cx="20452" cy="25046"/>
                                      </a:xfrm>
                                    </wpg:grpSpPr>
                                    <wps:wsp>
                                      <wps:cNvPr id="590" name="Rectangle 6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324" y="-2025"/>
                                          <a:ext cx="8985" cy="2504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32CF9D35" w14:textId="77777777" w:rsidR="006E755D" w:rsidRDefault="006E755D" w:rsidP="006E755D">
                                            <w:pPr>
                                              <w:pStyle w:val="a3"/>
                                              <w:rPr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sz w:val="18"/>
                                                <w:lang w:val="ru-RU"/>
                                              </w:rPr>
                                              <w:t>Н.</w:t>
                                            </w:r>
                                            <w:r>
                                              <w:rPr>
                                                <w:sz w:val="18"/>
                                              </w:rPr>
                                              <w:t xml:space="preserve"> </w:t>
                                            </w:r>
                                            <w:r w:rsidRPr="007C2329">
                                              <w:rPr>
                                                <w:sz w:val="20"/>
                                              </w:rPr>
                                              <w:t>Контр</w:t>
                                            </w: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1" name="Rectangle 6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10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5604B5E4" w14:textId="77777777" w:rsidR="006E755D" w:rsidRPr="00210960" w:rsidRDefault="006E755D" w:rsidP="006E755D">
                                            <w:pPr>
                                              <w:rPr>
                                                <w:rFonts w:ascii="ISOCPEUR" w:hAnsi="ISOCPEUR"/>
                                                <w:i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proofErr w:type="spellStart"/>
                                            <w:r w:rsidRPr="00210960">
                                              <w:rPr>
                                                <w:rFonts w:ascii="ISOCPEUR" w:hAnsi="ISOCPEUR"/>
                                                <w:i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  <w:t>Багласова</w:t>
                                            </w:r>
                                            <w:proofErr w:type="spellEnd"/>
                                            <w:r w:rsidRPr="00210960">
                                              <w:rPr>
                                                <w:rFonts w:ascii="ISOCPEUR" w:hAnsi="ISOCPEUR"/>
                                                <w:i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  <w:t xml:space="preserve"> Е.В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92" name="Группа 592"/>
                                    <wpg:cNvGrpSpPr/>
                                    <wpg:grpSpPr>
                                      <a:xfrm>
                                        <a:off x="0" y="0"/>
                                        <a:ext cx="7174274" cy="10184505"/>
                                        <a:chOff x="0" y="0"/>
                                        <a:chExt cx="7174274" cy="10184505"/>
                                      </a:xfrm>
                                    </wpg:grpSpPr>
                                    <wps:wsp>
                                      <wps:cNvPr id="593" name="Rectangle 5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237979" y="9836407"/>
                                          <a:ext cx="1859280" cy="215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0567F450" w14:textId="77777777" w:rsidR="006E755D" w:rsidRDefault="006E755D" w:rsidP="006E755D">
                                            <w:pPr>
                                              <w:pStyle w:val="a3"/>
                                              <w:jc w:val="center"/>
                                              <w:rPr>
                                                <w:rFonts w:ascii="Journal" w:hAnsi="Journal"/>
                                                <w:sz w:val="30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sz w:val="30"/>
                                                <w:lang w:val="ru-RU"/>
                                              </w:rPr>
                                              <w:t>КБ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594" name="Группа 594"/>
                                      <wpg:cNvGrpSpPr/>
                                      <wpg:grpSpPr>
                                        <a:xfrm>
                                          <a:off x="0" y="0"/>
                                          <a:ext cx="7174274" cy="10184505"/>
                                          <a:chOff x="0" y="0"/>
                                          <a:chExt cx="7174274" cy="10184505"/>
                                        </a:xfrm>
                                      </wpg:grpSpPr>
                                      <wps:wsp>
                                        <wps:cNvPr id="595" name="Rectangle 4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379658" y="9154571"/>
                                            <a:ext cx="744220" cy="141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/>
                                              </a14:hiddenEffects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6BCC6A7" w14:textId="77777777" w:rsidR="006E755D" w:rsidRDefault="006E755D" w:rsidP="006E755D">
                                              <w:pPr>
                                                <w:pStyle w:val="a3"/>
                                                <w:jc w:val="center"/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596" name="Группа 59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174274" cy="10184505"/>
                                            <a:chOff x="0" y="0"/>
                                            <a:chExt cx="7174274" cy="10184505"/>
                                          </a:xfrm>
                                        </wpg:grpSpPr>
                                        <wps:wsp>
                                          <wps:cNvPr id="597" name="Text Box 207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354261" y="9038289"/>
                                              <a:ext cx="228600" cy="342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15CDDB79" w14:textId="77777777" w:rsidR="006E755D" w:rsidRPr="0004185C" w:rsidRDefault="006E755D" w:rsidP="006E755D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24"/>
                                                    <w:lang w:val="ru-RU"/>
                                                  </w:rPr>
                                                </w:pPr>
                                                <w:r w:rsidRPr="0004185C">
                                                  <w:rPr>
                                                    <w:sz w:val="24"/>
                                                    <w:lang w:val="ru-RU"/>
                                                  </w:rPr>
                                                  <w:t>У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598" name="Группа 598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7174274" cy="10184505"/>
                                              <a:chOff x="0" y="0"/>
                                              <a:chExt cx="7174274" cy="10184505"/>
                                            </a:xfrm>
                                          </wpg:grpSpPr>
                                          <wpg:grpSp>
                                            <wpg:cNvPr id="599" name="Group 203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5417688" y="9001291"/>
                                                <a:ext cx="187960" cy="450215"/>
                                                <a:chOff x="8817" y="14028"/>
                                                <a:chExt cx="296" cy="709"/>
                                              </a:xfrm>
                                            </wpg:grpSpPr>
                                            <wps:wsp>
                                              <wps:cNvPr id="600" name="Line 49"/>
                                              <wps:cNvCnPr/>
                                              <wps:spPr bwMode="auto">
                                                <a:xfrm>
                                                  <a:off x="8817" y="14028"/>
                                                  <a:ext cx="3" cy="709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>
                                                        <a:outerShdw dist="35921" dir="2700000" algn="ctr" rotWithShape="0">
                                                          <a:srgbClr val="808080"/>
                                                        </a:outerShdw>
                                                      </a:effectLst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601" name="Line 50"/>
                                              <wps:cNvCnPr/>
                                              <wps:spPr bwMode="auto">
                                                <a:xfrm>
                                                  <a:off x="9110" y="14028"/>
                                                  <a:ext cx="3" cy="709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>
                                                        <a:outerShdw dist="35921" dir="2700000" algn="ctr" rotWithShape="0">
                                                          <a:srgbClr val="808080"/>
                                                        </a:outerShdw>
                                                      </a:effectLst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602" name="Группа 60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7174274" cy="10184505"/>
                                                <a:chOff x="0" y="0"/>
                                                <a:chExt cx="7174274" cy="10184505"/>
                                              </a:xfrm>
                                            </wpg:grpSpPr>
                                            <wps:wsp>
                                              <wps:cNvPr id="603" name="Text Box 210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525461" y="8303598"/>
                                                  <a:ext cx="3314700" cy="4591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0B5518ED" w14:textId="77777777" w:rsidR="006E755D" w:rsidRPr="007D7262" w:rsidRDefault="006E755D" w:rsidP="006E755D">
                                                    <w:pPr>
                                                      <w:pStyle w:val="a3"/>
                                                      <w:jc w:val="center"/>
                                                      <w:rPr>
                                                        <w:sz w:val="44"/>
                                                        <w:szCs w:val="44"/>
                                                        <w:lang w:val="ru-RU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44"/>
                                                        <w:szCs w:val="44"/>
                                                        <w:lang w:val="ru-RU"/>
                                                      </w:rPr>
                                                      <w:t>ДП Т.</w:t>
                                                    </w:r>
                                                    <w:r>
                                                      <w:rPr>
                                                        <w:sz w:val="44"/>
                                                        <w:szCs w:val="44"/>
                                                        <w:lang w:val="en-US"/>
                                                      </w:rPr>
                                                      <w:t>9</w:t>
                                                    </w:r>
                                                    <w:r w:rsidRPr="00556A1C">
                                                      <w:rPr>
                                                        <w:sz w:val="44"/>
                                                        <w:szCs w:val="44"/>
                                                        <w:lang w:val="ru-RU"/>
                                                      </w:rPr>
                                                      <w:t>9</w:t>
                                                    </w:r>
                                                    <w:r>
                                                      <w:rPr>
                                                        <w:sz w:val="44"/>
                                                        <w:szCs w:val="44"/>
                                                        <w:lang w:val="ru-RU"/>
                                                      </w:rPr>
                                                      <w:t xml:space="preserve">3138.401 </w:t>
                                                    </w:r>
                                                    <w:r w:rsidRPr="00556A1C">
                                                      <w:rPr>
                                                        <w:sz w:val="44"/>
                                                        <w:szCs w:val="44"/>
                                                        <w:lang w:val="ru-RU"/>
                                                      </w:rPr>
                                                      <w:t>ГЧ</w:t>
                                                    </w:r>
                                                  </w:p>
                                                  <w:p w14:paraId="5AA9EB3A" w14:textId="77777777" w:rsidR="006E755D" w:rsidRPr="007D7262" w:rsidRDefault="006E755D" w:rsidP="006E755D">
                                                    <w:pPr>
                                                      <w:pStyle w:val="a3"/>
                                                      <w:jc w:val="center"/>
                                                      <w:rPr>
                                                        <w:sz w:val="44"/>
                                                        <w:szCs w:val="44"/>
                                                        <w:lang w:val="ru-RU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604" name="Группа 604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7174274" cy="10184505"/>
                                                  <a:chOff x="0" y="0"/>
                                                  <a:chExt cx="7174274" cy="10184505"/>
                                                </a:xfrm>
                                              </wpg:grpSpPr>
                                              <wps:wsp>
                                                <wps:cNvPr id="605" name="Rectangle 42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138755" y="8993338"/>
                                                    <a:ext cx="2013585" cy="117192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ffectLst/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31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  <a:ext uri="{AF507438-7753-43E0-B8FC-AC1667EBCBE1}">
                                                      <a14:hiddenEffects xmlns:a14="http://schemas.microsoft.com/office/drawing/2010/main">
                                                        <a:effectLst/>
                                                      </a14:hiddenEffects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1CDA30A3" w14:textId="77777777" w:rsidR="006E755D" w:rsidRPr="0014556B" w:rsidRDefault="006E755D" w:rsidP="006E755D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ISOCPEUR" w:hAnsi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ISOCPEUR" w:hAnsi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Создание сайта ветеринарной клиники «Лапы и хвосты»</w:t>
                                                      </w:r>
                                                    </w:p>
                                                    <w:p w14:paraId="798895B5" w14:textId="77777777" w:rsidR="006E755D" w:rsidRDefault="006E755D" w:rsidP="006E755D">
                                                      <w:pPr>
                                                        <w:pStyle w:val="a3"/>
                                                        <w:rPr>
                                                          <w:sz w:val="24"/>
                                                          <w:szCs w:val="24"/>
                                                          <w:lang w:val="ru-RU"/>
                                                        </w:rPr>
                                                      </w:pPr>
                                                    </w:p>
                                                    <w:p w14:paraId="07E43F50" w14:textId="77777777" w:rsidR="006E755D" w:rsidRDefault="006E755D" w:rsidP="006E755D">
                                                      <w:pPr>
                                                        <w:pStyle w:val="a3"/>
                                                        <w:rPr>
                                                          <w:sz w:val="24"/>
                                                          <w:szCs w:val="24"/>
                                                          <w:lang w:val="ru-RU"/>
                                                        </w:rPr>
                                                      </w:pPr>
                                                    </w:p>
                                                    <w:p w14:paraId="5A5D8B98" w14:textId="77777777" w:rsidR="006E755D" w:rsidRDefault="006E755D" w:rsidP="006E755D">
                                                      <w:pPr>
                                                        <w:pStyle w:val="a3"/>
                                                        <w:rPr>
                                                          <w:sz w:val="24"/>
                                                          <w:szCs w:val="24"/>
                                                          <w:lang w:val="ru-RU"/>
                                                        </w:rPr>
                                                      </w:pPr>
                                                    </w:p>
                                                    <w:p w14:paraId="51C13483" w14:textId="4CA383E4" w:rsidR="006E755D" w:rsidRPr="000D1F06" w:rsidRDefault="006E755D" w:rsidP="006E755D">
                                                      <w:pPr>
                                                        <w:pStyle w:val="a3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r w:rsidRPr="000D1F06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Диаграмма</w:t>
                                                      </w:r>
                                                      <w:r w:rsidRPr="000D1F06">
                                                        <w:rPr>
                                                          <w:sz w:val="20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р</w:t>
                                                      </w:r>
                                                      <w:r w:rsidR="00272BE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а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звёртывания</w:t>
                                                      </w:r>
                                                    </w:p>
                                                    <w:p w14:paraId="7C086DD0" w14:textId="77777777" w:rsidR="006E755D" w:rsidRPr="008B7389" w:rsidRDefault="006E755D" w:rsidP="006E755D">
                                                      <w:pPr>
                                                        <w:pStyle w:val="a3"/>
                                                        <w:jc w:val="center"/>
                                                        <w:rPr>
                                                          <w:sz w:val="24"/>
                                                          <w:szCs w:val="24"/>
                                                          <w:lang w:val="ru-RU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606" name="Группа 606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7174274" cy="10184505"/>
                                                    <a:chOff x="0" y="0"/>
                                                    <a:chExt cx="7174274" cy="10184505"/>
                                                  </a:xfrm>
                                                </wpg:grpSpPr>
                                                <wpg:grpSp>
                                                  <wpg:cNvPr id="607" name="Group 173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554983" y="8980148"/>
                                                      <a:ext cx="2530475" cy="161290"/>
                                                      <a:chOff x="1157" y="14062"/>
                                                      <a:chExt cx="3841" cy="254"/>
                                                    </a:xfrm>
                                                  </wpg:grpSpPr>
                                                  <wps:wsp>
                                                    <wps:cNvPr id="608" name="Rectangle 15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2241" y="14094"/>
                                                        <a:ext cx="1296" cy="22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317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/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14:paraId="74BD1B65" w14:textId="77777777" w:rsidR="006E755D" w:rsidRPr="007C2329" w:rsidRDefault="006E755D" w:rsidP="006E755D">
                                                          <w:pPr>
                                                            <w:pStyle w:val="a3"/>
                                                            <w:jc w:val="center"/>
                                                            <w:rPr>
                                                              <w:sz w:val="20"/>
                                                            </w:rPr>
                                                          </w:pPr>
                                                          <w:r w:rsidRPr="007C2329">
                                                            <w:rPr>
                                                              <w:sz w:val="20"/>
                                                            </w:rPr>
                                                            <w:t>№ док</w:t>
                                                          </w:r>
                                                          <w:r w:rsidRPr="007C2329">
                                                            <w:rPr>
                                                              <w:sz w:val="20"/>
                                                              <w:lang w:val="ru-RU"/>
                                                            </w:rPr>
                                                            <w:t>у</w:t>
                                                          </w:r>
                                                          <w:r w:rsidRPr="007C2329">
                                                            <w:rPr>
                                                              <w:sz w:val="20"/>
                                                            </w:rPr>
                                                            <w:t>м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12700" tIns="12700" rIns="12700" bIns="1270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609" name="Rectangle 16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3652" y="14077"/>
                                                        <a:ext cx="774" cy="22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317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/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14:paraId="0B7DD449" w14:textId="77777777" w:rsidR="006E755D" w:rsidRPr="007A685E" w:rsidRDefault="006E755D" w:rsidP="006E755D">
                                                          <w:pPr>
                                                            <w:pStyle w:val="a3"/>
                                                            <w:jc w:val="center"/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proofErr w:type="spellStart"/>
                                                          <w:r w:rsidRPr="007A685E"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w:t>Подпись</w:t>
                                                          </w:r>
                                                          <w:proofErr w:type="spellEnd"/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12700" tIns="12700" rIns="12700" bIns="1270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610" name="Rectangle 17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4395" y="14093"/>
                                                        <a:ext cx="581" cy="22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317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/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14:paraId="0BB25A2B" w14:textId="77777777" w:rsidR="006E755D" w:rsidRPr="007A685E" w:rsidRDefault="006E755D" w:rsidP="006E755D">
                                                          <w:pPr>
                                                            <w:pStyle w:val="a3"/>
                                                            <w:jc w:val="center"/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7A685E"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w:t>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12700" tIns="12700" rIns="12700" bIns="1270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611" name="Line 23"/>
                                                    <wps:cNvCnPr/>
                                                    <wps:spPr bwMode="auto">
                                                      <a:xfrm>
                                                        <a:off x="1157" y="14062"/>
                                                        <a:ext cx="3841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>
                                                              <a:outerShdw dist="35921" dir="2700000" algn="ctr" rotWithShape="0">
                                                                <a:srgbClr val="808080"/>
                                                              </a:outerShdw>
                                                            </a:effectLst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612" name="Group 60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1161" y="14094"/>
                                                        <a:ext cx="1057" cy="222"/>
                                                        <a:chOff x="1179" y="14337"/>
                                                        <a:chExt cx="1057" cy="222"/>
                                                      </a:xfrm>
                                                    </wpg:grpSpPr>
                                                    <wps:wsp>
                                                      <wps:cNvPr id="613" name="Rectangle 58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179" y="14337"/>
                                                          <a:ext cx="445" cy="222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317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/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482C00B4" w14:textId="77777777" w:rsidR="006E755D" w:rsidRPr="003575CE" w:rsidRDefault="006E755D" w:rsidP="006E755D">
                                                            <w:pPr>
                                                              <w:pStyle w:val="a3"/>
                                                              <w:jc w:val="center"/>
                                                              <w:rPr>
                                                                <w:sz w:val="20"/>
                                                              </w:rPr>
                                                            </w:pPr>
                                                            <w:proofErr w:type="spellStart"/>
                                                            <w:r w:rsidRPr="003575CE">
                                                              <w:rPr>
                                                                <w:sz w:val="20"/>
                                                              </w:rPr>
                                                              <w:t>Изм</w:t>
                                                            </w:r>
                                                            <w:proofErr w:type="spellEnd"/>
                                                            <w:r w:rsidRPr="003575CE">
                                                              <w:rPr>
                                                                <w:sz w:val="20"/>
                                                              </w:rPr>
                                                              <w:t>.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2700" tIns="12700" rIns="12700" bIns="127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614" name="Rectangle 59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682" y="14337"/>
                                                          <a:ext cx="554" cy="222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317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/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0AAA363E" w14:textId="77777777" w:rsidR="006E755D" w:rsidRPr="003575CE" w:rsidRDefault="006E755D" w:rsidP="006E755D">
                                                            <w:pPr>
                                                              <w:pStyle w:val="a3"/>
                                                              <w:jc w:val="center"/>
                                                              <w:rPr>
                                                                <w:sz w:val="20"/>
                                                              </w:rPr>
                                                            </w:pPr>
                                                            <w:r w:rsidRPr="003575CE">
                                                              <w:rPr>
                                                                <w:sz w:val="20"/>
                                                              </w:rPr>
                                                              <w:t>Лист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2700" tIns="12700" rIns="12700" bIns="127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</wpg:grpSp>
                                                <wpg:grpSp>
                                                  <wpg:cNvPr id="615" name="Группа 615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7174274" cy="10184505"/>
                                                      <a:chOff x="0" y="0"/>
                                                      <a:chExt cx="7174274" cy="10184505"/>
                                                    </a:xfrm>
                                                  </wpg:grpSpPr>
                                                  <wps:wsp>
                                                    <wps:cNvPr id="616" name="Line 41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5243265" y="8811011"/>
                                                        <a:ext cx="1270" cy="136779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>
                                                              <a:outerShdw dist="35921" dir="2700000" algn="ctr" rotWithShape="0">
                                                                <a:srgbClr val="808080"/>
                                                              </a:outerShdw>
                                                            </a:effectLst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617" name="Группа 617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7174274" cy="10184505"/>
                                                        <a:chOff x="0" y="0"/>
                                                        <a:chExt cx="7174274" cy="10184505"/>
                                                      </a:xfrm>
                                                    </wpg:grpSpPr>
                                                    <wps:wsp>
                                                      <wps:cNvPr id="618" name="Line 43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5243265" y="9461133"/>
                                                          <a:ext cx="191897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g:grpSp>
                                                      <wpg:cNvPr id="619" name="Группа 619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7174274" cy="10184505"/>
                                                          <a:chOff x="0" y="0"/>
                                                          <a:chExt cx="7174274" cy="10184505"/>
                                                        </a:xfrm>
                                                      </wpg:grpSpPr>
                                                      <wps:wsp>
                                                        <wps:cNvPr id="620" name="Line 98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5940957" y="9450562"/>
                                                            <a:ext cx="0" cy="179705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g:grpSp>
                                                        <wpg:cNvPr id="621" name="Group 94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5264407" y="8811011"/>
                                                            <a:ext cx="1859280" cy="151130"/>
                                                            <a:chOff x="8357" y="14586"/>
                                                            <a:chExt cx="2827" cy="222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622" name="Rectangle 18"/>
                                                          <wps:cNvSpPr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9180" y="14586"/>
                                                              <a:ext cx="744" cy="222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  <a:ext uri="{91240B29-F687-4F45-9708-019B960494DF}">
                                                                <a14:hiddenLine xmlns:a14="http://schemas.microsoft.com/office/drawing/2010/main" w="317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/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14:paraId="0C261C4F" w14:textId="77777777" w:rsidR="006E755D" w:rsidRPr="003575CE" w:rsidRDefault="006E755D" w:rsidP="006E755D">
                                                                <w:pPr>
                                                                  <w:pStyle w:val="a3"/>
                                                                  <w:jc w:val="center"/>
                                                                  <w:rPr>
                                                                    <w:sz w:val="20"/>
                                                                    <w:lang w:val="ru-RU"/>
                                                                  </w:rPr>
                                                                </w:pPr>
                                                                <w:r w:rsidRPr="003575CE">
                                                                  <w:rPr>
                                                                    <w:sz w:val="20"/>
                                                                    <w:lang w:val="ru-RU"/>
                                                                  </w:rPr>
                                                                  <w:t>Масса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12700" tIns="12700" rIns="12700" bIns="1270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623" name="Rectangle 46"/>
                                                          <wps:cNvSpPr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8357" y="14586"/>
                                                              <a:ext cx="743" cy="222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  <a:ext uri="{91240B29-F687-4F45-9708-019B960494DF}">
                                                                <a14:hiddenLine xmlns:a14="http://schemas.microsoft.com/office/drawing/2010/main" w="317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/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14:paraId="29A41BEA" w14:textId="77777777" w:rsidR="006E755D" w:rsidRDefault="006E755D" w:rsidP="006E755D">
                                                                <w:pPr>
                                                                  <w:pStyle w:val="a3"/>
                                                                  <w:jc w:val="center"/>
                                                                  <w:rPr>
                                                                    <w:sz w:val="18"/>
                                                                  </w:rPr>
                                                                </w:pPr>
                                                                <w:proofErr w:type="spellStart"/>
                                                                <w:r w:rsidRPr="003575CE">
                                                                  <w:rPr>
                                                                    <w:sz w:val="20"/>
                                                                  </w:rPr>
                                                                  <w:t>Лит</w:t>
                                                                </w:r>
                                                                <w:proofErr w:type="spellEnd"/>
                                                                <w:r>
                                                                  <w:rPr>
                                                                    <w:sz w:val="18"/>
                                                                  </w:rPr>
                                                                  <w:t>.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12700" tIns="12700" rIns="12700" bIns="1270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624" name="Rectangle 47"/>
                                                          <wps:cNvSpPr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0011" y="14586"/>
                                                              <a:ext cx="1173" cy="222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  <a:ext uri="{91240B29-F687-4F45-9708-019B960494DF}">
                                                                <a14:hiddenLine xmlns:a14="http://schemas.microsoft.com/office/drawing/2010/main" w="317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/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14:paraId="16CECEDF" w14:textId="77777777" w:rsidR="006E755D" w:rsidRPr="003575CE" w:rsidRDefault="006E755D" w:rsidP="006E755D">
                                                                <w:pPr>
                                                                  <w:pStyle w:val="a3"/>
                                                                  <w:jc w:val="center"/>
                                                                  <w:rPr>
                                                                    <w:sz w:val="20"/>
                                                                    <w:lang w:val="ru-RU"/>
                                                                  </w:rPr>
                                                                </w:pPr>
                                                                <w:r w:rsidRPr="003575CE">
                                                                  <w:rPr>
                                                                    <w:sz w:val="20"/>
                                                                    <w:lang w:val="ru-RU"/>
                                                                  </w:rPr>
                                                                  <w:t>Масштаб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12700" tIns="12700" rIns="12700" bIns="1270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g:grpSp>
                                                        <wpg:cNvPr id="625" name="Группа 625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7174274" cy="10184505"/>
                                                            <a:chOff x="0" y="0"/>
                                                            <a:chExt cx="7174274" cy="1018450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626" name="Line 95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5227408" y="8990719"/>
                                                              <a:ext cx="1935480" cy="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>
                                                                    <a:outerShdw dist="35921" dir="2700000" algn="ctr" rotWithShape="0">
                                                                      <a:srgbClr val="808080"/>
                                                                    </a:outerShdw>
                                                                  </a:effectLst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627" name="Rectangle 162"/>
                                                          <wps:cNvSpPr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6069272" y="9455848"/>
                                                              <a:ext cx="770890" cy="15113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  <a:ext uri="{91240B29-F687-4F45-9708-019B960494DF}">
                                                                <a14:hiddenLine xmlns:a14="http://schemas.microsoft.com/office/drawing/2010/main" w="317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/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14:paraId="1A883F92" w14:textId="26522D8E" w:rsidR="006E755D" w:rsidRPr="006E755D" w:rsidRDefault="006E755D" w:rsidP="006E755D">
                                                                <w:pPr>
                                                                  <w:pStyle w:val="a3"/>
                                                                  <w:jc w:val="left"/>
                                                                  <w:rPr>
                                                                    <w:sz w:val="20"/>
                                                                    <w:lang w:val="pl-PL"/>
                                                                  </w:rPr>
                                                                </w:pPr>
                                                                <w:r w:rsidRPr="00210960">
                                                                  <w:rPr>
                                                                    <w:sz w:val="20"/>
                                                                    <w:lang w:val="ru-RU"/>
                                                                  </w:rPr>
                                                                  <w:t xml:space="preserve">Листов 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sz w:val="20"/>
                                                                    <w:lang w:val="pl-PL"/>
                                                                  </w:rPr>
                                                                  <w:t>4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12700" tIns="12700" rIns="12700" bIns="1270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628" name="Группа 628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7174274" cy="10184505"/>
                                                              <a:chOff x="0" y="0"/>
                                                              <a:chExt cx="7174274" cy="10184505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629" name="Line 74"/>
                                                            <wps:cNvCnPr>
                                                              <a:cxnSpLocks noChangeShapeType="1"/>
                                                            </wps:cNvCnPr>
                                                            <wps:spPr bwMode="auto">
                                                              <a:xfrm flipV="1">
                                                                <a:off x="3086761" y="8250743"/>
                                                                <a:ext cx="0" cy="1914525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25400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noFill/>
                                                                  </a14:hiddenFill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630" name="Line 22"/>
                                                            <wps:cNvCnPr>
                                                              <a:cxnSpLocks noChangeShapeType="1"/>
                                                            </wps:cNvCnPr>
                                                            <wps:spPr bwMode="auto">
                                                              <a:xfrm>
                                                                <a:off x="3076190" y="8811011"/>
                                                                <a:ext cx="4093845" cy="0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25400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  <a:effectLst/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noFill/>
                                                                  </a14:hiddenFill>
                                                                </a:ext>
                                                                <a:ext uri="{AF507438-7753-43E0-B8FC-AC1667EBCBE1}">
                                                                  <a14:hiddenEffects xmlns:a14="http://schemas.microsoft.com/office/drawing/2010/main">
                                                                    <a:effectLst>
                                                                      <a:outerShdw dist="35921" dir="2700000" algn="ctr" rotWithShape="0">
                                                                        <a:srgbClr val="808080"/>
                                                                      </a:outerShdw>
                                                                    </a:effectLst>
                                                                  </a14:hiddenEffects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/>
                                                          </wps:wsp>
                                                          <wpg:grpSp>
                                                            <wpg:cNvPr id="631" name="Group 90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3070904" y="9640842"/>
                                                                <a:ext cx="4103370" cy="5080"/>
                                                                <a:chOff x="4986" y="15076"/>
                                                                <a:chExt cx="6240" cy="8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632" name="Line 44"/>
                                                              <wps:cNvCnPr/>
                                                              <wps:spPr bwMode="auto">
                                                                <a:xfrm>
                                                                  <a:off x="8318" y="15076"/>
                                                                  <a:ext cx="2908" cy="2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254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ffectLst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  <a:ext uri="{AF507438-7753-43E0-B8FC-AC1667EBCBE1}">
                                                                    <a14:hiddenEffects xmlns:a14="http://schemas.microsoft.com/office/drawing/2010/main">
                                                                      <a:effectLst>
                                                                        <a:outerShdw dist="35921" dir="2700000" algn="ctr" rotWithShape="0">
                                                                          <a:srgbClr val="808080"/>
                                                                        </a:outerShdw>
                                                                      </a:effectLst>
                                                                    </a14:hiddenEffects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633" name="Line 89"/>
                                                              <wps:cNvCnPr/>
                                                              <wps:spPr bwMode="auto">
                                                                <a:xfrm>
                                                                  <a:off x="4986" y="15084"/>
                                                                  <a:ext cx="3345" cy="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254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</wpg:grpSp>
                                                          <wpg:grpSp>
                                                            <wpg:cNvPr id="634" name="Группа 634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7124700" cy="10184505"/>
                                                                <a:chOff x="0" y="0"/>
                                                                <a:chExt cx="7124700" cy="10184505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635" name="Line 4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>
                                                                  <a:off x="909115" y="8245457"/>
                                                                  <a:ext cx="0" cy="92075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254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ffectLst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  <a:ext uri="{AF507438-7753-43E0-B8FC-AC1667EBCBE1}">
                                                                    <a14:hiddenEffects xmlns:a14="http://schemas.microsoft.com/office/drawing/2010/main">
                                                                      <a:effectLst>
                                                                        <a:outerShdw dist="35921" dir="2700000" algn="ctr" rotWithShape="0">
                                                                          <a:srgbClr val="808080"/>
                                                                        </a:outerShdw>
                                                                      </a:effectLst>
                                                                    </a14:hiddenEffects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636" name="Line 6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>
                                                                  <a:off x="1268532" y="8261314"/>
                                                                  <a:ext cx="8890" cy="191135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254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ffectLst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  <a:ext uri="{AF507438-7753-43E0-B8FC-AC1667EBCBE1}">
                                                                    <a14:hiddenEffects xmlns:a14="http://schemas.microsoft.com/office/drawing/2010/main">
                                                                      <a:effectLst>
                                                                        <a:outerShdw dist="35921" dir="2700000" algn="ctr" rotWithShape="0">
                                                                          <a:srgbClr val="808080"/>
                                                                        </a:outerShdw>
                                                                      </a:effectLst>
                                                                    </a14:hiddenEffects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637" name="Line 68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 flipV="1">
                                                                  <a:off x="2685059" y="8271885"/>
                                                                  <a:ext cx="0" cy="191262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254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638" name="Line 70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>
                                                                  <a:off x="554983" y="8811011"/>
                                                                  <a:ext cx="2530475" cy="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127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ffectLst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  <a:ext uri="{AF507438-7753-43E0-B8FC-AC1667EBCBE1}">
                                                                    <a14:hiddenEffects xmlns:a14="http://schemas.microsoft.com/office/drawing/2010/main">
                                                                      <a:effectLst>
                                                                        <a:outerShdw dist="35921" dir="2700000" algn="ctr" rotWithShape="0">
                                                                          <a:srgbClr val="808080"/>
                                                                        </a:outerShdw>
                                                                      </a:effectLst>
                                                                    </a14:hiddenEffects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639" name="Line 71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>
                                                                  <a:off x="554983" y="8631302"/>
                                                                  <a:ext cx="2530475" cy="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127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ffectLst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  <a:ext uri="{AF507438-7753-43E0-B8FC-AC1667EBCBE1}">
                                                                    <a14:hiddenEffects xmlns:a14="http://schemas.microsoft.com/office/drawing/2010/main">
                                                                      <a:effectLst>
                                                                        <a:outerShdw dist="35921" dir="2700000" algn="ctr" rotWithShape="0">
                                                                          <a:srgbClr val="808080"/>
                                                                        </a:outerShdw>
                                                                      </a:effectLst>
                                                                    </a14:hiddenEffects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192" name="Line 72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>
                                                                  <a:off x="554983" y="8451593"/>
                                                                  <a:ext cx="2530475" cy="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127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ffectLst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  <a:ext uri="{AF507438-7753-43E0-B8FC-AC1667EBCBE1}">
                                                                    <a14:hiddenEffects xmlns:a14="http://schemas.microsoft.com/office/drawing/2010/main">
                                                                      <a:effectLst>
                                                                        <a:outerShdw dist="35921" dir="2700000" algn="ctr" rotWithShape="0">
                                                                          <a:srgbClr val="808080"/>
                                                                        </a:outerShdw>
                                                                      </a:effectLst>
                                                                    </a14:hiddenEffects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193" name="Line 73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 flipV="1">
                                                                  <a:off x="2214645" y="8266599"/>
                                                                  <a:ext cx="0" cy="191262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254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g:grpSp>
                                                              <wpg:cNvPr id="194" name="Группа 194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7124700" cy="10182225"/>
                                                                  <a:chOff x="0" y="0"/>
                                                                  <a:chExt cx="7124700" cy="10182225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195" name="Line 191"/>
                                                                <wps:cNvCnPr>
                                                                  <a:cxnSpLocks noChangeShapeType="1"/>
                                                                </wps:cNvCnPr>
                                                                <wps:spPr bwMode="auto">
                                                                  <a:xfrm>
                                                                    <a:off x="549697" y="470414"/>
                                                                    <a:ext cx="2968625" cy="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196" name="Line 192"/>
                                                                <wps:cNvCnPr>
                                                                  <a:cxnSpLocks noChangeShapeType="1"/>
                                                                </wps:cNvCnPr>
                                                                <wps:spPr bwMode="auto">
                                                                  <a:xfrm flipV="1">
                                                                    <a:off x="3514890" y="10571"/>
                                                                    <a:ext cx="0" cy="45720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g:grpSp>
                                                                <wpg:cNvPr id="197" name="Группа 197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7124700" cy="10182225"/>
                                                                    <a:chOff x="0" y="0"/>
                                                                    <a:chExt cx="7124700" cy="10182225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198" name="Группа 198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0"/>
                                                                      <a:ext cx="7124700" cy="10182225"/>
                                                                      <a:chOff x="0" y="0"/>
                                                                      <a:chExt cx="7184571" cy="10182225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199" name="Line 53"/>
                                                                    <wps:cNvCnPr>
                                                                      <a:cxnSpLocks noChangeShapeType="1"/>
                                                                    </wps:cNvCnPr>
                                                                    <wps:spPr bwMode="auto">
                                                                      <a:xfrm>
                                                                        <a:off x="555171" y="8262257"/>
                                                                        <a:ext cx="6629400" cy="0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 w="25400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ffectLst/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noFill/>
                                                                          </a14:hiddenFill>
                                                                        </a:ext>
                                                                        <a:ext uri="{AF507438-7753-43E0-B8FC-AC1667EBCBE1}">
                                                                          <a14:hiddenEffects xmlns:a14="http://schemas.microsoft.com/office/drawing/2010/main">
                                                                            <a:effectLst>
                                                                              <a:outerShdw dist="35921" dir="2700000" algn="ctr" rotWithShape="0">
                                                                                <a:srgbClr val="808080"/>
                                                                              </a:outerShdw>
                                                                            </a:effectLst>
                                                                          </a14:hiddenEffects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/>
                                                                  </wps:wsp>
                                                                  <wpg:grpSp>
                                                                    <wpg:cNvPr id="200" name="Group 204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5763985" y="8809264"/>
                                                                        <a:ext cx="562610" cy="636905"/>
                                                                        <a:chOff x="9381" y="14274"/>
                                                                        <a:chExt cx="886" cy="947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201" name="Line 10"/>
                                                                      <wps:cNvCnPr/>
                                                                      <wps:spPr bwMode="auto">
                                                                        <a:xfrm>
                                                                          <a:off x="9381" y="14274"/>
                                                                          <a:ext cx="4" cy="947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 w="25400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noFill/>
                                                                            </a14:hiddenFill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>
                                                                                <a:outerShdw dist="35921" dir="2700000" algn="ctr" rotWithShape="0">
                                                                                  <a:srgbClr val="808080"/>
                                                                                </a:outerShdw>
                                                                              </a:effectLst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202" name="Line 45"/>
                                                                      <wps:cNvCnPr/>
                                                                      <wps:spPr bwMode="auto">
                                                                        <a:xfrm>
                                                                          <a:off x="10262" y="14274"/>
                                                                          <a:ext cx="5" cy="947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 w="25400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noFill/>
                                                                            </a14:hiddenFill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>
                                                                                <a:outerShdw dist="35921" dir="2700000" algn="ctr" rotWithShape="0">
                                                                                  <a:srgbClr val="808080"/>
                                                                                </a:outerShdw>
                                                                              </a:effectLst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/>
                                                                    </wps:wsp>
                                                                  </wpg:grpSp>
                                                                  <wps:wsp>
                                                                    <wps:cNvPr id="203" name="Rectangle 161"/>
                                                                    <wps:cNvSpPr>
                                                                      <a:spLocks noChangeArrowheads="1"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5323782" y="9462407"/>
                                                                        <a:ext cx="488950" cy="151130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ffectLst/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317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miter lim="800000"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  <a:ext uri="{AF507438-7753-43E0-B8FC-AC1667EBCBE1}">
                                                                          <a14:hiddenEffects xmlns:a14="http://schemas.microsoft.com/office/drawing/2010/main">
                                                                            <a:effectLst/>
                                                                          </a14:hiddenEffects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txbx>
                                                                      <w:txbxContent>
                                                                        <w:p w14:paraId="05419356" w14:textId="77777777" w:rsidR="006E755D" w:rsidRPr="00B826F3" w:rsidRDefault="006E755D" w:rsidP="006E755D">
                                                                          <w:pPr>
                                                                            <w:pStyle w:val="a3"/>
                                                                            <w:jc w:val="center"/>
                                                                            <w:rPr>
                                                                              <w:sz w:val="20"/>
                                                                              <w:lang w:val="ru-RU"/>
                                                                            </w:rPr>
                                                                          </w:pPr>
                                                                          <w:r w:rsidRPr="00210960">
                                                                            <w:rPr>
                                                                              <w:sz w:val="20"/>
                                                                              <w:lang w:val="ru-RU"/>
                                                                            </w:rPr>
                                                                            <w:t>Лист 3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wps:txbx>
                                                                    <wps:bodyPr rot="0" vert="horz" wrap="square" lIns="12700" tIns="12700" rIns="12700" bIns="1270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204" name="Группа 204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0"/>
                                                                        <a:ext cx="7184390" cy="10182225"/>
                                                                        <a:chOff x="0" y="0"/>
                                                                        <a:chExt cx="7184571" cy="10182769"/>
                                                                      </a:xfrm>
                                                                    </wpg:grpSpPr>
                                                                    <wpg:grpSp>
                                                                      <wpg:cNvPr id="205" name="Группа 205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8164" y="0"/>
                                                                          <a:ext cx="7176407" cy="10182769"/>
                                                                          <a:chOff x="0" y="0"/>
                                                                          <a:chExt cx="7176407" cy="10182769"/>
                                                                        </a:xfrm>
                                                                      </wpg:grpSpPr>
                                                                      <wpg:grpSp>
                                                                        <wpg:cNvPr id="206" name="Группа 206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511554" y="0"/>
                                                                            <a:ext cx="6664853" cy="10181590"/>
                                                                            <a:chOff x="-27289" y="0"/>
                                                                            <a:chExt cx="6664853" cy="10181590"/>
                                                                          </a:xfrm>
                                                                        </wpg:grpSpPr>
                                                                        <wpg:grpSp>
                                                                          <wpg:cNvPr id="207" name="Group 26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-27289" y="9155059"/>
                                                                              <a:ext cx="1723659" cy="219240"/>
                                                                              <a:chOff x="-321" y="-1050"/>
                                                                              <a:chExt cx="20275" cy="31133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208" name="Rectangle 27"/>
                                                                            <wps:cNvSpPr>
                                                                              <a:spLocks noChangeArrowheads="1"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-321" y="-1050"/>
                                                                                <a:ext cx="8311" cy="31133"/>
                                                                              </a:xfrm>
                                                                              <a:prstGeom prst="rect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>
                                                                                <a:noFill/>
                                                                              </a:ln>
                                                                              <a:effectLst/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solidFill>
                                                                                      <a:srgbClr val="FFFFFF"/>
                                                                                    </a:solidFill>
                                                                                  </a14:hiddenFill>
                                                                                </a:ext>
                                                                                <a:ext uri="{91240B29-F687-4F45-9708-019B960494DF}">
                                                                                  <a14:hiddenLine xmlns:a14="http://schemas.microsoft.com/office/drawing/2010/main" w="3175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miter lim="800000"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14:hiddenLine>
                                                                                </a:ext>
                                                                                <a:ext uri="{AF507438-7753-43E0-B8FC-AC1667EBCBE1}">
                                                                                  <a14:hiddenEffects xmlns:a14="http://schemas.microsoft.com/office/drawing/2010/main">
                                                                                    <a:effectLst/>
                                                                                  </a14:hiddenEffects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txbx>
                                                                              <w:txbxContent>
                                                                                <w:p w14:paraId="763CD334" w14:textId="77777777" w:rsidR="006E755D" w:rsidRPr="007C2329" w:rsidRDefault="006E755D" w:rsidP="006E755D">
                                                                                  <w:pPr>
                                                                                    <w:pStyle w:val="a3"/>
                                                                                    <w:rPr>
                                                                                      <w:sz w:val="20"/>
                                                                                    </w:rPr>
                                                                                  </w:pPr>
                                                                                  <w:r w:rsidRPr="007C2329">
                                                                                    <w:rPr>
                                                                                      <w:sz w:val="20"/>
                                                                                    </w:rPr>
                                                                                    <w:t xml:space="preserve"> </w:t>
                                                                                  </w:r>
                                                                                  <w:proofErr w:type="spellStart"/>
                                                                                  <w:r w:rsidRPr="007C2329">
                                                                                    <w:rPr>
                                                                                      <w:sz w:val="20"/>
                                                                                    </w:rPr>
                                                                                    <w:t>Разраб</w:t>
                                                                                  </w:r>
                                                                                  <w:proofErr w:type="spellEnd"/>
                                                                                  <w:r w:rsidRPr="007C2329">
                                                                                    <w:rPr>
                                                                                      <w:sz w:val="20"/>
                                                                                    </w:rPr>
                                                                                    <w:t>.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wps:txbx>
                                                                            <wps:bodyPr rot="0" vert="horz" wrap="square" lIns="12700" tIns="12700" rIns="12700" bIns="1270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s:wsp>
                                                                            <wps:cNvPr id="209" name="Rectangle 28"/>
                                                                            <wps:cNvSpPr>
                                                                              <a:spLocks noChangeArrowheads="1"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8982" y="1808"/>
                                                                                <a:ext cx="10972" cy="21162"/>
                                                                              </a:xfrm>
                                                                              <a:prstGeom prst="rect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>
                                                                                <a:noFill/>
                                                                              </a:ln>
                                                                              <a:effectLst/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solidFill>
                                                                                      <a:srgbClr val="FFFFFF"/>
                                                                                    </a:solidFill>
                                                                                  </a14:hiddenFill>
                                                                                </a:ext>
                                                                                <a:ext uri="{91240B29-F687-4F45-9708-019B960494DF}">
                                                                                  <a14:hiddenLine xmlns:a14="http://schemas.microsoft.com/office/drawing/2010/main" w="3175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miter lim="800000"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14:hiddenLine>
                                                                                </a:ext>
                                                                                <a:ext uri="{AF507438-7753-43E0-B8FC-AC1667EBCBE1}">
                                                                                  <a14:hiddenEffects xmlns:a14="http://schemas.microsoft.com/office/drawing/2010/main">
                                                                                    <a:effectLst/>
                                                                                  </a14:hiddenEffects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txbx>
                                                                              <w:txbxContent>
                                                                                <w:p w14:paraId="30A52759" w14:textId="77777777" w:rsidR="006E755D" w:rsidRPr="00677FD7" w:rsidRDefault="006E755D" w:rsidP="006E755D">
                                                                                  <w:pPr>
                                                                                    <w:pStyle w:val="a3"/>
                                                                                    <w:rPr>
                                                                                      <w:sz w:val="16"/>
                                                                                      <w:szCs w:val="16"/>
                                                                                      <w:lang w:val="ru-RU"/>
                                                                                    </w:rPr>
                                                                                  </w:pPr>
                                                                                  <w:proofErr w:type="spellStart"/>
                                                                                  <w:r>
                                                                                    <w:rPr>
                                                                                      <w:sz w:val="16"/>
                                                                                      <w:szCs w:val="16"/>
                                                                                      <w:lang w:val="ru-RU"/>
                                                                                    </w:rPr>
                                                                                    <w:t>Шалькевич</w:t>
                                                                                  </w:r>
                                                                                  <w:proofErr w:type="spellEnd"/>
                                                                                  <w:r>
                                                                                    <w:rPr>
                                                                                      <w:sz w:val="16"/>
                                                                                      <w:szCs w:val="16"/>
                                                                                      <w:lang w:val="ru-RU"/>
                                                                                    </w:rPr>
                                                                                    <w:t xml:space="preserve"> Е.В.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wps:txbx>
                                                                            <wps:bodyPr rot="0" vert="horz" wrap="square" lIns="12700" tIns="12700" rIns="12700" bIns="1270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</wpg:grpSp>
                                                                        <wps:wsp>
                                                                          <wps:cNvPr id="210" name="Rectangle 3"/>
                                                                          <wps:cNvSpPr>
                                                                            <a:spLocks noChangeArrowheads="1"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8164" y="0"/>
                                                                              <a:ext cx="6629400" cy="10181590"/>
                                                                            </a:xfrm>
                                                                            <a:prstGeom prst="rect">
                                                                              <a:avLst/>
                                                                            </a:prstGeom>
                                                                            <a:noFill/>
                                                                            <a:ln w="25400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miter lim="800000"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  <a:effectLst/>
                                                                            <a:extLst>
                                                                              <a:ext uri="{909E8E84-426E-40DD-AFC4-6F175D3DCCD1}">
                                                                                <a14:hiddenFill xmlns:a14="http://schemas.microsoft.com/office/drawing/2010/main">
                                                                                  <a:solidFill>
                                                                                    <a:srgbClr val="FFFFFF"/>
                                                                                  </a:solidFill>
                                                                                </a14:hiddenFill>
                                                                              </a:ext>
                                                                              <a:ext uri="{AF507438-7753-43E0-B8FC-AC1667EBCBE1}">
                                                                                <a14:hiddenEffects xmlns:a14="http://schemas.microsoft.com/office/drawing/2010/main">
                                                                                  <a:effectLst>
                                                                                    <a:outerShdw dist="35921" dir="2700000" algn="ctr" rotWithShape="0">
                                                                                      <a:srgbClr val="808080"/>
                                                                                    </a:outerShdw>
                                                                                  </a:effectLst>
                                                                                </a14:hiddenEffects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</wpg:grpSp>
                                                                      <wpg:grpSp>
                                                                        <wpg:cNvPr id="211" name="Группа 211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0" y="4294414"/>
                                                                            <a:ext cx="540203" cy="5888355"/>
                                                                            <a:chOff x="0" y="0"/>
                                                                            <a:chExt cx="540203" cy="5888355"/>
                                                                          </a:xfrm>
                                                                        </wpg:grpSpPr>
                                                                        <wpg:grpSp>
                                                                          <wpg:cNvPr id="212" name="Group 199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73478" y="0"/>
                                                                              <a:ext cx="466725" cy="5888355"/>
                                                                              <a:chOff x="426" y="7161"/>
                                                                              <a:chExt cx="735" cy="8668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213" name="Line 179"/>
                                                                            <wps:cNvCnPr/>
                                                                            <wps:spPr bwMode="auto">
                                                                              <a:xfrm flipH="1">
                                                                                <a:off x="426" y="15829"/>
                                                                                <a:ext cx="72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214" name="Line 180"/>
                                                                            <wps:cNvCnPr/>
                                                                            <wps:spPr bwMode="auto">
                                                                              <a:xfrm flipV="1">
                                                                                <a:off x="441" y="7174"/>
                                                                                <a:ext cx="0" cy="864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215" name="Line 181"/>
                                                                            <wps:cNvCnPr/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426" y="7174"/>
                                                                                <a:ext cx="731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216" name="Line 184"/>
                                                                            <wps:cNvCnPr/>
                                                                            <wps:spPr bwMode="auto">
                                                                              <a:xfrm flipV="1">
                                                                                <a:off x="696" y="7161"/>
                                                                                <a:ext cx="0" cy="864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217" name="Line 185"/>
                                                                            <wps:cNvCnPr/>
                                                                            <wps:spPr bwMode="auto">
                                                                              <a:xfrm flipH="1">
                                                                                <a:off x="441" y="9054"/>
                                                                                <a:ext cx="72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218" name="Line 186"/>
                                                                            <wps:cNvCnPr/>
                                                                            <wps:spPr bwMode="auto">
                                                                              <a:xfrm flipH="1">
                                                                                <a:off x="441" y="10929"/>
                                                                                <a:ext cx="72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219" name="Line 187"/>
                                                                            <wps:cNvCnPr/>
                                                                            <wps:spPr bwMode="auto">
                                                                              <a:xfrm flipH="1">
                                                                                <a:off x="441" y="12534"/>
                                                                                <a:ext cx="72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220" name="Line 188"/>
                                                                            <wps:cNvCnPr/>
                                                                            <wps:spPr bwMode="auto">
                                                                              <a:xfrm flipH="1">
                                                                                <a:off x="441" y="14544"/>
                                                                                <a:ext cx="72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</wpg:grpSp>
                                                                        <wps:wsp>
                                                                          <wps:cNvPr id="221" name="Text Box 193"/>
                                                                          <wps:cNvSpPr txBox="1">
                                                                            <a:spLocks noChangeArrowheads="1"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0" y="3951514"/>
                                                                              <a:ext cx="342900" cy="1878330"/>
                                                                            </a:xfrm>
                                                                            <a:prstGeom prst="rect">
                                                                              <a:avLst/>
                                                                            </a:prstGeom>
                                                                            <a:noFill/>
                                                                            <a:ln>
                                                                              <a:noFill/>
                                                                            </a:ln>
                                                                          </wps:spPr>
                                                                          <wps:txbx>
                                                                            <w:txbxContent>
                                                                              <w:p w14:paraId="0E55E25C" w14:textId="77777777" w:rsidR="006E755D" w:rsidRPr="00BE2BC1" w:rsidRDefault="006E755D" w:rsidP="006E755D">
                                                                                <w:pPr>
                                                                                  <w:pStyle w:val="a3"/>
                                                                                  <w:rPr>
                                                                                    <w:sz w:val="20"/>
                                                                                  </w:rPr>
                                                                                </w:pPr>
                                                                                <w:proofErr w:type="spellStart"/>
                                                                                <w:r w:rsidRPr="00BE2BC1">
                                                                                  <w:rPr>
                                                                                    <w:sz w:val="20"/>
                                                                                  </w:rPr>
                                                                                  <w:t>Инв</w:t>
                                                                                </w:r>
                                                                                <w:proofErr w:type="spellEnd"/>
                                                                                <w:r w:rsidRPr="00BE2BC1">
                                                                                  <w:rPr>
                                                                                    <w:sz w:val="20"/>
                                                                                  </w:rPr>
                                                                                  <w:t>.№</w:t>
                                                                                </w:r>
                                                                                <w:r w:rsidRPr="00BE2BC1">
                                                                                  <w:rPr>
                                                                                    <w:sz w:val="20"/>
                                                                                    <w:lang w:val="ru-RU"/>
                                                                                  </w:rPr>
                                                                                  <w:t>подл</w:t>
                                                                                </w:r>
                                                                                <w:r w:rsidRPr="00BE2BC1">
                                                                                  <w:rPr>
                                                                                    <w:sz w:val="20"/>
                                                                                  </w:rPr>
                                                                                  <w:t>.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wps:txbx>
                                                                          <wps:bodyPr rot="0" vert="vert270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</wpg:grpSp>
                                                                    </wpg:grpSp>
                                                                    <wps:wsp>
                                                                      <wps:cNvPr id="222" name="Text Box 195"/>
                                                                      <wps:cNvSpPr txBox="1">
                                                                        <a:spLocks noChangeArrowheads="1"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0" y="7984671"/>
                                                                          <a:ext cx="398145" cy="11430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</wps:spPr>
                                                                      <wps:txbx>
                                                                        <w:txbxContent>
                                                                          <w:p w14:paraId="29C0E441" w14:textId="77777777" w:rsidR="006E755D" w:rsidRPr="00BE2BC1" w:rsidRDefault="006E755D" w:rsidP="006E755D">
                                                                            <w:pPr>
                                                                              <w:pStyle w:val="a3"/>
                                                                              <w:jc w:val="center"/>
                                                                              <w:rPr>
                                                                                <w:sz w:val="20"/>
                                                                                <w:lang w:val="ru-RU"/>
                                                                              </w:rPr>
                                                                            </w:pPr>
                                                                            <w:r w:rsidRPr="00BE2BC1">
                                                                              <w:rPr>
                                                                                <w:sz w:val="20"/>
                                                                                <w:lang w:val="ru-RU"/>
                                                                              </w:rPr>
                                                                              <w:t xml:space="preserve">Подп. </w:t>
                                                                            </w:r>
                                                                            <w:r>
                                                                              <w:rPr>
                                                                                <w:sz w:val="20"/>
                                                                                <w:lang w:val="ru-RU"/>
                                                                              </w:rPr>
                                                                              <w:t>и</w:t>
                                                                            </w:r>
                                                                            <w:r w:rsidRPr="00BE2BC1">
                                                                              <w:rPr>
                                                                                <w:sz w:val="20"/>
                                                                                <w:lang w:val="ru-RU"/>
                                                                              </w:rPr>
                                                                              <w:t xml:space="preserve"> дата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vert="vert270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</wpg:grpSp>
                                                                </wpg:grpSp>
                                                                <wpg:grpSp>
                                                                  <wpg:cNvPr id="223" name="Группа 223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497472" y="9312980"/>
                                                                      <a:ext cx="1751687" cy="749840"/>
                                                                      <a:chOff x="-26403" y="-31045"/>
                                                                      <a:chExt cx="1751687" cy="749840"/>
                                                                    </a:xfrm>
                                                                  </wpg:grpSpPr>
                                                                  <wpg:grpSp>
                                                                    <wpg:cNvPr id="224" name="Group 35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-26403" y="481012"/>
                                                                        <a:ext cx="1751687" cy="237783"/>
                                                                        <a:chOff x="-592" y="0"/>
                                                                        <a:chExt cx="22815" cy="33584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225" name="Rectangle 36"/>
                                                                      <wps:cNvSpPr>
                                                                        <a:spLocks noChangeArrowheads="1"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-592" y="0"/>
                                                                          <a:ext cx="9261" cy="33584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  <a:ext uri="{91240B29-F687-4F45-9708-019B960494DF}">
                                                                            <a14:hiddenLine xmlns:a14="http://schemas.microsoft.com/office/drawing/2010/main" w="317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miter lim="800000"/>
                                                                              <a:headEnd/>
                                                                              <a:tailEnd/>
                                                                            </a14:hiddenLine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/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txbx>
                                                                        <w:txbxContent>
                                                                          <w:p w14:paraId="16BE12C2" w14:textId="77777777" w:rsidR="006E755D" w:rsidRPr="007C2329" w:rsidRDefault="006E755D" w:rsidP="006E755D">
                                                                            <w:pPr>
                                                                              <w:pStyle w:val="a3"/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</w:pPr>
                                                                            <w:r w:rsidRPr="007C2329"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  <w:t xml:space="preserve"> </w:t>
                                                                            </w:r>
                                                                            <w:r w:rsidRPr="007C2329">
                                                                              <w:rPr>
                                                                                <w:sz w:val="20"/>
                                                                                <w:lang w:val="ru-RU"/>
                                                                              </w:rPr>
                                                                              <w:t>Т</w:t>
                                                                            </w:r>
                                                                            <w:r w:rsidRPr="007C2329"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  <w:t>. Контр.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vert="horz" wrap="square" lIns="12700" tIns="12700" rIns="12700" bIns="1270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640" name="Rectangle 37"/>
                                                                      <wps:cNvSpPr>
                                                                        <a:spLocks noChangeArrowheads="1"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9856" y="1606"/>
                                                                          <a:ext cx="12367" cy="22197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  <a:ext uri="{91240B29-F687-4F45-9708-019B960494DF}">
                                                                            <a14:hiddenLine xmlns:a14="http://schemas.microsoft.com/office/drawing/2010/main" w="317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miter lim="800000"/>
                                                                              <a:headEnd/>
                                                                              <a:tailEnd/>
                                                                            </a14:hiddenLine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/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txbx>
                                                                        <w:txbxContent>
                                                                          <w:p w14:paraId="4C2192C8" w14:textId="77777777" w:rsidR="006E755D" w:rsidRPr="00210960" w:rsidRDefault="006E755D" w:rsidP="006E755D">
                                                                            <w:pPr>
                                                                              <w:pStyle w:val="a3"/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8"/>
                                                                                <w:lang w:val="ru-RU"/>
                                                                              </w:rPr>
                                                                            </w:pPr>
                                                                            <w:r w:rsidRPr="00210960"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8"/>
                                                                                <w:lang w:val="ru-RU"/>
                                                                              </w:rPr>
                                                                              <w:t>Коропа Е.Н.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vert="horz" wrap="square" lIns="12700" tIns="12700" rIns="12700" bIns="1270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</wpg:grpSp>
                                                                  <wpg:grpSp>
                                                                    <wpg:cNvPr id="641" name="Group 29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-14633" y="-31045"/>
                                                                        <a:ext cx="1691763" cy="201860"/>
                                                                        <a:chOff x="-174" y="-3635"/>
                                                                        <a:chExt cx="20117" cy="23635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642" name="Rectangle 30"/>
                                                                      <wps:cNvSpPr>
                                                                        <a:spLocks noChangeArrowheads="1"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-174" y="-3635"/>
                                                                          <a:ext cx="8856" cy="200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  <a:ext uri="{91240B29-F687-4F45-9708-019B960494DF}">
                                                                            <a14:hiddenLine xmlns:a14="http://schemas.microsoft.com/office/drawing/2010/main" w="317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miter lim="800000"/>
                                                                              <a:headEnd/>
                                                                              <a:tailEnd/>
                                                                            </a14:hiddenLine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/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txbx>
                                                                        <w:txbxContent>
                                                                          <w:p w14:paraId="53C31181" w14:textId="77777777" w:rsidR="006E755D" w:rsidRPr="007C2329" w:rsidRDefault="006E755D" w:rsidP="006E755D">
                                                                            <w:pPr>
                                                                              <w:pStyle w:val="a3"/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</w:pPr>
                                                                            <w:r w:rsidRPr="007C2329"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  <w:t xml:space="preserve"> </w:t>
                                                                            </w:r>
                                                                            <w:proofErr w:type="spellStart"/>
                                                                            <w:r w:rsidRPr="007C2329"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  <w:t>Провер</w:t>
                                                                            </w:r>
                                                                            <w:proofErr w:type="spellEnd"/>
                                                                            <w:r w:rsidRPr="007C2329"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  <w:t>.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vert="horz" wrap="square" lIns="12700" tIns="12700" rIns="12700" bIns="1270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643" name="Rectangle 31"/>
                                                                      <wps:cNvSpPr>
                                                                        <a:spLocks noChangeArrowheads="1"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9225" y="0"/>
                                                                          <a:ext cx="10718" cy="200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  <a:ext uri="{91240B29-F687-4F45-9708-019B960494DF}">
                                                                            <a14:hiddenLine xmlns:a14="http://schemas.microsoft.com/office/drawing/2010/main" w="317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miter lim="800000"/>
                                                                              <a:headEnd/>
                                                                              <a:tailEnd/>
                                                                            </a14:hiddenLine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/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txbx>
                                                                        <w:txbxContent>
                                                                          <w:p w14:paraId="5A7C247F" w14:textId="77777777" w:rsidR="00E11B16" w:rsidRPr="00A14A4B" w:rsidRDefault="00E11B16" w:rsidP="00E11B16">
                                                                            <w:pPr>
                                                                              <w:pStyle w:val="a3"/>
                                                                              <w:ind w:right="-324"/>
                                                                              <w:rPr>
                                                                                <w:sz w:val="18"/>
                                                                                <w:szCs w:val="18"/>
                                                                                <w:lang w:val="ru-RU"/>
                                                                              </w:rPr>
                                                                            </w:pPr>
                                                                            <w:proofErr w:type="spellStart"/>
                                                                            <w:r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ru-RU"/>
                                                                              </w:rPr>
                                                                              <w:t>Бунькевич</w:t>
                                                                            </w:r>
                                                                            <w:proofErr w:type="spellEnd"/>
                                                                            <w:r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ru-RU"/>
                                                                              </w:rPr>
                                                                              <w:t xml:space="preserve"> Д.А.</w:t>
                                                                            </w:r>
                                                                          </w:p>
                                                                          <w:p w14:paraId="3416F1EA" w14:textId="5CB658DE" w:rsidR="006E755D" w:rsidRPr="00A14A4B" w:rsidRDefault="006E755D" w:rsidP="006E755D">
                                                                            <w:pPr>
                                                                              <w:pStyle w:val="a3"/>
                                                                              <w:ind w:right="-324"/>
                                                                              <w:rPr>
                                                                                <w:sz w:val="18"/>
                                                                                <w:szCs w:val="18"/>
                                                                                <w:lang w:val="ru-RU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vert="horz" wrap="square" lIns="12700" tIns="12700" rIns="12700" bIns="1270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D302CA" id="Группа 94" o:spid="_x0000_s1250" style="position:absolute;margin-left:36pt;margin-top:-24.4pt;width:548.25pt;height:807.65pt;z-index:251725312;mso-position-horizontal-relative:page;mso-width-relative:margin;mso-height-relative:margin" coordsize="66298,10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4" o:spid="_x0000_s1251" type="#_x0000_t202" style="position:absolute;top:55762;width:3429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1B28F74A" w14:textId="77777777" w:rsidR="006E755D" w:rsidRPr="00BE2BC1" w:rsidRDefault="006E755D" w:rsidP="006E755D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BE2BC1">
                          <w:rPr>
                            <w:sz w:val="20"/>
                            <w:lang w:val="ru-RU"/>
                          </w:rPr>
                          <w:t>Инв</w:t>
                        </w:r>
                        <w:proofErr w:type="spellEnd"/>
                        <w:r w:rsidRPr="00BE2BC1">
                          <w:rPr>
                            <w:sz w:val="20"/>
                            <w:lang w:val="ru-RU"/>
                          </w:rPr>
                          <w:t>.№</w:t>
                        </w:r>
                        <w:proofErr w:type="spellStart"/>
                        <w:r w:rsidRPr="00BE2BC1">
                          <w:rPr>
                            <w:sz w:val="20"/>
                            <w:lang w:val="ru-RU"/>
                          </w:rPr>
                          <w:t>дубл</w:t>
                        </w:r>
                        <w:proofErr w:type="spellEnd"/>
                        <w:r w:rsidRPr="00BE2BC1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196" o:spid="_x0000_s1252" type="#_x0000_t202" style="position:absolute;top:69504;width:3429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" filled="f" stroked="f">
                  <v:textbox style="layout-flow:vertical;mso-layout-flow-alt:bottom-to-top">
                    <w:txbxContent>
                      <w:p w14:paraId="58ACA4A6" w14:textId="77777777" w:rsidR="006E755D" w:rsidRPr="00BE2BC1" w:rsidRDefault="006E755D" w:rsidP="006E755D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proofErr w:type="spellStart"/>
                        <w:r w:rsidRPr="00BE2BC1">
                          <w:rPr>
                            <w:sz w:val="20"/>
                            <w:lang w:val="ru-RU"/>
                          </w:rPr>
                          <w:t>Взам.</w:t>
                        </w:r>
                        <w:r>
                          <w:rPr>
                            <w:sz w:val="20"/>
                            <w:lang w:val="ru-RU"/>
                          </w:rPr>
                          <w:t>и</w:t>
                        </w:r>
                        <w:r w:rsidRPr="00BE2BC1">
                          <w:rPr>
                            <w:sz w:val="20"/>
                            <w:lang w:val="ru-RU"/>
                          </w:rPr>
                          <w:t>нв</w:t>
                        </w:r>
                        <w:proofErr w:type="spellEnd"/>
                        <w:r w:rsidRPr="00BE2BC1">
                          <w:rPr>
                            <w:sz w:val="20"/>
                            <w:lang w:val="ru-RU"/>
                          </w:rPr>
                          <w:t>.№</w:t>
                        </w:r>
                      </w:p>
                    </w:txbxContent>
                  </v:textbox>
                </v:shape>
                <v:shape id="Text Box 197" o:spid="_x0000_s1253" type="#_x0000_t202" style="position:absolute;left:105;top:43182;width:3429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034E443F" w14:textId="77777777" w:rsidR="006E755D" w:rsidRPr="00BE2BC1" w:rsidRDefault="006E755D" w:rsidP="006E755D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BE2BC1">
                          <w:rPr>
                            <w:sz w:val="20"/>
                            <w:lang w:val="ru-RU"/>
                          </w:rPr>
                          <w:t xml:space="preserve">Подп. </w:t>
                        </w:r>
                        <w:r>
                          <w:rPr>
                            <w:sz w:val="20"/>
                            <w:lang w:val="ru-RU"/>
                          </w:rPr>
                          <w:t>и</w:t>
                        </w:r>
                        <w:r w:rsidRPr="00BE2BC1">
                          <w:rPr>
                            <w:sz w:val="20"/>
                            <w:lang w:val="ru-RU"/>
                          </w:rPr>
                          <w:t xml:space="preserve"> дата</w:t>
                        </w:r>
                      </w:p>
                    </w:txbxContent>
                  </v:textbox>
                </v:shape>
                <v:group id="Группа 120" o:spid="_x0000_s1254" style="position:absolute;left:158;width:66140;height:101845" coordsize="71742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Поле 86" o:spid="_x0000_s1255" type="#_x0000_t202" style="position:absolute;left:3344;top:753;width:29865;height:377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" fillcolor="white [3201]" stroked="f" strokeweight=".5pt">
                    <v:textbox>
                      <w:txbxContent>
                        <w:p w14:paraId="560E9183" w14:textId="77777777" w:rsidR="006E755D" w:rsidRPr="009F1AC4" w:rsidRDefault="006E755D" w:rsidP="006E755D">
                          <w:pPr>
                            <w:rPr>
                              <w:rFonts w:ascii="ISOCPEUR" w:hAnsi="ISOCPEUR"/>
                              <w:i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44"/>
                              <w:szCs w:val="44"/>
                            </w:rPr>
                            <w:t>Д</w:t>
                          </w:r>
                          <w:r w:rsidRPr="00556A1C">
                            <w:rPr>
                              <w:rFonts w:ascii="ISOCPEUR" w:hAnsi="ISOCPEUR"/>
                              <w:i/>
                              <w:sz w:val="44"/>
                              <w:szCs w:val="44"/>
                            </w:rPr>
                            <w:t>П Т.</w:t>
                          </w:r>
                          <w:r>
                            <w:rPr>
                              <w:rFonts w:ascii="ISOCPEUR" w:hAnsi="ISOCPEUR"/>
                              <w:i/>
                              <w:sz w:val="44"/>
                              <w:szCs w:val="44"/>
                            </w:rPr>
                            <w:t>9</w:t>
                          </w:r>
                          <w:r w:rsidRPr="00556A1C">
                            <w:rPr>
                              <w:rFonts w:ascii="ISOCPEUR" w:hAnsi="ISOCPEUR"/>
                              <w:i/>
                              <w:sz w:val="44"/>
                              <w:szCs w:val="44"/>
                            </w:rPr>
                            <w:t>9</w:t>
                          </w:r>
                          <w:r>
                            <w:rPr>
                              <w:rFonts w:ascii="ISOCPEUR" w:hAnsi="ISOCPEUR"/>
                              <w:i/>
                              <w:sz w:val="44"/>
                              <w:szCs w:val="44"/>
                            </w:rPr>
                            <w:t>3138.401</w:t>
                          </w:r>
                          <w:r w:rsidRPr="00556A1C">
                            <w:rPr>
                              <w:rFonts w:ascii="ISOCPEUR" w:hAnsi="ISOCPEUR"/>
                              <w:i/>
                              <w:sz w:val="44"/>
                              <w:szCs w:val="44"/>
                            </w:rPr>
                            <w:t xml:space="preserve"> ГЧ</w:t>
                          </w:r>
                        </w:p>
                      </w:txbxContent>
                    </v:textbox>
                  </v:shape>
                  <v:group id="Группа 122" o:spid="_x0000_s1256" style="position:absolute;width:71742;height:101845" coordsize="71742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<v:line id="Line 57" o:spid="_x0000_s1257" style="position:absolute;visibility:visible;mso-wrap-style:square" from="5549,91651" to="30854,91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      <v:group id="Группа 124" o:spid="_x0000_s1258" style="position:absolute;width:71742;height:101845" coordsize="71742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<v:line id="Line 24" o:spid="_x0000_s1259" style="position:absolute;visibility:visible;mso-wrap-style:square" from="5496,93237" to="30668,93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lmf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C7AlmfwgAAANwAAAAPAAAA&#10;AAAAAAAAAAAAAAcCAABkcnMvZG93bnJldi54bWxQSwUGAAAAAAMAAwC3AAAA9gIAAAAA&#10;" strokeweight="1pt"/>
                      <v:line id="Line 25" o:spid="_x0000_s1260" style="position:absolute;visibility:visible;mso-wrap-style:square" from="5496,94981" to="30668,94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fo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" strokeweight="1pt"/>
                      <v:line id="Line 56" o:spid="_x0000_s1261" style="position:absolute;visibility:visible;mso-wrap-style:square" from="5549,98152" to="30702,98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Jz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" strokeweight="1pt"/>
                      <v:line id="Line 11" o:spid="_x0000_s1262" style="position:absolute;visibility:visible;mso-wrap-style:square" from="5549,100002" to="30854,100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" strokeweight="1pt"/>
                      <v:line id="Line 55" o:spid="_x0000_s1263" style="position:absolute;visibility:visible;mso-wrap-style:square" from="5549,96514" to="30854,9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0Lv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" strokeweight="1pt"/>
                      <v:group id="Группа 580" o:spid="_x0000_s1264" style="position:absolute;width:71742;height:101845" coordsize="71742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      <v:group id="Group 32" o:spid="_x0000_s1265" style="position:absolute;left:5238;top:96397;width:16296;height:1691" coordorigin="-457,-907" coordsize="20456,23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        <v:rect id="Rectangle 33" o:spid="_x0000_s1266" style="position:absolute;left:-457;top:-907;width:9049;height:23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1E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bxnC/g/E4+AXF0BAAD//wMAUEsBAi0AFAAGAAgAAAAhANvh9svuAAAAhQEAABMAAAAAAAAAAAAA&#10;AAAAAAAAAFtDb250ZW50X1R5cGVzXS54bWxQSwECLQAUAAYACAAAACEAWvQsW78AAAAVAQAACwAA&#10;AAAAAAAAAAAAAAAfAQAAX3JlbHMvLnJlbHNQSwECLQAUAAYACAAAACEAzYa9RMMAAADc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4CF02FDF" w14:textId="77777777" w:rsidR="006E755D" w:rsidRDefault="006E755D" w:rsidP="006E755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2329">
                                    <w:rPr>
                                      <w:sz w:val="20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34" o:spid="_x0000_s12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jf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R/pG/yeiUdA5j8AAAD//wMAUEsBAi0AFAAGAAgAAAAhANvh9svuAAAAhQEAABMAAAAAAAAAAAAA&#10;AAAAAAAAAFtDb250ZW50X1R5cGVzXS54bWxQSwECLQAUAAYACAAAACEAWvQsW78AAAAVAQAACwAA&#10;AAAAAAAAAAAAAAAfAQAAX3JlbHMvLnJlbHNQSwECLQAUAAYACAAAACEAosoY38MAAADc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232E70F5" w14:textId="77777777" w:rsidR="006E755D" w:rsidRPr="00790741" w:rsidRDefault="006E755D" w:rsidP="006E755D"/>
                              </w:txbxContent>
                            </v:textbox>
                          </v:rect>
                        </v:group>
                        <v:group id="Группа 584" o:spid="_x0000_s1268" style="position:absolute;width:71742;height:101845" coordsize="71742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        <v:group id="Group 38" o:spid="_x0000_s1269" style="position:absolute;left:5092;top:99974;width:16337;height:1735" coordorigin="-508,1092" coordsize="20507,24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5aH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ZJrA/5lwBOTiCQAA//8DAFBLAQItABQABgAIAAAAIQDb4fbL7gAAAIUBAAATAAAAAAAAAAAA&#10;AAAAAAAAAABbQ29udGVudF9UeXBlc10ueG1sUEsBAi0AFAAGAAgAAAAhAFr0LFu/AAAAFQEAAAsA&#10;AAAAAAAAAAAAAAAAHwEAAF9yZWxzLy5yZWxzUEsBAi0AFAAGAAgAAAAhAC3vlofEAAAA3AAAAA8A&#10;AAAAAAAAAAAAAAAABwIAAGRycy9kb3ducmV2LnhtbFBLBQYAAAAAAwADALcAAAD4AgAAAAA=&#10;">
                            <v:rect id="Rectangle 39" o:spid="_x0000_s1270" style="position:absolute;left:-508;top:1092;width:8073;height:24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tH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" filled="f" stroked="f" strokeweight=".25pt">
                              <v:textbox inset="1pt,1pt,1pt,1pt">
                                <w:txbxContent>
                                  <w:p w14:paraId="4EB77B85" w14:textId="77777777" w:rsidR="006E755D" w:rsidRDefault="006E755D" w:rsidP="006E755D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C2329">
                                      <w:rPr>
                                        <w:sz w:val="20"/>
                                      </w:rPr>
                                      <w:t>Утверд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Rectangle 40" o:spid="_x0000_s1271" style="position:absolute;left:9281;top:359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R7c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" filled="f" stroked="f" strokeweight=".25pt">
                              <v:textbox inset="1pt,1pt,1pt,1pt">
                                <w:txbxContent>
                                  <w:p w14:paraId="5F13ADF9" w14:textId="60D6413F" w:rsidR="006E755D" w:rsidRPr="005E4E94" w:rsidRDefault="005E4E94" w:rsidP="006E755D">
                                    <w:pPr>
                                      <w:rPr>
                                        <w:rFonts w:ascii="ISOCPEUR" w:hAnsi="ISOCPEUR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5E4E94">
                                      <w:rPr>
                                        <w:rFonts w:ascii="ISOCPEUR" w:hAnsi="ISOCPEUR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  <w:t>Багласова</w:t>
                                    </w:r>
                                    <w:proofErr w:type="spellEnd"/>
                                    <w:r w:rsidRPr="005E4E94">
                                      <w:rPr>
                                        <w:rFonts w:ascii="ISOCPEUR" w:hAnsi="ISOCPEUR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  <w:t xml:space="preserve"> Т.Г.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Группа 588" o:spid="_x0000_s1272" style="position:absolute;width:71742;height:101845" coordsize="71742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          <v:group id="Group 63" o:spid="_x0000_s1273" style="position:absolute;left:5238;top:94837;width:16300;height:1774" coordorigin="-324,-2025" coordsize="20452,25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C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+D3TDgCcvcDAAD//wMAUEsBAi0AFAAGAAgAAAAhANvh9svuAAAAhQEAABMAAAAAAAAA&#10;AAAAAAAAAAAAAFtDb250ZW50X1R5cGVzXS54bWxQSwECLQAUAAYACAAAACEAWvQsW78AAAAVAQAA&#10;CwAAAAAAAAAAAAAAAAAfAQAAX3JlbHMvLnJlbHNQSwECLQAUAAYACAAAACEArKKcgsYAAADcAAAA&#10;DwAAAAAAAAAAAAAAAAAHAgAAZHJzL2Rvd25yZXYueG1sUEsFBgAAAAADAAMAtwAAAPoCAAAAAA==&#10;">
                              <v:rect id="Rectangle 64" o:spid="_x0000_s1274" style="position:absolute;left:-324;top:-2025;width:8985;height:25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B1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" filled="f" stroked="f" strokeweight=".25pt">
                                <v:textbox inset="1pt,1pt,1pt,1pt">
                                  <w:txbxContent>
                                    <w:p w14:paraId="32CF9D35" w14:textId="77777777" w:rsidR="006E755D" w:rsidRDefault="006E755D" w:rsidP="006E755D">
                                      <w:pPr>
                                        <w:pStyle w:val="a3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Н.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r w:rsidRPr="007C2329">
                                        <w:rPr>
                                          <w:sz w:val="20"/>
                                        </w:rPr>
                                        <w:t>Контр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65" o:spid="_x0000_s1275" style="position:absolute;left:941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bXu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VM&#10;F2N4nYlHQK6fAAAA//8DAFBLAQItABQABgAIAAAAIQDb4fbL7gAAAIUBAAATAAAAAAAAAAAAAAAA&#10;AAAAAABbQ29udGVudF9UeXBlc10ueG1sUEsBAi0AFAAGAAgAAAAhAFr0LFu/AAAAFQEAAAsAAAAA&#10;AAAAAAAAAAAAHwEAAF9yZWxzLy5yZWxzUEsBAi0AFAAGAAgAAAAhALiNte7BAAAA3AAAAA8AAAAA&#10;AAAAAAAAAAAABwIAAGRycy9kb3ducmV2LnhtbFBLBQYAAAAAAwADALcAAAD1AgAAAAA=&#10;" filled="f" stroked="f" strokeweight=".25pt">
                                <v:textbox inset="1pt,1pt,1pt,1pt">
                                  <w:txbxContent>
                                    <w:p w14:paraId="5604B5E4" w14:textId="77777777" w:rsidR="006E755D" w:rsidRPr="00210960" w:rsidRDefault="006E755D" w:rsidP="006E755D">
                                      <w:pPr>
                                        <w:rPr>
                                          <w:rFonts w:ascii="ISOCPEUR" w:hAnsi="ISOCPEUR"/>
                                          <w:i/>
                                          <w:iCs/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 w:rsidRPr="00210960">
                                        <w:rPr>
                                          <w:rFonts w:ascii="ISOCPEUR" w:hAnsi="ISOCPEUR"/>
                                          <w:i/>
                                          <w:iCs/>
                                          <w:sz w:val="16"/>
                                          <w:szCs w:val="16"/>
                                        </w:rPr>
                                        <w:t>Багласова</w:t>
                                      </w:r>
                                      <w:proofErr w:type="spellEnd"/>
                                      <w:r w:rsidRPr="00210960">
                                        <w:rPr>
                                          <w:rFonts w:ascii="ISOCPEUR" w:hAnsi="ISOCPEUR"/>
                                          <w:i/>
                                          <w:iCs/>
                                          <w:sz w:val="16"/>
                                          <w:szCs w:val="16"/>
                                        </w:rPr>
                                        <w:t xml:space="preserve"> Е.В.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Группа 592" o:spid="_x0000_s1276" style="position:absolute;width:71742;height:101845" coordsize="71742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                <v:rect id="Rectangle 51" o:spid="_x0000_s1277" style="position:absolute;left:52379;top:98364;width:18593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44C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" filled="f" stroked="f" strokeweight=".25pt">
                                <v:textbox inset="1pt,1pt,1pt,1pt">
                                  <w:txbxContent>
                                    <w:p w14:paraId="0567F450" w14:textId="77777777" w:rsidR="006E755D" w:rsidRDefault="006E755D" w:rsidP="006E755D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v:textbox>
                              </v:rect>
                              <v:group id="Группа 594" o:spid="_x0000_s1278" style="position:absolute;width:71742;height:101845" coordsize="71742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                <v:rect id="Rectangle 48" o:spid="_x0000_s1279" style="position:absolute;left:63796;top:91545;width:7442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rPt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sV7A35l4BOT2FwAA//8DAFBLAQItABQABgAIAAAAIQDb4fbL7gAAAIUBAAATAAAAAAAAAAAAAAAA&#10;AAAAAABbQ29udGVudF9UeXBlc10ueG1sUEsBAi0AFAAGAAgAAAAhAFr0LFu/AAAAFQEAAAsAAAAA&#10;AAAAAAAAAAAAHwEAAF9yZWxzLy5yZWxzUEsBAi0AFAAGAAgAAAAhAMe2s+3BAAAA3AAAAA8AAAAA&#10;AAAAAAAAAAAABwIAAGRycy9kb3ducmV2LnhtbFBLBQYAAAAAAwADALcAAAD1AgAAAAA=&#10;" filled="f" stroked="f" strokeweight=".25pt">
                                  <v:textbox inset="1pt,1pt,1pt,1pt">
                                    <w:txbxContent>
                                      <w:p w14:paraId="26BCC6A7" w14:textId="77777777" w:rsidR="006E755D" w:rsidRDefault="006E755D" w:rsidP="006E755D">
                                        <w:pPr>
                                          <w:pStyle w:val="a3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  <v:group id="Группа 596" o:spid="_x0000_s1280" style="position:absolute;width:71742;height:101845" coordsize="71742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                <v:shape id="Text Box 207" o:spid="_x0000_s1281" type="#_x0000_t202" style="position:absolute;left:53542;top:90382;width:228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L4K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CZfcDfmXgE5PIJAAD//wMAUEsBAi0AFAAGAAgAAAAhANvh9svuAAAAhQEAABMAAAAAAAAAAAAA&#10;AAAAAAAAAFtDb250ZW50X1R5cGVzXS54bWxQSwECLQAUAAYACAAAACEAWvQsW78AAAAVAQAACwAA&#10;AAAAAAAAAAAAAAAfAQAAX3JlbHMvLnJlbHNQSwECLQAUAAYACAAAACEAkDy+CsMAAADcAAAADwAA&#10;AAAAAAAAAAAAAAAHAgAAZHJzL2Rvd25yZXYueG1sUEsFBgAAAAADAAMAtwAAAPcCAAAAAA==&#10;" filled="f" stroked="f">
                                    <v:textbox>
                                      <w:txbxContent>
                                        <w:p w14:paraId="15CDDB79" w14:textId="77777777" w:rsidR="006E755D" w:rsidRPr="0004185C" w:rsidRDefault="006E755D" w:rsidP="006E755D">
                                          <w:pPr>
                                            <w:pStyle w:val="a3"/>
                                            <w:jc w:val="center"/>
                                            <w:rPr>
                                              <w:sz w:val="24"/>
                                              <w:lang w:val="ru-RU"/>
                                            </w:rPr>
                                          </w:pPr>
                                          <w:r w:rsidRPr="0004185C">
                                            <w:rPr>
                                              <w:sz w:val="24"/>
                                              <w:lang w:val="ru-RU"/>
                                            </w:rPr>
                                            <w:t>У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Группа 598" o:spid="_x0000_s1282" style="position:absolute;width:71742;height:101845" coordsize="71742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/E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LXhTDgCMv0FAAD//wMAUEsBAi0AFAAGAAgAAAAhANvh9svuAAAAhQEAABMAAAAAAAAAAAAA&#10;AAAAAAAAAFtDb250ZW50X1R5cGVzXS54bWxQSwECLQAUAAYACAAAACEAWvQsW78AAAAVAQAACwAA&#10;AAAAAAAAAAAAAAAfAQAAX3JlbHMvLnJlbHNQSwECLQAUAAYACAAAACEARjevxMMAAADcAAAADwAA&#10;AAAAAAAAAAAAAAAHAgAAZHJzL2Rvd25yZXYueG1sUEsFBgAAAAADAAMAtwAAAPcCAAAAAA==&#10;">
                                    <v:group id="Group 203" o:spid="_x0000_s1283" style="position:absolute;left:54176;top:90012;width:1880;height:4503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                    <v:line id="Line 49" o:spid="_x0000_s1284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msCwAAAANw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luanM+kIyMUTAAD//wMAUEsBAi0AFAAGAAgAAAAhANvh9svuAAAAhQEAABMAAAAAAAAAAAAAAAAA&#10;AAAAAFtDb250ZW50X1R5cGVzXS54bWxQSwECLQAUAAYACAAAACEAWvQsW78AAAAVAQAACwAAAAAA&#10;AAAAAAAAAAAfAQAAX3JlbHMvLnJlbHNQSwECLQAUAAYACAAAACEAIGprAsAAAADcAAAADwAAAAAA&#10;AAAAAAAAAAAHAgAAZHJzL2Rvd25yZXYueG1sUEsFBgAAAAADAAMAtwAAAPQCAAAAAA==&#10;" strokeweight="1pt"/>
                                      <v:line id="Line 50" o:spid="_x0000_s1285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" strokeweight="1pt"/>
                                    </v:group>
                                    <v:group id="Группа 602" o:spid="_x0000_s1286" style="position:absolute;width:71742;height:101845" coordsize="71742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                    <v:shape id="Text Box 210" o:spid="_x0000_s1287" type="#_x0000_t202" style="position:absolute;left:35254;top:83035;width:33147;height:4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EzywwAAANw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agL3M/EIyNUNAAD//wMAUEsBAi0AFAAGAAgAAAAhANvh9svuAAAAhQEAABMAAAAAAAAAAAAA&#10;AAAAAAAAAFtDb250ZW50X1R5cGVzXS54bWxQSwECLQAUAAYACAAAACEAWvQsW78AAAAVAQAACwAA&#10;AAAAAAAAAAAAAAAfAQAAX3JlbHMvLnJlbHNQSwECLQAUAAYACAAAACEA3ChM8sMAAADcAAAADwAA&#10;AAAAAAAAAAAAAAAHAgAAZHJzL2Rvd25yZXYueG1sUEsFBgAAAAADAAMAtwAAAPcCAAAAAA==&#10;" filled="f" stroked="f">
                                        <v:textbox>
                                          <w:txbxContent>
                                            <w:p w14:paraId="0B5518ED" w14:textId="77777777" w:rsidR="006E755D" w:rsidRPr="007D7262" w:rsidRDefault="006E755D" w:rsidP="006E755D">
                                              <w:pPr>
                                                <w:pStyle w:val="a3"/>
                                                <w:jc w:val="center"/>
                                                <w:rPr>
                                                  <w:sz w:val="44"/>
                                                  <w:szCs w:val="44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44"/>
                                                  <w:szCs w:val="44"/>
                                                  <w:lang w:val="ru-RU"/>
                                                </w:rPr>
                                                <w:t>ДП Т.</w:t>
                                              </w:r>
                                              <w:r>
                                                <w:rPr>
                                                  <w:sz w:val="44"/>
                                                  <w:szCs w:val="44"/>
                                                  <w:lang w:val="en-US"/>
                                                </w:rPr>
                                                <w:t>9</w:t>
                                              </w:r>
                                              <w:r w:rsidRPr="00556A1C">
                                                <w:rPr>
                                                  <w:sz w:val="44"/>
                                                  <w:szCs w:val="44"/>
                                                  <w:lang w:val="ru-RU"/>
                                                </w:rPr>
                                                <w:t>9</w:t>
                                              </w:r>
                                              <w:r>
                                                <w:rPr>
                                                  <w:sz w:val="44"/>
                                                  <w:szCs w:val="44"/>
                                                  <w:lang w:val="ru-RU"/>
                                                </w:rPr>
                                                <w:t xml:space="preserve">3138.401 </w:t>
                                              </w:r>
                                              <w:r w:rsidRPr="00556A1C">
                                                <w:rPr>
                                                  <w:sz w:val="44"/>
                                                  <w:szCs w:val="44"/>
                                                  <w:lang w:val="ru-RU"/>
                                                </w:rPr>
                                                <w:t>ГЧ</w:t>
                                              </w:r>
                                            </w:p>
                                            <w:p w14:paraId="5AA9EB3A" w14:textId="77777777" w:rsidR="006E755D" w:rsidRPr="007D7262" w:rsidRDefault="006E755D" w:rsidP="006E755D">
                                              <w:pPr>
                                                <w:pStyle w:val="a3"/>
                                                <w:jc w:val="center"/>
                                                <w:rPr>
                                                  <w:sz w:val="44"/>
                                                  <w:szCs w:val="44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group id="Группа 604" o:spid="_x0000_s1288" style="position:absolute;width:71742;height:101845" coordsize="71742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                          <v:rect id="Rectangle 42" o:spid="_x0000_s1289" style="position:absolute;left:31387;top:89933;width:20136;height:1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" filled="f" stroked="f" strokeweight=".25pt">
                                          <v:textbox inset="1pt,1pt,1pt,1pt">
                                            <w:txbxContent>
                                              <w:p w14:paraId="1CDA30A3" w14:textId="77777777" w:rsidR="006E755D" w:rsidRPr="0014556B" w:rsidRDefault="006E755D" w:rsidP="006E755D">
                                                <w:pPr>
                                                  <w:jc w:val="center"/>
                                                  <w:rPr>
                                                    <w:rFonts w:ascii="ISOCPEUR" w:hAnsi="ISOCPEUR"/>
                                                    <w:i/>
                                                    <w:color w:val="000000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hAnsi="ISOCPEUR"/>
                                                    <w:i/>
                                                    <w:color w:val="000000"/>
                                                    <w:sz w:val="20"/>
                                                    <w:szCs w:val="20"/>
                                                  </w:rPr>
                                                  <w:t>Создание сайта ветеринарной клиники «Лапы и хвосты»</w:t>
                                                </w:r>
                                              </w:p>
                                              <w:p w14:paraId="798895B5" w14:textId="77777777" w:rsidR="006E755D" w:rsidRDefault="006E755D" w:rsidP="006E755D">
                                                <w:pPr>
                                                  <w:pStyle w:val="a3"/>
                                                  <w:rPr>
                                                    <w:sz w:val="24"/>
                                                    <w:szCs w:val="24"/>
                                                    <w:lang w:val="ru-RU"/>
                                                  </w:rPr>
                                                </w:pPr>
                                              </w:p>
                                              <w:p w14:paraId="07E43F50" w14:textId="77777777" w:rsidR="006E755D" w:rsidRDefault="006E755D" w:rsidP="006E755D">
                                                <w:pPr>
                                                  <w:pStyle w:val="a3"/>
                                                  <w:rPr>
                                                    <w:sz w:val="24"/>
                                                    <w:szCs w:val="24"/>
                                                    <w:lang w:val="ru-RU"/>
                                                  </w:rPr>
                                                </w:pPr>
                                              </w:p>
                                              <w:p w14:paraId="5A5D8B98" w14:textId="77777777" w:rsidR="006E755D" w:rsidRDefault="006E755D" w:rsidP="006E755D">
                                                <w:pPr>
                                                  <w:pStyle w:val="a3"/>
                                                  <w:rPr>
                                                    <w:sz w:val="24"/>
                                                    <w:szCs w:val="24"/>
                                                    <w:lang w:val="ru-RU"/>
                                                  </w:rPr>
                                                </w:pPr>
                                              </w:p>
                                              <w:p w14:paraId="51C13483" w14:textId="4CA383E4" w:rsidR="006E755D" w:rsidRPr="000D1F06" w:rsidRDefault="006E755D" w:rsidP="006E755D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0D1F06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Диаграмма</w:t>
                                                </w:r>
                                                <w:r w:rsidRPr="000D1F06">
                                                  <w:rPr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р</w:t>
                                                </w:r>
                                                <w:r w:rsidR="00272BE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а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звёртывания</w:t>
                                                </w:r>
                                              </w:p>
                                              <w:p w14:paraId="7C086DD0" w14:textId="77777777" w:rsidR="006E755D" w:rsidRPr="008B7389" w:rsidRDefault="006E755D" w:rsidP="006E755D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24"/>
                                                    <w:szCs w:val="24"/>
                                                    <w:lang w:val="ru-RU"/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rect>
                                        <v:group id="Группа 606" o:spid="_x0000_s1290" style="position:absolute;width:71742;height:101845" coordsize="71742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rW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Arcz4QjI9R8AAAD//wMAUEsBAi0AFAAGAAgAAAAhANvh9svuAAAAhQEAABMAAAAAAAAA&#10;AAAAAAAAAAAAAFtDb250ZW50X1R5cGVzXS54bWxQSwECLQAUAAYACAAAACEAWvQsW78AAAAVAQAA&#10;CwAAAAAAAAAAAAAAAAAfAQAAX3JlbHMvLnJlbHNQSwECLQAUAAYACAAAACEAa8tq1sYAAADcAAAA&#10;DwAAAAAAAAAAAAAAAAAHAgAAZHJzL2Rvd25yZXYueG1sUEsFBgAAAAADAAMAtwAAAPoCAAAAAA==&#10;">
                                          <v:group id="Group 173" o:spid="_x0000_s1291" style="position:absolute;left:5549;top:89801;width:25305;height:1613" coordorigin="1157,14062" coordsize="3841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                            <v:rect id="Rectangle 15" o:spid="_x0000_s1292" style="position:absolute;left:2241;top:14094;width:1296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OiI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" filled="f" stroked="f" strokeweight=".25pt">
                                              <v:textbox inset="1pt,1pt,1pt,1pt">
                                                <w:txbxContent>
                                                  <w:p w14:paraId="74BD1B65" w14:textId="77777777" w:rsidR="006E755D" w:rsidRPr="007C2329" w:rsidRDefault="006E755D" w:rsidP="006E755D">
                                                    <w:pPr>
                                                      <w:pStyle w:val="a3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r w:rsidRPr="007C2329">
                                                      <w:rPr>
                                                        <w:sz w:val="20"/>
                                                      </w:rPr>
                                                      <w:t>№ док</w:t>
                                                    </w:r>
                                                    <w:r w:rsidRPr="007C2329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у</w:t>
                                                    </w:r>
                                                    <w:r w:rsidRPr="007C2329">
                                                      <w:rPr>
                                                        <w:sz w:val="20"/>
                                                      </w:rPr>
                                                      <w:t>м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Rectangle 16" o:spid="_x0000_s1293" style="position:absolute;left:3652;top:14077;width:77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" filled="f" stroked="f" strokeweight=".25pt">
                                              <v:textbox inset="1pt,1pt,1pt,1pt">
                                                <w:txbxContent>
                                                  <w:p w14:paraId="0B7DD449" w14:textId="77777777" w:rsidR="006E755D" w:rsidRPr="007A685E" w:rsidRDefault="006E755D" w:rsidP="006E755D">
                                                    <w:pPr>
                                                      <w:pStyle w:val="a3"/>
                                                      <w:jc w:val="center"/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7A685E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>Подпись</w:t>
                                                    </w:r>
                                                    <w:proofErr w:type="spellEnd"/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Rectangle 17" o:spid="_x0000_s1294" style="position:absolute;left:4395;top:14093;width:581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" filled="f" stroked="f" strokeweight=".25pt">
                                              <v:textbox inset="1pt,1pt,1pt,1pt">
                                                <w:txbxContent>
                                                  <w:p w14:paraId="0BB25A2B" w14:textId="77777777" w:rsidR="006E755D" w:rsidRPr="007A685E" w:rsidRDefault="006E755D" w:rsidP="006E755D">
                                                    <w:pPr>
                                                      <w:pStyle w:val="a3"/>
                                                      <w:jc w:val="center"/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7A685E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line id="Line 23" o:spid="_x0000_s1295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Nr3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" strokeweight="2pt"/>
                                            <v:group id="Group 60" o:spid="_x0000_s1296" style="position:absolute;left:1161;top:14094;width:1057;height:222" coordorigin="1179,14337" coordsize="105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oI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Mp7B80w4AnL7DwAA//8DAFBLAQItABQABgAIAAAAIQDb4fbL7gAAAIUBAAATAAAAAAAAAAAA&#10;AAAAAAAAAABbQ29udGVudF9UeXBlc10ueG1sUEsBAi0AFAAGAAgAAAAhAFr0LFu/AAAAFQEAAAsA&#10;AAAAAAAAAAAAAAAAHwEAAF9yZWxzLy5yZWxzUEsBAi0AFAAGAAgAAAAhAJEp+gjEAAAA3AAAAA8A&#10;AAAAAAAAAAAAAAAABwIAAGRycy9kb3ducmV2LnhtbFBLBQYAAAAAAwADALcAAAD4AgAAAAA=&#10;">
                                              <v:rect id="Rectangle 58" o:spid="_x0000_s1297" style="position:absolute;left:1179;top:14337;width:445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ewk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" filled="f" stroked="f" strokeweight=".25pt">
                                                <v:textbox inset="1pt,1pt,1pt,1pt">
                                                  <w:txbxContent>
                                                    <w:p w14:paraId="482C00B4" w14:textId="77777777" w:rsidR="006E755D" w:rsidRPr="003575CE" w:rsidRDefault="006E755D" w:rsidP="006E755D">
                                                      <w:pPr>
                                                        <w:pStyle w:val="a3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</w:rPr>
                                                        <w:t>Изм</w:t>
                                                      </w:r>
                                                      <w:proofErr w:type="spellEnd"/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rect id="Rectangle 59" o:spid="_x0000_s1298" style="position:absolute;left:1682;top:14337;width:55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HRQ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dk6hd8z8QjIww8AAAD//wMAUEsBAi0AFAAGAAgAAAAhANvh9svuAAAAhQEAABMAAAAAAAAAAAAA&#10;AAAAAAAAAFtDb250ZW50X1R5cGVzXS54bWxQSwECLQAUAAYACAAAACEAWvQsW78AAAAVAQAACwAA&#10;AAAAAAAAAAAAAAAfAQAAX3JlbHMvLnJlbHNQSwECLQAUAAYACAAAACEAHgx0UMMAAADcAAAADwAA&#10;AAAAAAAAAAAAAAAHAgAAZHJzL2Rvd25yZXYueG1sUEsFBgAAAAADAAMAtwAAAPcCAAAAAA==&#10;" filled="f" stroked="f" strokeweight=".25pt">
                                                <v:textbox inset="1pt,1pt,1pt,1pt">
                                                  <w:txbxContent>
                                                    <w:p w14:paraId="0AAA363E" w14:textId="77777777" w:rsidR="006E755D" w:rsidRPr="003575CE" w:rsidRDefault="006E755D" w:rsidP="006E755D">
                                                      <w:pPr>
                                                        <w:pStyle w:val="a3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</v:group>
                                          </v:group>
                                          <v:group id="Группа 615" o:spid="_x0000_s1299" style="position:absolute;width:71742;height:101845" coordsize="71742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J8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mWygN8z4QjI7Q8AAAD//wMAUEsBAi0AFAAGAAgAAAAhANvh9svuAAAAhQEAABMAAAAAAAAA&#10;AAAAAAAAAAAAAFtDb250ZW50X1R5cGVzXS54bWxQSwECLQAUAAYACAAAACEAWvQsW78AAAAVAQAA&#10;CwAAAAAAAAAAAAAAAAAfAQAAX3JlbHMvLnJlbHNQSwECLQAUAAYACAAAACEAHsBifMYAAADcAAAA&#10;DwAAAAAAAAAAAAAAAAAHAgAAZHJzL2Rvd25yZXYueG1sUEsFBgAAAAADAAMAtwAAAPoCAAAAAA==&#10;">
                                            <v:line id="Line 41" o:spid="_x0000_s1300" style="position:absolute;visibility:visible;mso-wrap-style:square" from="52432,88110" to="52445,101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UKD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" strokeweight="2pt"/>
                                            <v:group id="Группа 617" o:spid="_x0000_s1301" style="position:absolute;width:71742;height:101845" coordsize="71742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                            <v:line id="Line 43" o:spid="_x0000_s1302" style="position:absolute;visibility:visible;mso-wrap-style:square" from="52432,94611" to="71622,94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nNq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nYW04&#10;E46ATL4AAAD//wMAUEsBAi0AFAAGAAgAAAAhANvh9svuAAAAhQEAABMAAAAAAAAAAAAAAAAAAAAA&#10;AFtDb250ZW50X1R5cGVzXS54bWxQSwECLQAUAAYACAAAACEAWvQsW78AAAAVAQAACwAAAAAAAAAA&#10;AAAAAAAfAQAAX3JlbHMvLnJlbHNQSwECLQAUAAYACAAAACEA33Zzar0AAADcAAAADwAAAAAAAAAA&#10;AAAAAAAHAgAAZHJzL2Rvd25yZXYueG1sUEsFBgAAAAADAAMAtwAAAPECAAAAAA==&#10;" strokeweight="2pt"/>
                                              <v:group id="Группа 619" o:spid="_x0000_s1303" style="position:absolute;width:71742;height:101845" coordsize="71742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h5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RLOH3TDgCcn0HAAD//wMAUEsBAi0AFAAGAAgAAAAhANvh9svuAAAAhQEAABMAAAAAAAAA&#10;AAAAAAAAAAAAAFtDb250ZW50X1R5cGVzXS54bWxQSwECLQAUAAYACAAAACEAWvQsW78AAAAVAQAA&#10;CwAAAAAAAAAAAAAAAAAfAQAAX3JlbHMvLnJlbHNQSwECLQAUAAYACAAAACEAn41oecYAAADcAAAA&#10;DwAAAAAAAAAAAAAAAAAHAgAAZHJzL2Rvd25yZXYueG1sUEsFBgAAAAADAAMAtwAAAPoCAAAAAA==&#10;">
                                                <v:line id="Line 98" o:spid="_x0000_s1304" style="position:absolute;visibility:visible;mso-wrap-style:square" from="59409,94505" to="59409,9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X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nYX44&#10;E46ATL4AAAD//wMAUEsBAi0AFAAGAAgAAAAhANvh9svuAAAAhQEAABMAAAAAAAAAAAAAAAAAAAAA&#10;AFtDb250ZW50X1R5cGVzXS54bWxQSwECLQAUAAYACAAAACEAWvQsW78AAAAVAQAACwAAAAAAAAAA&#10;AAAAAAAfAQAAX3JlbHMvLnJlbHNQSwECLQAUAAYACAAAACEA72y10b0AAADcAAAADwAAAAAAAAAA&#10;AAAAAAAHAgAAZHJzL2Rvd25yZXYueG1sUEsFBgAAAAADAAMAtwAAAPECAAAAAA==&#10;" strokeweight="2pt"/>
                                                <v:group id="Group 94" o:spid="_x0000_s1305" style="position:absolute;left:52644;top:88110;width:18592;height:1511" coordorigin="8357,14586" coordsize="282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                                <v:rect id="Rectangle 18" o:spid="_x0000_s1306" style="position:absolute;left:9180;top:14586;width:74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YMC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" filled="f" stroked="f" strokeweight=".25pt">
                                                    <v:textbox inset="1pt,1pt,1pt,1pt">
                                                      <w:txbxContent>
                                                        <w:p w14:paraId="0C261C4F" w14:textId="77777777" w:rsidR="006E755D" w:rsidRPr="003575CE" w:rsidRDefault="006E755D" w:rsidP="006E755D">
                                                          <w:pPr>
                                                            <w:pStyle w:val="a3"/>
                                                            <w:jc w:val="center"/>
                                                            <w:rPr>
                                                              <w:sz w:val="20"/>
                                                              <w:lang w:val="ru-RU"/>
                                                            </w:rPr>
                                                          </w:pPr>
                                                          <w:r w:rsidRPr="003575CE">
                                                            <w:rPr>
                                                              <w:sz w:val="20"/>
                                                              <w:lang w:val="ru-RU"/>
                                                            </w:rPr>
                                                            <w:t>Масса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  <v:rect id="Rectangle 46" o:spid="_x0000_s1307" style="position:absolute;left:8357;top:14586;width:74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SaZ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rLNE/yeiUdA7n8AAAD//wMAUEsBAi0AFAAGAAgAAAAhANvh9svuAAAAhQEAABMAAAAAAAAAAAAA&#10;AAAAAAAAAFtDb250ZW50X1R5cGVzXS54bWxQSwECLQAUAAYACAAAACEAWvQsW78AAAAVAQAACwAA&#10;AAAAAAAAAAAAAAAfAQAAX3JlbHMvLnJlbHNQSwECLQAUAAYACAAAACEAX4kmmcMAAADcAAAADwAA&#10;AAAAAAAAAAAAAAAHAgAAZHJzL2Rvd25yZXYueG1sUEsFBgAAAAADAAMAtwAAAPcCAAAAAA==&#10;" filled="f" stroked="f" strokeweight=".25pt">
                                                    <v:textbox inset="1pt,1pt,1pt,1pt">
                                                      <w:txbxContent>
                                                        <w:p w14:paraId="29A41BEA" w14:textId="77777777" w:rsidR="006E755D" w:rsidRDefault="006E755D" w:rsidP="006E755D">
                                                          <w:pPr>
                                                            <w:pStyle w:val="a3"/>
                                                            <w:jc w:val="center"/>
                                                            <w:rPr>
                                                              <w:sz w:val="18"/>
                                                            </w:rPr>
                                                          </w:pPr>
                                                          <w:proofErr w:type="spellStart"/>
                                                          <w:r w:rsidRPr="003575CE">
                                                            <w:rPr>
                                                              <w:sz w:val="20"/>
                                                            </w:rPr>
                                                            <w:t>Лит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sz w:val="18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  <v:rect id="Rectangle 47" o:spid="_x0000_s1308" style="position:absolute;left:10011;top:14586;width:117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L7t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elmC79n4hGQxQ8AAAD//wMAUEsBAi0AFAAGAAgAAAAhANvh9svuAAAAhQEAABMAAAAAAAAAAAAA&#10;AAAAAAAAAFtDb250ZW50X1R5cGVzXS54bWxQSwECLQAUAAYACAAAACEAWvQsW78AAAAVAQAACwAA&#10;AAAAAAAAAAAAAAAfAQAAX3JlbHMvLnJlbHNQSwECLQAUAAYACAAAACEA0GC+7cMAAADcAAAADwAA&#10;AAAAAAAAAAAAAAAHAgAAZHJzL2Rvd25yZXYueG1sUEsFBgAAAAADAAMAtwAAAPcCAAAAAA==&#10;" filled="f" stroked="f" strokeweight=".25pt">
                                                    <v:textbox inset="1pt,1pt,1pt,1pt">
                                                      <w:txbxContent>
                                                        <w:p w14:paraId="16CECEDF" w14:textId="77777777" w:rsidR="006E755D" w:rsidRPr="003575CE" w:rsidRDefault="006E755D" w:rsidP="006E755D">
                                                          <w:pPr>
                                                            <w:pStyle w:val="a3"/>
                                                            <w:jc w:val="center"/>
                                                            <w:rPr>
                                                              <w:sz w:val="20"/>
                                                              <w:lang w:val="ru-RU"/>
                                                            </w:rPr>
                                                          </w:pPr>
                                                          <w:r w:rsidRPr="003575CE">
                                                            <w:rPr>
                                                              <w:sz w:val="20"/>
                                                              <w:lang w:val="ru-RU"/>
                                                            </w:rPr>
                                                            <w:t>Масштаб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</v:group>
                                                <v:group id="Группа 625" o:spid="_x0000_s1309" style="position:absolute;width:71742;height:101845" coordsize="71742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                                <v:line id="Line 95" o:spid="_x0000_s1310" style="position:absolute;visibility:visible;mso-wrap-style:square" from="52274,89907" to="71628,89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Yg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" strokeweight="2pt"/>
                                                  <v:rect id="Rectangle 162" o:spid="_x0000_s1311" style="position:absolute;left:60692;top:94558;width:7709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iCa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rLNM/yeiUdA7n8AAAD//wMAUEsBAi0AFAAGAAgAAAAhANvh9svuAAAAhQEAABMAAAAAAAAAAAAA&#10;AAAAAAAAAFtDb250ZW50X1R5cGVzXS54bWxQSwECLQAUAAYACAAAACEAWvQsW78AAAAVAQAACwAA&#10;AAAAAAAAAAAAAAAfAQAAX3JlbHMvLnJlbHNQSwECLQAUAAYACAAAACEAILIgmsMAAADcAAAADwAA&#10;AAAAAAAAAAAAAAAHAgAAZHJzL2Rvd25yZXYueG1sUEsFBgAAAAADAAMAtwAAAPcCAAAAAA==&#10;" filled="f" stroked="f" strokeweight=".25pt">
                                                    <v:textbox inset="1pt,1pt,1pt,1pt">
                                                      <w:txbxContent>
                                                        <w:p w14:paraId="1A883F92" w14:textId="26522D8E" w:rsidR="006E755D" w:rsidRPr="006E755D" w:rsidRDefault="006E755D" w:rsidP="006E755D">
                                                          <w:pPr>
                                                            <w:pStyle w:val="a3"/>
                                                            <w:jc w:val="left"/>
                                                            <w:rPr>
                                                              <w:sz w:val="20"/>
                                                              <w:lang w:val="pl-PL"/>
                                                            </w:rPr>
                                                          </w:pPr>
                                                          <w:r w:rsidRPr="00210960">
                                                            <w:rPr>
                                                              <w:sz w:val="20"/>
                                                              <w:lang w:val="ru-RU"/>
                                                            </w:rPr>
                                                            <w:t xml:space="preserve">Листов </w:t>
                                                          </w:r>
                                                          <w:r>
                                                            <w:rPr>
                                                              <w:sz w:val="20"/>
                                                              <w:lang w:val="pl-PL"/>
                                                            </w:rPr>
                                                            <w:t>4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  <v:group id="Группа 628" o:spid="_x0000_s1312" style="position:absolute;width:71742;height:101845" coordsize="71742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df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WBvOhCMgtw8AAAD//wMAUEsBAi0AFAAGAAgAAAAhANvh9svuAAAAhQEAABMAAAAAAAAAAAAA&#10;AAAAAAAAAFtDb250ZW50X1R5cGVzXS54bWxQSwECLQAUAAYACAAAACEAWvQsW78AAAAVAQAACwAA&#10;AAAAAAAAAAAAAAAfAQAAX3JlbHMvLnJlbHNQSwECLQAUAAYACAAAACEAPq0HX8MAAADcAAAADwAA&#10;AAAAAAAAAAAAAAAHAgAAZHJzL2Rvd25yZXYueG1sUEsFBgAAAAADAAMAtwAAAPcCAAAAAA==&#10;">
                                                    <v:line id="Line 74" o:spid="_x0000_s1313" style="position:absolute;flip:y;visibility:visible;mso-wrap-style:square" from="30867,82507" to="30867,101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" strokeweight="2pt"/>
                                                    <v:line id="Line 22" o:spid="_x0000_s1314" style="position:absolute;visibility:visible;mso-wrap-style:square" from="30761,88110" to="71700,88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SMM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1jMwvxw&#10;JhwBufkCAAD//wMAUEsBAi0AFAAGAAgAAAAhANvh9svuAAAAhQEAABMAAAAAAAAAAAAAAAAAAAAA&#10;AFtDb250ZW50X1R5cGVzXS54bWxQSwECLQAUAAYACAAAACEAWvQsW78AAAAVAQAACwAAAAAAAAAA&#10;AAAAAAAfAQAAX3JlbHMvLnJlbHNQSwECLQAUAAYACAAAACEAarUjDL0AAADcAAAADwAAAAAAAAAA&#10;AAAAAAAHAgAAZHJzL2Rvd25yZXYueG1sUEsFBgAAAAADAAMAtwAAAPECAAAAAA==&#10;" strokeweight="2pt"/>
                                                    <v:group id="Group 90" o:spid="_x0000_s1315" style="position:absolute;left:30709;top:96408;width:41033;height:51" coordorigin="4986,15076" coordsize="624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gf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BJYridCUdA7v8AAAD//wMAUEsBAi0AFAAGAAgAAAAhANvh9svuAAAAhQEAABMAAAAAAAAA&#10;AAAAAAAAAAAAAFtDb250ZW50X1R5cGVzXS54bWxQSwECLQAUAAYACAAAACEAWvQsW78AAAAVAQAA&#10;CwAAAAAAAAAAAAAAAAAfAQAAX3JlbHMvLnJlbHNQSwECLQAUAAYACAAAACEAKk44H8YAAADcAAAA&#10;DwAAAAAAAAAAAAAAAAAHAgAAZHJzL2Rvd25yZXYueG1sUEsFBgAAAAADAAMAtwAAAPoCAAAAAA==&#10;">
                                                      <v:line id="Line 44" o:spid="_x0000_s1316" style="position:absolute;visibility:visible;mso-wrap-style:square" from="8318,15076" to="11226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jg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MXzPhCMgVx8AAAD//wMAUEsBAi0AFAAGAAgAAAAhANvh9svuAAAAhQEAABMAAAAAAAAAAAAAAAAA&#10;AAAAAFtDb250ZW50X1R5cGVzXS54bWxQSwECLQAUAAYACAAAACEAWvQsW78AAAAVAQAACwAAAAAA&#10;AAAAAAAAAAAfAQAAX3JlbHMvLnJlbHNQSwECLQAUAAYACAAAACEA9SsY4MAAAADcAAAADwAAAAAA&#10;AAAAAAAAAAAHAgAAZHJzL2Rvd25yZXYueG1sUEsFBgAAAAADAAMAtwAAAPQCAAAAAA==&#10;" strokeweight="2pt"/>
                                                      <v:line id="Line 89" o:spid="_x0000_s1317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717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CXzPhCMgVx8AAAD//wMAUEsBAi0AFAAGAAgAAAAhANvh9svuAAAAhQEAABMAAAAAAAAAAAAAAAAA&#10;AAAAAFtDb250ZW50X1R5cGVzXS54bWxQSwECLQAUAAYACAAAACEAWvQsW78AAAAVAQAACwAAAAAA&#10;AAAAAAAAAAAfAQAAX3JlbHMvLnJlbHNQSwECLQAUAAYACAAAACEAmme9e8AAAADcAAAADwAAAAAA&#10;AAAAAAAAAAAHAgAAZHJzL2Rvd25yZXYueG1sUEsFBgAAAAADAAMAtwAAAPQCAAAAAA==&#10;" strokeweight="2pt"/>
                                                    </v:group>
                                                    <v:group id="Группа 634" o:spid="_x0000_s1318" style="position:absolute;width:71247;height:101845" coordsize="71247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                                        <v:line id="Line 4" o:spid="_x0000_s1319" style="position:absolute;visibility:visible;mso-wrap-style:square" from="9091,82454" to="9091,91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oCU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KXzPhCMgVx8AAAD//wMAUEsBAi0AFAAGAAgAAAAhANvh9svuAAAAhQEAABMAAAAAAAAAAAAAAAAA&#10;AAAAAFtDb250ZW50X1R5cGVzXS54bWxQSwECLQAUAAYACAAAACEAWvQsW78AAAAVAQAACwAAAAAA&#10;AAAAAAAAAAAfAQAAX3JlbHMvLnJlbHNQSwECLQAUAAYACAAAACEAesKAlMAAAADcAAAADwAAAAAA&#10;AAAAAAAAAAAHAgAAZHJzL2Rvd25yZXYueG1sUEsFBgAAAAADAAMAtwAAAPQCAAAAAA==&#10;" strokeweight="2pt"/>
                                                      <v:line id="Line 6" o:spid="_x0000_s1320" style="position:absolute;visibility:visible;mso-wrap-style:square" from="12685,82613" to="12774,101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B7j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kM4HfM+EIyO0LAAD//wMAUEsBAi0AFAAGAAgAAAAhANvh9svuAAAAhQEAABMAAAAAAAAAAAAA&#10;AAAAAAAAAFtDb250ZW50X1R5cGVzXS54bWxQSwECLQAUAAYACAAAACEAWvQsW78AAAAVAQAACwAA&#10;AAAAAAAAAAAAAAAfAQAAX3JlbHMvLnJlbHNQSwECLQAUAAYACAAAACEAihAe48MAAADcAAAADwAA&#10;AAAAAAAAAAAAAAAHAgAAZHJzL2Rvd25yZXYueG1sUEsFBgAAAAADAAMAtwAAAPcCAAAAAA==&#10;" strokeweight="2pt"/>
                                                      <v:line id="Line 68" o:spid="_x0000_s1321" style="position:absolute;flip:y;visibility:visible;mso-wrap-style:square" from="26850,82718" to="26850,101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" strokeweight="2pt"/>
                                                      <v:line id="Line 70" o:spid="_x0000_s1322" style="position:absolute;visibility:visible;mso-wrap-style:square" from="5549,88110" to="30854,88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K25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M&#10;39PadCYdATn/AwAA//8DAFBLAQItABQABgAIAAAAIQDb4fbL7gAAAIUBAAATAAAAAAAAAAAAAAAA&#10;AAAAAABbQ29udGVudF9UeXBlc10ueG1sUEsBAi0AFAAGAAgAAAAhAFr0LFu/AAAAFQEAAAsAAAAA&#10;AAAAAAAAAAAAHwEAAF9yZWxzLy5yZWxzUEsBAi0AFAAGAAgAAAAhABBwrbnBAAAA3AAAAA8AAAAA&#10;AAAAAAAAAAAABwIAAGRycy9kb3ducmV2LnhtbFBLBQYAAAAAAwADALcAAAD1AgAAAAA=&#10;" strokeweight="1pt"/>
                                                      <v:line id="Line 71" o:spid="_x0000_s1323" style="position:absolute;visibility:visible;mso-wrap-style:square" from="5549,86313" to="30854,86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Agi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qG72O4n0lHQM5uAAAA//8DAFBLAQItABQABgAIAAAAIQDb4fbL7gAAAIUBAAATAAAAAAAAAAAA&#10;AAAAAAAAAABbQ29udGVudF9UeXBlc10ueG1sUEsBAi0AFAAGAAgAAAAhAFr0LFu/AAAAFQEAAAsA&#10;AAAAAAAAAAAAAAAAHwEAAF9yZWxzLy5yZWxzUEsBAi0AFAAGAAgAAAAhAH88CCLEAAAA3AAAAA8A&#10;AAAAAAAAAAAAAAAABwIAAGRycy9kb3ducmV2LnhtbFBLBQYAAAAAAwADALcAAAD4AgAAAAA=&#10;" strokeweight="1pt"/>
                                                      <v:line id="Line 72" o:spid="_x0000_s1324" style="position:absolute;visibility:visible;mso-wrap-style:square" from="5549,84515" to="30854,8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                                        <v:line id="Line 73" o:spid="_x0000_s1325" style="position:absolute;flip:y;visibility:visible;mso-wrap-style:square" from="22146,82665" to="22146,10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" strokeweight="2pt"/>
                                                      <v:group id="Группа 194" o:spid="_x0000_s1326" style="position:absolute;width:71247;height:101822" coordsize="71247,101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                                    <v:line id="Line 191" o:spid="_x0000_s1327" style="position:absolute;visibility:visible;mso-wrap-style:square" from="5496,4704" to="35183,4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LL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xP4&#10;PhMukKsPAAAA//8DAFBLAQItABQABgAIAAAAIQDb4fbL7gAAAIUBAAATAAAAAAAAAAAAAAAAAAAA&#10;AABbQ29udGVudF9UeXBlc10ueG1sUEsBAi0AFAAGAAgAAAAhAFr0LFu/AAAAFQEAAAsAAAAAAAAA&#10;AAAAAAAAHwEAAF9yZWxzLy5yZWxzUEsBAi0AFAAGAAgAAAAhAJwOEsu+AAAA3AAAAA8AAAAAAAAA&#10;AAAAAAAABwIAAGRycy9kb3ducmV2LnhtbFBLBQYAAAAAAwADALcAAADyAgAAAAA=&#10;" strokeweight="2pt"/>
                                                        <v:line id="Line 192" o:spid="_x0000_s1328" style="position:absolute;flip:y;visibility:visible;mso-wrap-style:square" from="35148,105" to="35148,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" strokeweight="2pt"/>
                                                        <v:group id="Группа 197" o:spid="_x0000_s1329" style="position:absolute;width:71247;height:101822" coordsize="71247,101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                                      <v:group id="Группа 198" o:spid="_x0000_s1330" style="position:absolute;width:71247;height:101822" coordsize="71845,101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                                    <v:line id="Line 53" o:spid="_x0000_s1331" style="position:absolute;visibility:visible;mso-wrap-style:square" from="5551,82622" to="71845,82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                                                  <v:group id="Group 204" o:spid="_x0000_s1332" style="position:absolute;left:57639;top:88092;width:5626;height:6369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                                          <v:line id="Line 10" o:spid="_x0000_s1333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Az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" strokeweight="2pt"/>
                                                              <v:line id="Line 45" o:spid="_x0000_s1334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5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" strokeweight="2pt"/>
                                                            </v:group>
                                                            <v:rect id="Rectangle 161" o:spid="_x0000_s1335" style="position:absolute;left:53237;top:94624;width:4890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                                              <v:textbox inset="1pt,1pt,1pt,1pt">
                                                                <w:txbxContent>
                                                                  <w:p w14:paraId="05419356" w14:textId="77777777" w:rsidR="006E755D" w:rsidRPr="00B826F3" w:rsidRDefault="006E755D" w:rsidP="006E755D">
                                                                    <w:pPr>
                                                                      <w:pStyle w:val="a3"/>
                                                                      <w:jc w:val="center"/>
                                                                      <w:rPr>
                                                                        <w:sz w:val="20"/>
                                                                        <w:lang w:val="ru-RU"/>
                                                                      </w:rPr>
                                                                    </w:pPr>
                                                                    <w:r w:rsidRPr="00210960">
                                                                      <w:rPr>
                                                                        <w:sz w:val="20"/>
                                                                        <w:lang w:val="ru-RU"/>
                                                                      </w:rPr>
                                                                      <w:t>Лист 3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rect>
                                                            <v:group id="Группа 204" o:spid="_x0000_s1336" style="position:absolute;width:71843;height:101822" coordsize="71845,101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                                          <v:group id="Группа 205" o:spid="_x0000_s1337" style="position:absolute;left:81;width:71764;height:101827" coordsize="71764,101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                                            <v:group id="Группа 206" o:spid="_x0000_s1338" style="position:absolute;left:5115;width:66649;height:101815" coordorigin="-272" coordsize="66648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                                              <v:group id="Group 26" o:spid="_x0000_s1339" style="position:absolute;left:-272;top:91550;width:17235;height:2192" coordorigin="-321,-1050" coordsize="20275,3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                                                <v:rect id="Rectangle 27" o:spid="_x0000_s1340" style="position:absolute;left:-321;top:-1050;width:8311;height:31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                                                          <v:textbox inset="1pt,1pt,1pt,1pt">
                                                                        <w:txbxContent>
                                                                          <w:p w14:paraId="763CD334" w14:textId="77777777" w:rsidR="006E755D" w:rsidRPr="007C2329" w:rsidRDefault="006E755D" w:rsidP="006E755D">
                                                                            <w:pPr>
                                                                              <w:pStyle w:val="a3"/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</w:pPr>
                                                                            <w:r w:rsidRPr="007C2329"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  <w:t xml:space="preserve"> </w:t>
                                                                            </w:r>
                                                                            <w:proofErr w:type="spellStart"/>
                                                                            <w:r w:rsidRPr="007C2329"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  <w:t>Разраб</w:t>
                                                                            </w:r>
                                                                            <w:proofErr w:type="spellEnd"/>
                                                                            <w:r w:rsidRPr="007C2329"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  <w:t>.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v:textbox>
                                                                    </v:rect>
                                                                    <v:rect id="Rectangle 28" o:spid="_x0000_s1341" style="position:absolute;left:8982;top:1808;width:10972;height:2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+EK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n8n0lHQK6eAAAA//8DAFBLAQItABQABgAIAAAAIQDb4fbL7gAAAIUBAAATAAAAAAAAAAAAAAAA&#10;AAAAAABbQ29udGVudF9UeXBlc10ueG1sUEsBAi0AFAAGAAgAAAAhAFr0LFu/AAAAFQEAAAsAAAAA&#10;AAAAAAAAAAAAHwEAAF9yZWxzLy5yZWxzUEsBAi0AFAAGAAgAAAAhAG5b4QrBAAAA3AAAAA8AAAAA&#10;AAAAAAAAAAAABwIAAGRycy9kb3ducmV2LnhtbFBLBQYAAAAAAwADALcAAAD1AgAAAAA=&#10;" filled="f" stroked="f" strokeweight=".25pt">
                                                                      <v:textbox inset="1pt,1pt,1pt,1pt">
                                                                        <w:txbxContent>
                                                                          <w:p w14:paraId="30A52759" w14:textId="77777777" w:rsidR="006E755D" w:rsidRPr="00677FD7" w:rsidRDefault="006E755D" w:rsidP="006E755D">
                                                                            <w:pPr>
                                                                              <w:pStyle w:val="a3"/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ru-RU"/>
                                                                              </w:rPr>
                                                                            </w:pPr>
                                                                            <w:proofErr w:type="spellStart"/>
                                                                            <w:r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ru-RU"/>
                                                                              </w:rPr>
                                                                              <w:t>Шалькевич</w:t>
                                                                            </w:r>
                                                                            <w:proofErr w:type="spellEnd"/>
                                                                            <w:r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ru-RU"/>
                                                                              </w:rPr>
                                                                              <w:t xml:space="preserve"> Е.В.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v:textbox>
                                                                    </v:rect>
                                                                  </v:group>
                                                                  <v:rect id="Rectangle 3" o:spid="_x0000_s1342" style="position:absolute;left:81;width:66294;height:10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" filled="f" strokeweight="2pt"/>
                                                                </v:group>
                                                                <v:group id="Группа 211" o:spid="_x0000_s1343" style="position:absolute;top:42944;width:5402;height:58883" coordsize="5402,5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                                              <v:group id="Group 199" o:spid="_x0000_s1344" style="position:absolute;left:734;width:4668;height:5888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                                              <v:line id="Line 179" o:spid="_x0000_s1345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" strokeweight="2pt"/>
                                                                    <v:line id="Line 180" o:spid="_x0000_s1346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" strokeweight="2pt"/>
                                                                    <v:line id="Line 181" o:spid="_x0000_s1347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                                                      <v:line id="Line 184" o:spid="_x0000_s1348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" strokeweight="2pt"/>
                                                                    <v:line id="Line 185" o:spid="_x0000_s1349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" strokeweight="2pt"/>
                                                                    <v:line id="Line 186" o:spid="_x0000_s1350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" strokeweight="2pt"/>
                                                                    <v:line id="Line 187" o:spid="_x0000_s1351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" strokeweight="2pt"/>
                                                                    <v:line id="Line 188" o:spid="_x0000_s1352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" strokeweight="2pt"/>
                                                                  </v:group>
                                                                  <v:shape id="Text Box 193" o:spid="_x0000_s1353" type="#_x0000_t202" style="position:absolute;top:39515;width:3429;height:18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" filled="f" stroked="f">
                                                                    <v:textbox style="layout-flow:vertical;mso-layout-flow-alt:bottom-to-top">
                                                                      <w:txbxContent>
                                                                        <w:p w14:paraId="0E55E25C" w14:textId="77777777" w:rsidR="006E755D" w:rsidRPr="00BE2BC1" w:rsidRDefault="006E755D" w:rsidP="006E755D">
                                                                          <w:pPr>
                                                                            <w:pStyle w:val="a3"/>
                                                                            <w:rPr>
                                                                              <w:sz w:val="20"/>
                                                                            </w:rPr>
                                                                          </w:pPr>
                                                                          <w:proofErr w:type="spellStart"/>
                                                                          <w:r w:rsidRPr="00BE2BC1">
                                                                            <w:rPr>
                                                                              <w:sz w:val="20"/>
                                                                            </w:rPr>
                                                                            <w:t>Инв</w:t>
                                                                          </w:r>
                                                                          <w:proofErr w:type="spellEnd"/>
                                                                          <w:r w:rsidRPr="00BE2BC1">
                                                                            <w:rPr>
                                                                              <w:sz w:val="20"/>
                                                                            </w:rPr>
                                                                            <w:t>.№</w:t>
                                                                          </w:r>
                                                                          <w:r w:rsidRPr="00BE2BC1">
                                                                            <w:rPr>
                                                                              <w:sz w:val="20"/>
                                                                              <w:lang w:val="ru-RU"/>
                                                                            </w:rPr>
                                                                            <w:t>подл</w:t>
                                                                          </w:r>
                                                                          <w:r w:rsidRPr="00BE2BC1">
                                                                            <w:rPr>
                                                                              <w:sz w:val="20"/>
                                                                            </w:rPr>
                                                                            <w:t>.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v:textbox>
                                                                  </v:shape>
                                                                </v:group>
                                                              </v:group>
                                                              <v:shape id="Text Box 195" o:spid="_x0000_s1354" type="#_x0000_t202" style="position:absolute;top:79846;width:3981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" filled="f" stroked="f">
                                                                <v:textbox style="layout-flow:vertical;mso-layout-flow-alt:bottom-to-top">
                                                                  <w:txbxContent>
                                                                    <w:p w14:paraId="29C0E441" w14:textId="77777777" w:rsidR="006E755D" w:rsidRPr="00BE2BC1" w:rsidRDefault="006E755D" w:rsidP="006E755D">
                                                                      <w:pPr>
                                                                        <w:pStyle w:val="a3"/>
                                                                        <w:jc w:val="center"/>
                                                                        <w:rPr>
                                                                          <w:sz w:val="20"/>
                                                                          <w:lang w:val="ru-RU"/>
                                                                        </w:rPr>
                                                                      </w:pPr>
                                                                      <w:r w:rsidRPr="00BE2BC1">
                                                                        <w:rPr>
                                                                          <w:sz w:val="20"/>
                                                                          <w:lang w:val="ru-RU"/>
                                                                        </w:rPr>
                                                                        <w:t xml:space="preserve">Подп. </w:t>
                                                                      </w:r>
                                                                      <w:r>
                                                                        <w:rPr>
                                                                          <w:sz w:val="20"/>
                                                                          <w:lang w:val="ru-RU"/>
                                                                        </w:rPr>
                                                                        <w:t>и</w:t>
                                                                      </w:r>
                                                                      <w:r w:rsidRPr="00BE2BC1">
                                                                        <w:rPr>
                                                                          <w:sz w:val="20"/>
                                                                          <w:lang w:val="ru-RU"/>
                                                                        </w:rPr>
                                                                        <w:t xml:space="preserve"> дата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shape>
                                                            </v:group>
                                                          </v:group>
                                                          <v:group id="Группа 223" o:spid="_x0000_s1355" style="position:absolute;left:4974;top:93129;width:17517;height:7499" coordorigin="-264,-310" coordsize="17516,7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                                        <v:group id="Group 35" o:spid="_x0000_s1356" style="position:absolute;left:-264;top:4810;width:17516;height:2377" coordorigin="-592" coordsize="22815,3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                                          <v:rect id="Rectangle 36" o:spid="_x0000_s1357" style="position:absolute;left:-592;width:9261;height:33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                                                <v:textbox inset="1pt,1pt,1pt,1pt">
                                                                  <w:txbxContent>
                                                                    <w:p w14:paraId="16BE12C2" w14:textId="77777777" w:rsidR="006E755D" w:rsidRPr="007C2329" w:rsidRDefault="006E755D" w:rsidP="006E755D">
                                                                      <w:pPr>
                                                                        <w:pStyle w:val="a3"/>
                                                                        <w:rPr>
                                                                          <w:sz w:val="20"/>
                                                                        </w:rPr>
                                                                      </w:pPr>
                                                                      <w:r w:rsidRPr="007C2329">
                                                                        <w:rPr>
                                                                          <w:sz w:val="20"/>
                                                                        </w:rPr>
                                                                        <w:t xml:space="preserve"> </w:t>
                                                                      </w:r>
                                                                      <w:r w:rsidRPr="007C2329">
                                                                        <w:rPr>
                                                                          <w:sz w:val="20"/>
                                                                          <w:lang w:val="ru-RU"/>
                                                                        </w:rPr>
                                                                        <w:t>Т</w:t>
                                                                      </w:r>
                                                                      <w:r w:rsidRPr="007C2329">
                                                                        <w:rPr>
                                                                          <w:sz w:val="20"/>
                                                                        </w:rPr>
                                                                        <w:t>. Контр.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rect>
                                                              <v:rect id="Rectangle 37" o:spid="_x0000_s1358" style="position:absolute;left:9856;top:1606;width:12367;height:2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F1O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kE6j/Pj&#10;mXgE5PoNAAD//wMAUEsBAi0AFAAGAAgAAAAhANvh9svuAAAAhQEAABMAAAAAAAAAAAAAAAAAAAAA&#10;AFtDb250ZW50X1R5cGVzXS54bWxQSwECLQAUAAYACAAAACEAWvQsW78AAAAVAQAACwAAAAAAAAAA&#10;AAAAAAAfAQAAX3JlbHMvLnJlbHNQSwECLQAUAAYACAAAACEAcoRdTr0AAADcAAAADwAAAAAAAAAA&#10;AAAAAAAHAgAAZHJzL2Rvd25yZXYueG1sUEsFBgAAAAADAAMAtwAAAPECAAAAAA==&#10;" filled="f" stroked="f" strokeweight=".25pt">
                                                                <v:textbox inset="1pt,1pt,1pt,1pt">
                                                                  <w:txbxContent>
                                                                    <w:p w14:paraId="4C2192C8" w14:textId="77777777" w:rsidR="006E755D" w:rsidRPr="00210960" w:rsidRDefault="006E755D" w:rsidP="006E755D">
                                                                      <w:pPr>
                                                                        <w:pStyle w:val="a3"/>
                                                                        <w:rPr>
                                                                          <w:sz w:val="16"/>
                                                                          <w:szCs w:val="18"/>
                                                                          <w:lang w:val="ru-RU"/>
                                                                        </w:rPr>
                                                                      </w:pPr>
                                                                      <w:r w:rsidRPr="00210960">
                                                                        <w:rPr>
                                                                          <w:sz w:val="16"/>
                                                                          <w:szCs w:val="18"/>
                                                                          <w:lang w:val="ru-RU"/>
                                                                        </w:rPr>
                                                                        <w:t>Коропа Е.Н.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rect>
                                                            </v:group>
                                                            <v:group id="Group 29" o:spid="_x0000_s1359" style="position:absolute;left:-146;top:-310;width:16917;height:2018" coordorigin="-174,-3635" coordsize="20117,23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                                            <v:rect id="Rectangle 30" o:spid="_x0000_s1360" style="position:absolute;left:-174;top:-363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mai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el2A79n4hGQxQ8AAAD//wMAUEsBAi0AFAAGAAgAAAAhANvh9svuAAAAhQEAABMAAAAAAAAAAAAA&#10;AAAAAAAAAFtDb250ZW50X1R5cGVzXS54bWxQSwECLQAUAAYACAAAACEAWvQsW78AAAAVAQAACwAA&#10;AAAAAAAAAAAAAAAfAQAAX3JlbHMvLnJlbHNQSwECLQAUAAYACAAAACEA7RpmosMAAADcAAAADwAA&#10;AAAAAAAAAAAAAAAHAgAAZHJzL2Rvd25yZXYueG1sUEsFBgAAAAADAAMAtwAAAPcCAAAAAA==&#10;" filled="f" stroked="f" strokeweight=".25pt">
                                                                <v:textbox inset="1pt,1pt,1pt,1pt">
                                                                  <w:txbxContent>
                                                                    <w:p w14:paraId="53C31181" w14:textId="77777777" w:rsidR="006E755D" w:rsidRPr="007C2329" w:rsidRDefault="006E755D" w:rsidP="006E755D">
                                                                      <w:pPr>
                                                                        <w:pStyle w:val="a3"/>
                                                                        <w:rPr>
                                                                          <w:sz w:val="20"/>
                                                                        </w:rPr>
                                                                      </w:pPr>
                                                                      <w:r w:rsidRPr="007C2329">
                                                                        <w:rPr>
                                                                          <w:sz w:val="20"/>
                                                                        </w:rPr>
                                                                        <w:t xml:space="preserve"> </w:t>
                                                                      </w:r>
                                                                      <w:proofErr w:type="spellStart"/>
                                                                      <w:r w:rsidRPr="007C2329">
                                                                        <w:rPr>
                                                                          <w:sz w:val="20"/>
                                                                        </w:rPr>
                                                                        <w:t>Провер</w:t>
                                                                      </w:r>
                                                                      <w:proofErr w:type="spellEnd"/>
                                                                      <w:r w:rsidRPr="007C2329">
                                                                        <w:rPr>
                                                                          <w:sz w:val="20"/>
                                                                        </w:rPr>
                                                                        <w:t>.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rect>
                                                              <v:rect id="Rectangle 31" o:spid="_x0000_s1361" style="position:absolute;left:922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sM5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rL1C/yeiUdA7n4AAAD//wMAUEsBAi0AFAAGAAgAAAAhANvh9svuAAAAhQEAABMAAAAAAAAAAAAA&#10;AAAAAAAAAFtDb250ZW50X1R5cGVzXS54bWxQSwECLQAUAAYACAAAACEAWvQsW78AAAAVAQAACwAA&#10;AAAAAAAAAAAAAAAfAQAAX3JlbHMvLnJlbHNQSwECLQAUAAYACAAAACEAglbDOcMAAADcAAAADwAA&#10;AAAAAAAAAAAAAAAHAgAAZHJzL2Rvd25yZXYueG1sUEsFBgAAAAADAAMAtwAAAPcCAAAAAA==&#10;" filled="f" stroked="f" strokeweight=".25pt">
                                                                <v:textbox inset="1pt,1pt,1pt,1pt">
                                                                  <w:txbxContent>
                                                                    <w:p w14:paraId="5A7C247F" w14:textId="77777777" w:rsidR="00E11B16" w:rsidRPr="00A14A4B" w:rsidRDefault="00E11B16" w:rsidP="00E11B16">
                                                                      <w:pPr>
                                                                        <w:pStyle w:val="a3"/>
                                                                        <w:ind w:right="-324"/>
                                                                        <w:rPr>
                                                                          <w:sz w:val="18"/>
                                                                          <w:szCs w:val="18"/>
                                                                          <w:lang w:val="ru-RU"/>
                                                                        </w:rPr>
                                                                      </w:pPr>
                                                                      <w:proofErr w:type="spellStart"/>
                                                                      <w:r>
                                                                        <w:rPr>
                                                                          <w:sz w:val="16"/>
                                                                          <w:szCs w:val="16"/>
                                                                          <w:lang w:val="ru-RU"/>
                                                                        </w:rPr>
                                                                        <w:t>Бунькевич</w:t>
                                                                      </w:r>
                                                                      <w:proofErr w:type="spellEnd"/>
                                                                      <w:r>
                                                                        <w:rPr>
                                                                          <w:sz w:val="16"/>
                                                                          <w:szCs w:val="16"/>
                                                                          <w:lang w:val="ru-RU"/>
                                                                        </w:rPr>
                                                                        <w:t xml:space="preserve"> Д.А.</w:t>
                                                                      </w:r>
                                                                    </w:p>
                                                                    <w:p w14:paraId="3416F1EA" w14:textId="5CB658DE" w:rsidR="006E755D" w:rsidRPr="00A14A4B" w:rsidRDefault="006E755D" w:rsidP="006E755D">
                                                                      <w:pPr>
                                                                        <w:pStyle w:val="a3"/>
                                                                        <w:ind w:right="-324"/>
                                                                        <w:rPr>
                                                                          <w:sz w:val="18"/>
                                                                          <w:szCs w:val="18"/>
                                                                          <w:lang w:val="ru-RU"/>
                                                                        </w:rPr>
                                                                      </w:pP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rect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</w:p>
    <w:p w14:paraId="6E8222F4" w14:textId="77777777" w:rsidR="00C82CDB" w:rsidRDefault="00C82CDB" w:rsidP="00C82CDB"/>
    <w:p w14:paraId="1183EEF8" w14:textId="77777777" w:rsidR="00C82CDB" w:rsidRDefault="00C82CDB" w:rsidP="00C82CDB"/>
    <w:p w14:paraId="0D734B2E" w14:textId="77777777" w:rsidR="00C82CDB" w:rsidRDefault="00C82CDB" w:rsidP="00C82CDB">
      <w:pPr>
        <w:jc w:val="center"/>
      </w:pPr>
    </w:p>
    <w:p w14:paraId="1B17E833" w14:textId="46F217BA" w:rsidR="00C82CDB" w:rsidRDefault="00C82CDB" w:rsidP="00C82CDB">
      <w:pPr>
        <w:jc w:val="center"/>
      </w:pPr>
    </w:p>
    <w:p w14:paraId="7F33A0C0" w14:textId="7D56AA78" w:rsidR="00C82CDB" w:rsidRPr="00F97659" w:rsidRDefault="00C82CDB" w:rsidP="00C82CDB">
      <w:pPr>
        <w:jc w:val="center"/>
        <w:rPr>
          <w:lang w:val="en-US"/>
        </w:rPr>
      </w:pPr>
    </w:p>
    <w:p w14:paraId="7AAAD6BD" w14:textId="1C882572" w:rsidR="00C82CDB" w:rsidRPr="00F97659" w:rsidRDefault="00C82CDB" w:rsidP="00C82CDB">
      <w:pPr>
        <w:jc w:val="center"/>
        <w:rPr>
          <w:lang w:val="en-US"/>
        </w:rPr>
      </w:pPr>
    </w:p>
    <w:p w14:paraId="06FD0D92" w14:textId="205603DE" w:rsidR="00C82CDB" w:rsidRPr="00F97659" w:rsidRDefault="00C82CDB" w:rsidP="00C82CDB">
      <w:pPr>
        <w:jc w:val="center"/>
        <w:rPr>
          <w:lang w:val="en-US"/>
        </w:rPr>
      </w:pPr>
    </w:p>
    <w:p w14:paraId="34FE45B9" w14:textId="06CBE40E" w:rsidR="00C82CDB" w:rsidRPr="00F97659" w:rsidRDefault="00853F65" w:rsidP="00E11B16">
      <w:pPr>
        <w:ind w:left="1134"/>
        <w:jc w:val="center"/>
        <w:rPr>
          <w:lang w:val="en-US"/>
        </w:rPr>
      </w:pPr>
      <w:r w:rsidRPr="00853F65">
        <w:rPr>
          <w:noProof/>
          <w:lang w:val="en-US"/>
        </w:rPr>
        <w:drawing>
          <wp:inline distT="0" distB="0" distL="0" distR="0" wp14:anchorId="1E08E3EB" wp14:editId="355A0560">
            <wp:extent cx="5652655" cy="3547580"/>
            <wp:effectExtent l="0" t="0" r="571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223" cy="356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5A014" w14:textId="77777777" w:rsidR="00C82CDB" w:rsidRPr="00F97659" w:rsidRDefault="00C82CDB" w:rsidP="00C82CDB">
      <w:pPr>
        <w:jc w:val="center"/>
        <w:rPr>
          <w:lang w:val="en-US"/>
        </w:rPr>
      </w:pPr>
    </w:p>
    <w:p w14:paraId="4D9AD8E3" w14:textId="6653C9E5" w:rsidR="00C82CDB" w:rsidRPr="00F97659" w:rsidRDefault="00C82CDB" w:rsidP="00C82CDB">
      <w:pPr>
        <w:rPr>
          <w:lang w:val="en-US"/>
        </w:rPr>
      </w:pPr>
    </w:p>
    <w:p w14:paraId="487F4A17" w14:textId="77777777" w:rsidR="00C82CDB" w:rsidRPr="00F97659" w:rsidRDefault="00C82CDB" w:rsidP="00C82CDB">
      <w:pPr>
        <w:tabs>
          <w:tab w:val="left" w:pos="935"/>
        </w:tabs>
        <w:jc w:val="center"/>
        <w:rPr>
          <w:lang w:val="en-US"/>
        </w:rPr>
      </w:pPr>
    </w:p>
    <w:p w14:paraId="4444A220" w14:textId="7C79C30C" w:rsidR="003536D8" w:rsidRDefault="003536D8" w:rsidP="00C82CDB">
      <w:pPr>
        <w:spacing w:after="160" w:line="259" w:lineRule="auto"/>
        <w:jc w:val="center"/>
      </w:pPr>
    </w:p>
    <w:p w14:paraId="663CA0DD" w14:textId="4C52CE2E" w:rsidR="006E755D" w:rsidRDefault="006E755D" w:rsidP="00C82CDB">
      <w:pPr>
        <w:spacing w:after="160" w:line="259" w:lineRule="auto"/>
        <w:jc w:val="center"/>
      </w:pPr>
    </w:p>
    <w:p w14:paraId="1FBC900E" w14:textId="1FEF3EA8" w:rsidR="006E755D" w:rsidRDefault="006E755D" w:rsidP="00C82CDB">
      <w:pPr>
        <w:spacing w:after="160" w:line="259" w:lineRule="auto"/>
        <w:jc w:val="center"/>
      </w:pPr>
    </w:p>
    <w:p w14:paraId="38437724" w14:textId="0F3E7E31" w:rsidR="006E755D" w:rsidRDefault="006E755D" w:rsidP="00C82CDB">
      <w:pPr>
        <w:spacing w:after="160" w:line="259" w:lineRule="auto"/>
        <w:jc w:val="center"/>
      </w:pPr>
    </w:p>
    <w:p w14:paraId="6B7BD6AB" w14:textId="08E75928" w:rsidR="006E755D" w:rsidRDefault="006E755D" w:rsidP="00C82CDB">
      <w:pPr>
        <w:spacing w:after="160" w:line="259" w:lineRule="auto"/>
        <w:jc w:val="center"/>
      </w:pPr>
    </w:p>
    <w:p w14:paraId="2E5410E6" w14:textId="1E958E87" w:rsidR="006E755D" w:rsidRDefault="006E755D" w:rsidP="00C82CDB">
      <w:pPr>
        <w:spacing w:after="160" w:line="259" w:lineRule="auto"/>
        <w:jc w:val="center"/>
      </w:pPr>
    </w:p>
    <w:p w14:paraId="5FC72103" w14:textId="754A4967" w:rsidR="006E755D" w:rsidRDefault="006E755D" w:rsidP="00C82CDB">
      <w:pPr>
        <w:spacing w:after="160" w:line="259" w:lineRule="auto"/>
        <w:jc w:val="center"/>
      </w:pPr>
      <w:bookmarkStart w:id="0" w:name="_GoBack"/>
      <w:bookmarkEnd w:id="0"/>
    </w:p>
    <w:p w14:paraId="3DEEE20A" w14:textId="10626996" w:rsidR="006E755D" w:rsidRDefault="006E755D" w:rsidP="00C82CDB">
      <w:pPr>
        <w:spacing w:after="160" w:line="259" w:lineRule="auto"/>
        <w:jc w:val="center"/>
      </w:pPr>
    </w:p>
    <w:p w14:paraId="2A794BB4" w14:textId="0A59F250" w:rsidR="006E755D" w:rsidRDefault="006E755D" w:rsidP="00C82CDB">
      <w:pPr>
        <w:spacing w:after="160" w:line="259" w:lineRule="auto"/>
        <w:jc w:val="center"/>
      </w:pPr>
    </w:p>
    <w:p w14:paraId="35D13860" w14:textId="03E3ED42" w:rsidR="006E755D" w:rsidRPr="00463C3B" w:rsidRDefault="005E4E94" w:rsidP="00C82CDB">
      <w:pPr>
        <w:spacing w:after="160" w:line="259" w:lineRule="auto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7360" behindDoc="0" locked="0" layoutInCell="1" allowOverlap="1" wp14:anchorId="4365B0AE" wp14:editId="66B2447A">
                <wp:simplePos x="0" y="0"/>
                <wp:positionH relativeFrom="column">
                  <wp:posOffset>-443230</wp:posOffset>
                </wp:positionH>
                <wp:positionV relativeFrom="paragraph">
                  <wp:posOffset>-273380</wp:posOffset>
                </wp:positionV>
                <wp:extent cx="6924675" cy="10229850"/>
                <wp:effectExtent l="0" t="0" r="28575" b="38100"/>
                <wp:wrapNone/>
                <wp:docPr id="92" name="Группа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4675" cy="10229850"/>
                          <a:chOff x="0" y="0"/>
                          <a:chExt cx="6629822" cy="10184505"/>
                        </a:xfrm>
                      </wpg:grpSpPr>
                      <wps:wsp>
                        <wps:cNvPr id="512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576254"/>
                            <a:ext cx="3429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66C8AAD" w14:textId="77777777" w:rsidR="006E755D" w:rsidRPr="00BE2BC1" w:rsidRDefault="006E755D" w:rsidP="006E755D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BE2BC1">
                                <w:rPr>
                                  <w:sz w:val="20"/>
                                  <w:lang w:val="ru-RU"/>
                                </w:rPr>
                                <w:t>Инв</w:t>
                              </w:r>
                              <w:proofErr w:type="spellEnd"/>
                              <w:r w:rsidRPr="00BE2BC1">
                                <w:rPr>
                                  <w:sz w:val="20"/>
                                  <w:lang w:val="ru-RU"/>
                                </w:rPr>
                                <w:t>.№</w:t>
                              </w:r>
                              <w:proofErr w:type="spellStart"/>
                              <w:r w:rsidRPr="00BE2BC1">
                                <w:rPr>
                                  <w:sz w:val="20"/>
                                  <w:lang w:val="ru-RU"/>
                                </w:rPr>
                                <w:t>дубл</w:t>
                              </w:r>
                              <w:proofErr w:type="spellEnd"/>
                              <w:r w:rsidRPr="00BE2BC1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50497"/>
                            <a:ext cx="3429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D10D37B" w14:textId="77777777" w:rsidR="006E755D" w:rsidRPr="00BE2BC1" w:rsidRDefault="006E755D" w:rsidP="006E755D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 w:rsidRPr="00BE2BC1">
                                <w:rPr>
                                  <w:sz w:val="20"/>
                                  <w:lang w:val="ru-RU"/>
                                </w:rPr>
                                <w:t>Взам.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и</w:t>
                              </w:r>
                              <w:r w:rsidRPr="00BE2BC1">
                                <w:rPr>
                                  <w:sz w:val="20"/>
                                  <w:lang w:val="ru-RU"/>
                                </w:rPr>
                                <w:t>нв</w:t>
                              </w:r>
                              <w:proofErr w:type="spellEnd"/>
                              <w:r w:rsidRPr="00BE2BC1">
                                <w:rPr>
                                  <w:sz w:val="20"/>
                                  <w:lang w:val="ru-RU"/>
                                </w:rPr>
                                <w:t>.№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0571" y="4318294"/>
                            <a:ext cx="3429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98DFE36" w14:textId="77777777" w:rsidR="006E755D" w:rsidRPr="00BE2BC1" w:rsidRDefault="006E755D" w:rsidP="006E755D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BE2BC1">
                                <w:rPr>
                                  <w:sz w:val="20"/>
                                  <w:lang w:val="ru-RU"/>
                                </w:rPr>
                                <w:t xml:space="preserve">Подп.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и</w:t>
                              </w:r>
                              <w:r w:rsidRPr="00BE2BC1">
                                <w:rPr>
                                  <w:sz w:val="20"/>
                                  <w:lang w:val="ru-RU"/>
                                </w:rPr>
                                <w:t xml:space="preserve">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15" name="Группа 515"/>
                        <wpg:cNvGrpSpPr/>
                        <wpg:grpSpPr>
                          <a:xfrm>
                            <a:off x="15857" y="0"/>
                            <a:ext cx="6613965" cy="10184505"/>
                            <a:chOff x="0" y="0"/>
                            <a:chExt cx="7174274" cy="10184505"/>
                          </a:xfrm>
                        </wpg:grpSpPr>
                        <wps:wsp>
                          <wps:cNvPr id="516" name="Поле 86"/>
                          <wps:cNvSpPr txBox="1"/>
                          <wps:spPr>
                            <a:xfrm flipV="1">
                              <a:off x="303689" y="90053"/>
                              <a:ext cx="2986503" cy="37771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5E2015" w14:textId="77777777" w:rsidR="006E755D" w:rsidRPr="009F1AC4" w:rsidRDefault="006E755D" w:rsidP="006E755D">
                                <w:pPr>
                                  <w:rPr>
                                    <w:rFonts w:ascii="ISOCPEUR" w:hAnsi="ISOCPEUR"/>
                                    <w:i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44"/>
                                    <w:szCs w:val="44"/>
                                  </w:rPr>
                                  <w:t>Д</w:t>
                                </w:r>
                                <w:r w:rsidRPr="00556A1C">
                                  <w:rPr>
                                    <w:rFonts w:ascii="ISOCPEUR" w:hAnsi="ISOCPEUR"/>
                                    <w:i/>
                                    <w:sz w:val="44"/>
                                    <w:szCs w:val="44"/>
                                  </w:rPr>
                                  <w:t>П Т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44"/>
                                    <w:szCs w:val="44"/>
                                  </w:rPr>
                                  <w:t>9</w:t>
                                </w:r>
                                <w:r w:rsidRPr="00556A1C">
                                  <w:rPr>
                                    <w:rFonts w:ascii="ISOCPEUR" w:hAnsi="ISOCPEUR"/>
                                    <w:i/>
                                    <w:sz w:val="44"/>
                                    <w:szCs w:val="44"/>
                                  </w:rPr>
                                  <w:t>9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44"/>
                                    <w:szCs w:val="44"/>
                                  </w:rPr>
                                  <w:t>3138.401</w:t>
                                </w:r>
                                <w:r w:rsidRPr="00556A1C">
                                  <w:rPr>
                                    <w:rFonts w:ascii="ISOCPEUR" w:hAnsi="ISOCPEUR"/>
                                    <w:i/>
                                    <w:sz w:val="44"/>
                                    <w:szCs w:val="44"/>
                                  </w:rPr>
                                  <w:t xml:space="preserve"> Г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17" name="Группа 517"/>
                          <wpg:cNvGrpSpPr/>
                          <wpg:grpSpPr>
                            <a:xfrm>
                              <a:off x="0" y="0"/>
                              <a:ext cx="7174274" cy="10184505"/>
                              <a:chOff x="0" y="0"/>
                              <a:chExt cx="7174274" cy="10184505"/>
                            </a:xfrm>
                          </wpg:grpSpPr>
                          <wps:wsp>
                            <wps:cNvPr id="518" name="Line 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54983" y="9165143"/>
                                <a:ext cx="25304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19" name="Группа 519"/>
                            <wpg:cNvGrpSpPr/>
                            <wpg:grpSpPr>
                              <a:xfrm>
                                <a:off x="0" y="0"/>
                                <a:ext cx="7174274" cy="10184505"/>
                                <a:chOff x="0" y="0"/>
                                <a:chExt cx="7174274" cy="10184505"/>
                              </a:xfrm>
                            </wpg:grpSpPr>
                            <wps:wsp>
                              <wps:cNvPr id="520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9697" y="9323709"/>
                                  <a:ext cx="25171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1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9697" y="9498132"/>
                                  <a:ext cx="25171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2" name="Lin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983" y="9815265"/>
                                  <a:ext cx="251523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3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983" y="10000259"/>
                                  <a:ext cx="253047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4" name="Lin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983" y="9651413"/>
                                  <a:ext cx="253047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25" name="Группа 525"/>
                              <wpg:cNvGrpSpPr/>
                              <wpg:grpSpPr>
                                <a:xfrm>
                                  <a:off x="0" y="0"/>
                                  <a:ext cx="7174274" cy="10184505"/>
                                  <a:chOff x="0" y="0"/>
                                  <a:chExt cx="7174274" cy="10184505"/>
                                </a:xfrm>
                              </wpg:grpSpPr>
                              <wpg:grpSp>
                                <wpg:cNvPr id="526" name="Group 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18603" y="9630269"/>
                                    <a:ext cx="1634880" cy="253894"/>
                                    <a:chOff x="-523" y="-2250"/>
                                    <a:chExt cx="20522" cy="36021"/>
                                  </a:xfrm>
                                </wpg:grpSpPr>
                                <wps:wsp>
                                  <wps:cNvPr id="527" name="Rectangle 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-523" y="-2250"/>
                                      <a:ext cx="9148" cy="360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1017D86" w14:textId="77777777" w:rsidR="006E755D" w:rsidRDefault="006E755D" w:rsidP="006E755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528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1396ADA" w14:textId="77777777" w:rsidR="006E755D" w:rsidRPr="00790741" w:rsidRDefault="006E755D" w:rsidP="006E755D"/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29" name="Группа 529"/>
                                <wpg:cNvGrpSpPr/>
                                <wpg:grpSpPr>
                                  <a:xfrm>
                                    <a:off x="0" y="0"/>
                                    <a:ext cx="7174274" cy="10184505"/>
                                    <a:chOff x="0" y="0"/>
                                    <a:chExt cx="7174274" cy="10184505"/>
                                  </a:xfrm>
                                </wpg:grpSpPr>
                                <wpg:grpSp>
                                  <wpg:cNvPr id="530" name="Group 3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11538" y="9989688"/>
                                      <a:ext cx="1624762" cy="182975"/>
                                      <a:chOff x="-479" y="0"/>
                                      <a:chExt cx="20395" cy="25843"/>
                                    </a:xfrm>
                                  </wpg:grpSpPr>
                                  <wps:wsp>
                                    <wps:cNvPr id="531" name="Rectangle 3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479" y="0"/>
                                        <a:ext cx="9024" cy="258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2C4F99F" w14:textId="77777777" w:rsidR="006E755D" w:rsidRDefault="006E755D" w:rsidP="006E755D">
                                          <w:pPr>
                                            <w:pStyle w:val="a3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Утверд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2" name="Rectangle 4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198" y="2313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9A92D17" w14:textId="04462658" w:rsidR="006E755D" w:rsidRPr="005E4E94" w:rsidRDefault="005E4E94" w:rsidP="006E755D">
                                          <w:pPr>
                                            <w:rPr>
                                              <w:rFonts w:ascii="ISOCPEUR" w:hAnsi="ISOCPEUR"/>
                                              <w:i/>
                                              <w:iCs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proofErr w:type="spellStart"/>
                                          <w:r w:rsidRPr="005E4E94">
                                            <w:rPr>
                                              <w:rFonts w:ascii="ISOCPEUR" w:hAnsi="ISOCPEUR"/>
                                              <w:i/>
                                              <w:iCs/>
                                              <w:sz w:val="16"/>
                                              <w:szCs w:val="16"/>
                                            </w:rPr>
                                            <w:t>Багласова</w:t>
                                          </w:r>
                                          <w:proofErr w:type="spellEnd"/>
                                          <w:r w:rsidRPr="005E4E94">
                                            <w:rPr>
                                              <w:rFonts w:ascii="ISOCPEUR" w:hAnsi="ISOCPEUR"/>
                                              <w:i/>
                                              <w:iCs/>
                                              <w:sz w:val="16"/>
                                              <w:szCs w:val="16"/>
                                            </w:rPr>
                                            <w:t xml:space="preserve"> Т.Г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33" name="Группа 533"/>
                                  <wpg:cNvGrpSpPr/>
                                  <wpg:grpSpPr>
                                    <a:xfrm>
                                      <a:off x="0" y="0"/>
                                      <a:ext cx="7174274" cy="10184505"/>
                                      <a:chOff x="0" y="0"/>
                                      <a:chExt cx="7174274" cy="10184505"/>
                                    </a:xfrm>
                                  </wpg:grpSpPr>
                                  <wpg:grpSp>
                                    <wpg:cNvPr id="534" name="Group 6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615" y="9474293"/>
                                        <a:ext cx="1624932" cy="221718"/>
                                        <a:chOff x="-390" y="-3367"/>
                                        <a:chExt cx="20389" cy="31315"/>
                                      </a:xfrm>
                                    </wpg:grpSpPr>
                                    <wps:wsp>
                                      <wps:cNvPr id="535" name="Rectangle 6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390" y="-3367"/>
                                          <a:ext cx="8837" cy="313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A33AD83" w14:textId="77777777" w:rsidR="006E755D" w:rsidRDefault="006E755D" w:rsidP="006E755D">
                                            <w:pPr>
                                              <w:pStyle w:val="a3"/>
                                              <w:rPr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sz w:val="18"/>
                                                <w:lang w:val="ru-RU"/>
                                              </w:rPr>
                                              <w:t>Н.</w:t>
                                            </w:r>
                                            <w:r>
                                              <w:rPr>
                                                <w:sz w:val="18"/>
                                              </w:rPr>
                                              <w:t xml:space="preserve"> </w:t>
                                            </w:r>
                                            <w:r w:rsidRPr="007C2329">
                                              <w:rPr>
                                                <w:sz w:val="20"/>
                                              </w:rPr>
                                              <w:t>Контр</w:t>
                                            </w: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6" name="Rectangle 6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1B94527C" w14:textId="77777777" w:rsidR="006E755D" w:rsidRPr="00210960" w:rsidRDefault="006E755D" w:rsidP="006E755D">
                                            <w:pPr>
                                              <w:rPr>
                                                <w:rFonts w:ascii="ISOCPEUR" w:hAnsi="ISOCPEUR"/>
                                                <w:i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proofErr w:type="spellStart"/>
                                            <w:r w:rsidRPr="00210960">
                                              <w:rPr>
                                                <w:rFonts w:ascii="ISOCPEUR" w:hAnsi="ISOCPEUR"/>
                                                <w:i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  <w:t>Багласова</w:t>
                                            </w:r>
                                            <w:proofErr w:type="spellEnd"/>
                                            <w:r w:rsidRPr="00210960">
                                              <w:rPr>
                                                <w:rFonts w:ascii="ISOCPEUR" w:hAnsi="ISOCPEUR"/>
                                                <w:i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  <w:t xml:space="preserve"> Е.В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37" name="Группа 537"/>
                                    <wpg:cNvGrpSpPr/>
                                    <wpg:grpSpPr>
                                      <a:xfrm>
                                        <a:off x="0" y="0"/>
                                        <a:ext cx="7174274" cy="10184505"/>
                                        <a:chOff x="0" y="0"/>
                                        <a:chExt cx="7174274" cy="10184505"/>
                                      </a:xfrm>
                                    </wpg:grpSpPr>
                                    <wps:wsp>
                                      <wps:cNvPr id="538" name="Rectangle 5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237979" y="9836407"/>
                                          <a:ext cx="1859280" cy="215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42D14FF" w14:textId="77777777" w:rsidR="006E755D" w:rsidRDefault="006E755D" w:rsidP="006E755D">
                                            <w:pPr>
                                              <w:pStyle w:val="a3"/>
                                              <w:jc w:val="center"/>
                                              <w:rPr>
                                                <w:rFonts w:ascii="Journal" w:hAnsi="Journal"/>
                                                <w:sz w:val="30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sz w:val="30"/>
                                                <w:lang w:val="ru-RU"/>
                                              </w:rPr>
                                              <w:t>КБ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539" name="Группа 539"/>
                                      <wpg:cNvGrpSpPr/>
                                      <wpg:grpSpPr>
                                        <a:xfrm>
                                          <a:off x="0" y="0"/>
                                          <a:ext cx="7174274" cy="10184505"/>
                                          <a:chOff x="0" y="0"/>
                                          <a:chExt cx="7174274" cy="10184505"/>
                                        </a:xfrm>
                                      </wpg:grpSpPr>
                                      <wps:wsp>
                                        <wps:cNvPr id="540" name="Rectangle 4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379658" y="9154571"/>
                                            <a:ext cx="744220" cy="141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/>
                                              </a14:hiddenEffects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708B4C15" w14:textId="77777777" w:rsidR="006E755D" w:rsidRDefault="006E755D" w:rsidP="006E755D">
                                              <w:pPr>
                                                <w:pStyle w:val="a3"/>
                                                <w:jc w:val="center"/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541" name="Группа 54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174274" cy="10184505"/>
                                            <a:chOff x="0" y="0"/>
                                            <a:chExt cx="7174274" cy="10184505"/>
                                          </a:xfrm>
                                        </wpg:grpSpPr>
                                        <wps:wsp>
                                          <wps:cNvPr id="542" name="Text Box 207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354261" y="9038289"/>
                                              <a:ext cx="228600" cy="342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2AF2AC7A" w14:textId="77777777" w:rsidR="006E755D" w:rsidRPr="0004185C" w:rsidRDefault="006E755D" w:rsidP="006E755D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24"/>
                                                    <w:lang w:val="ru-RU"/>
                                                  </w:rPr>
                                                </w:pPr>
                                                <w:r w:rsidRPr="0004185C">
                                                  <w:rPr>
                                                    <w:sz w:val="24"/>
                                                    <w:lang w:val="ru-RU"/>
                                                  </w:rPr>
                                                  <w:t>У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543" name="Группа 543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7174274" cy="10184505"/>
                                              <a:chOff x="0" y="0"/>
                                              <a:chExt cx="7174274" cy="10184505"/>
                                            </a:xfrm>
                                          </wpg:grpSpPr>
                                          <wpg:grpSp>
                                            <wpg:cNvPr id="544" name="Group 203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5417688" y="9001291"/>
                                                <a:ext cx="187960" cy="450215"/>
                                                <a:chOff x="8817" y="14028"/>
                                                <a:chExt cx="296" cy="709"/>
                                              </a:xfrm>
                                            </wpg:grpSpPr>
                                            <wps:wsp>
                                              <wps:cNvPr id="545" name="Line 49"/>
                                              <wps:cNvCnPr/>
                                              <wps:spPr bwMode="auto">
                                                <a:xfrm>
                                                  <a:off x="8817" y="14028"/>
                                                  <a:ext cx="3" cy="709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>
                                                        <a:outerShdw dist="35921" dir="2700000" algn="ctr" rotWithShape="0">
                                                          <a:srgbClr val="808080"/>
                                                        </a:outerShdw>
                                                      </a:effectLst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546" name="Line 50"/>
                                              <wps:cNvCnPr/>
                                              <wps:spPr bwMode="auto">
                                                <a:xfrm>
                                                  <a:off x="9110" y="14028"/>
                                                  <a:ext cx="3" cy="709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>
                                                        <a:outerShdw dist="35921" dir="2700000" algn="ctr" rotWithShape="0">
                                                          <a:srgbClr val="808080"/>
                                                        </a:outerShdw>
                                                      </a:effectLst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547" name="Группа 547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7174274" cy="10184505"/>
                                                <a:chOff x="0" y="0"/>
                                                <a:chExt cx="7174274" cy="10184505"/>
                                              </a:xfrm>
                                            </wpg:grpSpPr>
                                            <wps:wsp>
                                              <wps:cNvPr id="548" name="Text Box 210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525461" y="8303598"/>
                                                  <a:ext cx="3314700" cy="4591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3ACF9F0F" w14:textId="77777777" w:rsidR="006E755D" w:rsidRPr="007D7262" w:rsidRDefault="006E755D" w:rsidP="006E755D">
                                                    <w:pPr>
                                                      <w:pStyle w:val="a3"/>
                                                      <w:jc w:val="center"/>
                                                      <w:rPr>
                                                        <w:sz w:val="44"/>
                                                        <w:szCs w:val="44"/>
                                                        <w:lang w:val="ru-RU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44"/>
                                                        <w:szCs w:val="44"/>
                                                        <w:lang w:val="ru-RU"/>
                                                      </w:rPr>
                                                      <w:t>ДП Т.</w:t>
                                                    </w:r>
                                                    <w:r>
                                                      <w:rPr>
                                                        <w:sz w:val="44"/>
                                                        <w:szCs w:val="44"/>
                                                        <w:lang w:val="en-US"/>
                                                      </w:rPr>
                                                      <w:t>9</w:t>
                                                    </w:r>
                                                    <w:r w:rsidRPr="00556A1C">
                                                      <w:rPr>
                                                        <w:sz w:val="44"/>
                                                        <w:szCs w:val="44"/>
                                                        <w:lang w:val="ru-RU"/>
                                                      </w:rPr>
                                                      <w:t>9</w:t>
                                                    </w:r>
                                                    <w:r>
                                                      <w:rPr>
                                                        <w:sz w:val="44"/>
                                                        <w:szCs w:val="44"/>
                                                        <w:lang w:val="ru-RU"/>
                                                      </w:rPr>
                                                      <w:t xml:space="preserve">3138.401 </w:t>
                                                    </w:r>
                                                    <w:r w:rsidRPr="00556A1C">
                                                      <w:rPr>
                                                        <w:sz w:val="44"/>
                                                        <w:szCs w:val="44"/>
                                                        <w:lang w:val="ru-RU"/>
                                                      </w:rPr>
                                                      <w:t>ГЧ</w:t>
                                                    </w:r>
                                                  </w:p>
                                                  <w:p w14:paraId="4A15DB04" w14:textId="77777777" w:rsidR="006E755D" w:rsidRPr="007D7262" w:rsidRDefault="006E755D" w:rsidP="006E755D">
                                                    <w:pPr>
                                                      <w:pStyle w:val="a3"/>
                                                      <w:jc w:val="center"/>
                                                      <w:rPr>
                                                        <w:sz w:val="44"/>
                                                        <w:szCs w:val="44"/>
                                                        <w:lang w:val="ru-RU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549" name="Группа 549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7174274" cy="10184505"/>
                                                  <a:chOff x="0" y="0"/>
                                                  <a:chExt cx="7174274" cy="10184505"/>
                                                </a:xfrm>
                                              </wpg:grpSpPr>
                                              <wps:wsp>
                                                <wps:cNvPr id="550" name="Rectangle 42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138755" y="8993338"/>
                                                    <a:ext cx="2013585" cy="117192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ffectLst/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31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  <a:ext uri="{AF507438-7753-43E0-B8FC-AC1667EBCBE1}">
                                                      <a14:hiddenEffects xmlns:a14="http://schemas.microsoft.com/office/drawing/2010/main">
                                                        <a:effectLst/>
                                                      </a14:hiddenEffects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437FF6C1" w14:textId="77777777" w:rsidR="006E755D" w:rsidRPr="0014556B" w:rsidRDefault="006E755D" w:rsidP="006E755D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ISOCPEUR" w:hAnsi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ISOCPEUR" w:hAnsi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Создание сайта ветеринарной клиники «Лапы и хвосты»</w:t>
                                                      </w:r>
                                                    </w:p>
                                                    <w:p w14:paraId="1F2A1CD6" w14:textId="77777777" w:rsidR="006E755D" w:rsidRDefault="006E755D" w:rsidP="006E755D">
                                                      <w:pPr>
                                                        <w:pStyle w:val="a3"/>
                                                        <w:rPr>
                                                          <w:sz w:val="24"/>
                                                          <w:szCs w:val="24"/>
                                                          <w:lang w:val="ru-RU"/>
                                                        </w:rPr>
                                                      </w:pPr>
                                                    </w:p>
                                                    <w:p w14:paraId="2DA1059A" w14:textId="77777777" w:rsidR="006E755D" w:rsidRDefault="006E755D" w:rsidP="006E755D">
                                                      <w:pPr>
                                                        <w:pStyle w:val="a3"/>
                                                        <w:rPr>
                                                          <w:sz w:val="24"/>
                                                          <w:szCs w:val="24"/>
                                                          <w:lang w:val="ru-RU"/>
                                                        </w:rPr>
                                                      </w:pPr>
                                                    </w:p>
                                                    <w:p w14:paraId="15609FD8" w14:textId="77777777" w:rsidR="006E755D" w:rsidRDefault="006E755D" w:rsidP="006E755D">
                                                      <w:pPr>
                                                        <w:pStyle w:val="a3"/>
                                                        <w:rPr>
                                                          <w:sz w:val="24"/>
                                                          <w:szCs w:val="24"/>
                                                          <w:lang w:val="ru-RU"/>
                                                        </w:rPr>
                                                      </w:pPr>
                                                    </w:p>
                                                    <w:p w14:paraId="6902E8D8" w14:textId="30CC898D" w:rsidR="006E755D" w:rsidRPr="006E755D" w:rsidRDefault="006E755D" w:rsidP="006E755D">
                                                      <w:pPr>
                                                        <w:pStyle w:val="a3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6E755D">
                                                        <w:rPr>
                                                          <w:color w:val="000000"/>
                                                          <w:sz w:val="20"/>
                                                          <w:lang w:val="en-US"/>
                                                        </w:rPr>
                                                        <w:t>Task Flow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551" name="Группа 551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7174274" cy="10184505"/>
                                                    <a:chOff x="0" y="0"/>
                                                    <a:chExt cx="7174274" cy="10184505"/>
                                                  </a:xfrm>
                                                </wpg:grpSpPr>
                                                <wpg:grpSp>
                                                  <wpg:cNvPr id="552" name="Group 173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554983" y="8980148"/>
                                                      <a:ext cx="2530475" cy="161290"/>
                                                      <a:chOff x="1157" y="14062"/>
                                                      <a:chExt cx="3841" cy="254"/>
                                                    </a:xfrm>
                                                  </wpg:grpSpPr>
                                                  <wps:wsp>
                                                    <wps:cNvPr id="553" name="Rectangle 15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2241" y="14094"/>
                                                        <a:ext cx="1296" cy="22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317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/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14:paraId="2FAB99C9" w14:textId="77777777" w:rsidR="006E755D" w:rsidRPr="007C2329" w:rsidRDefault="006E755D" w:rsidP="006E755D">
                                                          <w:pPr>
                                                            <w:pStyle w:val="a3"/>
                                                            <w:jc w:val="center"/>
                                                            <w:rPr>
                                                              <w:sz w:val="20"/>
                                                            </w:rPr>
                                                          </w:pPr>
                                                          <w:r w:rsidRPr="007C2329">
                                                            <w:rPr>
                                                              <w:sz w:val="20"/>
                                                            </w:rPr>
                                                            <w:t>№ док</w:t>
                                                          </w:r>
                                                          <w:r w:rsidRPr="007C2329">
                                                            <w:rPr>
                                                              <w:sz w:val="20"/>
                                                              <w:lang w:val="ru-RU"/>
                                                            </w:rPr>
                                                            <w:t>у</w:t>
                                                          </w:r>
                                                          <w:r w:rsidRPr="007C2329">
                                                            <w:rPr>
                                                              <w:sz w:val="20"/>
                                                            </w:rPr>
                                                            <w:t>м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12700" tIns="12700" rIns="12700" bIns="1270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54" name="Rectangle 16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3652" y="14077"/>
                                                        <a:ext cx="774" cy="22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317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/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14:paraId="65377C66" w14:textId="77777777" w:rsidR="006E755D" w:rsidRPr="007A685E" w:rsidRDefault="006E755D" w:rsidP="006E755D">
                                                          <w:pPr>
                                                            <w:pStyle w:val="a3"/>
                                                            <w:jc w:val="center"/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proofErr w:type="spellStart"/>
                                                          <w:r w:rsidRPr="007A685E"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w:t>Подпись</w:t>
                                                          </w:r>
                                                          <w:proofErr w:type="spellEnd"/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12700" tIns="12700" rIns="12700" bIns="1270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55" name="Rectangle 17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4395" y="14093"/>
                                                        <a:ext cx="581" cy="22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317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/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14:paraId="1CAC40BB" w14:textId="77777777" w:rsidR="006E755D" w:rsidRPr="007A685E" w:rsidRDefault="006E755D" w:rsidP="006E755D">
                                                          <w:pPr>
                                                            <w:pStyle w:val="a3"/>
                                                            <w:jc w:val="center"/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7A685E"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w:t>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12700" tIns="12700" rIns="12700" bIns="1270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56" name="Line 23"/>
                                                    <wps:cNvCnPr/>
                                                    <wps:spPr bwMode="auto">
                                                      <a:xfrm>
                                                        <a:off x="1157" y="14062"/>
                                                        <a:ext cx="3841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>
                                                              <a:outerShdw dist="35921" dir="2700000" algn="ctr" rotWithShape="0">
                                                                <a:srgbClr val="808080"/>
                                                              </a:outerShdw>
                                                            </a:effectLst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557" name="Group 60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1161" y="14094"/>
                                                        <a:ext cx="1057" cy="222"/>
                                                        <a:chOff x="1179" y="14337"/>
                                                        <a:chExt cx="1057" cy="222"/>
                                                      </a:xfrm>
                                                    </wpg:grpSpPr>
                                                    <wps:wsp>
                                                      <wps:cNvPr id="558" name="Rectangle 58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179" y="14337"/>
                                                          <a:ext cx="445" cy="222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317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/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173BFA16" w14:textId="77777777" w:rsidR="006E755D" w:rsidRPr="003575CE" w:rsidRDefault="006E755D" w:rsidP="006E755D">
                                                            <w:pPr>
                                                              <w:pStyle w:val="a3"/>
                                                              <w:jc w:val="center"/>
                                                              <w:rPr>
                                                                <w:sz w:val="20"/>
                                                              </w:rPr>
                                                            </w:pPr>
                                                            <w:proofErr w:type="spellStart"/>
                                                            <w:r w:rsidRPr="003575CE">
                                                              <w:rPr>
                                                                <w:sz w:val="20"/>
                                                              </w:rPr>
                                                              <w:t>Изм</w:t>
                                                            </w:r>
                                                            <w:proofErr w:type="spellEnd"/>
                                                            <w:r w:rsidRPr="003575CE">
                                                              <w:rPr>
                                                                <w:sz w:val="20"/>
                                                              </w:rPr>
                                                              <w:t>.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2700" tIns="12700" rIns="12700" bIns="127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559" name="Rectangle 59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682" y="14337"/>
                                                          <a:ext cx="554" cy="222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317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/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72F5E1A6" w14:textId="77777777" w:rsidR="006E755D" w:rsidRPr="003575CE" w:rsidRDefault="006E755D" w:rsidP="006E755D">
                                                            <w:pPr>
                                                              <w:pStyle w:val="a3"/>
                                                              <w:jc w:val="center"/>
                                                              <w:rPr>
                                                                <w:sz w:val="20"/>
                                                              </w:rPr>
                                                            </w:pPr>
                                                            <w:r w:rsidRPr="003575CE">
                                                              <w:rPr>
                                                                <w:sz w:val="20"/>
                                                              </w:rPr>
                                                              <w:t>Лист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2700" tIns="12700" rIns="12700" bIns="127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</wpg:grpSp>
                                                <wpg:grpSp>
                                                  <wpg:cNvPr id="560" name="Группа 560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7174274" cy="10184505"/>
                                                      <a:chOff x="0" y="0"/>
                                                      <a:chExt cx="7174274" cy="10184505"/>
                                                    </a:xfrm>
                                                  </wpg:grpSpPr>
                                                  <wps:wsp>
                                                    <wps:cNvPr id="561" name="Line 41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5243265" y="8811011"/>
                                                        <a:ext cx="1270" cy="136779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>
                                                              <a:outerShdw dist="35921" dir="2700000" algn="ctr" rotWithShape="0">
                                                                <a:srgbClr val="808080"/>
                                                              </a:outerShdw>
                                                            </a:effectLst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562" name="Группа 562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7174274" cy="10184505"/>
                                                        <a:chOff x="0" y="0"/>
                                                        <a:chExt cx="7174274" cy="10184505"/>
                                                      </a:xfrm>
                                                    </wpg:grpSpPr>
                                                    <wps:wsp>
                                                      <wps:cNvPr id="563" name="Line 43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5243265" y="9461133"/>
                                                          <a:ext cx="191897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g:grpSp>
                                                      <wpg:cNvPr id="564" name="Группа 564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7174274" cy="10184505"/>
                                                          <a:chOff x="0" y="0"/>
                                                          <a:chExt cx="7174274" cy="10184505"/>
                                                        </a:xfrm>
                                                      </wpg:grpSpPr>
                                                      <wps:wsp>
                                                        <wps:cNvPr id="565" name="Line 98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5940957" y="9450562"/>
                                                            <a:ext cx="0" cy="179705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g:grpSp>
                                                        <wpg:cNvPr id="566" name="Group 94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5264407" y="8811011"/>
                                                            <a:ext cx="1859280" cy="151130"/>
                                                            <a:chOff x="8357" y="14586"/>
                                                            <a:chExt cx="2827" cy="222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567" name="Rectangle 18"/>
                                                          <wps:cNvSpPr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9180" y="14586"/>
                                                              <a:ext cx="744" cy="222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  <a:ext uri="{91240B29-F687-4F45-9708-019B960494DF}">
                                                                <a14:hiddenLine xmlns:a14="http://schemas.microsoft.com/office/drawing/2010/main" w="317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/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14:paraId="5DDE9E54" w14:textId="77777777" w:rsidR="006E755D" w:rsidRPr="003575CE" w:rsidRDefault="006E755D" w:rsidP="006E755D">
                                                                <w:pPr>
                                                                  <w:pStyle w:val="a3"/>
                                                                  <w:jc w:val="center"/>
                                                                  <w:rPr>
                                                                    <w:sz w:val="20"/>
                                                                    <w:lang w:val="ru-RU"/>
                                                                  </w:rPr>
                                                                </w:pPr>
                                                                <w:r w:rsidRPr="003575CE">
                                                                  <w:rPr>
                                                                    <w:sz w:val="20"/>
                                                                    <w:lang w:val="ru-RU"/>
                                                                  </w:rPr>
                                                                  <w:t>Масса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12700" tIns="12700" rIns="12700" bIns="1270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568" name="Rectangle 46"/>
                                                          <wps:cNvSpPr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8357" y="14586"/>
                                                              <a:ext cx="743" cy="222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  <a:ext uri="{91240B29-F687-4F45-9708-019B960494DF}">
                                                                <a14:hiddenLine xmlns:a14="http://schemas.microsoft.com/office/drawing/2010/main" w="317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/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14:paraId="406CF4A0" w14:textId="77777777" w:rsidR="006E755D" w:rsidRDefault="006E755D" w:rsidP="006E755D">
                                                                <w:pPr>
                                                                  <w:pStyle w:val="a3"/>
                                                                  <w:jc w:val="center"/>
                                                                  <w:rPr>
                                                                    <w:sz w:val="18"/>
                                                                  </w:rPr>
                                                                </w:pPr>
                                                                <w:proofErr w:type="spellStart"/>
                                                                <w:r w:rsidRPr="003575CE">
                                                                  <w:rPr>
                                                                    <w:sz w:val="20"/>
                                                                  </w:rPr>
                                                                  <w:t>Лит</w:t>
                                                                </w:r>
                                                                <w:proofErr w:type="spellEnd"/>
                                                                <w:r>
                                                                  <w:rPr>
                                                                    <w:sz w:val="18"/>
                                                                  </w:rPr>
                                                                  <w:t>.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12700" tIns="12700" rIns="12700" bIns="1270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569" name="Rectangle 47"/>
                                                          <wps:cNvSpPr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0011" y="14586"/>
                                                              <a:ext cx="1173" cy="222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  <a:ext uri="{91240B29-F687-4F45-9708-019B960494DF}">
                                                                <a14:hiddenLine xmlns:a14="http://schemas.microsoft.com/office/drawing/2010/main" w="317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/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14:paraId="2EF17E7C" w14:textId="77777777" w:rsidR="006E755D" w:rsidRPr="003575CE" w:rsidRDefault="006E755D" w:rsidP="006E755D">
                                                                <w:pPr>
                                                                  <w:pStyle w:val="a3"/>
                                                                  <w:jc w:val="center"/>
                                                                  <w:rPr>
                                                                    <w:sz w:val="20"/>
                                                                    <w:lang w:val="ru-RU"/>
                                                                  </w:rPr>
                                                                </w:pPr>
                                                                <w:r w:rsidRPr="003575CE">
                                                                  <w:rPr>
                                                                    <w:sz w:val="20"/>
                                                                    <w:lang w:val="ru-RU"/>
                                                                  </w:rPr>
                                                                  <w:t>Масштаб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12700" tIns="12700" rIns="12700" bIns="1270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g:grpSp>
                                                        <wpg:cNvPr id="573" name="Группа 573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7174274" cy="10184505"/>
                                                            <a:chOff x="0" y="0"/>
                                                            <a:chExt cx="7174274" cy="1018450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574" name="Line 95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5227408" y="8990719"/>
                                                              <a:ext cx="1935480" cy="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>
                                                                    <a:outerShdw dist="35921" dir="2700000" algn="ctr" rotWithShape="0">
                                                                      <a:srgbClr val="808080"/>
                                                                    </a:outerShdw>
                                                                  </a:effectLst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75" name="Rectangle 162"/>
                                                          <wps:cNvSpPr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6069272" y="9455848"/>
                                                              <a:ext cx="770890" cy="15113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  <a:ext uri="{91240B29-F687-4F45-9708-019B960494DF}">
                                                                <a14:hiddenLine xmlns:a14="http://schemas.microsoft.com/office/drawing/2010/main" w="317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/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14:paraId="018E2528" w14:textId="71ADAB0B" w:rsidR="006E755D" w:rsidRPr="006E755D" w:rsidRDefault="006E755D" w:rsidP="006E755D">
                                                                <w:pPr>
                                                                  <w:pStyle w:val="a3"/>
                                                                  <w:jc w:val="left"/>
                                                                  <w:rPr>
                                                                    <w:sz w:val="20"/>
                                                                    <w:lang w:val="pl-PL"/>
                                                                  </w:rPr>
                                                                </w:pPr>
                                                                <w:r w:rsidRPr="00210960">
                                                                  <w:rPr>
                                                                    <w:sz w:val="20"/>
                                                                    <w:lang w:val="ru-RU"/>
                                                                  </w:rPr>
                                                                  <w:t xml:space="preserve">Листов 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sz w:val="20"/>
                                                                    <w:lang w:val="pl-PL"/>
                                                                  </w:rPr>
                                                                  <w:t>4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12700" tIns="12700" rIns="12700" bIns="1270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226" name="Группа 226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7174274" cy="10184505"/>
                                                              <a:chOff x="0" y="0"/>
                                                              <a:chExt cx="7174274" cy="10184505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339" name="Line 74"/>
                                                            <wps:cNvCnPr>
                                                              <a:cxnSpLocks noChangeShapeType="1"/>
                                                            </wps:cNvCnPr>
                                                            <wps:spPr bwMode="auto">
                                                              <a:xfrm flipV="1">
                                                                <a:off x="3086761" y="8250743"/>
                                                                <a:ext cx="0" cy="1914525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25400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noFill/>
                                                                  </a14:hiddenFill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340" name="Line 22"/>
                                                            <wps:cNvCnPr>
                                                              <a:cxnSpLocks noChangeShapeType="1"/>
                                                            </wps:cNvCnPr>
                                                            <wps:spPr bwMode="auto">
                                                              <a:xfrm>
                                                                <a:off x="3076190" y="8811011"/>
                                                                <a:ext cx="4093845" cy="0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25400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  <a:effectLst/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noFill/>
                                                                  </a14:hiddenFill>
                                                                </a:ext>
                                                                <a:ext uri="{AF507438-7753-43E0-B8FC-AC1667EBCBE1}">
                                                                  <a14:hiddenEffects xmlns:a14="http://schemas.microsoft.com/office/drawing/2010/main">
                                                                    <a:effectLst>
                                                                      <a:outerShdw dist="35921" dir="2700000" algn="ctr" rotWithShape="0">
                                                                        <a:srgbClr val="808080"/>
                                                                      </a:outerShdw>
                                                                    </a:effectLst>
                                                                  </a14:hiddenEffects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/>
                                                          </wps:wsp>
                                                          <wpg:grpSp>
                                                            <wpg:cNvPr id="341" name="Group 90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3070904" y="9640842"/>
                                                                <a:ext cx="4103370" cy="5080"/>
                                                                <a:chOff x="4986" y="15076"/>
                                                                <a:chExt cx="6240" cy="8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342" name="Line 44"/>
                                                              <wps:cNvCnPr/>
                                                              <wps:spPr bwMode="auto">
                                                                <a:xfrm>
                                                                  <a:off x="8318" y="15076"/>
                                                                  <a:ext cx="2908" cy="2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254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ffectLst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  <a:ext uri="{AF507438-7753-43E0-B8FC-AC1667EBCBE1}">
                                                                    <a14:hiddenEffects xmlns:a14="http://schemas.microsoft.com/office/drawing/2010/main">
                                                                      <a:effectLst>
                                                                        <a:outerShdw dist="35921" dir="2700000" algn="ctr" rotWithShape="0">
                                                                          <a:srgbClr val="808080"/>
                                                                        </a:outerShdw>
                                                                      </a:effectLst>
                                                                    </a14:hiddenEffects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343" name="Line 89"/>
                                                              <wps:cNvCnPr/>
                                                              <wps:spPr bwMode="auto">
                                                                <a:xfrm>
                                                                  <a:off x="4986" y="15084"/>
                                                                  <a:ext cx="3345" cy="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254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</wpg:grpSp>
                                                          <wpg:grpSp>
                                                            <wpg:cNvPr id="344" name="Группа 344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7124700" cy="10184505"/>
                                                                <a:chOff x="0" y="0"/>
                                                                <a:chExt cx="7124700" cy="10184505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345" name="Line 4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>
                                                                  <a:off x="909115" y="8245457"/>
                                                                  <a:ext cx="0" cy="92075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254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ffectLst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  <a:ext uri="{AF507438-7753-43E0-B8FC-AC1667EBCBE1}">
                                                                    <a14:hiddenEffects xmlns:a14="http://schemas.microsoft.com/office/drawing/2010/main">
                                                                      <a:effectLst>
                                                                        <a:outerShdw dist="35921" dir="2700000" algn="ctr" rotWithShape="0">
                                                                          <a:srgbClr val="808080"/>
                                                                        </a:outerShdw>
                                                                      </a:effectLst>
                                                                    </a14:hiddenEffects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346" name="Line 6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>
                                                                  <a:off x="1268532" y="8261314"/>
                                                                  <a:ext cx="8890" cy="191135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254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ffectLst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  <a:ext uri="{AF507438-7753-43E0-B8FC-AC1667EBCBE1}">
                                                                    <a14:hiddenEffects xmlns:a14="http://schemas.microsoft.com/office/drawing/2010/main">
                                                                      <a:effectLst>
                                                                        <a:outerShdw dist="35921" dir="2700000" algn="ctr" rotWithShape="0">
                                                                          <a:srgbClr val="808080"/>
                                                                        </a:outerShdw>
                                                                      </a:effectLst>
                                                                    </a14:hiddenEffects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347" name="Line 68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 flipV="1">
                                                                  <a:off x="2685059" y="8271885"/>
                                                                  <a:ext cx="0" cy="191262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254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348" name="Line 70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>
                                                                  <a:off x="554983" y="8811011"/>
                                                                  <a:ext cx="2530475" cy="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127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ffectLst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  <a:ext uri="{AF507438-7753-43E0-B8FC-AC1667EBCBE1}">
                                                                    <a14:hiddenEffects xmlns:a14="http://schemas.microsoft.com/office/drawing/2010/main">
                                                                      <a:effectLst>
                                                                        <a:outerShdw dist="35921" dir="2700000" algn="ctr" rotWithShape="0">
                                                                          <a:srgbClr val="808080"/>
                                                                        </a:outerShdw>
                                                                      </a:effectLst>
                                                                    </a14:hiddenEffects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349" name="Line 71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>
                                                                  <a:off x="554983" y="8631302"/>
                                                                  <a:ext cx="2530475" cy="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127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ffectLst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  <a:ext uri="{AF507438-7753-43E0-B8FC-AC1667EBCBE1}">
                                                                    <a14:hiddenEffects xmlns:a14="http://schemas.microsoft.com/office/drawing/2010/main">
                                                                      <a:effectLst>
                                                                        <a:outerShdw dist="35921" dir="2700000" algn="ctr" rotWithShape="0">
                                                                          <a:srgbClr val="808080"/>
                                                                        </a:outerShdw>
                                                                      </a:effectLst>
                                                                    </a14:hiddenEffects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350" name="Line 72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>
                                                                  <a:off x="554983" y="8451593"/>
                                                                  <a:ext cx="2530475" cy="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127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ffectLst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  <a:ext uri="{AF507438-7753-43E0-B8FC-AC1667EBCBE1}">
                                                                    <a14:hiddenEffects xmlns:a14="http://schemas.microsoft.com/office/drawing/2010/main">
                                                                      <a:effectLst>
                                                                        <a:outerShdw dist="35921" dir="2700000" algn="ctr" rotWithShape="0">
                                                                          <a:srgbClr val="808080"/>
                                                                        </a:outerShdw>
                                                                      </a:effectLst>
                                                                    </a14:hiddenEffects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351" name="Line 73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 flipV="1">
                                                                  <a:off x="2214645" y="8266599"/>
                                                                  <a:ext cx="0" cy="191262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254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g:grpSp>
                                                              <wpg:cNvPr id="352" name="Группа 352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7124700" cy="10182225"/>
                                                                  <a:chOff x="0" y="0"/>
                                                                  <a:chExt cx="7124700" cy="10182225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353" name="Line 191"/>
                                                                <wps:cNvCnPr>
                                                                  <a:cxnSpLocks noChangeShapeType="1"/>
                                                                </wps:cNvCnPr>
                                                                <wps:spPr bwMode="auto">
                                                                  <a:xfrm>
                                                                    <a:off x="549697" y="470414"/>
                                                                    <a:ext cx="2968625" cy="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354" name="Line 192"/>
                                                                <wps:cNvCnPr>
                                                                  <a:cxnSpLocks noChangeShapeType="1"/>
                                                                </wps:cNvCnPr>
                                                                <wps:spPr bwMode="auto">
                                                                  <a:xfrm flipV="1">
                                                                    <a:off x="3514890" y="10571"/>
                                                                    <a:ext cx="0" cy="45720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g:grpSp>
                                                                <wpg:cNvPr id="355" name="Группа 355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7124700" cy="10182225"/>
                                                                    <a:chOff x="0" y="0"/>
                                                                    <a:chExt cx="7124700" cy="10182225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356" name="Группа 356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0"/>
                                                                      <a:ext cx="7124700" cy="10182225"/>
                                                                      <a:chOff x="0" y="0"/>
                                                                      <a:chExt cx="7184571" cy="10182225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357" name="Line 53"/>
                                                                    <wps:cNvCnPr>
                                                                      <a:cxnSpLocks noChangeShapeType="1"/>
                                                                    </wps:cNvCnPr>
                                                                    <wps:spPr bwMode="auto">
                                                                      <a:xfrm>
                                                                        <a:off x="555171" y="8262257"/>
                                                                        <a:ext cx="6629400" cy="0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 w="25400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ffectLst/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noFill/>
                                                                          </a14:hiddenFill>
                                                                        </a:ext>
                                                                        <a:ext uri="{AF507438-7753-43E0-B8FC-AC1667EBCBE1}">
                                                                          <a14:hiddenEffects xmlns:a14="http://schemas.microsoft.com/office/drawing/2010/main">
                                                                            <a:effectLst>
                                                                              <a:outerShdw dist="35921" dir="2700000" algn="ctr" rotWithShape="0">
                                                                                <a:srgbClr val="808080"/>
                                                                              </a:outerShdw>
                                                                            </a:effectLst>
                                                                          </a14:hiddenEffects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/>
                                                                  </wps:wsp>
                                                                  <wpg:grpSp>
                                                                    <wpg:cNvPr id="358" name="Group 204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5763985" y="8809264"/>
                                                                        <a:ext cx="562610" cy="636905"/>
                                                                        <a:chOff x="9381" y="14274"/>
                                                                        <a:chExt cx="886" cy="947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359" name="Line 10"/>
                                                                      <wps:cNvCnPr/>
                                                                      <wps:spPr bwMode="auto">
                                                                        <a:xfrm>
                                                                          <a:off x="9381" y="14274"/>
                                                                          <a:ext cx="4" cy="947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 w="25400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noFill/>
                                                                            </a14:hiddenFill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>
                                                                                <a:outerShdw dist="35921" dir="2700000" algn="ctr" rotWithShape="0">
                                                                                  <a:srgbClr val="808080"/>
                                                                                </a:outerShdw>
                                                                              </a:effectLst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360" name="Line 45"/>
                                                                      <wps:cNvCnPr/>
                                                                      <wps:spPr bwMode="auto">
                                                                        <a:xfrm>
                                                                          <a:off x="10262" y="14274"/>
                                                                          <a:ext cx="5" cy="947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 w="25400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noFill/>
                                                                            </a14:hiddenFill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>
                                                                                <a:outerShdw dist="35921" dir="2700000" algn="ctr" rotWithShape="0">
                                                                                  <a:srgbClr val="808080"/>
                                                                                </a:outerShdw>
                                                                              </a:effectLst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/>
                                                                    </wps:wsp>
                                                                  </wpg:grpSp>
                                                                  <wps:wsp>
                                                                    <wps:cNvPr id="361" name="Rectangle 161"/>
                                                                    <wps:cNvSpPr>
                                                                      <a:spLocks noChangeArrowheads="1"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5323782" y="9462407"/>
                                                                        <a:ext cx="488950" cy="151130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ffectLst/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317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miter lim="800000"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  <a:ext uri="{AF507438-7753-43E0-B8FC-AC1667EBCBE1}">
                                                                          <a14:hiddenEffects xmlns:a14="http://schemas.microsoft.com/office/drawing/2010/main">
                                                                            <a:effectLst/>
                                                                          </a14:hiddenEffects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txbx>
                                                                      <w:txbxContent>
                                                                        <w:p w14:paraId="4534154C" w14:textId="6B856A47" w:rsidR="006E755D" w:rsidRPr="006E755D" w:rsidRDefault="006E755D" w:rsidP="006E755D">
                                                                          <w:pPr>
                                                                            <w:pStyle w:val="a3"/>
                                                                            <w:jc w:val="center"/>
                                                                            <w:rPr>
                                                                              <w:sz w:val="20"/>
                                                                              <w:lang w:val="pl-PL"/>
                                                                            </w:rPr>
                                                                          </w:pPr>
                                                                          <w:r w:rsidRPr="00210960">
                                                                            <w:rPr>
                                                                              <w:sz w:val="20"/>
                                                                              <w:lang w:val="ru-RU"/>
                                                                            </w:rPr>
                                                                            <w:t xml:space="preserve">Лист </w:t>
                                                                          </w:r>
                                                                          <w:r>
                                                                            <w:rPr>
                                                                              <w:sz w:val="20"/>
                                                                              <w:lang w:val="pl-PL"/>
                                                                            </w:rPr>
                                                                            <w:t>4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wps:txbx>
                                                                    <wps:bodyPr rot="0" vert="horz" wrap="square" lIns="12700" tIns="12700" rIns="12700" bIns="1270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362" name="Группа 362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0"/>
                                                                        <a:ext cx="7184390" cy="10182225"/>
                                                                        <a:chOff x="0" y="0"/>
                                                                        <a:chExt cx="7184571" cy="10182769"/>
                                                                      </a:xfrm>
                                                                    </wpg:grpSpPr>
                                                                    <wpg:grpSp>
                                                                      <wpg:cNvPr id="363" name="Группа 363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8164" y="0"/>
                                                                          <a:ext cx="7176407" cy="10182769"/>
                                                                          <a:chOff x="0" y="0"/>
                                                                          <a:chExt cx="7176407" cy="10182769"/>
                                                                        </a:xfrm>
                                                                      </wpg:grpSpPr>
                                                                      <wpg:grpSp>
                                                                        <wpg:cNvPr id="364" name="Группа 364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514784" y="0"/>
                                                                            <a:ext cx="6661623" cy="10181590"/>
                                                                            <a:chOff x="-24059" y="0"/>
                                                                            <a:chExt cx="6661623" cy="10181590"/>
                                                                          </a:xfrm>
                                                                        </wpg:grpSpPr>
                                                                        <wpg:grpSp>
                                                                          <wpg:cNvPr id="365" name="Group 26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-24059" y="9151587"/>
                                                                              <a:ext cx="1709717" cy="182072"/>
                                                                              <a:chOff x="-283" y="-1543"/>
                                                                              <a:chExt cx="20111" cy="25855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366" name="Rectangle 27"/>
                                                                            <wps:cNvSpPr>
                                                                              <a:spLocks noChangeArrowheads="1"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-283" y="-1543"/>
                                                                                <a:ext cx="8676" cy="25855"/>
                                                                              </a:xfrm>
                                                                              <a:prstGeom prst="rect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>
                                                                                <a:noFill/>
                                                                              </a:ln>
                                                                              <a:effectLst/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solidFill>
                                                                                      <a:srgbClr val="FFFFFF"/>
                                                                                    </a:solidFill>
                                                                                  </a14:hiddenFill>
                                                                                </a:ext>
                                                                                <a:ext uri="{91240B29-F687-4F45-9708-019B960494DF}">
                                                                                  <a14:hiddenLine xmlns:a14="http://schemas.microsoft.com/office/drawing/2010/main" w="3175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miter lim="800000"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14:hiddenLine>
                                                                                </a:ext>
                                                                                <a:ext uri="{AF507438-7753-43E0-B8FC-AC1667EBCBE1}">
                                                                                  <a14:hiddenEffects xmlns:a14="http://schemas.microsoft.com/office/drawing/2010/main">
                                                                                    <a:effectLst/>
                                                                                  </a14:hiddenEffects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txbx>
                                                                              <w:txbxContent>
                                                                                <w:p w14:paraId="7A21CD10" w14:textId="77777777" w:rsidR="006E755D" w:rsidRPr="007C2329" w:rsidRDefault="006E755D" w:rsidP="006E755D">
                                                                                  <w:pPr>
                                                                                    <w:pStyle w:val="a3"/>
                                                                                    <w:rPr>
                                                                                      <w:sz w:val="20"/>
                                                                                    </w:rPr>
                                                                                  </w:pPr>
                                                                                  <w:r w:rsidRPr="007C2329">
                                                                                    <w:rPr>
                                                                                      <w:sz w:val="20"/>
                                                                                    </w:rPr>
                                                                                    <w:t xml:space="preserve"> </w:t>
                                                                                  </w:r>
                                                                                  <w:proofErr w:type="spellStart"/>
                                                                                  <w:r w:rsidRPr="007C2329">
                                                                                    <w:rPr>
                                                                                      <w:sz w:val="20"/>
                                                                                    </w:rPr>
                                                                                    <w:t>Разраб</w:t>
                                                                                  </w:r>
                                                                                  <w:proofErr w:type="spellEnd"/>
                                                                                  <w:r w:rsidRPr="007C2329">
                                                                                    <w:rPr>
                                                                                      <w:sz w:val="20"/>
                                                                                    </w:rPr>
                                                                                    <w:t>.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wps:txbx>
                                                                            <wps:bodyPr rot="0" vert="horz" wrap="square" lIns="12700" tIns="12700" rIns="12700" bIns="1270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s:wsp>
                                                                            <wps:cNvPr id="367" name="Rectangle 28"/>
                                                                            <wps:cNvSpPr>
                                                                              <a:spLocks noChangeArrowheads="1"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8856" y="3150"/>
                                                                                <a:ext cx="10972" cy="21162"/>
                                                                              </a:xfrm>
                                                                              <a:prstGeom prst="rect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>
                                                                                <a:noFill/>
                                                                              </a:ln>
                                                                              <a:effectLst/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solidFill>
                                                                                      <a:srgbClr val="FFFFFF"/>
                                                                                    </a:solidFill>
                                                                                  </a14:hiddenFill>
                                                                                </a:ext>
                                                                                <a:ext uri="{91240B29-F687-4F45-9708-019B960494DF}">
                                                                                  <a14:hiddenLine xmlns:a14="http://schemas.microsoft.com/office/drawing/2010/main" w="3175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miter lim="800000"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14:hiddenLine>
                                                                                </a:ext>
                                                                                <a:ext uri="{AF507438-7753-43E0-B8FC-AC1667EBCBE1}">
                                                                                  <a14:hiddenEffects xmlns:a14="http://schemas.microsoft.com/office/drawing/2010/main">
                                                                                    <a:effectLst/>
                                                                                  </a14:hiddenEffects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txbx>
                                                                              <w:txbxContent>
                                                                                <w:p w14:paraId="7DC4DCEA" w14:textId="77777777" w:rsidR="006E755D" w:rsidRPr="00677FD7" w:rsidRDefault="006E755D" w:rsidP="006E755D">
                                                                                  <w:pPr>
                                                                                    <w:pStyle w:val="a3"/>
                                                                                    <w:rPr>
                                                                                      <w:sz w:val="16"/>
                                                                                      <w:szCs w:val="16"/>
                                                                                      <w:lang w:val="ru-RU"/>
                                                                                    </w:rPr>
                                                                                  </w:pPr>
                                                                                  <w:proofErr w:type="spellStart"/>
                                                                                  <w:r>
                                                                                    <w:rPr>
                                                                                      <w:sz w:val="16"/>
                                                                                      <w:szCs w:val="16"/>
                                                                                      <w:lang w:val="ru-RU"/>
                                                                                    </w:rPr>
                                                                                    <w:t>Шалькевич</w:t>
                                                                                  </w:r>
                                                                                  <w:proofErr w:type="spellEnd"/>
                                                                                  <w:r>
                                                                                    <w:rPr>
                                                                                      <w:sz w:val="16"/>
                                                                                      <w:szCs w:val="16"/>
                                                                                      <w:lang w:val="ru-RU"/>
                                                                                    </w:rPr>
                                                                                    <w:t xml:space="preserve"> Е.В.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wps:txbx>
                                                                            <wps:bodyPr rot="0" vert="horz" wrap="square" lIns="12700" tIns="12700" rIns="12700" bIns="1270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</wpg:grpSp>
                                                                        <wps:wsp>
                                                                          <wps:cNvPr id="368" name="Rectangle 3"/>
                                                                          <wps:cNvSpPr>
                                                                            <a:spLocks noChangeArrowheads="1"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8164" y="0"/>
                                                                              <a:ext cx="6629400" cy="10181590"/>
                                                                            </a:xfrm>
                                                                            <a:prstGeom prst="rect">
                                                                              <a:avLst/>
                                                                            </a:prstGeom>
                                                                            <a:noFill/>
                                                                            <a:ln w="25400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miter lim="800000"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  <a:effectLst/>
                                                                            <a:extLst>
                                                                              <a:ext uri="{909E8E84-426E-40DD-AFC4-6F175D3DCCD1}">
                                                                                <a14:hiddenFill xmlns:a14="http://schemas.microsoft.com/office/drawing/2010/main">
                                                                                  <a:solidFill>
                                                                                    <a:srgbClr val="FFFFFF"/>
                                                                                  </a:solidFill>
                                                                                </a14:hiddenFill>
                                                                              </a:ext>
                                                                              <a:ext uri="{AF507438-7753-43E0-B8FC-AC1667EBCBE1}">
                                                                                <a14:hiddenEffects xmlns:a14="http://schemas.microsoft.com/office/drawing/2010/main">
                                                                                  <a:effectLst>
                                                                                    <a:outerShdw dist="35921" dir="2700000" algn="ctr" rotWithShape="0">
                                                                                      <a:srgbClr val="808080"/>
                                                                                    </a:outerShdw>
                                                                                  </a:effectLst>
                                                                                </a14:hiddenEffects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</wpg:grpSp>
                                                                      <wpg:grpSp>
                                                                        <wpg:cNvPr id="369" name="Группа 369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0" y="4294414"/>
                                                                            <a:ext cx="540203" cy="5888355"/>
                                                                            <a:chOff x="0" y="0"/>
                                                                            <a:chExt cx="540203" cy="5888355"/>
                                                                          </a:xfrm>
                                                                        </wpg:grpSpPr>
                                                                        <wpg:grpSp>
                                                                          <wpg:cNvPr id="370" name="Group 199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73478" y="0"/>
                                                                              <a:ext cx="466725" cy="5888355"/>
                                                                              <a:chOff x="426" y="7161"/>
                                                                              <a:chExt cx="735" cy="8668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371" name="Line 179"/>
                                                                            <wps:cNvCnPr/>
                                                                            <wps:spPr bwMode="auto">
                                                                              <a:xfrm flipH="1">
                                                                                <a:off x="426" y="15829"/>
                                                                                <a:ext cx="72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372" name="Line 180"/>
                                                                            <wps:cNvCnPr/>
                                                                            <wps:spPr bwMode="auto">
                                                                              <a:xfrm flipV="1">
                                                                                <a:off x="441" y="7174"/>
                                                                                <a:ext cx="0" cy="864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373" name="Line 181"/>
                                                                            <wps:cNvCnPr/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426" y="7174"/>
                                                                                <a:ext cx="731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374" name="Line 184"/>
                                                                            <wps:cNvCnPr/>
                                                                            <wps:spPr bwMode="auto">
                                                                              <a:xfrm flipV="1">
                                                                                <a:off x="696" y="7161"/>
                                                                                <a:ext cx="0" cy="864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375" name="Line 185"/>
                                                                            <wps:cNvCnPr/>
                                                                            <wps:spPr bwMode="auto">
                                                                              <a:xfrm flipH="1">
                                                                                <a:off x="441" y="9054"/>
                                                                                <a:ext cx="72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376" name="Line 186"/>
                                                                            <wps:cNvCnPr/>
                                                                            <wps:spPr bwMode="auto">
                                                                              <a:xfrm flipH="1">
                                                                                <a:off x="441" y="10929"/>
                                                                                <a:ext cx="72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377" name="Line 187"/>
                                                                            <wps:cNvCnPr/>
                                                                            <wps:spPr bwMode="auto">
                                                                              <a:xfrm flipH="1">
                                                                                <a:off x="441" y="12534"/>
                                                                                <a:ext cx="72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378" name="Line 188"/>
                                                                            <wps:cNvCnPr/>
                                                                            <wps:spPr bwMode="auto">
                                                                              <a:xfrm flipH="1">
                                                                                <a:off x="441" y="14544"/>
                                                                                <a:ext cx="72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</wpg:grpSp>
                                                                        <wps:wsp>
                                                                          <wps:cNvPr id="379" name="Text Box 193"/>
                                                                          <wps:cNvSpPr txBox="1">
                                                                            <a:spLocks noChangeArrowheads="1"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0" y="3951514"/>
                                                                              <a:ext cx="342900" cy="1878330"/>
                                                                            </a:xfrm>
                                                                            <a:prstGeom prst="rect">
                                                                              <a:avLst/>
                                                                            </a:prstGeom>
                                                                            <a:noFill/>
                                                                            <a:ln>
                                                                              <a:noFill/>
                                                                            </a:ln>
                                                                          </wps:spPr>
                                                                          <wps:txbx>
                                                                            <w:txbxContent>
                                                                              <w:p w14:paraId="045BF1D3" w14:textId="77777777" w:rsidR="006E755D" w:rsidRPr="00BE2BC1" w:rsidRDefault="006E755D" w:rsidP="006E755D">
                                                                                <w:pPr>
                                                                                  <w:pStyle w:val="a3"/>
                                                                                  <w:rPr>
                                                                                    <w:sz w:val="20"/>
                                                                                  </w:rPr>
                                                                                </w:pPr>
                                                                                <w:proofErr w:type="spellStart"/>
                                                                                <w:r w:rsidRPr="00BE2BC1">
                                                                                  <w:rPr>
                                                                                    <w:sz w:val="20"/>
                                                                                  </w:rPr>
                                                                                  <w:t>Инв</w:t>
                                                                                </w:r>
                                                                                <w:proofErr w:type="spellEnd"/>
                                                                                <w:r w:rsidRPr="00BE2BC1">
                                                                                  <w:rPr>
                                                                                    <w:sz w:val="20"/>
                                                                                  </w:rPr>
                                                                                  <w:t>.№</w:t>
                                                                                </w:r>
                                                                                <w:r w:rsidRPr="00BE2BC1">
                                                                                  <w:rPr>
                                                                                    <w:sz w:val="20"/>
                                                                                    <w:lang w:val="ru-RU"/>
                                                                                  </w:rPr>
                                                                                  <w:t>подл</w:t>
                                                                                </w:r>
                                                                                <w:r w:rsidRPr="00BE2BC1">
                                                                                  <w:rPr>
                                                                                    <w:sz w:val="20"/>
                                                                                  </w:rPr>
                                                                                  <w:t>.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wps:txbx>
                                                                          <wps:bodyPr rot="0" vert="vert270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</wpg:grpSp>
                                                                    </wpg:grpSp>
                                                                    <wps:wsp>
                                                                      <wps:cNvPr id="380" name="Text Box 195"/>
                                                                      <wps:cNvSpPr txBox="1">
                                                                        <a:spLocks noChangeArrowheads="1"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0" y="7984671"/>
                                                                          <a:ext cx="398145" cy="11430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</wps:spPr>
                                                                      <wps:txbx>
                                                                        <w:txbxContent>
                                                                          <w:p w14:paraId="5658E605" w14:textId="77777777" w:rsidR="006E755D" w:rsidRPr="00BE2BC1" w:rsidRDefault="006E755D" w:rsidP="006E755D">
                                                                            <w:pPr>
                                                                              <w:pStyle w:val="a3"/>
                                                                              <w:jc w:val="center"/>
                                                                              <w:rPr>
                                                                                <w:sz w:val="20"/>
                                                                                <w:lang w:val="ru-RU"/>
                                                                              </w:rPr>
                                                                            </w:pPr>
                                                                            <w:r w:rsidRPr="00BE2BC1">
                                                                              <w:rPr>
                                                                                <w:sz w:val="20"/>
                                                                                <w:lang w:val="ru-RU"/>
                                                                              </w:rPr>
                                                                              <w:t xml:space="preserve">Подп. </w:t>
                                                                            </w:r>
                                                                            <w:r>
                                                                              <w:rPr>
                                                                                <w:sz w:val="20"/>
                                                                                <w:lang w:val="ru-RU"/>
                                                                              </w:rPr>
                                                                              <w:t>и</w:t>
                                                                            </w:r>
                                                                            <w:r w:rsidRPr="00BE2BC1">
                                                                              <w:rPr>
                                                                                <w:sz w:val="20"/>
                                                                                <w:lang w:val="ru-RU"/>
                                                                              </w:rPr>
                                                                              <w:t xml:space="preserve"> дата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vert="vert270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</wpg:grpSp>
                                                                </wpg:grpSp>
                                                                <wpg:grpSp>
                                                                  <wpg:cNvPr id="381" name="Группа 381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505206" y="9316635"/>
                                                                      <a:ext cx="1743953" cy="684261"/>
                                                                      <a:chOff x="-18669" y="-27390"/>
                                                                      <a:chExt cx="1743953" cy="684261"/>
                                                                    </a:xfrm>
                                                                  </wpg:grpSpPr>
                                                                  <wpg:grpSp>
                                                                    <wpg:cNvPr id="382" name="Group 35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-18648" y="480494"/>
                                                                        <a:ext cx="1743932" cy="176377"/>
                                                                        <a:chOff x="-491" y="-73"/>
                                                                        <a:chExt cx="22714" cy="24911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383" name="Rectangle 36"/>
                                                                      <wps:cNvSpPr>
                                                                        <a:spLocks noChangeArrowheads="1"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-491" y="-73"/>
                                                                          <a:ext cx="9499" cy="24911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  <a:ext uri="{91240B29-F687-4F45-9708-019B960494DF}">
                                                                            <a14:hiddenLine xmlns:a14="http://schemas.microsoft.com/office/drawing/2010/main" w="317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miter lim="800000"/>
                                                                              <a:headEnd/>
                                                                              <a:tailEnd/>
                                                                            </a14:hiddenLine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/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txbx>
                                                                        <w:txbxContent>
                                                                          <w:p w14:paraId="2B7D3AC4" w14:textId="77777777" w:rsidR="006E755D" w:rsidRPr="007C2329" w:rsidRDefault="006E755D" w:rsidP="006E755D">
                                                                            <w:pPr>
                                                                              <w:pStyle w:val="a3"/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</w:pPr>
                                                                            <w:r w:rsidRPr="007C2329"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  <w:t xml:space="preserve"> </w:t>
                                                                            </w:r>
                                                                            <w:r w:rsidRPr="007C2329">
                                                                              <w:rPr>
                                                                                <w:sz w:val="20"/>
                                                                                <w:lang w:val="ru-RU"/>
                                                                              </w:rPr>
                                                                              <w:t>Т</w:t>
                                                                            </w:r>
                                                                            <w:r w:rsidRPr="007C2329"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  <w:t>. Контр.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vert="horz" wrap="square" lIns="12700" tIns="12700" rIns="12700" bIns="1270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576" name="Rectangle 37"/>
                                                                      <wps:cNvSpPr>
                                                                        <a:spLocks noChangeArrowheads="1"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9856" y="1606"/>
                                                                          <a:ext cx="12367" cy="22197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  <a:ext uri="{91240B29-F687-4F45-9708-019B960494DF}">
                                                                            <a14:hiddenLine xmlns:a14="http://schemas.microsoft.com/office/drawing/2010/main" w="317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miter lim="800000"/>
                                                                              <a:headEnd/>
                                                                              <a:tailEnd/>
                                                                            </a14:hiddenLine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/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txbx>
                                                                        <w:txbxContent>
                                                                          <w:p w14:paraId="7E4428B9" w14:textId="77777777" w:rsidR="006E755D" w:rsidRPr="00210960" w:rsidRDefault="006E755D" w:rsidP="006E755D">
                                                                            <w:pPr>
                                                                              <w:pStyle w:val="a3"/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8"/>
                                                                                <w:lang w:val="ru-RU"/>
                                                                              </w:rPr>
                                                                            </w:pPr>
                                                                            <w:r w:rsidRPr="00210960"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8"/>
                                                                                <w:lang w:val="ru-RU"/>
                                                                              </w:rPr>
                                                                              <w:t>Коропа Е.Н.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vert="horz" wrap="square" lIns="12700" tIns="12700" rIns="12700" bIns="1270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</wpg:grpSp>
                                                                  <wpg:grpSp>
                                                                    <wpg:cNvPr id="577" name="Group 29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-18669" y="-27390"/>
                                                                        <a:ext cx="1678559" cy="198205"/>
                                                                        <a:chOff x="-222" y="-3207"/>
                                                                        <a:chExt cx="19960" cy="23207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578" name="Rectangle 30"/>
                                                                      <wps:cNvSpPr>
                                                                        <a:spLocks noChangeArrowheads="1"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-222" y="-3207"/>
                                                                          <a:ext cx="8856" cy="200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  <a:ext uri="{91240B29-F687-4F45-9708-019B960494DF}">
                                                                            <a14:hiddenLine xmlns:a14="http://schemas.microsoft.com/office/drawing/2010/main" w="317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miter lim="800000"/>
                                                                              <a:headEnd/>
                                                                              <a:tailEnd/>
                                                                            </a14:hiddenLine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/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txbx>
                                                                        <w:txbxContent>
                                                                          <w:p w14:paraId="17DB31E7" w14:textId="77777777" w:rsidR="006E755D" w:rsidRPr="007C2329" w:rsidRDefault="006E755D" w:rsidP="006E755D">
                                                                            <w:pPr>
                                                                              <w:pStyle w:val="a3"/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</w:pPr>
                                                                            <w:r w:rsidRPr="007C2329"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  <w:t xml:space="preserve"> </w:t>
                                                                            </w:r>
                                                                            <w:proofErr w:type="spellStart"/>
                                                                            <w:r w:rsidRPr="007C2329"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  <w:t>Провер</w:t>
                                                                            </w:r>
                                                                            <w:proofErr w:type="spellEnd"/>
                                                                            <w:r w:rsidRPr="007C2329"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  <w:t>.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vert="horz" wrap="square" lIns="12700" tIns="12700" rIns="12700" bIns="1270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579" name="Rectangle 31"/>
                                                                      <wps:cNvSpPr>
                                                                        <a:spLocks noChangeArrowheads="1"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9020" y="0"/>
                                                                          <a:ext cx="10718" cy="200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  <a:ext uri="{91240B29-F687-4F45-9708-019B960494DF}">
                                                                            <a14:hiddenLine xmlns:a14="http://schemas.microsoft.com/office/drawing/2010/main" w="317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miter lim="800000"/>
                                                                              <a:headEnd/>
                                                                              <a:tailEnd/>
                                                                            </a14:hiddenLine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/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txbx>
                                                                        <w:txbxContent>
                                                                          <w:p w14:paraId="438ED793" w14:textId="77777777" w:rsidR="00E11B16" w:rsidRPr="00A14A4B" w:rsidRDefault="00E11B16" w:rsidP="00E11B16">
                                                                            <w:pPr>
                                                                              <w:pStyle w:val="a3"/>
                                                                              <w:ind w:right="-324"/>
                                                                              <w:rPr>
                                                                                <w:sz w:val="18"/>
                                                                                <w:szCs w:val="18"/>
                                                                                <w:lang w:val="ru-RU"/>
                                                                              </w:rPr>
                                                                            </w:pPr>
                                                                            <w:proofErr w:type="spellStart"/>
                                                                            <w:r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ru-RU"/>
                                                                              </w:rPr>
                                                                              <w:t>Бунькевич</w:t>
                                                                            </w:r>
                                                                            <w:proofErr w:type="spellEnd"/>
                                                                            <w:r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ru-RU"/>
                                                                              </w:rPr>
                                                                              <w:t xml:space="preserve"> Д.А.</w:t>
                                                                            </w:r>
                                                                          </w:p>
                                                                          <w:p w14:paraId="4F162596" w14:textId="679112E5" w:rsidR="006E755D" w:rsidRPr="00A14A4B" w:rsidRDefault="006E755D" w:rsidP="006E755D">
                                                                            <w:pPr>
                                                                              <w:pStyle w:val="a3"/>
                                                                              <w:ind w:right="-324"/>
                                                                              <w:rPr>
                                                                                <w:sz w:val="18"/>
                                                                                <w:szCs w:val="18"/>
                                                                                <w:lang w:val="ru-RU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vert="horz" wrap="square" lIns="12700" tIns="12700" rIns="12700" bIns="1270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65B0AE" id="Группа 92" o:spid="_x0000_s1362" style="position:absolute;left:0;text-align:left;margin-left:-34.9pt;margin-top:-21.55pt;width:545.25pt;height:805.5pt;z-index:251727360;mso-width-relative:margin;mso-height-relative:margin" coordsize="66298,10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">
                <v:shape id="Text Box 194" o:spid="_x0000_s1363" type="#_x0000_t202" style="position:absolute;top:55762;width:3429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" filled="f" stroked="f">
                  <v:textbox style="layout-flow:vertical;mso-layout-flow-alt:bottom-to-top">
                    <w:txbxContent>
                      <w:p w14:paraId="366C8AAD" w14:textId="77777777" w:rsidR="006E755D" w:rsidRPr="00BE2BC1" w:rsidRDefault="006E755D" w:rsidP="006E755D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BE2BC1">
                          <w:rPr>
                            <w:sz w:val="20"/>
                            <w:lang w:val="ru-RU"/>
                          </w:rPr>
                          <w:t>Инв</w:t>
                        </w:r>
                        <w:proofErr w:type="spellEnd"/>
                        <w:r w:rsidRPr="00BE2BC1">
                          <w:rPr>
                            <w:sz w:val="20"/>
                            <w:lang w:val="ru-RU"/>
                          </w:rPr>
                          <w:t>.№</w:t>
                        </w:r>
                        <w:proofErr w:type="spellStart"/>
                        <w:r w:rsidRPr="00BE2BC1">
                          <w:rPr>
                            <w:sz w:val="20"/>
                            <w:lang w:val="ru-RU"/>
                          </w:rPr>
                          <w:t>дубл</w:t>
                        </w:r>
                        <w:proofErr w:type="spellEnd"/>
                        <w:r w:rsidRPr="00BE2BC1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196" o:spid="_x0000_s1364" type="#_x0000_t202" style="position:absolute;top:69504;width:3429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" filled="f" stroked="f">
                  <v:textbox style="layout-flow:vertical;mso-layout-flow-alt:bottom-to-top">
                    <w:txbxContent>
                      <w:p w14:paraId="7D10D37B" w14:textId="77777777" w:rsidR="006E755D" w:rsidRPr="00BE2BC1" w:rsidRDefault="006E755D" w:rsidP="006E755D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proofErr w:type="spellStart"/>
                        <w:r w:rsidRPr="00BE2BC1">
                          <w:rPr>
                            <w:sz w:val="20"/>
                            <w:lang w:val="ru-RU"/>
                          </w:rPr>
                          <w:t>Взам.</w:t>
                        </w:r>
                        <w:r>
                          <w:rPr>
                            <w:sz w:val="20"/>
                            <w:lang w:val="ru-RU"/>
                          </w:rPr>
                          <w:t>и</w:t>
                        </w:r>
                        <w:r w:rsidRPr="00BE2BC1">
                          <w:rPr>
                            <w:sz w:val="20"/>
                            <w:lang w:val="ru-RU"/>
                          </w:rPr>
                          <w:t>нв</w:t>
                        </w:r>
                        <w:proofErr w:type="spellEnd"/>
                        <w:r w:rsidRPr="00BE2BC1">
                          <w:rPr>
                            <w:sz w:val="20"/>
                            <w:lang w:val="ru-RU"/>
                          </w:rPr>
                          <w:t>.№</w:t>
                        </w:r>
                      </w:p>
                    </w:txbxContent>
                  </v:textbox>
                </v:shape>
                <v:shape id="Text Box 197" o:spid="_x0000_s1365" type="#_x0000_t202" style="position:absolute;left:105;top:43182;width:3429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" filled="f" stroked="f">
                  <v:textbox style="layout-flow:vertical;mso-layout-flow-alt:bottom-to-top">
                    <w:txbxContent>
                      <w:p w14:paraId="098DFE36" w14:textId="77777777" w:rsidR="006E755D" w:rsidRPr="00BE2BC1" w:rsidRDefault="006E755D" w:rsidP="006E755D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BE2BC1">
                          <w:rPr>
                            <w:sz w:val="20"/>
                            <w:lang w:val="ru-RU"/>
                          </w:rPr>
                          <w:t xml:space="preserve">Подп. </w:t>
                        </w:r>
                        <w:r>
                          <w:rPr>
                            <w:sz w:val="20"/>
                            <w:lang w:val="ru-RU"/>
                          </w:rPr>
                          <w:t>и</w:t>
                        </w:r>
                        <w:r w:rsidRPr="00BE2BC1">
                          <w:rPr>
                            <w:sz w:val="20"/>
                            <w:lang w:val="ru-RU"/>
                          </w:rPr>
                          <w:t xml:space="preserve"> дата</w:t>
                        </w:r>
                      </w:p>
                    </w:txbxContent>
                  </v:textbox>
                </v:shape>
                <v:group id="Группа 515" o:spid="_x0000_s1366" style="position:absolute;left:158;width:66140;height:101845" coordsize="71742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shape id="Поле 86" o:spid="_x0000_s1367" type="#_x0000_t202" style="position:absolute;left:3036;top:900;width:29865;height:377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" fillcolor="white [3201]" stroked="f" strokeweight=".5pt">
                    <v:textbox>
                      <w:txbxContent>
                        <w:p w14:paraId="275E2015" w14:textId="77777777" w:rsidR="006E755D" w:rsidRPr="009F1AC4" w:rsidRDefault="006E755D" w:rsidP="006E755D">
                          <w:pPr>
                            <w:rPr>
                              <w:rFonts w:ascii="ISOCPEUR" w:hAnsi="ISOCPEUR"/>
                              <w:i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44"/>
                              <w:szCs w:val="44"/>
                            </w:rPr>
                            <w:t>Д</w:t>
                          </w:r>
                          <w:r w:rsidRPr="00556A1C">
                            <w:rPr>
                              <w:rFonts w:ascii="ISOCPEUR" w:hAnsi="ISOCPEUR"/>
                              <w:i/>
                              <w:sz w:val="44"/>
                              <w:szCs w:val="44"/>
                            </w:rPr>
                            <w:t>П Т.</w:t>
                          </w:r>
                          <w:r>
                            <w:rPr>
                              <w:rFonts w:ascii="ISOCPEUR" w:hAnsi="ISOCPEUR"/>
                              <w:i/>
                              <w:sz w:val="44"/>
                              <w:szCs w:val="44"/>
                            </w:rPr>
                            <w:t>9</w:t>
                          </w:r>
                          <w:r w:rsidRPr="00556A1C">
                            <w:rPr>
                              <w:rFonts w:ascii="ISOCPEUR" w:hAnsi="ISOCPEUR"/>
                              <w:i/>
                              <w:sz w:val="44"/>
                              <w:szCs w:val="44"/>
                            </w:rPr>
                            <w:t>9</w:t>
                          </w:r>
                          <w:r>
                            <w:rPr>
                              <w:rFonts w:ascii="ISOCPEUR" w:hAnsi="ISOCPEUR"/>
                              <w:i/>
                              <w:sz w:val="44"/>
                              <w:szCs w:val="44"/>
                            </w:rPr>
                            <w:t>3138.401</w:t>
                          </w:r>
                          <w:r w:rsidRPr="00556A1C">
                            <w:rPr>
                              <w:rFonts w:ascii="ISOCPEUR" w:hAnsi="ISOCPEUR"/>
                              <w:i/>
                              <w:sz w:val="44"/>
                              <w:szCs w:val="44"/>
                            </w:rPr>
                            <w:t xml:space="preserve"> ГЧ</w:t>
                          </w:r>
                        </w:p>
                      </w:txbxContent>
                    </v:textbox>
                  </v:shape>
                  <v:group id="Группа 517" o:spid="_x0000_s1368" style="position:absolute;width:71742;height:101845" coordsize="71742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  <v:line id="Line 57" o:spid="_x0000_s1369" style="position:absolute;visibility:visible;mso-wrap-style:square" from="5549,91651" to="30854,91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IW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W04&#10;E46ATL4AAAD//wMAUEsBAi0AFAAGAAgAAAAhANvh9svuAAAAhQEAABMAAAAAAAAAAAAAAAAAAAAA&#10;AFtDb250ZW50X1R5cGVzXS54bWxQSwECLQAUAAYACAAAACEAWvQsW78AAAAVAQAACwAAAAAAAAAA&#10;AAAAAAAfAQAAX3JlbHMvLnJlbHNQSwECLQAUAAYACAAAACEABFMSFr0AAADcAAAADwAAAAAAAAAA&#10;AAAAAAAHAgAAZHJzL2Rvd25yZXYueG1sUEsFBgAAAAADAAMAtwAAAPECAAAAAA==&#10;" strokeweight="2pt"/>
                    <v:group id="Группа 519" o:spid="_x0000_s1370" style="position:absolute;width:71742;height:101845" coordsize="71742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  <v:line id="Line 24" o:spid="_x0000_s1371" style="position:absolute;visibility:visible;mso-wrap-style:square" from="5496,93237" to="30668,93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lYewgAAANwAAAAPAAAAZHJzL2Rvd25yZXYueG1sRE/dasIw&#10;FL4f7B3CGXg3UwXH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Cw+lYewgAAANwAAAAPAAAA&#10;AAAAAAAAAAAAAAcCAABkcnMvZG93bnJldi54bWxQSwUGAAAAAAMAAwC3AAAA9gIAAAAA&#10;" strokeweight="1pt"/>
                      <v:line id="Line 25" o:spid="_x0000_s1372" style="position:absolute;visibility:visible;mso-wrap-style:square" from="5496,94981" to="30668,94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vOF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" strokeweight="1pt"/>
                      <v:line id="Line 56" o:spid="_x0000_s1373" style="position:absolute;visibility:visible;mso-wrap-style:square" from="5549,98152" to="30702,98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3y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AvZG3yxQAAANwAAAAP&#10;AAAAAAAAAAAAAAAAAAcCAABkcnMvZG93bnJldi54bWxQSwUGAAAAAAMAAwC3AAAA+QIAAAAA&#10;" strokeweight="1pt"/>
                      <v:line id="Line 11" o:spid="_x0000_s1374" style="position:absolute;visibility:visible;mso-wrap-style:square" from="5549,100002" to="30854,100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hp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BAKMhpxQAAANwAAAAP&#10;AAAAAAAAAAAAAAAAAAcCAABkcnMvZG93bnJldi54bWxQSwUGAAAAAAMAAwC3AAAA+QIAAAAA&#10;" strokeweight="1pt"/>
                      <v:line id="Line 55" o:spid="_x0000_s1375" style="position:absolute;visibility:visible;mso-wrap-style:square" from="5549,96514" to="30854,9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Ad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DPwVAdxQAAANwAAAAP&#10;AAAAAAAAAAAAAAAAAAcCAABkcnMvZG93bnJldi54bWxQSwUGAAAAAAMAAwC3AAAA+QIAAAAA&#10;" strokeweight="1pt"/>
                      <v:group id="Группа 525" o:spid="_x0000_s1376" style="position:absolute;width:71742;height:101845" coordsize="71742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      <v:group id="Group 32" o:spid="_x0000_s1377" style="position:absolute;left:5186;top:96302;width:16348;height:2539" coordorigin="-523,-2250" coordsize="20522,36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        <v:rect id="Rectangle 33" o:spid="_x0000_s1378" style="position:absolute;left:-523;top:-2250;width:9148;height:36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Hm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KdLeJ2JR0BungAAAP//AwBQSwECLQAUAAYACAAAACEA2+H2y+4AAACFAQAAEwAAAAAAAAAAAAAA&#10;AAAAAAAAW0NvbnRlbnRfVHlwZXNdLnhtbFBLAQItABQABgAIAAAAIQBa9CxbvwAAABUBAAALAAAA&#10;AAAAAAAAAAAAAB8BAABfcmVscy8ucmVsc1BLAQItABQABgAIAAAAIQD7l0HmwgAAANw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61017D86" w14:textId="77777777" w:rsidR="006E755D" w:rsidRDefault="006E755D" w:rsidP="006E755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2329">
                                    <w:rPr>
                                      <w:sz w:val="20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34" o:spid="_x0000_s13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WU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igjVlMAAAADc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14:paraId="11396ADA" w14:textId="77777777" w:rsidR="006E755D" w:rsidRPr="00790741" w:rsidRDefault="006E755D" w:rsidP="006E755D"/>
                              </w:txbxContent>
                            </v:textbox>
                          </v:rect>
                        </v:group>
                        <v:group id="Группа 529" o:spid="_x0000_s1380" style="position:absolute;width:71742;height:101845" coordsize="71742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        <v:group id="Group 38" o:spid="_x0000_s1381" style="position:absolute;left:5115;top:99896;width:16248;height:1830" coordorigin="-479" coordsize="20395,25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          <v:rect id="Rectangle 39" o:spid="_x0000_s1382" style="position:absolute;left:-479;width:9024;height:25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+rU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" filled="f" stroked="f" strokeweight=".25pt">
                              <v:textbox inset="1pt,1pt,1pt,1pt">
                                <w:txbxContent>
                                  <w:p w14:paraId="62C4F99F" w14:textId="77777777" w:rsidR="006E755D" w:rsidRDefault="006E755D" w:rsidP="006E755D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C2329">
                                      <w:rPr>
                                        <w:sz w:val="20"/>
                                      </w:rPr>
                                      <w:t>Утверд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Rectangle 40" o:spid="_x0000_s1383" style="position:absolute;left:9198;top:231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XSj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" filled="f" stroked="f" strokeweight=".25pt">
                              <v:textbox inset="1pt,1pt,1pt,1pt">
                                <w:txbxContent>
                                  <w:p w14:paraId="39A92D17" w14:textId="04462658" w:rsidR="006E755D" w:rsidRPr="005E4E94" w:rsidRDefault="005E4E94" w:rsidP="006E755D">
                                    <w:pPr>
                                      <w:rPr>
                                        <w:rFonts w:ascii="ISOCPEUR" w:hAnsi="ISOCPEUR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5E4E94">
                                      <w:rPr>
                                        <w:rFonts w:ascii="ISOCPEUR" w:hAnsi="ISOCPEUR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  <w:t>Багласова</w:t>
                                    </w:r>
                                    <w:proofErr w:type="spellEnd"/>
                                    <w:r w:rsidRPr="005E4E94">
                                      <w:rPr>
                                        <w:rFonts w:ascii="ISOCPEUR" w:hAnsi="ISOCPEUR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  <w:t xml:space="preserve"> Т.Г.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Группа 533" o:spid="_x0000_s1384" style="position:absolute;width:71742;height:101845" coordsize="71742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            <v:group id="Group 63" o:spid="_x0000_s1385" style="position:absolute;left:5186;top:94742;width:16249;height:2218" coordorigin="-390,-3367" coordsize="20389,3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            <v:rect id="Rectangle 64" o:spid="_x0000_s1386" style="position:absolute;left:-390;top:-3367;width:8837;height:3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OzX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" filled="f" stroked="f" strokeweight=".25pt">
                                <v:textbox inset="1pt,1pt,1pt,1pt">
                                  <w:txbxContent>
                                    <w:p w14:paraId="2A33AD83" w14:textId="77777777" w:rsidR="006E755D" w:rsidRDefault="006E755D" w:rsidP="006E755D">
                                      <w:pPr>
                                        <w:pStyle w:val="a3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Н.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r w:rsidRPr="007C2329">
                                        <w:rPr>
                                          <w:sz w:val="20"/>
                                        </w:rPr>
                                        <w:t>Контр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65" o:spid="_x0000_s138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nKg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" filled="f" stroked="f" strokeweight=".25pt">
                                <v:textbox inset="1pt,1pt,1pt,1pt">
                                  <w:txbxContent>
                                    <w:p w14:paraId="1B94527C" w14:textId="77777777" w:rsidR="006E755D" w:rsidRPr="00210960" w:rsidRDefault="006E755D" w:rsidP="006E755D">
                                      <w:pPr>
                                        <w:rPr>
                                          <w:rFonts w:ascii="ISOCPEUR" w:hAnsi="ISOCPEUR"/>
                                          <w:i/>
                                          <w:iCs/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 w:rsidRPr="00210960">
                                        <w:rPr>
                                          <w:rFonts w:ascii="ISOCPEUR" w:hAnsi="ISOCPEUR"/>
                                          <w:i/>
                                          <w:iCs/>
                                          <w:sz w:val="16"/>
                                          <w:szCs w:val="16"/>
                                        </w:rPr>
                                        <w:t>Багласова</w:t>
                                      </w:r>
                                      <w:proofErr w:type="spellEnd"/>
                                      <w:r w:rsidRPr="00210960">
                                        <w:rPr>
                                          <w:rFonts w:ascii="ISOCPEUR" w:hAnsi="ISOCPEUR"/>
                                          <w:i/>
                                          <w:iCs/>
                                          <w:sz w:val="16"/>
                                          <w:szCs w:val="16"/>
                                        </w:rPr>
                                        <w:t xml:space="preserve"> Е.В.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Группа 537" o:spid="_x0000_s1388" style="position:absolute;width:71742;height:101845" coordsize="71742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SM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iXL/B7JhwBuf4BAAD//wMAUEsBAi0AFAAGAAgAAAAhANvh9svuAAAAhQEAABMAAAAAAAAA&#10;AAAAAAAAAAAAAFtDb250ZW50X1R5cGVzXS54bWxQSwECLQAUAAYACAAAACEAWvQsW78AAAAVAQAA&#10;CwAAAAAAAAAAAAAAAAAfAQAAX3JlbHMvLnJlbHNQSwECLQAUAAYACAAAACEAEc5kjMYAAADcAAAA&#10;DwAAAAAAAAAAAAAAAAAHAgAAZHJzL2Rvd25yZXYueG1sUEsFBgAAAAADAAMAtwAAAPoCAAAAAA==&#10;">
                              <v:rect id="Rectangle 51" o:spid="_x0000_s1389" style="position:absolute;left:52379;top:98364;width:18593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UNJ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v4nsa1&#10;8Uw8AnLzDwAA//8DAFBLAQItABQABgAIAAAAIQDb4fbL7gAAAIUBAAATAAAAAAAAAAAAAAAAAAAA&#10;AABbQ29udGVudF9UeXBlc10ueG1sUEsBAi0AFAAGAAgAAAAhAFr0LFu/AAAAFQEAAAsAAAAAAAAA&#10;AAAAAAAAHwEAAF9yZWxzLy5yZWxzUEsBAi0AFAAGAAgAAAAhAA/RQ0m+AAAA3AAAAA8AAAAAAAAA&#10;AAAAAAAABwIAAGRycy9kb3ducmV2LnhtbFBLBQYAAAAAAwADALcAAADyAgAAAAA=&#10;" filled="f" stroked="f" strokeweight=".25pt">
                                <v:textbox inset="1pt,1pt,1pt,1pt">
                                  <w:txbxContent>
                                    <w:p w14:paraId="242D14FF" w14:textId="77777777" w:rsidR="006E755D" w:rsidRDefault="006E755D" w:rsidP="006E755D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v:textbox>
                              </v:rect>
                              <v:group id="Группа 539" o:spid="_x0000_s1390" style="position:absolute;width:71742;height:101845" coordsize="71742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            <v:rect id="Rectangle 48" o:spid="_x0000_s1391" style="position:absolute;left:63796;top:91545;width:7442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Twy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vnxTDwCsrwDAAD//wMAUEsBAi0AFAAGAAgAAAAhANvh9svuAAAAhQEAABMAAAAAAAAAAAAAAAAA&#10;AAAAAFtDb250ZW50X1R5cGVzXS54bWxQSwECLQAUAAYACAAAACEAWvQsW78AAAAVAQAACwAAAAAA&#10;AAAAAAAAAAAfAQAAX3JlbHMvLnJlbHNQSwECLQAUAAYACAAAACEAqaE8MsAAAADcAAAADwAAAAAA&#10;AAAAAAAAAAAHAgAAZHJzL2Rvd25yZXYueG1sUEsFBgAAAAADAAMAtwAAAPQCAAAAAA==&#10;" filled="f" stroked="f" strokeweight=".25pt">
                                  <v:textbox inset="1pt,1pt,1pt,1pt">
                                    <w:txbxContent>
                                      <w:p w14:paraId="708B4C15" w14:textId="77777777" w:rsidR="006E755D" w:rsidRDefault="006E755D" w:rsidP="006E755D">
                                        <w:pPr>
                                          <w:pStyle w:val="a3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  <v:group id="Группа 541" o:spid="_x0000_s1392" style="position:absolute;width:71742;height:101845" coordsize="71742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                <v:shape id="Text Box 207" o:spid="_x0000_s1393" type="#_x0000_t202" style="position:absolute;left:53542;top:90382;width:228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zHV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ZDupjD7Uw8AnL1BwAA//8DAFBLAQItABQABgAIAAAAIQDb4fbL7gAAAIUBAAATAAAAAAAAAAAA&#10;AAAAAAAAAABbQ29udGVudF9UeXBlc10ueG1sUEsBAi0AFAAGAAgAAAAhAFr0LFu/AAAAFQEAAAsA&#10;AAAAAAAAAAAAAAAAHwEAAF9yZWxzLy5yZWxzUEsBAi0AFAAGAAgAAAAhAP4rMdXEAAAA3AAAAA8A&#10;AAAAAAAAAAAAAAAABwIAAGRycy9kb3ducmV2LnhtbFBLBQYAAAAAAwADALcAAAD4AgAAAAA=&#10;" filled="f" stroked="f">
                                    <v:textbox>
                                      <w:txbxContent>
                                        <w:p w14:paraId="2AF2AC7A" w14:textId="77777777" w:rsidR="006E755D" w:rsidRPr="0004185C" w:rsidRDefault="006E755D" w:rsidP="006E755D">
                                          <w:pPr>
                                            <w:pStyle w:val="a3"/>
                                            <w:jc w:val="center"/>
                                            <w:rPr>
                                              <w:sz w:val="24"/>
                                              <w:lang w:val="ru-RU"/>
                                            </w:rPr>
                                          </w:pPr>
                                          <w:r w:rsidRPr="0004185C">
                                            <w:rPr>
                                              <w:sz w:val="24"/>
                                              <w:lang w:val="ru-RU"/>
                                            </w:rPr>
                                            <w:t>У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Группа 543" o:spid="_x0000_s1394" style="position:absolute;width:71742;height:101845" coordsize="71742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                  <v:group id="Group 203" o:spid="_x0000_s1395" style="position:absolute;left:54176;top:90012;width:1880;height:4503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                    <v:line id="Line 49" o:spid="_x0000_s1396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" strokeweight="1pt"/>
                                      <v:line id="Line 50" o:spid="_x0000_s1397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I5R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" strokeweight="1pt"/>
                                    </v:group>
                                    <v:group id="Группа 547" o:spid="_x0000_s1398" style="position:absolute;width:71742;height:101845" coordsize="71742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                    <v:shape id="Text Box 210" o:spid="_x0000_s1399" type="#_x0000_t202" style="position:absolute;left:35254;top:83035;width:33147;height:4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wY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" filled="f" stroked="f">
                                        <v:textbox>
                                          <w:txbxContent>
                                            <w:p w14:paraId="3ACF9F0F" w14:textId="77777777" w:rsidR="006E755D" w:rsidRPr="007D7262" w:rsidRDefault="006E755D" w:rsidP="006E755D">
                                              <w:pPr>
                                                <w:pStyle w:val="a3"/>
                                                <w:jc w:val="center"/>
                                                <w:rPr>
                                                  <w:sz w:val="44"/>
                                                  <w:szCs w:val="44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44"/>
                                                  <w:szCs w:val="44"/>
                                                  <w:lang w:val="ru-RU"/>
                                                </w:rPr>
                                                <w:t>ДП Т.</w:t>
                                              </w:r>
                                              <w:r>
                                                <w:rPr>
                                                  <w:sz w:val="44"/>
                                                  <w:szCs w:val="44"/>
                                                  <w:lang w:val="en-US"/>
                                                </w:rPr>
                                                <w:t>9</w:t>
                                              </w:r>
                                              <w:r w:rsidRPr="00556A1C">
                                                <w:rPr>
                                                  <w:sz w:val="44"/>
                                                  <w:szCs w:val="44"/>
                                                  <w:lang w:val="ru-RU"/>
                                                </w:rPr>
                                                <w:t>9</w:t>
                                              </w:r>
                                              <w:r>
                                                <w:rPr>
                                                  <w:sz w:val="44"/>
                                                  <w:szCs w:val="44"/>
                                                  <w:lang w:val="ru-RU"/>
                                                </w:rPr>
                                                <w:t xml:space="preserve">3138.401 </w:t>
                                              </w:r>
                                              <w:r w:rsidRPr="00556A1C">
                                                <w:rPr>
                                                  <w:sz w:val="44"/>
                                                  <w:szCs w:val="44"/>
                                                  <w:lang w:val="ru-RU"/>
                                                </w:rPr>
                                                <w:t>ГЧ</w:t>
                                              </w:r>
                                            </w:p>
                                            <w:p w14:paraId="4A15DB04" w14:textId="77777777" w:rsidR="006E755D" w:rsidRPr="007D7262" w:rsidRDefault="006E755D" w:rsidP="006E755D">
                                              <w:pPr>
                                                <w:pStyle w:val="a3"/>
                                                <w:jc w:val="center"/>
                                                <w:rPr>
                                                  <w:sz w:val="44"/>
                                                  <w:szCs w:val="44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group id="Группа 549" o:spid="_x0000_s1400" style="position:absolute;width:71742;height:101845" coordsize="71742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                      <v:rect id="Rectangle 42" o:spid="_x0000_s1401" style="position:absolute;left:31387;top:89933;width:20136;height:1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" filled="f" stroked="f" strokeweight=".25pt">
                                          <v:textbox inset="1pt,1pt,1pt,1pt">
                                            <w:txbxContent>
                                              <w:p w14:paraId="437FF6C1" w14:textId="77777777" w:rsidR="006E755D" w:rsidRPr="0014556B" w:rsidRDefault="006E755D" w:rsidP="006E755D">
                                                <w:pPr>
                                                  <w:jc w:val="center"/>
                                                  <w:rPr>
                                                    <w:rFonts w:ascii="ISOCPEUR" w:hAnsi="ISOCPEUR"/>
                                                    <w:i/>
                                                    <w:color w:val="000000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hAnsi="ISOCPEUR"/>
                                                    <w:i/>
                                                    <w:color w:val="000000"/>
                                                    <w:sz w:val="20"/>
                                                    <w:szCs w:val="20"/>
                                                  </w:rPr>
                                                  <w:t>Создание сайта ветеринарной клиники «Лапы и хвосты»</w:t>
                                                </w:r>
                                              </w:p>
                                              <w:p w14:paraId="1F2A1CD6" w14:textId="77777777" w:rsidR="006E755D" w:rsidRDefault="006E755D" w:rsidP="006E755D">
                                                <w:pPr>
                                                  <w:pStyle w:val="a3"/>
                                                  <w:rPr>
                                                    <w:sz w:val="24"/>
                                                    <w:szCs w:val="24"/>
                                                    <w:lang w:val="ru-RU"/>
                                                  </w:rPr>
                                                </w:pPr>
                                              </w:p>
                                              <w:p w14:paraId="2DA1059A" w14:textId="77777777" w:rsidR="006E755D" w:rsidRDefault="006E755D" w:rsidP="006E755D">
                                                <w:pPr>
                                                  <w:pStyle w:val="a3"/>
                                                  <w:rPr>
                                                    <w:sz w:val="24"/>
                                                    <w:szCs w:val="24"/>
                                                    <w:lang w:val="ru-RU"/>
                                                  </w:rPr>
                                                </w:pPr>
                                              </w:p>
                                              <w:p w14:paraId="15609FD8" w14:textId="77777777" w:rsidR="006E755D" w:rsidRDefault="006E755D" w:rsidP="006E755D">
                                                <w:pPr>
                                                  <w:pStyle w:val="a3"/>
                                                  <w:rPr>
                                                    <w:sz w:val="24"/>
                                                    <w:szCs w:val="24"/>
                                                    <w:lang w:val="ru-RU"/>
                                                  </w:rPr>
                                                </w:pPr>
                                              </w:p>
                                              <w:p w14:paraId="6902E8D8" w14:textId="30CC898D" w:rsidR="006E755D" w:rsidRPr="006E755D" w:rsidRDefault="006E755D" w:rsidP="006E755D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6E755D">
                                                  <w:rPr>
                                                    <w:color w:val="000000"/>
                                                    <w:sz w:val="20"/>
                                                    <w:lang w:val="en-US"/>
                                                  </w:rPr>
                                                  <w:t>Task Flow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group id="Группа 551" o:spid="_x0000_s1402" style="position:absolute;width:71742;height:101845" coordsize="71742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                        <v:group id="Group 173" o:spid="_x0000_s1403" style="position:absolute;left:5549;top:89801;width:25305;height:1613" coordorigin="1157,14062" coordsize="3841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                          <v:rect id="Rectangle 15" o:spid="_x0000_s1404" style="position:absolute;left:2241;top:14094;width:1296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jSY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" filled="f" stroked="f" strokeweight=".25pt">
                                              <v:textbox inset="1pt,1pt,1pt,1pt">
                                                <w:txbxContent>
                                                  <w:p w14:paraId="2FAB99C9" w14:textId="77777777" w:rsidR="006E755D" w:rsidRPr="007C2329" w:rsidRDefault="006E755D" w:rsidP="006E755D">
                                                    <w:pPr>
                                                      <w:pStyle w:val="a3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r w:rsidRPr="007C2329">
                                                      <w:rPr>
                                                        <w:sz w:val="20"/>
                                                      </w:rPr>
                                                      <w:t>№ док</w:t>
                                                    </w:r>
                                                    <w:r w:rsidRPr="007C2329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у</w:t>
                                                    </w:r>
                                                    <w:r w:rsidRPr="007C2329">
                                                      <w:rPr>
                                                        <w:sz w:val="20"/>
                                                      </w:rPr>
                                                      <w:t>м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Rectangle 16" o:spid="_x0000_s1405" style="position:absolute;left:3652;top:14077;width:77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6zs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tVqCX9n0hGQ218AAAD//wMAUEsBAi0AFAAGAAgAAAAhANvh9svuAAAAhQEAABMAAAAAAAAAAAAA&#10;AAAAAAAAAFtDb250ZW50X1R5cGVzXS54bWxQSwECLQAUAAYACAAAACEAWvQsW78AAAAVAQAACwAA&#10;AAAAAAAAAAAAAAAfAQAAX3JlbHMvLnJlbHNQSwECLQAUAAYACAAAACEAU0Os7MMAAADcAAAADwAA&#10;AAAAAAAAAAAAAAAHAgAAZHJzL2Rvd25yZXYueG1sUEsFBgAAAAADAAMAtwAAAPcCAAAAAA==&#10;" filled="f" stroked="f" strokeweight=".25pt">
                                              <v:textbox inset="1pt,1pt,1pt,1pt">
                                                <w:txbxContent>
                                                  <w:p w14:paraId="65377C66" w14:textId="77777777" w:rsidR="006E755D" w:rsidRPr="007A685E" w:rsidRDefault="006E755D" w:rsidP="006E755D">
                                                    <w:pPr>
                                                      <w:pStyle w:val="a3"/>
                                                      <w:jc w:val="center"/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7A685E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>Подпись</w:t>
                                                    </w:r>
                                                    <w:proofErr w:type="spellEnd"/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Rectangle 17" o:spid="_x0000_s1406" style="position:absolute;left:4395;top:14093;width:581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" filled="f" stroked="f" strokeweight=".25pt">
                                              <v:textbox inset="1pt,1pt,1pt,1pt">
                                                <w:txbxContent>
                                                  <w:p w14:paraId="1CAC40BB" w14:textId="77777777" w:rsidR="006E755D" w:rsidRPr="007A685E" w:rsidRDefault="006E755D" w:rsidP="006E755D">
                                                    <w:pPr>
                                                      <w:pStyle w:val="a3"/>
                                                      <w:jc w:val="center"/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7A685E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line id="Line 23" o:spid="_x0000_s1407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o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" strokeweight="2pt"/>
                                            <v:group id="Group 60" o:spid="_x0000_s1408" style="position:absolute;left:1161;top:14094;width:1057;height:222" coordorigin="1179,14337" coordsize="105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                            <v:rect id="Rectangle 58" o:spid="_x0000_s1409" style="position:absolute;left:1179;top:14337;width:445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" filled="f" stroked="f" strokeweight=".25pt">
                                                <v:textbox inset="1pt,1pt,1pt,1pt">
                                                  <w:txbxContent>
                                                    <w:p w14:paraId="173BFA16" w14:textId="77777777" w:rsidR="006E755D" w:rsidRPr="003575CE" w:rsidRDefault="006E755D" w:rsidP="006E755D">
                                                      <w:pPr>
                                                        <w:pStyle w:val="a3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</w:rPr>
                                                        <w:t>Изм</w:t>
                                                      </w:r>
                                                      <w:proofErr w:type="spellEnd"/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rect id="Rectangle 59" o:spid="_x0000_s1410" style="position:absolute;left:1682;top:14337;width:55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gNy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sVjD35l4BOT2FwAA//8DAFBLAQItABQABgAIAAAAIQDb4fbL7gAAAIUBAAATAAAAAAAAAAAAAAAA&#10;AAAAAABbQ29udGVudF9UeXBlc10ueG1sUEsBAi0AFAAGAAgAAAAhAFr0LFu/AAAAFQEAAAsAAAAA&#10;AAAAAAAAAAAAHwEAAF9yZWxzLy5yZWxzUEsBAi0AFAAGAAgAAAAhAL1CA3LBAAAA3AAAAA8AAAAA&#10;AAAAAAAAAAAABwIAAGRycy9kb3ducmV2LnhtbFBLBQYAAAAAAwADALcAAAD1AgAAAAA=&#10;" filled="f" stroked="f" strokeweight=".25pt">
                                                <v:textbox inset="1pt,1pt,1pt,1pt">
                                                  <w:txbxContent>
                                                    <w:p w14:paraId="72F5E1A6" w14:textId="77777777" w:rsidR="006E755D" w:rsidRPr="003575CE" w:rsidRDefault="006E755D" w:rsidP="006E755D">
                                                      <w:pPr>
                                                        <w:pStyle w:val="a3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</v:group>
                                          </v:group>
                                          <v:group id="Группа 560" o:spid="_x0000_s1411" style="position:absolute;width:71742;height:101845" coordsize="71742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Pl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">
                                            <v:line id="Line 41" o:spid="_x0000_s1412" style="position:absolute;visibility:visible;mso-wrap-style:square" from="52432,88110" to="52445,101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8j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BL5nwhGQ6w8AAAD//wMAUEsBAi0AFAAGAAgAAAAhANvh9svuAAAAhQEAABMAAAAAAAAAAAAAAAAA&#10;AAAAAFtDb250ZW50X1R5cGVzXS54bWxQSwECLQAUAAYACAAAACEAWvQsW78AAAAVAQAACwAAAAAA&#10;AAAAAAAAAAAfAQAAX3JlbHMvLnJlbHNQSwECLQAUAAYACAAAACEAzW/I9sAAAADcAAAADwAAAAAA&#10;AAAAAAAAAAAHAgAAZHJzL2Rvd25yZXYueG1sUEsFBgAAAAADAAMAtwAAAPQCAAAAAA==&#10;" strokeweight="2pt"/>
                                            <v:group id="Группа 562" o:spid="_x0000_s1413" style="position:absolute;width:71742;height:101845" coordsize="71742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                            <v:line id="Line 43" o:spid="_x0000_s1414" style="position:absolute;visibility:visible;mso-wrap-style:square" from="52432,94611" to="71622,94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fM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z&#10;CXzPhCMgVx8AAAD//wMAUEsBAi0AFAAGAAgAAAAhANvh9svuAAAAhQEAABMAAAAAAAAAAAAAAAAA&#10;AAAAAFtDb250ZW50X1R5cGVzXS54bWxQSwECLQAUAAYACAAAACEAWvQsW78AAAAVAQAACwAAAAAA&#10;AAAAAAAAAAAfAQAAX3JlbHMvLnJlbHNQSwECLQAUAAYACAAAACEAUvHzGsAAAADcAAAADwAAAAAA&#10;AAAAAAAAAAAHAgAAZHJzL2Rvd25yZXYueG1sUEsFBgAAAAADAAMAtwAAAPQCAAAAAA==&#10;" strokeweight="2pt"/>
                                              <v:group id="Группа 564" o:spid="_x0000_s1415" style="position:absolute;width:71742;height:101845" coordsize="71742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                              <v:line id="Line 98" o:spid="_x0000_s1416" style="position:absolute;visibility:visible;mso-wrap-style:square" from="59409,94505" to="59409,9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71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" strokeweight="2pt"/>
                                                <v:group id="Group 94" o:spid="_x0000_s1417" style="position:absolute;left:52644;top:88110;width:18592;height:1511" coordorigin="8357,14586" coordsize="282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                                <v:rect id="Rectangle 18" o:spid="_x0000_s1418" style="position:absolute;left:9180;top:14586;width:74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gm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" filled="f" stroked="f" strokeweight=".25pt">
                                                    <v:textbox inset="1pt,1pt,1pt,1pt">
                                                      <w:txbxContent>
                                                        <w:p w14:paraId="5DDE9E54" w14:textId="77777777" w:rsidR="006E755D" w:rsidRPr="003575CE" w:rsidRDefault="006E755D" w:rsidP="006E755D">
                                                          <w:pPr>
                                                            <w:pStyle w:val="a3"/>
                                                            <w:jc w:val="center"/>
                                                            <w:rPr>
                                                              <w:sz w:val="20"/>
                                                              <w:lang w:val="ru-RU"/>
                                                            </w:rPr>
                                                          </w:pPr>
                                                          <w:r w:rsidRPr="003575CE">
                                                            <w:rPr>
                                                              <w:sz w:val="20"/>
                                                              <w:lang w:val="ru-RU"/>
                                                            </w:rPr>
                                                            <w:t>Масса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  <v:rect id="Rectangle 46" o:spid="_x0000_s1419" style="position:absolute;left:8357;top:14586;width:74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xU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t&#10;PBOPgNz8AwAA//8DAFBLAQItABQABgAIAAAAIQDb4fbL7gAAAIUBAAATAAAAAAAAAAAAAAAAAAAA&#10;AABbQ29udGVudF9UeXBlc10ueG1sUEsBAi0AFAAGAAgAAAAhAFr0LFu/AAAAFQEAAAsAAAAAAAAA&#10;AAAAAAAAHwEAAF9yZWxzLy5yZWxzUEsBAi0AFAAGAAgAAAAhABxibFS+AAAA3AAAAA8AAAAAAAAA&#10;AAAAAAAABwIAAGRycy9kb3ducmV2LnhtbFBLBQYAAAAAAwADALcAAADyAgAAAAA=&#10;" filled="f" stroked="f" strokeweight=".25pt">
                                                    <v:textbox inset="1pt,1pt,1pt,1pt">
                                                      <w:txbxContent>
                                                        <w:p w14:paraId="406CF4A0" w14:textId="77777777" w:rsidR="006E755D" w:rsidRDefault="006E755D" w:rsidP="006E755D">
                                                          <w:pPr>
                                                            <w:pStyle w:val="a3"/>
                                                            <w:jc w:val="center"/>
                                                            <w:rPr>
                                                              <w:sz w:val="18"/>
                                                            </w:rPr>
                                                          </w:pPr>
                                                          <w:proofErr w:type="spellStart"/>
                                                          <w:r w:rsidRPr="003575CE">
                                                            <w:rPr>
                                                              <w:sz w:val="20"/>
                                                            </w:rPr>
                                                            <w:t>Лит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sz w:val="18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  <v:rect id="Rectangle 47" o:spid="_x0000_s1420" style="position:absolute;left:10011;top:14586;width:117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nP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6yDfydiUdA7n8BAAD//wMAUEsBAi0AFAAGAAgAAAAhANvh9svuAAAAhQEAABMAAAAAAAAAAAAA&#10;AAAAAAAAAFtDb250ZW50X1R5cGVzXS54bWxQSwECLQAUAAYACAAAACEAWvQsW78AAAAVAQAACwAA&#10;AAAAAAAAAAAAAAAfAQAAX3JlbHMvLnJlbHNQSwECLQAUAAYACAAAACEAcy7Jz8MAAADcAAAADwAA&#10;AAAAAAAAAAAAAAAHAgAAZHJzL2Rvd25yZXYueG1sUEsFBgAAAAADAAMAtwAAAPcCAAAAAA==&#10;" filled="f" stroked="f" strokeweight=".25pt">
                                                    <v:textbox inset="1pt,1pt,1pt,1pt">
                                                      <w:txbxContent>
                                                        <w:p w14:paraId="2EF17E7C" w14:textId="77777777" w:rsidR="006E755D" w:rsidRPr="003575CE" w:rsidRDefault="006E755D" w:rsidP="006E755D">
                                                          <w:pPr>
                                                            <w:pStyle w:val="a3"/>
                                                            <w:jc w:val="center"/>
                                                            <w:rPr>
                                                              <w:sz w:val="20"/>
                                                              <w:lang w:val="ru-RU"/>
                                                            </w:rPr>
                                                          </w:pPr>
                                                          <w:r w:rsidRPr="003575CE">
                                                            <w:rPr>
                                                              <w:sz w:val="20"/>
                                                              <w:lang w:val="ru-RU"/>
                                                            </w:rPr>
                                                            <w:t>Масштаб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</v:group>
                                                <v:group id="Группа 573" o:spid="_x0000_s1421" style="position:absolute;width:71742;height:101845" coordsize="71742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                                <v:line id="Line 95" o:spid="_x0000_s1422" style="position:absolute;visibility:visible;mso-wrap-style:square" from="52274,89907" to="71628,89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2z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FjB/bPEAAAA3AAAAA8A&#10;AAAAAAAAAAAAAAAABwIAAGRycy9kb3ducmV2LnhtbFBLBQYAAAAAAwADALcAAAD4AgAAAAA=&#10;" strokeweight="2pt"/>
                                                  <v:rect id="Rectangle 162" o:spid="_x0000_s1423" style="position:absolute;left:60692;top:94558;width:7709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UX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" filled="f" stroked="f" strokeweight=".25pt">
                                                    <v:textbox inset="1pt,1pt,1pt,1pt">
                                                      <w:txbxContent>
                                                        <w:p w14:paraId="018E2528" w14:textId="71ADAB0B" w:rsidR="006E755D" w:rsidRPr="006E755D" w:rsidRDefault="006E755D" w:rsidP="006E755D">
                                                          <w:pPr>
                                                            <w:pStyle w:val="a3"/>
                                                            <w:jc w:val="left"/>
                                                            <w:rPr>
                                                              <w:sz w:val="20"/>
                                                              <w:lang w:val="pl-PL"/>
                                                            </w:rPr>
                                                          </w:pPr>
                                                          <w:r w:rsidRPr="00210960">
                                                            <w:rPr>
                                                              <w:sz w:val="20"/>
                                                              <w:lang w:val="ru-RU"/>
                                                            </w:rPr>
                                                            <w:t xml:space="preserve">Листов </w:t>
                                                          </w:r>
                                                          <w:r>
                                                            <w:rPr>
                                                              <w:sz w:val="20"/>
                                                              <w:lang w:val="pl-PL"/>
                                                            </w:rPr>
                                                            <w:t>4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  <v:group id="Группа 226" o:spid="_x0000_s1424" style="position:absolute;width:71742;height:101845" coordsize="71742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                              <v:line id="Line 74" o:spid="_x0000_s1425" style="position:absolute;flip:y;visibility:visible;mso-wrap-style:square" from="30867,82507" to="30867,101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" strokeweight="2pt"/>
                                                    <v:line id="Line 22" o:spid="_x0000_s1426" style="position:absolute;visibility:visible;mso-wrap-style:square" from="30761,88110" to="71700,88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fP1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ymYX44&#10;E46AXH8BAAD//wMAUEsBAi0AFAAGAAgAAAAhANvh9svuAAAAhQEAABMAAAAAAAAAAAAAAAAAAAAA&#10;AFtDb250ZW50X1R5cGVzXS54bWxQSwECLQAUAAYACAAAACEAWvQsW78AAAAVAQAACwAAAAAAAAAA&#10;AAAAAAAfAQAAX3JlbHMvLnJlbHNQSwECLQAUAAYACAAAACEAX93z9b0AAADcAAAADwAAAAAAAAAA&#10;AAAAAAAHAgAAZHJzL2Rvd25yZXYueG1sUEsFBgAAAAADAAMAtwAAAPECAAAAAA==&#10;" strokeweight="2pt"/>
                                                    <v:group id="Group 90" o:spid="_x0000_s1427" style="position:absolute;left:30709;top:96408;width:41033;height:51" coordorigin="4986,15076" coordsize="624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                                    <v:line id="Line 44" o:spid="_x0000_s1428" style="position:absolute;visibility:visible;mso-wrap-style:square" from="8318,15076" to="11226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8gZ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fMbwdyYcAbl9AAAA//8DAFBLAQItABQABgAIAAAAIQDb4fbL7gAAAIUBAAATAAAAAAAAAAAA&#10;AAAAAAAAAABbQ29udGVudF9UeXBlc10ueG1sUEsBAi0AFAAGAAgAAAAhAFr0LFu/AAAAFQEAAAsA&#10;AAAAAAAAAAAAAAAAHwEAAF9yZWxzLy5yZWxzUEsBAi0AFAAGAAgAAAAhAMBDyBnEAAAA3AAAAA8A&#10;AAAAAAAAAAAAAAAABwIAAGRycy9kb3ducmV2LnhtbFBLBQYAAAAAAwADALcAAAD4AgAAAAA=&#10;" strokeweight="2pt"/>
                                                      <v:line id="Line 89" o:spid="_x0000_s1429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2C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39fwdyYcAbl7AAAA//8DAFBLAQItABQABgAIAAAAIQDb4fbL7gAAAIUBAAATAAAAAAAAAAAA&#10;AAAAAAAAAABbQ29udGVudF9UeXBlc10ueG1sUEsBAi0AFAAGAAgAAAAhAFr0LFu/AAAAFQEAAAsA&#10;AAAAAAAAAAAAAAAAHwEAAF9yZWxzLy5yZWxzUEsBAi0AFAAGAAgAAAAhAK8PbYLEAAAA3AAAAA8A&#10;AAAAAAAAAAAAAAAABwIAAGRycy9kb3ducmV2LnhtbFBLBQYAAAAAAwADALcAAAD4AgAAAAA=&#10;" strokeweight="2pt"/>
                                                    </v:group>
                                                    <v:group id="Группа 344" o:spid="_x0000_s1430" style="position:absolute;width:71247;height:101845" coordsize="71247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                                  <v:line id="Line 4" o:spid="_x0000_s1431" style="position:absolute;visibility:visible;mso-wrap-style:square" from="9091,82454" to="9091,91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lBt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" strokeweight="2pt"/>
                                                      <v:line id="Line 6" o:spid="_x0000_s1432" style="position:absolute;visibility:visible;mso-wrap-style:square" from="12685,82613" to="12774,101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M4a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yDa8z4QjI/T8AAAD//wMAUEsBAi0AFAAGAAgAAAAhANvh9svuAAAAhQEAABMAAAAAAAAAAAAA&#10;AAAAAAAAAFtDb250ZW50X1R5cGVzXS54bWxQSwECLQAUAAYACAAAACEAWvQsW78AAAAVAQAACwAA&#10;AAAAAAAAAAAAAAAfAQAAX3JlbHMvLnJlbHNQSwECLQAUAAYACAAAACEAv3jOGsMAAADcAAAADwAA&#10;AAAAAAAAAAAAAAAHAgAAZHJzL2Rvd25yZXYueG1sUEsFBgAAAAADAAMAtwAAAPcCAAAAAA==&#10;" strokeweight="2pt"/>
                                                      <v:line id="Line 68" o:spid="_x0000_s1433" style="position:absolute;flip:y;visibility:visible;mso-wrap-style:square" from="26850,82718" to="26850,101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" strokeweight="2pt"/>
                                                      <v:line id="Line 70" o:spid="_x0000_s1434" style="position:absolute;visibility:visible;mso-wrap-style:square" from="5549,88110" to="30854,88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H1AwQAAANwAAAAPAAAAZHJzL2Rvd25yZXYueG1sRE/NagIx&#10;EL4XfIcwgreatRW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CUYfUDBAAAA3AAAAA8AAAAA&#10;AAAAAAAAAAAABwIAAGRycy9kb3ducmV2LnhtbFBLBQYAAAAAAwADALcAAAD1AgAAAAA=&#10;" strokeweight="1pt"/>
                                                      <v:line id="Line 71" o:spid="_x0000_s1435" style="position:absolute;visibility:visible;mso-wrap-style:square" from="5549,86313" to="30854,86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Njb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ex/C7Uw6AnLyDwAA//8DAFBLAQItABQABgAIAAAAIQDb4fbL7gAAAIUBAAATAAAAAAAAAAAA&#10;AAAAAAAAAABbQ29udGVudF9UeXBlc10ueG1sUEsBAi0AFAAGAAgAAAAhAFr0LFu/AAAAFQEAAAsA&#10;AAAAAAAAAAAAAAAAHwEAAF9yZWxzLy5yZWxzUEsBAi0AFAAGAAgAAAAhAEpU2NvEAAAA3AAAAA8A&#10;AAAAAAAAAAAAAAAABwIAAGRycy9kb3ducmV2LnhtbFBLBQYAAAAAAwADALcAAAD4AgAAAAA=&#10;" strokeweight="1pt"/>
                                                      <v:line id="Line 72" o:spid="_x0000_s1436" style="position:absolute;visibility:visible;mso-wrap-style:square" from="5549,84515" to="30854,8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" strokeweight="1pt"/>
                                                      <v:line id="Line 73" o:spid="_x0000_s1437" style="position:absolute;flip:y;visibility:visible;mso-wrap-style:square" from="22146,82665" to="22146,10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" strokeweight="2pt"/>
                                                      <v:group id="Группа 352" o:spid="_x0000_s1438" style="position:absolute;width:71247;height:101822" coordsize="71247,101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                                    <v:line id="Line 191" o:spid="_x0000_s1439" style="position:absolute;visibility:visible;mso-wrap-style:square" from="5496,4704" to="35183,4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v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Ktb7X8AAAADcAAAADwAAAAAA&#10;AAAAAAAAAAAHAgAAZHJzL2Rvd25yZXYueG1sUEsFBgAAAAADAAMAtwAAAPQCAAAAAA==&#10;" strokeweight="2pt"/>
                                                        <v:line id="Line 192" o:spid="_x0000_s1440" style="position:absolute;flip:y;visibility:visible;mso-wrap-style:square" from="35148,105" to="35148,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" strokeweight="2pt"/>
                                                        <v:group id="Группа 355" o:spid="_x0000_s1441" style="position:absolute;width:71247;height:101822" coordsize="71247,101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                                        <v:group id="Группа 356" o:spid="_x0000_s1442" style="position:absolute;width:71247;height:101822" coordsize="71845,101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                                        <v:line id="Line 53" o:spid="_x0000_s1443" style="position:absolute;visibility:visible;mso-wrap-style:square" from="5551,82622" to="71845,82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f1c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FXt/VzEAAAA3AAAAA8A&#10;AAAAAAAAAAAAAAAABwIAAGRycy9kb3ducmV2LnhtbFBLBQYAAAAAAwADALcAAAD4AgAAAAA=&#10;" strokeweight="2pt"/>
                                                            <v:group id="Group 204" o:spid="_x0000_s1444" style="position:absolute;left:57639;top:88092;width:5626;height:6369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                                            <v:line id="Line 10" o:spid="_x0000_s1445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sy1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Es+zLXEAAAA3AAAAA8A&#10;AAAAAAAAAAAAAAAABwIAAGRycy9kb3ducmV2LnhtbFBLBQYAAAAAAwADALcAAAD4AgAAAAA=&#10;" strokeweight="2pt"/>
                                                              <v:line id="Line 45" o:spid="_x0000_s1446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K+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vxw&#10;JhwBufkCAAD//wMAUEsBAi0AFAAGAAgAAAAhANvh9svuAAAAhQEAABMAAAAAAAAAAAAAAAAAAAAA&#10;AFtDb250ZW50X1R5cGVzXS54bWxQSwECLQAUAAYACAAAACEAWvQsW78AAAAVAQAACwAAAAAAAAAA&#10;AAAAAAAfAQAAX3JlbHMvLnJlbHNQSwECLQAUAAYACAAAACEAFGivlb0AAADcAAAADwAAAAAAAAAA&#10;AAAAAAAHAgAAZHJzL2Rvd25yZXYueG1sUEsFBgAAAAADAAMAtwAAAPECAAAAAA==&#10;" strokeweight="2pt"/>
                                                            </v:group>
                                                            <v:rect id="Rectangle 161" o:spid="_x0000_s1447" style="position:absolute;left:53237;top:94624;width:4890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cx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" filled="f" stroked="f" strokeweight=".25pt">
                                                              <v:textbox inset="1pt,1pt,1pt,1pt">
                                                                <w:txbxContent>
                                                                  <w:p w14:paraId="4534154C" w14:textId="6B856A47" w:rsidR="006E755D" w:rsidRPr="006E755D" w:rsidRDefault="006E755D" w:rsidP="006E755D">
                                                                    <w:pPr>
                                                                      <w:pStyle w:val="a3"/>
                                                                      <w:jc w:val="center"/>
                                                                      <w:rPr>
                                                                        <w:sz w:val="20"/>
                                                                        <w:lang w:val="pl-PL"/>
                                                                      </w:rPr>
                                                                    </w:pPr>
                                                                    <w:r w:rsidRPr="00210960">
                                                                      <w:rPr>
                                                                        <w:sz w:val="20"/>
                                                                        <w:lang w:val="ru-RU"/>
                                                                      </w:rPr>
                                                                      <w:t xml:space="preserve">Лист </w:t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sz w:val="20"/>
                                                                        <w:lang w:val="pl-PL"/>
                                                                      </w:rPr>
                                                                      <w:t>4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rect>
                                                            <v:group id="Группа 362" o:spid="_x0000_s1448" style="position:absolute;width:71843;height:101822" coordsize="71845,101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                                          <v:group id="Группа 363" o:spid="_x0000_s1449" style="position:absolute;left:81;width:71764;height:101827" coordsize="71764,101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                                              <v:group id="Группа 364" o:spid="_x0000_s1450" style="position:absolute;left:5147;width:66617;height:101815" coordorigin="-240" coordsize="66616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                                            <v:group id="Group 26" o:spid="_x0000_s1451" style="position:absolute;left:-240;top:91515;width:17096;height:1821" coordorigin="-283,-1543" coordsize="20111,2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                                                  <v:rect id="Rectangle 27" o:spid="_x0000_s1452" style="position:absolute;left:-283;top:-1543;width:8676;height:25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p9F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rB&#10;Ik3h70w8AnL9AgAA//8DAFBLAQItABQABgAIAAAAIQDb4fbL7gAAAIUBAAATAAAAAAAAAAAAAAAA&#10;AAAAAABbQ29udGVudF9UeXBlc10ueG1sUEsBAi0AFAAGAAgAAAAhAFr0LFu/AAAAFQEAAAsAAAAA&#10;AAAAAAAAAAAAHwEAAF9yZWxzLy5yZWxzUEsBAi0AFAAGAAgAAAAhALT6n0XBAAAA3AAAAA8AAAAA&#10;AAAAAAAAAAAABwIAAGRycy9kb3ducmV2LnhtbFBLBQYAAAAAAwADALcAAAD1AgAAAAA=&#10;" filled="f" stroked="f" strokeweight=".25pt">
                                                                      <v:textbox inset="1pt,1pt,1pt,1pt">
                                                                        <w:txbxContent>
                                                                          <w:p w14:paraId="7A21CD10" w14:textId="77777777" w:rsidR="006E755D" w:rsidRPr="007C2329" w:rsidRDefault="006E755D" w:rsidP="006E755D">
                                                                            <w:pPr>
                                                                              <w:pStyle w:val="a3"/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</w:pPr>
                                                                            <w:r w:rsidRPr="007C2329"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  <w:t xml:space="preserve"> </w:t>
                                                                            </w:r>
                                                                            <w:proofErr w:type="spellStart"/>
                                                                            <w:r w:rsidRPr="007C2329"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  <w:t>Разраб</w:t>
                                                                            </w:r>
                                                                            <w:proofErr w:type="spellEnd"/>
                                                                            <w:r w:rsidRPr="007C2329"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  <w:t>.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v:textbox>
                                                                    </v:rect>
                                                                    <v:rect id="Rectangle 28" o:spid="_x0000_s1453" style="position:absolute;left:8856;top:3150;width:10972;height:2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r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" filled="f" stroked="f" strokeweight=".25pt">
                                                                      <v:textbox inset="1pt,1pt,1pt,1pt">
                                                                        <w:txbxContent>
                                                                          <w:p w14:paraId="7DC4DCEA" w14:textId="77777777" w:rsidR="006E755D" w:rsidRPr="00677FD7" w:rsidRDefault="006E755D" w:rsidP="006E755D">
                                                                            <w:pPr>
                                                                              <w:pStyle w:val="a3"/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ru-RU"/>
                                                                              </w:rPr>
                                                                            </w:pPr>
                                                                            <w:proofErr w:type="spellStart"/>
                                                                            <w:r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ru-RU"/>
                                                                              </w:rPr>
                                                                              <w:t>Шалькевич</w:t>
                                                                            </w:r>
                                                                            <w:proofErr w:type="spellEnd"/>
                                                                            <w:r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ru-RU"/>
                                                                              </w:rPr>
                                                                              <w:t xml:space="preserve"> Е.В.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v:textbox>
                                                                    </v:rect>
                                                                  </v:group>
                                                                  <v:rect id="Rectangle 3" o:spid="_x0000_s1454" style="position:absolute;left:81;width:66294;height:10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" filled="f" strokeweight="2pt"/>
                                                                </v:group>
                                                                <v:group id="Группа 369" o:spid="_x0000_s1455" style="position:absolute;top:42944;width:5402;height:58883" coordsize="5402,5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                                                <v:group id="Group 199" o:spid="_x0000_s1456" style="position:absolute;left:734;width:4668;height:5888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                                                  <v:line id="Line 179" o:spid="_x0000_s1457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" strokeweight="2pt"/>
                                                                    <v:line id="Line 180" o:spid="_x0000_s1458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" strokeweight="2pt"/>
                                                                    <v:line id="Line 181" o:spid="_x0000_s1459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c/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P9bwdyYcAbl7AAAA//8DAFBLAQItABQABgAIAAAAIQDb4fbL7gAAAIUBAAATAAAAAAAAAAAA&#10;AAAAAAAAAABbQ29udGVudF9UeXBlc10ueG1sUEsBAi0AFAAGAAgAAAAhAFr0LFu/AAAAFQEAAAsA&#10;AAAAAAAAAAAAAAAAHwEAAF9yZWxzLy5yZWxzUEsBAi0AFAAGAAgAAAAhAGFjpz/EAAAA3AAAAA8A&#10;AAAAAAAAAAAAAAAABwIAAGRycy9kb3ducmV2LnhtbFBLBQYAAAAAAwADALcAAAD4AgAAAAA=&#10;" strokeweight="2pt"/>
                                                                    <v:line id="Line 184" o:spid="_x0000_s1460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" strokeweight="2pt"/>
                                                                    <v:line id="Line 185" o:spid="_x0000_s1461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" strokeweight="2pt"/>
                                                                    <v:line id="Line 186" o:spid="_x0000_s1462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" strokeweight="2pt"/>
                                                                    <v:line id="Line 187" o:spid="_x0000_s1463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" strokeweight="2pt"/>
                                                                    <v:line id="Line 188" o:spid="_x0000_s1464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" strokeweight="2pt"/>
                                                                  </v:group>
                                                                  <v:shape id="Text Box 193" o:spid="_x0000_s1465" type="#_x0000_t202" style="position:absolute;top:39515;width:3429;height:18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" filled="f" stroked="f">
                                                                    <v:textbox style="layout-flow:vertical;mso-layout-flow-alt:bottom-to-top">
                                                                      <w:txbxContent>
                                                                        <w:p w14:paraId="045BF1D3" w14:textId="77777777" w:rsidR="006E755D" w:rsidRPr="00BE2BC1" w:rsidRDefault="006E755D" w:rsidP="006E755D">
                                                                          <w:pPr>
                                                                            <w:pStyle w:val="a3"/>
                                                                            <w:rPr>
                                                                              <w:sz w:val="20"/>
                                                                            </w:rPr>
                                                                          </w:pPr>
                                                                          <w:proofErr w:type="spellStart"/>
                                                                          <w:r w:rsidRPr="00BE2BC1">
                                                                            <w:rPr>
                                                                              <w:sz w:val="20"/>
                                                                            </w:rPr>
                                                                            <w:t>Инв</w:t>
                                                                          </w:r>
                                                                          <w:proofErr w:type="spellEnd"/>
                                                                          <w:r w:rsidRPr="00BE2BC1">
                                                                            <w:rPr>
                                                                              <w:sz w:val="20"/>
                                                                            </w:rPr>
                                                                            <w:t>.№</w:t>
                                                                          </w:r>
                                                                          <w:r w:rsidRPr="00BE2BC1">
                                                                            <w:rPr>
                                                                              <w:sz w:val="20"/>
                                                                              <w:lang w:val="ru-RU"/>
                                                                            </w:rPr>
                                                                            <w:t>подл</w:t>
                                                                          </w:r>
                                                                          <w:r w:rsidRPr="00BE2BC1">
                                                                            <w:rPr>
                                                                              <w:sz w:val="20"/>
                                                                            </w:rPr>
                                                                            <w:t>.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v:textbox>
                                                                  </v:shape>
                                                                </v:group>
                                                              </v:group>
                                                              <v:shape id="Text Box 195" o:spid="_x0000_s1466" type="#_x0000_t202" style="position:absolute;top:79846;width:3981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" filled="f" stroked="f">
                                                                <v:textbox style="layout-flow:vertical;mso-layout-flow-alt:bottom-to-top">
                                                                  <w:txbxContent>
                                                                    <w:p w14:paraId="5658E605" w14:textId="77777777" w:rsidR="006E755D" w:rsidRPr="00BE2BC1" w:rsidRDefault="006E755D" w:rsidP="006E755D">
                                                                      <w:pPr>
                                                                        <w:pStyle w:val="a3"/>
                                                                        <w:jc w:val="center"/>
                                                                        <w:rPr>
                                                                          <w:sz w:val="20"/>
                                                                          <w:lang w:val="ru-RU"/>
                                                                        </w:rPr>
                                                                      </w:pPr>
                                                                      <w:r w:rsidRPr="00BE2BC1">
                                                                        <w:rPr>
                                                                          <w:sz w:val="20"/>
                                                                          <w:lang w:val="ru-RU"/>
                                                                        </w:rPr>
                                                                        <w:t xml:space="preserve">Подп. </w:t>
                                                                      </w:r>
                                                                      <w:r>
                                                                        <w:rPr>
                                                                          <w:sz w:val="20"/>
                                                                          <w:lang w:val="ru-RU"/>
                                                                        </w:rPr>
                                                                        <w:t>и</w:t>
                                                                      </w:r>
                                                                      <w:r w:rsidRPr="00BE2BC1">
                                                                        <w:rPr>
                                                                          <w:sz w:val="20"/>
                                                                          <w:lang w:val="ru-RU"/>
                                                                        </w:rPr>
                                                                        <w:t xml:space="preserve"> дата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shape>
                                                            </v:group>
                                                          </v:group>
                                                          <v:group id="Группа 381" o:spid="_x0000_s1467" style="position:absolute;left:5052;top:93166;width:17439;height:6842" coordorigin="-186,-273" coordsize="17439,6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                                          <v:group id="Group 35" o:spid="_x0000_s1468" style="position:absolute;left:-186;top:4804;width:17438;height:1764" coordorigin="-491,-73" coordsize="22714,24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                                          <v:rect id="Rectangle 36" o:spid="_x0000_s1469" style="position:absolute;left:-491;top:-73;width:9499;height:24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" filled="f" stroked="f" strokeweight=".25pt">
                                                                <v:textbox inset="1pt,1pt,1pt,1pt">
                                                                  <w:txbxContent>
                                                                    <w:p w14:paraId="2B7D3AC4" w14:textId="77777777" w:rsidR="006E755D" w:rsidRPr="007C2329" w:rsidRDefault="006E755D" w:rsidP="006E755D">
                                                                      <w:pPr>
                                                                        <w:pStyle w:val="a3"/>
                                                                        <w:rPr>
                                                                          <w:sz w:val="20"/>
                                                                        </w:rPr>
                                                                      </w:pPr>
                                                                      <w:r w:rsidRPr="007C2329">
                                                                        <w:rPr>
                                                                          <w:sz w:val="20"/>
                                                                        </w:rPr>
                                                                        <w:t xml:space="preserve"> </w:t>
                                                                      </w:r>
                                                                      <w:r w:rsidRPr="007C2329">
                                                                        <w:rPr>
                                                                          <w:sz w:val="20"/>
                                                                          <w:lang w:val="ru-RU"/>
                                                                        </w:rPr>
                                                                        <w:t>Т</w:t>
                                                                      </w:r>
                                                                      <w:r w:rsidRPr="007C2329">
                                                                        <w:rPr>
                                                                          <w:sz w:val="20"/>
                                                                        </w:rPr>
                                                                        <w:t>. Контр.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rect>
                                                              <v:rect id="Rectangle 37" o:spid="_x0000_s1470" style="position:absolute;left:9856;top:1606;width:12367;height:2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tg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" filled="f" stroked="f" strokeweight=".25pt">
                                                                <v:textbox inset="1pt,1pt,1pt,1pt">
                                                                  <w:txbxContent>
                                                                    <w:p w14:paraId="7E4428B9" w14:textId="77777777" w:rsidR="006E755D" w:rsidRPr="00210960" w:rsidRDefault="006E755D" w:rsidP="006E755D">
                                                                      <w:pPr>
                                                                        <w:pStyle w:val="a3"/>
                                                                        <w:rPr>
                                                                          <w:sz w:val="16"/>
                                                                          <w:szCs w:val="18"/>
                                                                          <w:lang w:val="ru-RU"/>
                                                                        </w:rPr>
                                                                      </w:pPr>
                                                                      <w:r w:rsidRPr="00210960">
                                                                        <w:rPr>
                                                                          <w:sz w:val="16"/>
                                                                          <w:szCs w:val="18"/>
                                                                          <w:lang w:val="ru-RU"/>
                                                                        </w:rPr>
                                                                        <w:t>Коропа Е.Н.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rect>
                                                            </v:group>
                                                            <v:group id="Group 29" o:spid="_x0000_s1471" style="position:absolute;left:-186;top:-273;width:16784;height:1981" coordorigin="-222,-3207" coordsize="19960,23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1M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+H3TDgCcvcDAAD//wMAUEsBAi0AFAAGAAgAAAAhANvh9svuAAAAhQEAABMAAAAAAAAA&#10;AAAAAAAAAAAAAFtDb250ZW50X1R5cGVzXS54bWxQSwECLQAUAAYACAAAACEAWvQsW78AAAAVAQAA&#10;CwAAAAAAAAAAAAAAAAAfAQAAX3JlbHMvLnJlbHNQSwECLQAUAAYACAAAACEAh6TdTMYAAADcAAAA&#10;DwAAAAAAAAAAAAAAAAAHAgAAZHJzL2Rvd25yZXYueG1sUEsFBgAAAAADAAMAtwAAAPoCAAAAAA==&#10;">
                                                              <v:rect id="Rectangle 30" o:spid="_x0000_s1472" style="position:absolute;left:-222;top:-320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/qJ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bXxTDwCcv8AAAD//wMAUEsBAi0AFAAGAAgAAAAhANvh9svuAAAAhQEAABMAAAAAAAAAAAAAAAAA&#10;AAAAAFtDb250ZW50X1R5cGVzXS54bWxQSwECLQAUAAYACAAAACEAWvQsW78AAAAVAQAACwAAAAAA&#10;AAAAAAAAAAAfAQAAX3JlbHMvLnJlbHNQSwECLQAUAAYACAAAACEAmbv6icAAAADcAAAADwAAAAAA&#10;AAAAAAAAAAAHAgAAZHJzL2Rvd25yZXYueG1sUEsFBgAAAAADAAMAtwAAAPQCAAAAAA==&#10;" filled="f" stroked="f" strokeweight=".25pt">
                                                                <v:textbox inset="1pt,1pt,1pt,1pt">
                                                                  <w:txbxContent>
                                                                    <w:p w14:paraId="17DB31E7" w14:textId="77777777" w:rsidR="006E755D" w:rsidRPr="007C2329" w:rsidRDefault="006E755D" w:rsidP="006E755D">
                                                                      <w:pPr>
                                                                        <w:pStyle w:val="a3"/>
                                                                        <w:rPr>
                                                                          <w:sz w:val="20"/>
                                                                        </w:rPr>
                                                                      </w:pPr>
                                                                      <w:r w:rsidRPr="007C2329">
                                                                        <w:rPr>
                                                                          <w:sz w:val="20"/>
                                                                        </w:rPr>
                                                                        <w:t xml:space="preserve"> </w:t>
                                                                      </w:r>
                                                                      <w:proofErr w:type="spellStart"/>
                                                                      <w:r w:rsidRPr="007C2329">
                                                                        <w:rPr>
                                                                          <w:sz w:val="20"/>
                                                                        </w:rPr>
                                                                        <w:t>Провер</w:t>
                                                                      </w:r>
                                                                      <w:proofErr w:type="spellEnd"/>
                                                                      <w:r w:rsidRPr="007C2329">
                                                                        <w:rPr>
                                                                          <w:sz w:val="20"/>
                                                                        </w:rPr>
                                                                        <w:t>.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rect>
                                                              <v:rect id="Rectangle 31" o:spid="_x0000_s1473" style="position:absolute;left:902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18S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" filled="f" stroked="f" strokeweight=".25pt">
                                                                <v:textbox inset="1pt,1pt,1pt,1pt">
                                                                  <w:txbxContent>
                                                                    <w:p w14:paraId="438ED793" w14:textId="77777777" w:rsidR="00E11B16" w:rsidRPr="00A14A4B" w:rsidRDefault="00E11B16" w:rsidP="00E11B16">
                                                                      <w:pPr>
                                                                        <w:pStyle w:val="a3"/>
                                                                        <w:ind w:right="-324"/>
                                                                        <w:rPr>
                                                                          <w:sz w:val="18"/>
                                                                          <w:szCs w:val="18"/>
                                                                          <w:lang w:val="ru-RU"/>
                                                                        </w:rPr>
                                                                      </w:pPr>
                                                                      <w:proofErr w:type="spellStart"/>
                                                                      <w:r>
                                                                        <w:rPr>
                                                                          <w:sz w:val="16"/>
                                                                          <w:szCs w:val="16"/>
                                                                          <w:lang w:val="ru-RU"/>
                                                                        </w:rPr>
                                                                        <w:t>Бунькевич</w:t>
                                                                      </w:r>
                                                                      <w:proofErr w:type="spellEnd"/>
                                                                      <w:r>
                                                                        <w:rPr>
                                                                          <w:sz w:val="16"/>
                                                                          <w:szCs w:val="16"/>
                                                                          <w:lang w:val="ru-RU"/>
                                                                        </w:rPr>
                                                                        <w:t xml:space="preserve"> Д.А.</w:t>
                                                                      </w:r>
                                                                    </w:p>
                                                                    <w:p w14:paraId="4F162596" w14:textId="679112E5" w:rsidR="006E755D" w:rsidRPr="00A14A4B" w:rsidRDefault="006E755D" w:rsidP="006E755D">
                                                                      <w:pPr>
                                                                        <w:pStyle w:val="a3"/>
                                                                        <w:ind w:right="-324"/>
                                                                        <w:rPr>
                                                                          <w:sz w:val="18"/>
                                                                          <w:szCs w:val="18"/>
                                                                          <w:lang w:val="ru-RU"/>
                                                                        </w:rPr>
                                                                      </w:pP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rect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6E755D">
        <w:rPr>
          <w:noProof/>
        </w:rPr>
        <w:drawing>
          <wp:anchor distT="0" distB="0" distL="114300" distR="114300" simplePos="0" relativeHeight="251729408" behindDoc="0" locked="0" layoutInCell="1" allowOverlap="1" wp14:anchorId="2DCAA605" wp14:editId="43E5B583">
            <wp:simplePos x="0" y="0"/>
            <wp:positionH relativeFrom="margin">
              <wp:posOffset>476250</wp:posOffset>
            </wp:positionH>
            <wp:positionV relativeFrom="paragraph">
              <wp:posOffset>3276600</wp:posOffset>
            </wp:positionV>
            <wp:extent cx="5566410" cy="1327500"/>
            <wp:effectExtent l="0" t="0" r="0" b="6350"/>
            <wp:wrapTopAndBottom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410" cy="132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E755D" w:rsidRPr="00463C3B" w:rsidSect="005513F0">
      <w:pgSz w:w="11907" w:h="16840" w:code="9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02DB6" w14:textId="77777777" w:rsidR="005679F5" w:rsidRDefault="005679F5" w:rsidP="00A14A4B">
      <w:r>
        <w:separator/>
      </w:r>
    </w:p>
  </w:endnote>
  <w:endnote w:type="continuationSeparator" w:id="0">
    <w:p w14:paraId="2CB38A60" w14:textId="77777777" w:rsidR="005679F5" w:rsidRDefault="005679F5" w:rsidP="00A1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C6815" w14:textId="77777777" w:rsidR="005679F5" w:rsidRDefault="005679F5" w:rsidP="00A14A4B">
      <w:r>
        <w:separator/>
      </w:r>
    </w:p>
  </w:footnote>
  <w:footnote w:type="continuationSeparator" w:id="0">
    <w:p w14:paraId="088C821A" w14:textId="77777777" w:rsidR="005679F5" w:rsidRDefault="005679F5" w:rsidP="00A14A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14A"/>
    <w:rsid w:val="00092AFB"/>
    <w:rsid w:val="000D1F06"/>
    <w:rsid w:val="000F732F"/>
    <w:rsid w:val="00121DC6"/>
    <w:rsid w:val="001362DF"/>
    <w:rsid w:val="0014556B"/>
    <w:rsid w:val="001B56BB"/>
    <w:rsid w:val="001F0313"/>
    <w:rsid w:val="001F40E2"/>
    <w:rsid w:val="00210960"/>
    <w:rsid w:val="002609F2"/>
    <w:rsid w:val="00272BE1"/>
    <w:rsid w:val="002F24A4"/>
    <w:rsid w:val="002F524C"/>
    <w:rsid w:val="00311C17"/>
    <w:rsid w:val="00340C3E"/>
    <w:rsid w:val="00350142"/>
    <w:rsid w:val="003536D8"/>
    <w:rsid w:val="00355932"/>
    <w:rsid w:val="003A6AEA"/>
    <w:rsid w:val="003C1650"/>
    <w:rsid w:val="0042365F"/>
    <w:rsid w:val="00463C3B"/>
    <w:rsid w:val="004A09E8"/>
    <w:rsid w:val="004B3863"/>
    <w:rsid w:val="0051414A"/>
    <w:rsid w:val="0053026D"/>
    <w:rsid w:val="005513F0"/>
    <w:rsid w:val="00556A1C"/>
    <w:rsid w:val="005679F5"/>
    <w:rsid w:val="00571E74"/>
    <w:rsid w:val="00580B1A"/>
    <w:rsid w:val="00596B2E"/>
    <w:rsid w:val="005B0EDC"/>
    <w:rsid w:val="005E4E94"/>
    <w:rsid w:val="006056CB"/>
    <w:rsid w:val="006438C3"/>
    <w:rsid w:val="00661F1E"/>
    <w:rsid w:val="0066396B"/>
    <w:rsid w:val="00677FD7"/>
    <w:rsid w:val="006B1437"/>
    <w:rsid w:val="006E755D"/>
    <w:rsid w:val="006F7B26"/>
    <w:rsid w:val="007111CE"/>
    <w:rsid w:val="00761795"/>
    <w:rsid w:val="007A685E"/>
    <w:rsid w:val="00833549"/>
    <w:rsid w:val="00853F65"/>
    <w:rsid w:val="008E3B0B"/>
    <w:rsid w:val="00913BC7"/>
    <w:rsid w:val="00937623"/>
    <w:rsid w:val="009D2A80"/>
    <w:rsid w:val="00A14A4B"/>
    <w:rsid w:val="00A713B8"/>
    <w:rsid w:val="00A91996"/>
    <w:rsid w:val="00AC7391"/>
    <w:rsid w:val="00B214BC"/>
    <w:rsid w:val="00B271DA"/>
    <w:rsid w:val="00B3581D"/>
    <w:rsid w:val="00B36DEC"/>
    <w:rsid w:val="00B826F3"/>
    <w:rsid w:val="00BA1749"/>
    <w:rsid w:val="00BA7B70"/>
    <w:rsid w:val="00C35C09"/>
    <w:rsid w:val="00C40DDF"/>
    <w:rsid w:val="00C82CDB"/>
    <w:rsid w:val="00CF2C72"/>
    <w:rsid w:val="00CF62B8"/>
    <w:rsid w:val="00D52797"/>
    <w:rsid w:val="00D712CA"/>
    <w:rsid w:val="00DC750D"/>
    <w:rsid w:val="00DF451F"/>
    <w:rsid w:val="00E11B16"/>
    <w:rsid w:val="00E26F49"/>
    <w:rsid w:val="00E308FA"/>
    <w:rsid w:val="00E426D5"/>
    <w:rsid w:val="00E4482B"/>
    <w:rsid w:val="00E64CED"/>
    <w:rsid w:val="00E6724C"/>
    <w:rsid w:val="00F20178"/>
    <w:rsid w:val="00F647CC"/>
    <w:rsid w:val="00F97659"/>
    <w:rsid w:val="00FD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D9DA"/>
  <w15:docId w15:val="{56FC3EF1-B399-4F42-9D90-D419A7E07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uiPriority w:val="99"/>
    <w:rsid w:val="00A713B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913B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3B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13B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0D1F06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A14A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14A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14A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14A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C35C0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35C0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35C0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111CE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111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77460-81B5-41A1-8B7D-6CDBBE64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4</cp:revision>
  <cp:lastPrinted>2020-03-25T15:52:00Z</cp:lastPrinted>
  <dcterms:created xsi:type="dcterms:W3CDTF">2023-05-16T04:49:00Z</dcterms:created>
  <dcterms:modified xsi:type="dcterms:W3CDTF">2023-06-08T21:06:00Z</dcterms:modified>
</cp:coreProperties>
</file>